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FE" w:rsidRPr="00071BA4" w:rsidRDefault="00A13E37" w:rsidP="008E507A">
      <w:pPr>
        <w:pStyle w:val="Nagwek2"/>
        <w:ind w:left="1701" w:hanging="1701"/>
        <w:jc w:val="left"/>
        <w:rPr>
          <w:rFonts w:ascii="Calibri" w:hAnsi="Calibri" w:cs="Verdana"/>
          <w:b/>
          <w:sz w:val="26"/>
          <w:szCs w:val="26"/>
        </w:rPr>
      </w:pPr>
      <w:bookmarkStart w:id="0" w:name="_GoBack"/>
      <w:bookmarkEnd w:id="0"/>
      <w:r w:rsidRPr="00071BA4">
        <w:rPr>
          <w:rFonts w:ascii="Calibri" w:hAnsi="Calibri" w:cs="Arial"/>
          <w:b/>
          <w:sz w:val="24"/>
          <w:szCs w:val="24"/>
        </w:rPr>
        <w:t xml:space="preserve"> </w:t>
      </w:r>
      <w:bookmarkStart w:id="1" w:name="_Toc413999598"/>
      <w:r w:rsidR="00F50BFE" w:rsidRPr="00071BA4">
        <w:rPr>
          <w:rFonts w:ascii="Calibri" w:hAnsi="Calibri" w:cs="Arial"/>
          <w:b/>
          <w:sz w:val="26"/>
          <w:szCs w:val="26"/>
        </w:rPr>
        <w:t>Załącznik nr 1 b</w:t>
      </w:r>
      <w:r w:rsidR="008E507A" w:rsidRPr="00071BA4">
        <w:rPr>
          <w:rFonts w:ascii="Calibri" w:hAnsi="Calibri" w:cs="Arial"/>
          <w:b/>
          <w:sz w:val="26"/>
          <w:szCs w:val="26"/>
        </w:rPr>
        <w:t xml:space="preserve"> - </w:t>
      </w:r>
      <w:r w:rsidR="008E507A" w:rsidRPr="00071BA4">
        <w:rPr>
          <w:rFonts w:ascii="Calibri" w:hAnsi="Calibri" w:cs="Verdana"/>
          <w:b/>
          <w:sz w:val="26"/>
          <w:szCs w:val="26"/>
        </w:rPr>
        <w:t>tabela z podziałem na części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29"/>
        <w:gridCol w:w="1276"/>
        <w:gridCol w:w="2297"/>
      </w:tblGrid>
      <w:tr w:rsidR="00387901" w:rsidRPr="00071BA4" w:rsidTr="00BA5707">
        <w:trPr>
          <w:jc w:val="center"/>
        </w:trPr>
        <w:tc>
          <w:tcPr>
            <w:tcW w:w="916" w:type="dxa"/>
            <w:shd w:val="clear" w:color="auto" w:fill="F0FECE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Lp.</w:t>
            </w:r>
          </w:p>
        </w:tc>
        <w:tc>
          <w:tcPr>
            <w:tcW w:w="4329" w:type="dxa"/>
            <w:shd w:val="clear" w:color="auto" w:fill="F0FECE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Tytuł modułu</w:t>
            </w:r>
          </w:p>
        </w:tc>
        <w:tc>
          <w:tcPr>
            <w:tcW w:w="1276" w:type="dxa"/>
            <w:shd w:val="clear" w:color="auto" w:fill="F0FECE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Liczba osób</w:t>
            </w:r>
          </w:p>
        </w:tc>
        <w:tc>
          <w:tcPr>
            <w:tcW w:w="2297" w:type="dxa"/>
            <w:shd w:val="clear" w:color="auto" w:fill="F0FECE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Liczba godzin szkoleń</w:t>
            </w:r>
          </w:p>
        </w:tc>
      </w:tr>
      <w:tr w:rsidR="00387901" w:rsidRPr="00071BA4" w:rsidTr="00BA5707">
        <w:trPr>
          <w:jc w:val="center"/>
        </w:trPr>
        <w:tc>
          <w:tcPr>
            <w:tcW w:w="8818" w:type="dxa"/>
            <w:gridSpan w:val="4"/>
            <w:shd w:val="clear" w:color="auto" w:fill="FFFF66"/>
          </w:tcPr>
          <w:p w:rsidR="00B72E2F" w:rsidRPr="00B72E2F" w:rsidRDefault="00387901" w:rsidP="00BA5707">
            <w:pPr>
              <w:spacing w:before="40" w:after="40"/>
              <w:jc w:val="left"/>
              <w:rPr>
                <w:rFonts w:ascii="Calibri" w:hAnsi="Calibri"/>
              </w:rPr>
            </w:pPr>
            <w:r w:rsidRPr="00071BA4">
              <w:rPr>
                <w:rFonts w:ascii="Calibri" w:hAnsi="Calibri" w:cs="Arial"/>
                <w:szCs w:val="24"/>
              </w:rPr>
              <w:t xml:space="preserve">Część I:  </w:t>
            </w:r>
            <w:r w:rsidR="00B72E2F" w:rsidRPr="00071BA4">
              <w:rPr>
                <w:rFonts w:ascii="Calibri" w:hAnsi="Calibri"/>
              </w:rPr>
              <w:t xml:space="preserve">Moduł usług w zakresie </w:t>
            </w:r>
            <w:r w:rsidR="00B72E2F" w:rsidRPr="00071BA4">
              <w:rPr>
                <w:rFonts w:ascii="Calibri" w:hAnsi="Calibri" w:cs="Verdana"/>
                <w:color w:val="000000"/>
                <w:szCs w:val="24"/>
              </w:rPr>
              <w:t>ak</w:t>
            </w:r>
            <w:r w:rsidR="00B72E2F" w:rsidRPr="00071BA4">
              <w:rPr>
                <w:rFonts w:ascii="Calibri" w:hAnsi="Calibri" w:cs="Verdana"/>
              </w:rPr>
              <w:t xml:space="preserve">tywizacji społecznej </w:t>
            </w:r>
            <w:r w:rsidR="00B72E2F">
              <w:rPr>
                <w:rFonts w:ascii="Calibri" w:hAnsi="Calibri" w:cs="Verdana"/>
              </w:rPr>
              <w:t>i zawodowej</w:t>
            </w:r>
          </w:p>
        </w:tc>
      </w:tr>
      <w:tr w:rsidR="00387901" w:rsidRPr="00071BA4" w:rsidTr="00BA5707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29" w:type="dxa"/>
            <w:shd w:val="clear" w:color="auto" w:fill="FFFF66"/>
          </w:tcPr>
          <w:p w:rsidR="00387901" w:rsidRDefault="00387901" w:rsidP="00BA570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Trening kompetencji i umiejęt</w:t>
            </w:r>
            <w:r w:rsidR="009C5BA1">
              <w:rPr>
                <w:rFonts w:ascii="Calibri" w:hAnsi="Calibri" w:cs="Arial"/>
                <w:szCs w:val="24"/>
              </w:rPr>
              <w:t>ności społecznych</w:t>
            </w:r>
          </w:p>
          <w:p w:rsidR="004856CC" w:rsidRPr="00071BA4" w:rsidRDefault="004856CC" w:rsidP="00BA570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FFFF66"/>
            <w:vAlign w:val="center"/>
          </w:tcPr>
          <w:p w:rsidR="00387901" w:rsidRPr="00A43711" w:rsidRDefault="00A43711" w:rsidP="00A4371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2297" w:type="dxa"/>
            <w:shd w:val="clear" w:color="auto" w:fill="FFFF66"/>
            <w:vAlign w:val="center"/>
          </w:tcPr>
          <w:p w:rsidR="007010B3" w:rsidRPr="00A43711" w:rsidRDefault="00A43711" w:rsidP="00A4371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</w:t>
            </w:r>
            <w:r w:rsidR="0028477F">
              <w:rPr>
                <w:rFonts w:ascii="Calibri" w:hAnsi="Calibri" w:cs="Arial"/>
                <w:szCs w:val="24"/>
              </w:rPr>
              <w:t>0</w:t>
            </w:r>
          </w:p>
        </w:tc>
      </w:tr>
      <w:tr w:rsidR="0028477F" w:rsidRPr="00071BA4" w:rsidTr="00BA5707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28477F" w:rsidRPr="00071BA4" w:rsidRDefault="0028477F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29" w:type="dxa"/>
            <w:shd w:val="clear" w:color="auto" w:fill="FFFF66"/>
          </w:tcPr>
          <w:p w:rsidR="0028477F" w:rsidRPr="00071BA4" w:rsidRDefault="0028477F" w:rsidP="00BA570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radztwo zawodowe z treningiem nowoczesnych form poszukiwania  pracy</w:t>
            </w:r>
          </w:p>
        </w:tc>
        <w:tc>
          <w:tcPr>
            <w:tcW w:w="1276" w:type="dxa"/>
            <w:shd w:val="clear" w:color="auto" w:fill="FFFF66"/>
            <w:vAlign w:val="center"/>
          </w:tcPr>
          <w:p w:rsidR="0028477F" w:rsidRDefault="00A43711" w:rsidP="00BA5707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2297" w:type="dxa"/>
            <w:shd w:val="clear" w:color="auto" w:fill="FFFF66"/>
            <w:vAlign w:val="center"/>
          </w:tcPr>
          <w:p w:rsidR="0028477F" w:rsidRPr="00376497" w:rsidRDefault="00BF4F0D" w:rsidP="00BA5707">
            <w:pPr>
              <w:jc w:val="center"/>
              <w:rPr>
                <w:rFonts w:ascii="Calibri" w:hAnsi="Calibri" w:cs="Arial"/>
                <w:szCs w:val="24"/>
              </w:rPr>
            </w:pPr>
            <w:r w:rsidRPr="00376497">
              <w:rPr>
                <w:rFonts w:ascii="Calibri" w:hAnsi="Calibri" w:cs="Arial"/>
                <w:szCs w:val="24"/>
              </w:rPr>
              <w:t>2</w:t>
            </w:r>
            <w:r w:rsidR="0028477F" w:rsidRPr="00376497">
              <w:rPr>
                <w:rFonts w:ascii="Calibri" w:hAnsi="Calibri" w:cs="Arial"/>
                <w:szCs w:val="24"/>
              </w:rPr>
              <w:t>2</w:t>
            </w:r>
          </w:p>
          <w:p w:rsidR="004F640B" w:rsidRDefault="0028477F" w:rsidP="004F640B">
            <w:pPr>
              <w:rPr>
                <w:rFonts w:ascii="Calibri" w:hAnsi="Calibri" w:cs="Arial"/>
                <w:sz w:val="18"/>
                <w:szCs w:val="18"/>
              </w:rPr>
            </w:pPr>
            <w:r w:rsidRPr="004F640B">
              <w:rPr>
                <w:rFonts w:ascii="Calibri" w:hAnsi="Calibri" w:cs="Arial"/>
                <w:sz w:val="18"/>
                <w:szCs w:val="18"/>
              </w:rPr>
              <w:t>(</w:t>
            </w:r>
            <w:r w:rsidR="004F640B" w:rsidRPr="004F640B">
              <w:rPr>
                <w:rFonts w:ascii="Calibri" w:hAnsi="Calibri" w:cs="Arial"/>
                <w:sz w:val="18"/>
                <w:szCs w:val="18"/>
              </w:rPr>
              <w:t xml:space="preserve">w tym: </w:t>
            </w:r>
          </w:p>
          <w:p w:rsidR="004F640B" w:rsidRPr="007010B3" w:rsidRDefault="004F640B" w:rsidP="004F640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radztwo grupowe</w:t>
            </w:r>
            <w:r w:rsidR="007010B3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r w:rsidRPr="007010B3">
              <w:rPr>
                <w:rFonts w:ascii="Calibri" w:hAnsi="Calibri" w:cs="Arial"/>
                <w:sz w:val="18"/>
                <w:szCs w:val="18"/>
              </w:rPr>
              <w:t>1</w:t>
            </w:r>
            <w:r w:rsidR="007010B3" w:rsidRPr="007010B3">
              <w:rPr>
                <w:rFonts w:ascii="Calibri" w:hAnsi="Calibri" w:cs="Arial"/>
                <w:sz w:val="18"/>
                <w:szCs w:val="18"/>
              </w:rPr>
              <w:t>2 godzin</w:t>
            </w:r>
            <w:r w:rsidRPr="007010B3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4F640B" w:rsidRPr="004F640B" w:rsidRDefault="004F640B" w:rsidP="004F640B">
            <w:pPr>
              <w:rPr>
                <w:rFonts w:ascii="Calibri" w:hAnsi="Calibri" w:cs="Arial"/>
                <w:sz w:val="18"/>
                <w:szCs w:val="18"/>
              </w:rPr>
            </w:pPr>
            <w:r w:rsidRPr="004F640B">
              <w:rPr>
                <w:rFonts w:ascii="Calibri" w:hAnsi="Calibri" w:cs="Arial"/>
                <w:sz w:val="18"/>
                <w:szCs w:val="18"/>
              </w:rPr>
              <w:t xml:space="preserve">doradztwo indywidualne - </w:t>
            </w:r>
          </w:p>
          <w:p w:rsidR="004F640B" w:rsidRDefault="004F640B" w:rsidP="004F640B">
            <w:pPr>
              <w:rPr>
                <w:rFonts w:ascii="Calibri" w:hAnsi="Calibri" w:cs="Arial"/>
                <w:sz w:val="18"/>
                <w:szCs w:val="18"/>
              </w:rPr>
            </w:pPr>
            <w:r w:rsidRPr="004F640B">
              <w:rPr>
                <w:rFonts w:ascii="Calibri" w:hAnsi="Calibri" w:cs="Arial"/>
                <w:sz w:val="18"/>
                <w:szCs w:val="18"/>
              </w:rPr>
              <w:t>po 2 godziny na 1 uczestnika</w:t>
            </w:r>
            <w:r w:rsidR="00DE5F23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28477F" w:rsidRDefault="0028477F" w:rsidP="004F640B">
            <w:pPr>
              <w:rPr>
                <w:rFonts w:ascii="Calibri" w:hAnsi="Calibri" w:cs="Arial"/>
                <w:szCs w:val="24"/>
              </w:rPr>
            </w:pPr>
          </w:p>
        </w:tc>
      </w:tr>
      <w:tr w:rsidR="00387901" w:rsidRPr="00071BA4" w:rsidTr="00BA5707">
        <w:trPr>
          <w:jc w:val="center"/>
        </w:trPr>
        <w:tc>
          <w:tcPr>
            <w:tcW w:w="8818" w:type="dxa"/>
            <w:gridSpan w:val="4"/>
            <w:shd w:val="clear" w:color="auto" w:fill="FFFF66"/>
            <w:vAlign w:val="center"/>
          </w:tcPr>
          <w:p w:rsidR="00387901" w:rsidRPr="00071BA4" w:rsidRDefault="00387901" w:rsidP="00BA5707">
            <w:pPr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Razem Moduł I:</w:t>
            </w:r>
            <w:r w:rsidR="00FD37F2">
              <w:rPr>
                <w:rFonts w:ascii="Calibri" w:hAnsi="Calibri" w:cs="Arial"/>
                <w:szCs w:val="24"/>
              </w:rPr>
              <w:t xml:space="preserve"> 5</w:t>
            </w:r>
            <w:r w:rsidRPr="00071BA4">
              <w:rPr>
                <w:rFonts w:ascii="Calibri" w:hAnsi="Calibri" w:cs="Arial"/>
                <w:szCs w:val="24"/>
              </w:rPr>
              <w:t xml:space="preserve"> os. (dotyczy tych samych osób)</w:t>
            </w:r>
          </w:p>
        </w:tc>
      </w:tr>
      <w:tr w:rsidR="00387901" w:rsidRPr="00071BA4" w:rsidTr="00BA5707">
        <w:trPr>
          <w:jc w:val="center"/>
        </w:trPr>
        <w:tc>
          <w:tcPr>
            <w:tcW w:w="8818" w:type="dxa"/>
            <w:gridSpan w:val="4"/>
            <w:shd w:val="clear" w:color="auto" w:fill="D9D9D9"/>
            <w:vAlign w:val="center"/>
          </w:tcPr>
          <w:p w:rsidR="00387901" w:rsidRPr="00071BA4" w:rsidRDefault="00387901" w:rsidP="00BA5707">
            <w:pPr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 xml:space="preserve">Część II:  </w:t>
            </w:r>
            <w:r w:rsidR="00B72E2F" w:rsidRPr="00071BA4">
              <w:rPr>
                <w:rFonts w:ascii="Calibri" w:hAnsi="Calibri" w:cs="Verdana"/>
                <w:szCs w:val="24"/>
              </w:rPr>
              <w:t>Moduł</w:t>
            </w:r>
            <w:r w:rsidR="00B72E2F">
              <w:rPr>
                <w:rFonts w:ascii="Calibri" w:hAnsi="Calibri" w:cs="Verdana"/>
                <w:color w:val="000000"/>
                <w:szCs w:val="24"/>
              </w:rPr>
              <w:t xml:space="preserve"> usług w zakresie aktywizacji edukacyjnej</w:t>
            </w:r>
          </w:p>
        </w:tc>
      </w:tr>
      <w:tr w:rsidR="00387901" w:rsidRPr="00071BA4" w:rsidTr="00BA5707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29" w:type="dxa"/>
            <w:shd w:val="clear" w:color="auto" w:fill="D9D9D9"/>
          </w:tcPr>
          <w:p w:rsidR="00387901" w:rsidRPr="00BF4F0D" w:rsidRDefault="008D7A48" w:rsidP="008D7A48">
            <w:pPr>
              <w:spacing w:before="40" w:after="40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</w:rPr>
              <w:t>Kierowca wózków jezdniowych</w:t>
            </w:r>
            <w:r w:rsidR="00BF4F0D" w:rsidRPr="00BF4F0D">
              <w:rPr>
                <w:rFonts w:asciiTheme="minorHAnsi" w:hAnsiTheme="minorHAnsi"/>
              </w:rPr>
              <w:t xml:space="preserve"> z napędem silnikowy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87901" w:rsidRPr="00071BA4" w:rsidRDefault="00BF4F0D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387901" w:rsidRDefault="00BF4F0D" w:rsidP="00BA5707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2</w:t>
            </w:r>
          </w:p>
          <w:p w:rsidR="00B75F5C" w:rsidRPr="00E13672" w:rsidRDefault="00E13672" w:rsidP="00E13672">
            <w:pPr>
              <w:jc w:val="center"/>
              <w:rPr>
                <w:rFonts w:ascii="Calibri" w:hAnsi="Calibri" w:cs="Arial"/>
                <w:szCs w:val="24"/>
              </w:rPr>
            </w:pPr>
            <w:r w:rsidRPr="00E13672">
              <w:rPr>
                <w:rFonts w:ascii="Calibri" w:hAnsi="Calibri" w:cs="Arial"/>
                <w:sz w:val="18"/>
                <w:szCs w:val="18"/>
              </w:rPr>
              <w:t xml:space="preserve">w tym zajęcia teoretyczne </w:t>
            </w:r>
            <w:r w:rsidRPr="00E13672">
              <w:rPr>
                <w:rFonts w:ascii="Calibri" w:hAnsi="Calibri" w:cs="Arial"/>
                <w:sz w:val="18"/>
                <w:szCs w:val="18"/>
              </w:rPr>
              <w:br/>
              <w:t>i praktyczne</w:t>
            </w:r>
          </w:p>
        </w:tc>
      </w:tr>
      <w:tr w:rsidR="00387901" w:rsidRPr="00071BA4" w:rsidTr="00BA5707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387901" w:rsidRPr="00071BA4" w:rsidRDefault="00387901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29" w:type="dxa"/>
            <w:shd w:val="clear" w:color="auto" w:fill="D9D9D9"/>
          </w:tcPr>
          <w:p w:rsidR="00387901" w:rsidRPr="00BF4F0D" w:rsidRDefault="00BF4F0D" w:rsidP="00FC617F">
            <w:pPr>
              <w:spacing w:before="40" w:after="40"/>
              <w:jc w:val="left"/>
              <w:rPr>
                <w:rFonts w:asciiTheme="minorHAnsi" w:hAnsiTheme="minorHAnsi" w:cs="Arial"/>
                <w:szCs w:val="24"/>
              </w:rPr>
            </w:pPr>
            <w:r w:rsidRPr="00BF4F0D">
              <w:rPr>
                <w:rFonts w:asciiTheme="minorHAnsi" w:hAnsiTheme="minorHAnsi"/>
              </w:rPr>
              <w:t xml:space="preserve">Kurs florystyczny I stopnia – aranżacja stołu i </w:t>
            </w:r>
            <w:proofErr w:type="spellStart"/>
            <w:r w:rsidRPr="00BF4F0D">
              <w:rPr>
                <w:rFonts w:asciiTheme="minorHAnsi" w:hAnsiTheme="minorHAnsi"/>
              </w:rPr>
              <w:t>sal</w:t>
            </w:r>
            <w:proofErr w:type="spellEnd"/>
            <w:r w:rsidRPr="00BF4F0D">
              <w:rPr>
                <w:rFonts w:asciiTheme="minorHAnsi" w:hAnsiTheme="minorHAnsi"/>
              </w:rPr>
              <w:t xml:space="preserve"> bankietowy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87901" w:rsidRPr="00071BA4" w:rsidRDefault="00BF4F0D" w:rsidP="00BA570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387901" w:rsidRDefault="00BF4F0D" w:rsidP="00BA5707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  <w:r w:rsidR="00FC617F">
              <w:rPr>
                <w:rFonts w:ascii="Calibri" w:hAnsi="Calibri" w:cs="Arial"/>
                <w:szCs w:val="24"/>
              </w:rPr>
              <w:t>0</w:t>
            </w:r>
          </w:p>
          <w:p w:rsidR="00B147A3" w:rsidRPr="00BF4F0D" w:rsidRDefault="003F6611" w:rsidP="003F6611">
            <w:pPr>
              <w:jc w:val="center"/>
              <w:rPr>
                <w:rFonts w:ascii="Calibri" w:hAnsi="Calibri" w:cs="Arial"/>
                <w:color w:val="FF0000"/>
                <w:szCs w:val="24"/>
              </w:rPr>
            </w:pPr>
            <w:r w:rsidRPr="00E13672">
              <w:rPr>
                <w:rFonts w:ascii="Calibri" w:hAnsi="Calibri" w:cs="Arial"/>
                <w:sz w:val="18"/>
                <w:szCs w:val="18"/>
              </w:rPr>
              <w:t xml:space="preserve">w tym </w:t>
            </w:r>
            <w:r w:rsidR="00B147A3" w:rsidRPr="00E13672">
              <w:rPr>
                <w:rFonts w:ascii="Calibri" w:hAnsi="Calibri" w:cs="Arial"/>
                <w:sz w:val="18"/>
                <w:szCs w:val="18"/>
              </w:rPr>
              <w:t xml:space="preserve">zajęcia teoretyczne </w:t>
            </w:r>
            <w:r w:rsidRPr="00E13672">
              <w:rPr>
                <w:rFonts w:ascii="Calibri" w:hAnsi="Calibri" w:cs="Arial"/>
                <w:sz w:val="18"/>
                <w:szCs w:val="18"/>
              </w:rPr>
              <w:br/>
              <w:t>i praktyczne</w:t>
            </w:r>
            <w:r w:rsidR="00397CCF" w:rsidRPr="00E1367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387901" w:rsidRPr="00071BA4" w:rsidTr="00BA5707">
        <w:trPr>
          <w:jc w:val="center"/>
        </w:trPr>
        <w:tc>
          <w:tcPr>
            <w:tcW w:w="8818" w:type="dxa"/>
            <w:gridSpan w:val="4"/>
            <w:shd w:val="clear" w:color="auto" w:fill="D9D9D9"/>
            <w:vAlign w:val="center"/>
          </w:tcPr>
          <w:p w:rsidR="00387901" w:rsidRPr="00071BA4" w:rsidRDefault="00387901" w:rsidP="00BA5707">
            <w:pPr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 xml:space="preserve">Razem Moduł II:   </w:t>
            </w:r>
            <w:r w:rsidR="00BF4F0D">
              <w:rPr>
                <w:rFonts w:ascii="Calibri" w:hAnsi="Calibri" w:cs="Arial"/>
                <w:szCs w:val="24"/>
              </w:rPr>
              <w:t>5</w:t>
            </w:r>
            <w:r w:rsidRPr="00071BA4">
              <w:rPr>
                <w:rFonts w:ascii="Calibri" w:hAnsi="Calibri" w:cs="Arial"/>
                <w:szCs w:val="24"/>
              </w:rPr>
              <w:t xml:space="preserve"> os.</w:t>
            </w:r>
          </w:p>
        </w:tc>
      </w:tr>
    </w:tbl>
    <w:p w:rsidR="00E120E3" w:rsidRPr="00071BA4" w:rsidRDefault="00E120E3" w:rsidP="00E120E3">
      <w:pPr>
        <w:rPr>
          <w:rFonts w:ascii="Calibri" w:hAnsi="Calibri"/>
        </w:rPr>
      </w:pPr>
    </w:p>
    <w:p w:rsidR="00F50BFE" w:rsidRPr="00071BA4" w:rsidRDefault="00F50BFE" w:rsidP="00F50BFE">
      <w:pPr>
        <w:rPr>
          <w:rFonts w:ascii="Calibri" w:hAnsi="Calibri"/>
          <w:b/>
          <w:sz w:val="26"/>
          <w:szCs w:val="26"/>
        </w:rPr>
      </w:pPr>
    </w:p>
    <w:p w:rsidR="00F50BFE" w:rsidRPr="00071BA4" w:rsidRDefault="00F50BFE" w:rsidP="00F50BFE">
      <w:pPr>
        <w:rPr>
          <w:rFonts w:ascii="Calibri" w:hAnsi="Calibri"/>
          <w:b/>
          <w:sz w:val="26"/>
          <w:szCs w:val="26"/>
        </w:rPr>
      </w:pPr>
    </w:p>
    <w:p w:rsidR="00A13E37" w:rsidRPr="00071BA4" w:rsidRDefault="00F50BFE" w:rsidP="00BF270D">
      <w:pPr>
        <w:pStyle w:val="Nagwek2"/>
        <w:ind w:left="0" w:firstLine="0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/>
        </w:rPr>
        <w:br w:type="page"/>
      </w:r>
      <w:bookmarkStart w:id="2" w:name="_Toc413999599"/>
      <w:r w:rsidR="00B0105F" w:rsidRPr="00071BA4">
        <w:rPr>
          <w:rFonts w:ascii="Calibri" w:hAnsi="Calibri" w:cs="Arial"/>
          <w:b/>
          <w:sz w:val="24"/>
          <w:szCs w:val="24"/>
        </w:rPr>
        <w:lastRenderedPageBreak/>
        <w:t>Załącznik nr 2</w:t>
      </w:r>
      <w:r w:rsidR="00E16977" w:rsidRPr="00071BA4">
        <w:rPr>
          <w:rFonts w:ascii="Calibri" w:hAnsi="Calibri" w:cs="Arial"/>
          <w:b/>
          <w:sz w:val="24"/>
          <w:szCs w:val="24"/>
        </w:rPr>
        <w:t xml:space="preserve"> – wzór umowy</w:t>
      </w:r>
      <w:bookmarkEnd w:id="2"/>
    </w:p>
    <w:p w:rsidR="00B0105F" w:rsidRPr="00071BA4" w:rsidRDefault="00B0105F" w:rsidP="00B0105F">
      <w:pPr>
        <w:autoSpaceDE w:val="0"/>
        <w:autoSpaceDN w:val="0"/>
        <w:adjustRightInd w:val="0"/>
        <w:jc w:val="left"/>
        <w:rPr>
          <w:rFonts w:ascii="Calibri" w:hAnsi="Calibri" w:cs="Verdana"/>
          <w:color w:val="000000"/>
          <w:szCs w:val="24"/>
        </w:rPr>
      </w:pPr>
    </w:p>
    <w:p w:rsidR="00B0105F" w:rsidRPr="00071BA4" w:rsidRDefault="00BF4F0D" w:rsidP="00B0105F">
      <w:pPr>
        <w:spacing w:before="6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U M O W A   nr GOPS.4408.1.2015</w:t>
      </w:r>
    </w:p>
    <w:p w:rsidR="00B0105F" w:rsidRPr="00071BA4" w:rsidRDefault="00B0105F" w:rsidP="00B0105F">
      <w:pPr>
        <w:ind w:left="567"/>
        <w:rPr>
          <w:rFonts w:ascii="Calibri" w:hAnsi="Calibri" w:cs="Arial"/>
        </w:rPr>
      </w:pPr>
    </w:p>
    <w:p w:rsidR="00092B81" w:rsidRPr="00092B81" w:rsidRDefault="00092B81" w:rsidP="00092B81">
      <w:pPr>
        <w:spacing w:after="120"/>
        <w:rPr>
          <w:rFonts w:ascii="Calibri" w:hAnsi="Calibri" w:cs="Arial"/>
          <w:szCs w:val="24"/>
        </w:rPr>
      </w:pPr>
      <w:r w:rsidRPr="00092B81">
        <w:rPr>
          <w:rFonts w:ascii="Calibri" w:hAnsi="Calibri" w:cs="Arial"/>
          <w:szCs w:val="24"/>
        </w:rPr>
        <w:t xml:space="preserve">zawarta w dniu ……………………………………… pomiędzy Gminą Świlcza – Gminnym Ośrodkiem Pomocy Społecznej w Świlczy reprezentowanym przez Dyrektora – Benedyktę Piątek  </w:t>
      </w:r>
    </w:p>
    <w:p w:rsidR="00B0105F" w:rsidRPr="00092B81" w:rsidRDefault="00B0105F" w:rsidP="00B0105F">
      <w:pPr>
        <w:pStyle w:val="Default"/>
        <w:jc w:val="both"/>
        <w:rPr>
          <w:rFonts w:ascii="Calibri" w:hAnsi="Calibri"/>
        </w:rPr>
      </w:pPr>
      <w:r w:rsidRPr="00092B81">
        <w:rPr>
          <w:rFonts w:ascii="Calibri" w:hAnsi="Calibri"/>
        </w:rPr>
        <w:t xml:space="preserve">zwanym w dalszej treści umowy „Zamawiającym”, </w:t>
      </w:r>
    </w:p>
    <w:p w:rsidR="00B0105F" w:rsidRPr="00071BA4" w:rsidRDefault="00B0105F" w:rsidP="00B0105F">
      <w:pPr>
        <w:pStyle w:val="Default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a </w:t>
      </w:r>
    </w:p>
    <w:p w:rsidR="00B0105F" w:rsidRPr="00071BA4" w:rsidRDefault="00B0105F" w:rsidP="00B0105F">
      <w:pPr>
        <w:pStyle w:val="Default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.......... </w:t>
      </w:r>
    </w:p>
    <w:p w:rsidR="00B0105F" w:rsidRPr="00071BA4" w:rsidRDefault="00B0105F" w:rsidP="00B0105F">
      <w:pPr>
        <w:pStyle w:val="Default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reprezentowanym przez: </w:t>
      </w:r>
    </w:p>
    <w:p w:rsidR="00B0105F" w:rsidRPr="00071BA4" w:rsidRDefault="00B0105F" w:rsidP="00B0105F">
      <w:pPr>
        <w:pStyle w:val="Default"/>
        <w:spacing w:after="120"/>
        <w:jc w:val="both"/>
        <w:rPr>
          <w:rFonts w:ascii="Calibri" w:hAnsi="Calibri"/>
        </w:rPr>
      </w:pPr>
      <w:r w:rsidRPr="00071BA4">
        <w:rPr>
          <w:rFonts w:ascii="Calibri" w:hAnsi="Calibri"/>
        </w:rPr>
        <w:t>………………….</w:t>
      </w:r>
    </w:p>
    <w:p w:rsidR="00B0105F" w:rsidRPr="00071BA4" w:rsidRDefault="00B0105F" w:rsidP="00B0105F">
      <w:pPr>
        <w:pStyle w:val="Default"/>
        <w:spacing w:after="120"/>
        <w:jc w:val="both"/>
        <w:rPr>
          <w:rFonts w:ascii="Calibri" w:hAnsi="Calibri"/>
        </w:rPr>
      </w:pPr>
      <w:r w:rsidRPr="00071BA4">
        <w:rPr>
          <w:rFonts w:ascii="Calibri" w:hAnsi="Calibri"/>
        </w:rPr>
        <w:t>zwanym w dalszej treści umowy „Wykonawcą”.</w:t>
      </w:r>
    </w:p>
    <w:p w:rsidR="00B0105F" w:rsidRPr="00071BA4" w:rsidRDefault="00B0105F" w:rsidP="00B0105F">
      <w:pPr>
        <w:pStyle w:val="Default"/>
        <w:jc w:val="both"/>
        <w:rPr>
          <w:rFonts w:ascii="Calibri" w:hAnsi="Calibri"/>
        </w:rPr>
      </w:pPr>
      <w:r w:rsidRPr="00071BA4">
        <w:rPr>
          <w:rFonts w:ascii="Calibri" w:hAnsi="Calibri"/>
        </w:rPr>
        <w:t>Po przeprowadzeniu postępowania o udzielenie zamówienia publicznego w trybie przetargu nieog</w:t>
      </w:r>
      <w:r w:rsidR="00B9014D">
        <w:rPr>
          <w:rFonts w:ascii="Calibri" w:hAnsi="Calibri"/>
        </w:rPr>
        <w:t xml:space="preserve">raniczonego (numer w </w:t>
      </w:r>
      <w:r w:rsidR="00071BA4">
        <w:rPr>
          <w:rFonts w:ascii="Calibri" w:hAnsi="Calibri"/>
        </w:rPr>
        <w:t>G</w:t>
      </w:r>
      <w:r w:rsidR="00BF4F0D">
        <w:rPr>
          <w:rFonts w:ascii="Calibri" w:hAnsi="Calibri"/>
        </w:rPr>
        <w:t>OPS.4408.1.2015</w:t>
      </w:r>
      <w:r w:rsidRPr="00071BA4">
        <w:rPr>
          <w:rFonts w:ascii="Calibri" w:hAnsi="Calibri"/>
        </w:rPr>
        <w:t xml:space="preserve"> ) w rozumieniu ustawy Prawo zamówień</w:t>
      </w:r>
      <w:r w:rsidR="00613F4D">
        <w:rPr>
          <w:rFonts w:ascii="Calibri" w:hAnsi="Calibri"/>
        </w:rPr>
        <w:t xml:space="preserve"> Publicznych (</w:t>
      </w:r>
      <w:proofErr w:type="spellStart"/>
      <w:r w:rsidR="00613F4D">
        <w:rPr>
          <w:rFonts w:ascii="Calibri" w:hAnsi="Calibri"/>
        </w:rPr>
        <w:t>t.j</w:t>
      </w:r>
      <w:proofErr w:type="spellEnd"/>
      <w:r w:rsidR="00613F4D">
        <w:rPr>
          <w:rFonts w:ascii="Calibri" w:hAnsi="Calibri"/>
        </w:rPr>
        <w:t>. Dz. U. z 2013 r. poz. 907</w:t>
      </w:r>
      <w:r w:rsidRPr="00071BA4">
        <w:rPr>
          <w:rFonts w:ascii="Calibri" w:hAnsi="Calibri"/>
        </w:rPr>
        <w:t xml:space="preserve"> ze zm.), zawarta została umowa </w:t>
      </w:r>
      <w:r w:rsidR="00E120E3" w:rsidRPr="00071BA4">
        <w:rPr>
          <w:rFonts w:ascii="Calibri" w:hAnsi="Calibri"/>
        </w:rPr>
        <w:br/>
      </w:r>
      <w:r w:rsidRPr="00071BA4">
        <w:rPr>
          <w:rFonts w:ascii="Calibri" w:hAnsi="Calibri"/>
        </w:rPr>
        <w:t xml:space="preserve">o następującej treści: </w:t>
      </w:r>
    </w:p>
    <w:p w:rsidR="00B0105F" w:rsidRPr="00071BA4" w:rsidRDefault="00B0105F" w:rsidP="00B0105F">
      <w:pPr>
        <w:pStyle w:val="Default"/>
        <w:spacing w:after="120"/>
        <w:jc w:val="both"/>
        <w:rPr>
          <w:rFonts w:ascii="Calibri" w:hAnsi="Calibri"/>
        </w:rPr>
      </w:pPr>
      <w:r w:rsidRPr="00071BA4">
        <w:rPr>
          <w:rFonts w:ascii="Calibri" w:hAnsi="Calibri"/>
          <w:b/>
          <w:bCs/>
        </w:rPr>
        <w:t xml:space="preserve">Dla części nr ....... moduł  ............ 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 xml:space="preserve">§ 1 </w:t>
      </w:r>
    </w:p>
    <w:p w:rsidR="009C3A90" w:rsidRPr="006D4FFF" w:rsidRDefault="009C3A90" w:rsidP="00092178">
      <w:pPr>
        <w:pStyle w:val="Default"/>
        <w:numPr>
          <w:ilvl w:val="0"/>
          <w:numId w:val="11"/>
        </w:numPr>
        <w:spacing w:after="60"/>
        <w:ind w:left="426" w:hanging="426"/>
        <w:jc w:val="both"/>
        <w:rPr>
          <w:rFonts w:ascii="Calibri" w:hAnsi="Calibri"/>
          <w:color w:val="auto"/>
        </w:rPr>
      </w:pPr>
      <w:r w:rsidRPr="006D4FFF">
        <w:rPr>
          <w:rFonts w:ascii="Calibri" w:hAnsi="Calibri"/>
          <w:color w:val="auto"/>
        </w:rPr>
        <w:t xml:space="preserve">Przedmiotem niniejszej umowy jest wykonanie zadania pn.: </w:t>
      </w:r>
      <w:r w:rsidRPr="006D4FFF">
        <w:rPr>
          <w:rFonts w:ascii="Calibri" w:hAnsi="Calibri" w:cs="Verdana"/>
          <w:bCs/>
          <w:color w:val="auto"/>
        </w:rPr>
        <w:t xml:space="preserve">Organizowanie </w:t>
      </w:r>
      <w:r w:rsidR="00890724">
        <w:rPr>
          <w:rFonts w:ascii="Calibri" w:hAnsi="Calibri" w:cs="Verdana"/>
          <w:bCs/>
          <w:color w:val="auto"/>
        </w:rPr>
        <w:br/>
      </w:r>
      <w:r w:rsidRPr="006D4FFF">
        <w:rPr>
          <w:rFonts w:ascii="Calibri" w:hAnsi="Calibri" w:cs="Verdana"/>
          <w:bCs/>
          <w:color w:val="auto"/>
        </w:rPr>
        <w:t>i przeprowadzenie usług szkoleniowych w zakresie zad</w:t>
      </w:r>
      <w:r w:rsidR="00890724">
        <w:rPr>
          <w:rFonts w:ascii="Calibri" w:hAnsi="Calibri" w:cs="Verdana"/>
          <w:bCs/>
          <w:color w:val="auto"/>
        </w:rPr>
        <w:t>ania „Aktywna integracja” dla 5</w:t>
      </w:r>
      <w:r w:rsidRPr="006D4FFF">
        <w:rPr>
          <w:rFonts w:ascii="Calibri" w:hAnsi="Calibri" w:cs="Verdana"/>
          <w:bCs/>
          <w:color w:val="auto"/>
        </w:rPr>
        <w:t xml:space="preserve"> osób, uczestników projektu „Czas na aktywność w gminie Świlcza” </w:t>
      </w:r>
      <w:r w:rsidRPr="006D4FFF">
        <w:rPr>
          <w:rFonts w:ascii="Calibri" w:hAnsi="Calibri"/>
          <w:color w:val="auto"/>
        </w:rPr>
        <w:t xml:space="preserve">współfinansowanego z Europejskiego Funduszu Społecznego w ramach </w:t>
      </w:r>
      <w:r w:rsidRPr="006D4FFF">
        <w:rPr>
          <w:rFonts w:ascii="Calibri" w:hAnsi="Calibri" w:cs="Verdana"/>
          <w:bCs/>
          <w:color w:val="auto"/>
        </w:rPr>
        <w:t xml:space="preserve">Poddziałania 7.1.1. Rozwój i upowszechnianie aktywnej integracji przez środki pomocy społecznej, Działanie  7.1 Rozwój i upowszechnienie aktywnej integracji, Priorytet VII Promocja integracji społecznej </w:t>
      </w:r>
      <w:r w:rsidRPr="006D4FFF">
        <w:rPr>
          <w:rFonts w:ascii="Calibri" w:hAnsi="Calibri" w:cs="Verdana"/>
          <w:color w:val="auto"/>
        </w:rPr>
        <w:t>na podstawie Umowy o dofinansowanie projektu n</w:t>
      </w:r>
      <w:r w:rsidR="00BF4F0D">
        <w:rPr>
          <w:rFonts w:ascii="Calibri" w:hAnsi="Calibri" w:cs="Verdana"/>
          <w:color w:val="auto"/>
        </w:rPr>
        <w:t>r UDA-POKL.07.01.01-18-068/08-07</w:t>
      </w:r>
      <w:r w:rsidR="00F40CD8">
        <w:rPr>
          <w:rFonts w:ascii="Calibri" w:hAnsi="Calibri" w:cs="Verdana"/>
          <w:color w:val="auto"/>
        </w:rPr>
        <w:t>.</w:t>
      </w:r>
    </w:p>
    <w:p w:rsidR="009C3A90" w:rsidRPr="006D4FFF" w:rsidRDefault="009C3A90" w:rsidP="00092178">
      <w:pPr>
        <w:pStyle w:val="Default"/>
        <w:numPr>
          <w:ilvl w:val="0"/>
          <w:numId w:val="11"/>
        </w:numPr>
        <w:spacing w:after="60"/>
        <w:ind w:left="426" w:hanging="426"/>
        <w:jc w:val="both"/>
        <w:rPr>
          <w:rFonts w:ascii="Calibri" w:hAnsi="Calibri"/>
          <w:color w:val="auto"/>
        </w:rPr>
      </w:pPr>
      <w:r w:rsidRPr="006D4FFF">
        <w:rPr>
          <w:rFonts w:ascii="Calibri" w:hAnsi="Calibri" w:cs="Verdana"/>
          <w:color w:val="auto"/>
        </w:rPr>
        <w:t xml:space="preserve">Przedmiot umowy jest realizowany w ramach Projektu </w:t>
      </w:r>
      <w:r w:rsidRPr="006D4FFF">
        <w:rPr>
          <w:rFonts w:ascii="Calibri" w:hAnsi="Calibri" w:cs="Verdana"/>
          <w:bCs/>
          <w:color w:val="auto"/>
        </w:rPr>
        <w:t xml:space="preserve">„Czas na aktywność w gminie Świlcza” współfinansowanego z Europejskiego Funduszu Społecznego realizowanego w ramach Poddziałania 7.1.1. Rozwój i upowszechnianie aktywnej integracji przez ośrodki pomocy społecznej, Działanie  7.1. Rozwój i upowszechnienie aktywnej integracji, Priorytet VII. Promocja integracji społecznej </w:t>
      </w:r>
      <w:r w:rsidRPr="006D4FFF">
        <w:rPr>
          <w:rFonts w:ascii="Calibri" w:hAnsi="Calibri" w:cs="Verdana"/>
          <w:color w:val="auto"/>
        </w:rPr>
        <w:t>na podstawie Umowy o dofinansowanie proj</w:t>
      </w:r>
      <w:r w:rsidR="006D4FFF" w:rsidRPr="006D4FFF">
        <w:rPr>
          <w:rFonts w:ascii="Calibri" w:hAnsi="Calibri" w:cs="Verdana"/>
          <w:color w:val="auto"/>
        </w:rPr>
        <w:t>ektu n</w:t>
      </w:r>
      <w:r w:rsidR="00BF4F0D">
        <w:rPr>
          <w:rFonts w:ascii="Calibri" w:hAnsi="Calibri" w:cs="Verdana"/>
          <w:color w:val="auto"/>
        </w:rPr>
        <w:t>r UDA-POKL.07.01.01-18-068/08-07</w:t>
      </w:r>
      <w:r w:rsidR="00F40CD8">
        <w:rPr>
          <w:rFonts w:ascii="Calibri" w:hAnsi="Calibri" w:cs="Verdana"/>
          <w:color w:val="auto"/>
        </w:rPr>
        <w:t>.</w:t>
      </w:r>
    </w:p>
    <w:p w:rsidR="00B0105F" w:rsidRDefault="00B0105F" w:rsidP="00092178">
      <w:pPr>
        <w:pStyle w:val="Default"/>
        <w:numPr>
          <w:ilvl w:val="0"/>
          <w:numId w:val="11"/>
        </w:numPr>
        <w:spacing w:after="60"/>
        <w:ind w:left="426" w:hanging="426"/>
        <w:jc w:val="both"/>
        <w:rPr>
          <w:rFonts w:ascii="Calibri" w:hAnsi="Calibri" w:cs="Verdana"/>
        </w:rPr>
      </w:pPr>
      <w:r w:rsidRPr="00071BA4">
        <w:rPr>
          <w:rFonts w:ascii="Calibri" w:hAnsi="Calibri" w:cs="Verdana"/>
        </w:rPr>
        <w:t xml:space="preserve">Szczegółowy opis i zakres przedmiotu umowy z podziałem na części </w:t>
      </w:r>
      <w:r w:rsidR="00292EAC" w:rsidRPr="00071BA4">
        <w:rPr>
          <w:rFonts w:ascii="Calibri" w:hAnsi="Calibri" w:cs="Verdana"/>
        </w:rPr>
        <w:t xml:space="preserve">zgodnie z </w:t>
      </w:r>
      <w:proofErr w:type="spellStart"/>
      <w:r w:rsidR="00292EAC" w:rsidRPr="00071BA4">
        <w:rPr>
          <w:rFonts w:ascii="Calibri" w:hAnsi="Calibri" w:cs="Verdana"/>
        </w:rPr>
        <w:t>siwz</w:t>
      </w:r>
      <w:proofErr w:type="spellEnd"/>
      <w:r w:rsidRPr="00071BA4">
        <w:rPr>
          <w:rFonts w:ascii="Calibri" w:hAnsi="Calibri" w:cs="Verdana"/>
        </w:rPr>
        <w:t xml:space="preserve">. </w:t>
      </w:r>
    </w:p>
    <w:p w:rsidR="006D4FFF" w:rsidRPr="006D4FFF" w:rsidRDefault="006D4FFF" w:rsidP="00092178">
      <w:pPr>
        <w:pStyle w:val="Default"/>
        <w:numPr>
          <w:ilvl w:val="0"/>
          <w:numId w:val="11"/>
        </w:numPr>
        <w:spacing w:after="60"/>
        <w:ind w:left="426" w:hanging="426"/>
        <w:jc w:val="both"/>
        <w:rPr>
          <w:rFonts w:ascii="Calibri" w:hAnsi="Calibri" w:cs="Verdana"/>
        </w:rPr>
      </w:pPr>
      <w:r w:rsidRPr="006D4FFF">
        <w:rPr>
          <w:rFonts w:ascii="Calibri" w:hAnsi="Calibri"/>
        </w:rPr>
        <w:t xml:space="preserve">Wykonawca zobowiązany jest do promowania projektu, w szczególności poprzez informowanie uczestników o źródłach jego finansowania, umieszczaniu stosowanych znaków graficznych na dokumentacji dotyczącej realizacji usług,  umieszczenia informacji o projekcie w miejscu prowadzenia szkolenia/kursu (m.in. na drzwiach do </w:t>
      </w:r>
      <w:proofErr w:type="spellStart"/>
      <w:r w:rsidRPr="006D4FFF">
        <w:rPr>
          <w:rFonts w:ascii="Calibri" w:hAnsi="Calibri"/>
        </w:rPr>
        <w:t>sal</w:t>
      </w:r>
      <w:proofErr w:type="spellEnd"/>
      <w:r w:rsidRPr="006D4FFF">
        <w:rPr>
          <w:rFonts w:ascii="Calibri" w:hAnsi="Calibri"/>
        </w:rPr>
        <w:t xml:space="preserve"> szkoleniowych), zgodnie z wytycznymi oznaczania projektów w ramach POKL dostępnymi na stronie internetowej </w:t>
      </w:r>
      <w:hyperlink r:id="rId9" w:history="1">
        <w:r w:rsidRPr="006D4FFF">
          <w:rPr>
            <w:rStyle w:val="Hipercze"/>
            <w:rFonts w:ascii="Calibri" w:hAnsi="Calibri"/>
          </w:rPr>
          <w:t>www.efs.gov.pl</w:t>
        </w:r>
      </w:hyperlink>
      <w:r w:rsidRPr="006D4FFF">
        <w:rPr>
          <w:rFonts w:ascii="Calibri" w:hAnsi="Calibri"/>
        </w:rPr>
        <w:t xml:space="preserve"> w zakładce Dokumenty i wytyczne lub w siedzibie Zamawiającego. </w:t>
      </w:r>
    </w:p>
    <w:p w:rsidR="00A43BA6" w:rsidRPr="006D4FFF" w:rsidRDefault="00822B65" w:rsidP="00092178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 w:cs="Verdana"/>
        </w:rPr>
      </w:pPr>
      <w:r w:rsidRPr="006D4FFF">
        <w:rPr>
          <w:rFonts w:ascii="Calibri" w:hAnsi="Calibri"/>
        </w:rPr>
        <w:lastRenderedPageBreak/>
        <w:t xml:space="preserve">Zamawiający zastrzega sobie prawo kontroli przygotowanych stanowisk szkoleniowych oraz warunków </w:t>
      </w:r>
      <w:proofErr w:type="spellStart"/>
      <w:r w:rsidRPr="006D4FFF">
        <w:rPr>
          <w:rFonts w:ascii="Calibri" w:hAnsi="Calibri"/>
        </w:rPr>
        <w:t>higieniczno</w:t>
      </w:r>
      <w:proofErr w:type="spellEnd"/>
      <w:r w:rsidRPr="006D4FFF">
        <w:rPr>
          <w:rFonts w:ascii="Calibri" w:hAnsi="Calibri"/>
        </w:rPr>
        <w:t xml:space="preserve"> - sanitarnych dzień przed rozpoczęciem każdego szkolenia/kursu i podczas szkolenia/kursu oraz dokonania niezapowiedzianej kontroli przebiegu i sposobu prowadzenia szkoleń/kursów (w tym również prawo kontroli przez przedstawiciela WUP w Rzeszowie). 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2</w:t>
      </w:r>
    </w:p>
    <w:p w:rsidR="00D32DCF" w:rsidRPr="00071BA4" w:rsidRDefault="00B0105F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Termin realizacji przedmiotu umowy: </w:t>
      </w:r>
      <w:r w:rsidR="00D32DCF" w:rsidRPr="00071BA4">
        <w:rPr>
          <w:rFonts w:ascii="Calibri" w:hAnsi="Calibri" w:cs="Verdana"/>
          <w:szCs w:val="24"/>
        </w:rPr>
        <w:t xml:space="preserve">zgodnie z treścią </w:t>
      </w:r>
      <w:proofErr w:type="spellStart"/>
      <w:r w:rsidR="00D32DCF" w:rsidRPr="00071BA4">
        <w:rPr>
          <w:rFonts w:ascii="Calibri" w:hAnsi="Calibri" w:cs="Verdana"/>
          <w:szCs w:val="24"/>
        </w:rPr>
        <w:t>siwz</w:t>
      </w:r>
      <w:proofErr w:type="spellEnd"/>
      <w:r w:rsidR="00822B65" w:rsidRPr="00071BA4">
        <w:rPr>
          <w:rFonts w:ascii="Calibri" w:hAnsi="Calibri" w:cs="Verdana"/>
          <w:szCs w:val="24"/>
        </w:rPr>
        <w:t>, odpowiednio do części.</w:t>
      </w:r>
    </w:p>
    <w:p w:rsidR="00B0105F" w:rsidRPr="00071BA4" w:rsidRDefault="00B0105F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ykonanie przedmiotu umowy odbywać się będzie w terminach określonych </w:t>
      </w:r>
      <w:r w:rsidRPr="00071BA4">
        <w:rPr>
          <w:rFonts w:ascii="Calibri" w:hAnsi="Calibri" w:cs="Verdana"/>
          <w:szCs w:val="24"/>
        </w:rPr>
        <w:br/>
        <w:t xml:space="preserve">w harmonogramie szkolenia. </w:t>
      </w:r>
    </w:p>
    <w:p w:rsidR="00B0105F" w:rsidRPr="00071BA4" w:rsidRDefault="00FE0838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>
        <w:rPr>
          <w:rFonts w:ascii="Calibri" w:hAnsi="Calibri" w:cs="Verdana"/>
          <w:szCs w:val="24"/>
        </w:rPr>
        <w:t>Zamawiający przekaże</w:t>
      </w:r>
      <w:r w:rsidR="00B0105F" w:rsidRPr="00071BA4">
        <w:rPr>
          <w:rFonts w:ascii="Calibri" w:hAnsi="Calibri" w:cs="Verdana"/>
          <w:szCs w:val="24"/>
        </w:rPr>
        <w:t xml:space="preserve"> Wykonawcy</w:t>
      </w:r>
      <w:r>
        <w:rPr>
          <w:rFonts w:ascii="Calibri" w:hAnsi="Calibri" w:cs="Verdana"/>
          <w:szCs w:val="24"/>
        </w:rPr>
        <w:t xml:space="preserve"> w dniu podpisania umowy</w:t>
      </w:r>
      <w:r w:rsidR="00B0105F" w:rsidRPr="00071BA4">
        <w:rPr>
          <w:rFonts w:ascii="Calibri" w:hAnsi="Calibri" w:cs="Verdana"/>
          <w:szCs w:val="24"/>
        </w:rPr>
        <w:t xml:space="preserve"> imienną listę osób skierowanych na szkolenie w ramach danej grupy. </w:t>
      </w:r>
    </w:p>
    <w:p w:rsidR="00B0105F" w:rsidRPr="00071BA4" w:rsidRDefault="00B0105F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ykonawca przekazuje Zamawiającemu na co najmniej 3 dni przed rozpoczęciem szkolenia program i harmonogram szkolenia. </w:t>
      </w:r>
    </w:p>
    <w:p w:rsidR="00D26B80" w:rsidRPr="00071BA4" w:rsidRDefault="00D26B80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ykonawca przekaże </w:t>
      </w:r>
      <w:r w:rsidRPr="00071BA4">
        <w:rPr>
          <w:rFonts w:ascii="Calibri" w:hAnsi="Calibri"/>
        </w:rPr>
        <w:t>kserokopię polisy ubezpieczeniowej oraz kserokopie potwierdzenia zapłaty ubezpieczenia</w:t>
      </w:r>
      <w:r w:rsidR="006F46BD">
        <w:rPr>
          <w:rFonts w:ascii="Calibri" w:hAnsi="Calibri"/>
        </w:rPr>
        <w:t xml:space="preserve"> co najmniej  2 dni przed rozpoczęciem szkolenia/kursu</w:t>
      </w:r>
      <w:r w:rsidRPr="00071BA4">
        <w:rPr>
          <w:rFonts w:ascii="Calibri" w:hAnsi="Calibri"/>
        </w:rPr>
        <w:t>.</w:t>
      </w:r>
    </w:p>
    <w:p w:rsidR="000665F5" w:rsidRPr="00071BA4" w:rsidRDefault="000665F5" w:rsidP="00092178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/>
        </w:rPr>
        <w:t xml:space="preserve">Wykonawca zobowiązany jest również do </w:t>
      </w:r>
      <w:r w:rsidR="00167A73">
        <w:rPr>
          <w:rFonts w:ascii="Calibri" w:hAnsi="Calibri"/>
        </w:rPr>
        <w:t>przechowywania dokumentów związanych  z organizacją i współfinansowaniem przedmiotowego szkolenia przez okres 10 lat od daty zakończenia i udostępnienia ich na życzenie Zamawiającego.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 xml:space="preserve">§ 3 </w:t>
      </w:r>
    </w:p>
    <w:p w:rsidR="00B0105F" w:rsidRPr="00071BA4" w:rsidRDefault="00B0105F" w:rsidP="007F1751">
      <w:pPr>
        <w:numPr>
          <w:ilvl w:val="2"/>
          <w:numId w:val="4"/>
        </w:numPr>
        <w:tabs>
          <w:tab w:val="clear" w:pos="2385"/>
          <w:tab w:val="num" w:pos="426"/>
        </w:tabs>
        <w:autoSpaceDE w:val="0"/>
        <w:autoSpaceDN w:val="0"/>
        <w:adjustRightInd w:val="0"/>
        <w:spacing w:after="60"/>
        <w:ind w:left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Osobą upoważnioną przez Zamawiającego do kontaktu z Wykonawcą jest: ........ tel. ......... e-mail: ........... .</w:t>
      </w:r>
    </w:p>
    <w:p w:rsidR="00B0105F" w:rsidRPr="00071BA4" w:rsidRDefault="00B0105F" w:rsidP="007F1751">
      <w:pPr>
        <w:numPr>
          <w:ilvl w:val="2"/>
          <w:numId w:val="4"/>
        </w:numPr>
        <w:tabs>
          <w:tab w:val="clear" w:pos="2385"/>
          <w:tab w:val="num" w:pos="426"/>
        </w:tabs>
        <w:autoSpaceDE w:val="0"/>
        <w:autoSpaceDN w:val="0"/>
        <w:adjustRightInd w:val="0"/>
        <w:spacing w:after="60"/>
        <w:ind w:left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Osobą upoważnioną przez Wykonawcę do kontaktów z Zamawia</w:t>
      </w:r>
      <w:r w:rsidR="00BF270D" w:rsidRPr="00071BA4">
        <w:rPr>
          <w:rFonts w:ascii="Calibri" w:hAnsi="Calibri" w:cs="Verdana"/>
          <w:szCs w:val="24"/>
        </w:rPr>
        <w:t xml:space="preserve">jącym jest: ......, </w:t>
      </w:r>
      <w:proofErr w:type="spellStart"/>
      <w:r w:rsidR="00BF270D" w:rsidRPr="00071BA4">
        <w:rPr>
          <w:rFonts w:ascii="Calibri" w:hAnsi="Calibri" w:cs="Verdana"/>
          <w:szCs w:val="24"/>
        </w:rPr>
        <w:t>tel</w:t>
      </w:r>
      <w:proofErr w:type="spellEnd"/>
      <w:r w:rsidR="00BF270D" w:rsidRPr="00071BA4">
        <w:rPr>
          <w:rFonts w:ascii="Calibri" w:hAnsi="Calibri" w:cs="Verdana"/>
          <w:szCs w:val="24"/>
        </w:rPr>
        <w:t>: ......</w:t>
      </w:r>
      <w:r w:rsidRPr="00071BA4">
        <w:rPr>
          <w:rFonts w:ascii="Calibri" w:hAnsi="Calibri" w:cs="Verdana"/>
          <w:szCs w:val="24"/>
        </w:rPr>
        <w:t>, fax: ......, e-mail .... .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 xml:space="preserve">§ 4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 tytułu realizacji zamówienia, o którym mowa w § 1, Wykonawca z zastrzeżeniem ust. 2 otrzyma wynagrodzenie w wysokości nieprzekraczającej kwoty ........ zł brutto (słownie: .... złotych brutto). </w:t>
      </w:r>
    </w:p>
    <w:p w:rsidR="00B0105F" w:rsidRPr="00071BA4" w:rsidRDefault="00B0105F" w:rsidP="00375F79">
      <w:pPr>
        <w:autoSpaceDE w:val="0"/>
        <w:autoSpaceDN w:val="0"/>
        <w:adjustRightInd w:val="0"/>
        <w:spacing w:after="60"/>
        <w:ind w:left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Cena jednostkowa za przeszkolenie jednej osoby wynosi jak w kosztorysie ofertowym .............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Rzeczywiste wynagrodzenie Wykonawcy będzie wyliczone poprzez pomnożenie faktycznej liczby uczestników</w:t>
      </w:r>
      <w:r w:rsidR="00D32DCF" w:rsidRPr="00071BA4">
        <w:rPr>
          <w:rFonts w:ascii="Calibri" w:hAnsi="Calibri" w:cs="Verdana"/>
          <w:szCs w:val="24"/>
        </w:rPr>
        <w:t>, które ukończyły szkolenie</w:t>
      </w:r>
      <w:r w:rsidRPr="00071BA4">
        <w:rPr>
          <w:rFonts w:ascii="Calibri" w:hAnsi="Calibri" w:cs="Verdana"/>
          <w:szCs w:val="24"/>
        </w:rPr>
        <w:t xml:space="preserve"> oraz kosztów przeszkolenia jednego uczestnika.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Cena jednostkowa brutto podana w ofercie jest niezmienna do końca realizacji przedmiotu umowy.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Cena jednostkowa brutto podana w ofercie obejmuje wszystkie koszty wykonania przedmiotu umowy. Cena brutto zawiera wszystkie koszty prac, materiałów, sprzętu, lokalu, wyżywienia, opracowań</w:t>
      </w:r>
      <w:r w:rsidR="00D32DCF" w:rsidRPr="00071BA4">
        <w:rPr>
          <w:rFonts w:ascii="Calibri" w:hAnsi="Calibri" w:cs="Verdana"/>
          <w:szCs w:val="24"/>
        </w:rPr>
        <w:t xml:space="preserve">, </w:t>
      </w:r>
      <w:r w:rsidRPr="00071BA4">
        <w:rPr>
          <w:rFonts w:ascii="Calibri" w:hAnsi="Calibri" w:cs="Verdana"/>
          <w:szCs w:val="24"/>
        </w:rPr>
        <w:t xml:space="preserve">opłat, ubezpieczenia, uzgodnień, dojazdów trenerów, </w:t>
      </w:r>
      <w:r w:rsidRPr="00071BA4">
        <w:rPr>
          <w:rFonts w:ascii="Calibri" w:hAnsi="Calibri" w:cs="Verdana"/>
          <w:szCs w:val="24"/>
        </w:rPr>
        <w:lastRenderedPageBreak/>
        <w:t xml:space="preserve">oraz inne koszty związane z wykonaniem przedmiotu zamówienia zgodnie </w:t>
      </w:r>
      <w:r w:rsidR="00822B65" w:rsidRPr="00071BA4">
        <w:rPr>
          <w:rFonts w:ascii="Calibri" w:hAnsi="Calibri" w:cs="Verdana"/>
          <w:szCs w:val="24"/>
        </w:rPr>
        <w:br/>
      </w:r>
      <w:r w:rsidRPr="00071BA4">
        <w:rPr>
          <w:rFonts w:ascii="Calibri" w:hAnsi="Calibri" w:cs="Verdana"/>
          <w:szCs w:val="24"/>
        </w:rPr>
        <w:t xml:space="preserve">z przepisami.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mawiający nie udziela zaliczek. </w:t>
      </w:r>
    </w:p>
    <w:p w:rsidR="00B0105F" w:rsidRPr="00071BA4" w:rsidRDefault="00B0105F" w:rsidP="00092178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mawiający nie wyraża zgody na dokonywanie przelewu wierzytelności przysługujących wykonawcy z tytułu niniejszej umowy. 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5</w:t>
      </w:r>
    </w:p>
    <w:p w:rsidR="00BF270D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płata wynagrodzenia umownego nastąpi po wykonaniu i odebraniu przedmiotu umowy. </w:t>
      </w:r>
    </w:p>
    <w:p w:rsidR="00B0105F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 xml:space="preserve">Wykonawca zobowiązany jest do wystawienia i przekazania faktury/rachunku </w:t>
      </w:r>
      <w:r w:rsidR="00BF270D" w:rsidRPr="00071BA4">
        <w:rPr>
          <w:rFonts w:ascii="Calibri" w:hAnsi="Calibri"/>
          <w:szCs w:val="24"/>
        </w:rPr>
        <w:br/>
        <w:t xml:space="preserve">w terminie do 5 dni </w:t>
      </w:r>
      <w:r w:rsidRPr="00071BA4">
        <w:rPr>
          <w:rFonts w:ascii="Calibri" w:hAnsi="Calibri"/>
          <w:szCs w:val="24"/>
        </w:rPr>
        <w:t>po wykona</w:t>
      </w:r>
      <w:r w:rsidR="0084681D" w:rsidRPr="00071BA4">
        <w:rPr>
          <w:rFonts w:ascii="Calibri" w:hAnsi="Calibri"/>
          <w:szCs w:val="24"/>
        </w:rPr>
        <w:t xml:space="preserve">niu w całości przedmiotu umowy </w:t>
      </w:r>
      <w:r w:rsidR="00BF270D" w:rsidRPr="00071BA4">
        <w:rPr>
          <w:rFonts w:ascii="Calibri" w:hAnsi="Calibri"/>
          <w:szCs w:val="24"/>
        </w:rPr>
        <w:t>wraz z dokumentami potwierdzającymi</w:t>
      </w:r>
      <w:r w:rsidR="0084681D" w:rsidRPr="00071BA4">
        <w:rPr>
          <w:rFonts w:ascii="Calibri" w:hAnsi="Calibri"/>
          <w:szCs w:val="24"/>
        </w:rPr>
        <w:t xml:space="preserve"> prawidłowe wykonanie usługi.</w:t>
      </w:r>
    </w:p>
    <w:p w:rsidR="00B0105F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>Podstawą wystawienia faktury/rachunku jest – podpisany przez koordynatora proj</w:t>
      </w:r>
      <w:r w:rsidR="0084681D" w:rsidRPr="00071BA4">
        <w:rPr>
          <w:rFonts w:ascii="Calibri" w:hAnsi="Calibri"/>
          <w:szCs w:val="24"/>
        </w:rPr>
        <w:t>ektu protokół odbioru wykonanego</w:t>
      </w:r>
      <w:r w:rsidRPr="00071BA4">
        <w:rPr>
          <w:rFonts w:ascii="Calibri" w:hAnsi="Calibri"/>
          <w:szCs w:val="24"/>
        </w:rPr>
        <w:t xml:space="preserve"> przedmiotu umowy</w:t>
      </w:r>
      <w:r w:rsidR="00BF270D" w:rsidRPr="00071BA4">
        <w:rPr>
          <w:rFonts w:ascii="Calibri" w:hAnsi="Calibri"/>
          <w:szCs w:val="24"/>
        </w:rPr>
        <w:t>.</w:t>
      </w:r>
    </w:p>
    <w:p w:rsidR="00B0105F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 xml:space="preserve">Zamawiający zobowiązuje się dokonać zapłaty należności za wykonanie przedmiotu umowy, w terminie do 30 dni od daty złożenia w </w:t>
      </w:r>
      <w:r w:rsidR="00092B81">
        <w:rPr>
          <w:rFonts w:ascii="Calibri" w:hAnsi="Calibri"/>
          <w:szCs w:val="24"/>
        </w:rPr>
        <w:t>GOPS w Świlczy</w:t>
      </w:r>
      <w:r w:rsidR="006062D0" w:rsidRPr="00092B81">
        <w:rPr>
          <w:rFonts w:ascii="Calibri" w:hAnsi="Calibri"/>
          <w:szCs w:val="24"/>
        </w:rPr>
        <w:t>,</w:t>
      </w:r>
      <w:r w:rsidRPr="00092B81">
        <w:rPr>
          <w:rFonts w:ascii="Calibri" w:hAnsi="Calibri"/>
          <w:szCs w:val="24"/>
        </w:rPr>
        <w:t xml:space="preserve"> </w:t>
      </w:r>
      <w:r w:rsidR="00092B81" w:rsidRPr="00092B81">
        <w:rPr>
          <w:rFonts w:ascii="Calibri" w:hAnsi="Calibri"/>
          <w:szCs w:val="24"/>
        </w:rPr>
        <w:t>36-072 Świlcza 168</w:t>
      </w:r>
      <w:r w:rsidR="00092B81" w:rsidRPr="00092B81">
        <w:rPr>
          <w:rFonts w:ascii="Calibri" w:hAnsi="Calibri" w:cs="Arial"/>
        </w:rPr>
        <w:t>,</w:t>
      </w:r>
      <w:r w:rsidR="00092B81">
        <w:rPr>
          <w:rFonts w:ascii="Calibri" w:hAnsi="Calibri" w:cs="Arial"/>
        </w:rPr>
        <w:t xml:space="preserve"> </w:t>
      </w:r>
      <w:r w:rsidR="00092B81">
        <w:rPr>
          <w:rFonts w:ascii="Calibri" w:hAnsi="Calibri"/>
          <w:szCs w:val="24"/>
        </w:rPr>
        <w:t>pokój nr 12 – s</w:t>
      </w:r>
      <w:r w:rsidRPr="00071BA4">
        <w:rPr>
          <w:rFonts w:ascii="Calibri" w:hAnsi="Calibri"/>
          <w:szCs w:val="24"/>
        </w:rPr>
        <w:t xml:space="preserve">ekretariat </w:t>
      </w:r>
      <w:r w:rsidR="00092B81">
        <w:rPr>
          <w:rFonts w:ascii="Calibri" w:hAnsi="Calibri"/>
          <w:szCs w:val="24"/>
        </w:rPr>
        <w:t xml:space="preserve">na I piętrze, </w:t>
      </w:r>
      <w:r w:rsidRPr="00071BA4">
        <w:rPr>
          <w:rFonts w:ascii="Calibri" w:hAnsi="Calibri"/>
          <w:szCs w:val="24"/>
        </w:rPr>
        <w:t xml:space="preserve">oryginału prawidłowo wystawionej faktury/rachunku. </w:t>
      </w:r>
    </w:p>
    <w:p w:rsidR="00B0105F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 xml:space="preserve">Płatność zostanie dokonana przelewem bankowym na podstawie oryginału faktury / rachunku na rachunek bankowy wskazany w fakturze / rachunku. Za dzień zapłaty uznaje się dzień obciążenia rachunku bankowego Zamawiającego. </w:t>
      </w:r>
    </w:p>
    <w:p w:rsidR="00B0105F" w:rsidRPr="00071BA4" w:rsidRDefault="00B0105F" w:rsidP="00092178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 xml:space="preserve">Za opóźnienie w zapłacie faktur / rachunków Wykonawca może naliczyć odsetki </w:t>
      </w:r>
      <w:r w:rsidRPr="00071BA4">
        <w:rPr>
          <w:rFonts w:ascii="Calibri" w:hAnsi="Calibri"/>
          <w:szCs w:val="24"/>
        </w:rPr>
        <w:br/>
        <w:t>w wysokości ustawowej.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6</w:t>
      </w:r>
    </w:p>
    <w:p w:rsidR="00B0105F" w:rsidRPr="00071BA4" w:rsidRDefault="00B0105F" w:rsidP="00092178">
      <w:pPr>
        <w:pStyle w:val="Default"/>
        <w:numPr>
          <w:ilvl w:val="0"/>
          <w:numId w:val="15"/>
        </w:numPr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ykonawca wykona przedmiot umowy siłami własnymi. </w:t>
      </w:r>
    </w:p>
    <w:p w:rsidR="00B0105F" w:rsidRPr="00071BA4" w:rsidRDefault="00B0105F" w:rsidP="00375F79">
      <w:pPr>
        <w:pStyle w:val="Default"/>
        <w:ind w:left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(lub w zależności od zapisów w ofercie) </w:t>
      </w:r>
    </w:p>
    <w:p w:rsidR="00B0105F" w:rsidRPr="00071BA4" w:rsidRDefault="00B0105F" w:rsidP="00375F79">
      <w:pPr>
        <w:pStyle w:val="Default"/>
        <w:spacing w:after="60"/>
        <w:ind w:left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ykonawca może powierzyć podwykonawcom wykonanie przedmiotu umowy </w:t>
      </w:r>
      <w:r w:rsidRPr="00071BA4">
        <w:rPr>
          <w:rFonts w:ascii="Calibri" w:hAnsi="Calibri"/>
        </w:rPr>
        <w:br/>
        <w:t xml:space="preserve">w następującym zakresie: (zakres dla podwykonawców jak w ofercie). </w:t>
      </w:r>
    </w:p>
    <w:p w:rsidR="00B0105F" w:rsidRPr="00071BA4" w:rsidRDefault="00B0105F" w:rsidP="00092178">
      <w:pPr>
        <w:pStyle w:val="Default"/>
        <w:numPr>
          <w:ilvl w:val="0"/>
          <w:numId w:val="15"/>
        </w:numPr>
        <w:spacing w:after="60"/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 przypadku powierzenia wykonania w części lub w całości przedmiotu umowy podwykonawcy lub podwykonawcom, Wykonawca ponosi odpowiedzialność za ich należyte wykonanie. </w:t>
      </w:r>
    </w:p>
    <w:p w:rsidR="00B0105F" w:rsidRPr="00071BA4" w:rsidRDefault="00B0105F" w:rsidP="00092178">
      <w:pPr>
        <w:pStyle w:val="Default"/>
        <w:numPr>
          <w:ilvl w:val="0"/>
          <w:numId w:val="15"/>
        </w:numPr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zajemne stosunki podwykonawcy z Wykonawca nie wchodzą w zakres niniejszej umowy. </w:t>
      </w:r>
    </w:p>
    <w:p w:rsidR="00B0105F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7</w:t>
      </w:r>
    </w:p>
    <w:p w:rsidR="000C108C" w:rsidRPr="00B04189" w:rsidRDefault="000C108C" w:rsidP="000C108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ind w:left="284"/>
        <w:contextualSpacing/>
        <w:rPr>
          <w:rFonts w:ascii="Calibri" w:hAnsi="Calibri" w:cs="Verdana"/>
          <w:b/>
          <w:bCs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>Wykonawca zobowiązuje się, że wykonując zamówienie nie naruszy praw majątkowych osób trzecich i przekaże materiały w stanie wolnym od obciążeń prawami osób trzecich.</w:t>
      </w:r>
    </w:p>
    <w:p w:rsidR="000C108C" w:rsidRPr="00B04189" w:rsidRDefault="000C108C" w:rsidP="000C108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ind w:left="284"/>
        <w:contextualSpacing/>
        <w:rPr>
          <w:rFonts w:ascii="Calibri" w:hAnsi="Calibri" w:cs="Verdana"/>
          <w:b/>
          <w:bCs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>Wykonawca jest odpowiedzialny względem Zamawiającego za wszelkie wady prawne dzieła, a w szczególności za ewentualne roszczenia osób trzecich wynikające z naruszenia praw własności intelektualnej, w tym za nieprzestrzeganie przepisów ustawy z dnia 4 lutego 1994 r. o prawie autorskim i prawach pokrewnych.</w:t>
      </w:r>
    </w:p>
    <w:p w:rsidR="000C108C" w:rsidRPr="00B04189" w:rsidRDefault="000C108C" w:rsidP="000C108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ind w:left="284"/>
        <w:contextualSpacing/>
        <w:rPr>
          <w:rFonts w:ascii="Calibri" w:hAnsi="Calibri" w:cs="Verdana"/>
          <w:b/>
          <w:bCs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lastRenderedPageBreak/>
        <w:t xml:space="preserve">Z dniem zapłaty wynagrodzenia za wykonanie usługi Wykonawca przenosi na zamawiającego autorskie prawa majątkowe do opracowanych przez siebie materiałów szkoleniowych w zakresie rozporządzania nimi i korzystania z nich przez czas nieoznaczony na wszystkich polach eksploatacji, w szczególności obejmujących: </w:t>
      </w:r>
    </w:p>
    <w:p w:rsidR="000C108C" w:rsidRPr="00B04189" w:rsidRDefault="000C108C" w:rsidP="000C108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8"/>
        <w:contextualSpacing/>
        <w:rPr>
          <w:rFonts w:ascii="Calibri" w:hAnsi="Calibri" w:cs="Verdana"/>
          <w:color w:val="000000"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 xml:space="preserve">utrwalania i zwielokrotniania każdego dzieła (materiałów szkoleniowych) – wytwarzania i kopiowania egzemplarzy dzieła techniką drukarską, reprograficzną, zapisu magnetycznego, zapisu optycznego oraz techniką cyfrową, </w:t>
      </w:r>
    </w:p>
    <w:p w:rsidR="000C108C" w:rsidRPr="00B04189" w:rsidRDefault="000C108C" w:rsidP="000C108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8"/>
        <w:contextualSpacing/>
        <w:rPr>
          <w:rFonts w:ascii="Calibri" w:hAnsi="Calibri" w:cs="Verdana"/>
          <w:color w:val="000000"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 xml:space="preserve">wprowadzania dzieła (materiałów szkoleniowych) w całości bądź części do pamięci komputera i umieszczania w Internecie w sposób umożliwiający transmisję odbiorczą przez zainteresowanego użytkownika łącznie z utrwalaniem przez tego użytkownika w pamięci RAM, </w:t>
      </w:r>
    </w:p>
    <w:p w:rsidR="000C108C" w:rsidRPr="00B04189" w:rsidRDefault="000C108C" w:rsidP="000C108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8"/>
        <w:contextualSpacing/>
        <w:rPr>
          <w:rFonts w:ascii="Calibri" w:hAnsi="Calibri" w:cs="Verdana"/>
          <w:color w:val="000000"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 xml:space="preserve">bezpłatnego obrotu oryginałem i egzemplarzami, na których utrwalono dzieło (materiały szkoleniowe), w tym wprowadzania do bezpłatnego obrotu i bezpłatnego użyczania oryginału albo egzemplarzy, </w:t>
      </w:r>
    </w:p>
    <w:p w:rsidR="000C108C" w:rsidRPr="000C108C" w:rsidRDefault="000C108C" w:rsidP="000C108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8"/>
        <w:contextualSpacing/>
        <w:rPr>
          <w:rFonts w:ascii="Calibri" w:hAnsi="Calibri" w:cs="Verdana"/>
          <w:color w:val="000000"/>
          <w:szCs w:val="24"/>
        </w:rPr>
      </w:pPr>
      <w:r w:rsidRPr="00B04189">
        <w:rPr>
          <w:rFonts w:ascii="Calibri" w:hAnsi="Calibri" w:cs="Verdana"/>
          <w:color w:val="000000"/>
          <w:szCs w:val="24"/>
        </w:rPr>
        <w:t xml:space="preserve">rozpowszechniania dzieła (materiałów szkoleniowych) poprzez publiczne wykonanie, wystawienie, wyświetlenie, a także publiczne udostępnianie dzieła w taki sposób, </w:t>
      </w:r>
      <w:r w:rsidRPr="00B04189">
        <w:rPr>
          <w:rFonts w:ascii="Calibri" w:hAnsi="Calibri"/>
          <w:szCs w:val="24"/>
        </w:rPr>
        <w:t xml:space="preserve">aby każdy mógł mieć do niego dostęp w miejscu i w czasie przez siebie wybranym. 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8</w:t>
      </w:r>
    </w:p>
    <w:p w:rsidR="00591D49" w:rsidRPr="00591D49" w:rsidRDefault="00591D49" w:rsidP="00092178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591D49">
        <w:rPr>
          <w:rFonts w:asciiTheme="minorHAnsi" w:hAnsiTheme="minorHAnsi"/>
        </w:rPr>
        <w:t xml:space="preserve">Wykonawca zapłaci Zamawiającemu kary umowne: </w:t>
      </w:r>
    </w:p>
    <w:p w:rsidR="00591D49" w:rsidRPr="00591D49" w:rsidRDefault="00591D49" w:rsidP="00092178">
      <w:pPr>
        <w:pStyle w:val="Default"/>
        <w:numPr>
          <w:ilvl w:val="0"/>
          <w:numId w:val="64"/>
        </w:numPr>
        <w:jc w:val="both"/>
        <w:rPr>
          <w:rFonts w:asciiTheme="minorHAnsi" w:hAnsiTheme="minorHAnsi"/>
        </w:rPr>
      </w:pPr>
      <w:r w:rsidRPr="00591D49">
        <w:rPr>
          <w:rFonts w:asciiTheme="minorHAnsi" w:hAnsiTheme="minorHAnsi"/>
        </w:rPr>
        <w:t>za odstąpienie od umowy z przyczyn leżących po stronie Wykonawcy, w wysokoś</w:t>
      </w:r>
      <w:r>
        <w:rPr>
          <w:rFonts w:asciiTheme="minorHAnsi" w:hAnsiTheme="minorHAnsi"/>
        </w:rPr>
        <w:t>ci 5</w:t>
      </w:r>
      <w:r w:rsidRPr="00591D49">
        <w:rPr>
          <w:rFonts w:asciiTheme="minorHAnsi" w:hAnsiTheme="minorHAnsi"/>
        </w:rPr>
        <w:t xml:space="preserve">0% łącznej kwoty brutto umowy, określonej w § 4 ust.1, </w:t>
      </w:r>
    </w:p>
    <w:p w:rsidR="00591D49" w:rsidRPr="00591D49" w:rsidRDefault="00591D49" w:rsidP="00092178">
      <w:pPr>
        <w:pStyle w:val="Default"/>
        <w:numPr>
          <w:ilvl w:val="0"/>
          <w:numId w:val="64"/>
        </w:numPr>
        <w:jc w:val="both"/>
        <w:rPr>
          <w:rFonts w:asciiTheme="minorHAnsi" w:hAnsiTheme="minorHAnsi"/>
        </w:rPr>
      </w:pPr>
      <w:r w:rsidRPr="00591D49">
        <w:rPr>
          <w:rFonts w:asciiTheme="minorHAnsi" w:hAnsiTheme="minorHAnsi"/>
        </w:rPr>
        <w:t>zwłoki w wykonaniu przedmiotu umowy, a także jej określonej części w wysokoś</w:t>
      </w:r>
      <w:r>
        <w:rPr>
          <w:rFonts w:asciiTheme="minorHAnsi" w:hAnsiTheme="minorHAnsi"/>
        </w:rPr>
        <w:t>ci 3</w:t>
      </w:r>
      <w:r w:rsidRPr="00591D49">
        <w:rPr>
          <w:rFonts w:asciiTheme="minorHAnsi" w:hAnsiTheme="minorHAnsi"/>
        </w:rPr>
        <w:t>% wartości przedmiotu zamówienia za każdy dzień zwłoki, licząc od dnia następnego po upływie terminu określonego w umowie,</w:t>
      </w:r>
    </w:p>
    <w:p w:rsidR="00591D49" w:rsidRPr="00591D49" w:rsidRDefault="00591D49" w:rsidP="00092178">
      <w:pPr>
        <w:pStyle w:val="Default"/>
        <w:numPr>
          <w:ilvl w:val="0"/>
          <w:numId w:val="64"/>
        </w:numPr>
        <w:jc w:val="both"/>
        <w:rPr>
          <w:rFonts w:asciiTheme="minorHAnsi" w:hAnsiTheme="minorHAnsi"/>
        </w:rPr>
      </w:pPr>
      <w:r w:rsidRPr="00591D49">
        <w:rPr>
          <w:rFonts w:asciiTheme="minorHAnsi" w:hAnsiTheme="minorHAnsi"/>
        </w:rPr>
        <w:t>za każdy przypadek stwierdzenia przez Zamawiającego wykonywania umowy w sposób niezgodny z postanowieniami niniejszej umowy, SIWZ oraz szczegółowym zakresem i opisem przedmiotu zamówienia, w wysokości 500,00 zł.</w:t>
      </w:r>
    </w:p>
    <w:p w:rsidR="00B0105F" w:rsidRPr="00071BA4" w:rsidRDefault="00B0105F" w:rsidP="00092178">
      <w:pPr>
        <w:pStyle w:val="Default"/>
        <w:numPr>
          <w:ilvl w:val="0"/>
          <w:numId w:val="17"/>
        </w:numPr>
        <w:spacing w:after="60"/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 </w:t>
      </w:r>
    </w:p>
    <w:p w:rsidR="00B0105F" w:rsidRPr="00071BA4" w:rsidRDefault="00B0105F" w:rsidP="00092178">
      <w:pPr>
        <w:pStyle w:val="Default"/>
        <w:numPr>
          <w:ilvl w:val="0"/>
          <w:numId w:val="17"/>
        </w:numPr>
        <w:spacing w:after="60"/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ykonawca wyraża zgodę na potrącenie kwoty kar umownych bezpośrednio przy zapłacie faktury / rachunku dotyczącej realizacji tego zamówienia. </w:t>
      </w:r>
    </w:p>
    <w:p w:rsidR="00B0105F" w:rsidRPr="00071BA4" w:rsidRDefault="00B0105F" w:rsidP="00092178">
      <w:pPr>
        <w:pStyle w:val="Default"/>
        <w:numPr>
          <w:ilvl w:val="0"/>
          <w:numId w:val="17"/>
        </w:numPr>
        <w:spacing w:after="60"/>
        <w:ind w:left="426" w:hanging="426"/>
        <w:jc w:val="both"/>
        <w:rPr>
          <w:rFonts w:ascii="Calibri" w:hAnsi="Calibri"/>
        </w:rPr>
      </w:pPr>
      <w:r w:rsidRPr="00071BA4">
        <w:rPr>
          <w:rFonts w:ascii="Calibri" w:hAnsi="Calibri"/>
        </w:rPr>
        <w:t>Zamawiający może potrącić wymagalne kary umowne z wynagrodzenia Wykonawcy na podstawie wystawionej noty obciążeniowej określającej wysokość kary, po złożeniu stosownego oświadczenia.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 xml:space="preserve">§ 9 </w:t>
      </w:r>
    </w:p>
    <w:p w:rsidR="00306042" w:rsidRPr="00306042" w:rsidRDefault="00B0105F" w:rsidP="00092178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426"/>
        <w:rPr>
          <w:rFonts w:asciiTheme="minorHAnsi" w:hAnsiTheme="minorHAnsi" w:cs="Verdana"/>
          <w:szCs w:val="24"/>
        </w:rPr>
      </w:pPr>
      <w:r w:rsidRPr="00306042">
        <w:rPr>
          <w:rFonts w:asciiTheme="minorHAnsi" w:hAnsiTheme="minorHAnsi" w:cs="Verdana"/>
          <w:szCs w:val="24"/>
        </w:rPr>
        <w:t>Zmiany treści umowy wymagają formy pisemnej pod rygorem nieważności i muszą być zgodne z art. 144 ustawy z dnia 29 stycznia 2004 r. Prawo zamówie</w:t>
      </w:r>
      <w:r w:rsidR="00613F4D" w:rsidRPr="00306042">
        <w:rPr>
          <w:rFonts w:asciiTheme="minorHAnsi" w:hAnsiTheme="minorHAnsi" w:cs="Verdana"/>
          <w:szCs w:val="24"/>
        </w:rPr>
        <w:t>ń publicznych (tj. Dz. U. z 2013 r. poz. 907</w:t>
      </w:r>
      <w:r w:rsidRPr="00306042">
        <w:rPr>
          <w:rFonts w:asciiTheme="minorHAnsi" w:hAnsiTheme="minorHAnsi" w:cs="Verdana"/>
          <w:szCs w:val="24"/>
        </w:rPr>
        <w:t xml:space="preserve"> ze zm.). </w:t>
      </w:r>
    </w:p>
    <w:p w:rsidR="00D55384" w:rsidRPr="00071BA4" w:rsidRDefault="00B0105F" w:rsidP="00092178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mawiający przewiduje możliwość dokonania zmian postanowień zawartej umowy </w:t>
      </w:r>
      <w:r w:rsidR="00BF270D" w:rsidRPr="00071BA4">
        <w:rPr>
          <w:rFonts w:ascii="Calibri" w:hAnsi="Calibri" w:cs="Verdana"/>
          <w:szCs w:val="24"/>
        </w:rPr>
        <w:br/>
      </w:r>
      <w:r w:rsidRPr="00071BA4">
        <w:rPr>
          <w:rFonts w:ascii="Calibri" w:hAnsi="Calibri" w:cs="Verdana"/>
          <w:szCs w:val="24"/>
        </w:rPr>
        <w:t xml:space="preserve">w zakresie dotyczącym: </w:t>
      </w:r>
    </w:p>
    <w:p w:rsidR="00071BA4" w:rsidRPr="00071BA4" w:rsidRDefault="00B0105F" w:rsidP="00092178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709"/>
        <w:rPr>
          <w:rFonts w:ascii="Calibri" w:hAnsi="Calibri" w:cs="Verdana"/>
          <w:szCs w:val="24"/>
        </w:rPr>
      </w:pPr>
      <w:r w:rsidRPr="00071BA4">
        <w:rPr>
          <w:rFonts w:ascii="Calibri" w:hAnsi="Calibri"/>
          <w:color w:val="000000"/>
          <w:szCs w:val="24"/>
        </w:rPr>
        <w:lastRenderedPageBreak/>
        <w:t xml:space="preserve">kwoty należnej jednostce szkoleniowej za wykonanie zamówienia w przypadku zmniejszenia liczby uczestników szkolenia z przyczyn niezależnych od </w:t>
      </w:r>
      <w:r w:rsidRPr="00071BA4">
        <w:rPr>
          <w:rFonts w:ascii="Calibri" w:hAnsi="Calibri"/>
          <w:szCs w:val="24"/>
        </w:rPr>
        <w:t xml:space="preserve">Zamawiającego będących w szczególności wynikiem: </w:t>
      </w:r>
    </w:p>
    <w:p w:rsidR="00B0105F" w:rsidRPr="00071BA4" w:rsidRDefault="00B0105F" w:rsidP="00092178">
      <w:pPr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nie uzyskania przez osobę skierowaną na szkolenie wyniku badań medycznych pozwalających na udział w szkoleniu, lub</w:t>
      </w:r>
    </w:p>
    <w:p w:rsidR="00B0105F" w:rsidRPr="00071BA4" w:rsidRDefault="00B0105F" w:rsidP="00092178">
      <w:pPr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 xml:space="preserve">niepodjęcia szkolenia przez osobę skierowaną na szkolenie, lub </w:t>
      </w:r>
    </w:p>
    <w:p w:rsidR="00B0105F" w:rsidRPr="00071BA4" w:rsidRDefault="00B0105F" w:rsidP="00092178">
      <w:pPr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 xml:space="preserve">przerwania szkolenia z przyczyn, których nie można było przewidzieć w dniu podpisania umowy, a w szczególności z powodu podjęcia zatrudnienia lub innej pracy zarobkowej, działalności gospodarczej przez uczestnika szkolenia, lub </w:t>
      </w:r>
    </w:p>
    <w:p w:rsidR="00B0105F" w:rsidRPr="00071BA4" w:rsidRDefault="00B0105F" w:rsidP="00092178">
      <w:pPr>
        <w:numPr>
          <w:ilvl w:val="0"/>
          <w:numId w:val="46"/>
        </w:numPr>
        <w:autoSpaceDE w:val="0"/>
        <w:autoSpaceDN w:val="0"/>
        <w:adjustRightInd w:val="0"/>
        <w:spacing w:after="60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>nie brania udziału w szkoleniu przez jego uczestnika z powodu choroby, udokumentowanej zaświadczeniem lekarskim, przez okres który uniemożliwi mu ukończenie szkolenia</w:t>
      </w:r>
      <w:r w:rsidR="0034564D" w:rsidRPr="00071BA4">
        <w:rPr>
          <w:rFonts w:ascii="Calibri" w:hAnsi="Calibri"/>
          <w:color w:val="000000"/>
          <w:szCs w:val="24"/>
        </w:rPr>
        <w:t>.</w:t>
      </w:r>
    </w:p>
    <w:p w:rsidR="00B0105F" w:rsidRPr="00071BA4" w:rsidRDefault="00B0105F" w:rsidP="006F46BD">
      <w:pPr>
        <w:pStyle w:val="Default"/>
        <w:spacing w:after="60"/>
        <w:ind w:left="709"/>
        <w:jc w:val="both"/>
        <w:rPr>
          <w:rFonts w:ascii="Calibri" w:hAnsi="Calibri"/>
        </w:rPr>
      </w:pPr>
      <w:r w:rsidRPr="00071BA4">
        <w:rPr>
          <w:rFonts w:ascii="Calibri" w:hAnsi="Calibri"/>
        </w:rPr>
        <w:t xml:space="preserve">W sytuacji wystąpienia przeciwwskazań zdrowotnych uniemożliwiających podjęcie szkolenia/kursu przez </w:t>
      </w:r>
      <w:r w:rsidR="009A12D9" w:rsidRPr="00071BA4">
        <w:rPr>
          <w:rFonts w:ascii="Calibri" w:hAnsi="Calibri"/>
        </w:rPr>
        <w:t>uczestnika kursu</w:t>
      </w:r>
      <w:r w:rsidRPr="00071BA4">
        <w:rPr>
          <w:rFonts w:ascii="Calibri" w:hAnsi="Calibri"/>
        </w:rPr>
        <w:t xml:space="preserve">, Zamawiający zapłaci Wykonawcy koszty tychże badań, a koszty szkolenia/kursu zostaną pomniejszone o osobę, która do niego nie przystąpi. </w:t>
      </w:r>
    </w:p>
    <w:p w:rsidR="00B0105F" w:rsidRPr="00071BA4" w:rsidRDefault="00B0105F" w:rsidP="00092178">
      <w:pPr>
        <w:numPr>
          <w:ilvl w:val="0"/>
          <w:numId w:val="48"/>
        </w:numPr>
        <w:autoSpaceDE w:val="0"/>
        <w:autoSpaceDN w:val="0"/>
        <w:adjustRightInd w:val="0"/>
        <w:spacing w:after="60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>zmniejszenia liczby uczestników szkolenia z przyczyn, o których mowa w ust.</w:t>
      </w:r>
      <w:r w:rsidR="009A12D9" w:rsidRPr="00071BA4">
        <w:rPr>
          <w:rFonts w:ascii="Calibri" w:hAnsi="Calibri"/>
          <w:color w:val="000000"/>
          <w:szCs w:val="24"/>
        </w:rPr>
        <w:t xml:space="preserve"> </w:t>
      </w:r>
      <w:r w:rsidRPr="00071BA4">
        <w:rPr>
          <w:rFonts w:ascii="Calibri" w:hAnsi="Calibri"/>
          <w:color w:val="000000"/>
          <w:szCs w:val="24"/>
        </w:rPr>
        <w:t>2, koszt szkolenia stanowić będzie iloczyn rzeczywistej liczby osób, k</w:t>
      </w:r>
      <w:r w:rsidR="009A12D9" w:rsidRPr="00071BA4">
        <w:rPr>
          <w:rFonts w:ascii="Calibri" w:hAnsi="Calibri"/>
          <w:color w:val="000000"/>
          <w:szCs w:val="24"/>
        </w:rPr>
        <w:t xml:space="preserve">tóre ukończyły szkolenie </w:t>
      </w:r>
      <w:r w:rsidRPr="00071BA4">
        <w:rPr>
          <w:rFonts w:ascii="Calibri" w:hAnsi="Calibri"/>
          <w:color w:val="000000"/>
          <w:szCs w:val="24"/>
        </w:rPr>
        <w:t>i kwoty stanowiący koszt szkol</w:t>
      </w:r>
      <w:r w:rsidR="00BF270D" w:rsidRPr="00071BA4">
        <w:rPr>
          <w:rFonts w:ascii="Calibri" w:hAnsi="Calibri"/>
          <w:color w:val="000000"/>
          <w:szCs w:val="24"/>
        </w:rPr>
        <w:t>enia jednej osoby,</w:t>
      </w:r>
    </w:p>
    <w:p w:rsidR="00B0105F" w:rsidRPr="00071BA4" w:rsidRDefault="00BF270D" w:rsidP="00092178">
      <w:pPr>
        <w:numPr>
          <w:ilvl w:val="0"/>
          <w:numId w:val="48"/>
        </w:numPr>
        <w:autoSpaceDE w:val="0"/>
        <w:autoSpaceDN w:val="0"/>
        <w:adjustRightInd w:val="0"/>
        <w:spacing w:after="60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>możliwość wcześniejszego rozpoczęcia i zakończenia realizacji przedmiotu zamówienia.</w:t>
      </w:r>
    </w:p>
    <w:p w:rsidR="00B0105F" w:rsidRPr="00071BA4" w:rsidRDefault="00B0105F" w:rsidP="007F175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10</w:t>
      </w:r>
    </w:p>
    <w:p w:rsidR="00B0105F" w:rsidRPr="00071BA4" w:rsidRDefault="00B0105F" w:rsidP="00092178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mawiający może odstąpić od umowy w przypadku gdy Wykonawca opóźni się </w:t>
      </w:r>
      <w:r w:rsidRPr="00071BA4">
        <w:rPr>
          <w:rFonts w:ascii="Calibri" w:hAnsi="Calibri" w:cs="Verdana"/>
          <w:szCs w:val="24"/>
        </w:rPr>
        <w:br/>
        <w:t xml:space="preserve">z realizacją zamówienia, tak że terminy wynikające z niniejszej umowy nie będą mogły być zrealizowane, Zamawiający jest uprawniony do odstąpienia od umowy bez wyznaczania Wykonawcy terminu dodatkowego. Odstąpienie od umowy nie powoduje odpowiedzialności odszkodowawczej Zamawiającego. </w:t>
      </w:r>
    </w:p>
    <w:p w:rsidR="00B0105F" w:rsidRPr="00071BA4" w:rsidRDefault="00B0105F" w:rsidP="00092178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Zamawiający zastrzega sobie możliwość odstąpienia od umowy z winy wykonawcy </w:t>
      </w:r>
      <w:r w:rsidR="00BF270D" w:rsidRPr="00071BA4">
        <w:rPr>
          <w:rFonts w:ascii="Calibri" w:hAnsi="Calibri" w:cs="Verdana"/>
          <w:szCs w:val="24"/>
        </w:rPr>
        <w:br/>
      </w:r>
      <w:r w:rsidRPr="00071BA4">
        <w:rPr>
          <w:rFonts w:ascii="Calibri" w:hAnsi="Calibri" w:cs="Verdana"/>
          <w:szCs w:val="24"/>
        </w:rPr>
        <w:t>w przypadku dwukrotne</w:t>
      </w:r>
      <w:r w:rsidR="00BF270D" w:rsidRPr="00071BA4">
        <w:rPr>
          <w:rFonts w:ascii="Calibri" w:hAnsi="Calibri" w:cs="Verdana"/>
          <w:szCs w:val="24"/>
        </w:rPr>
        <w:t>go zgłoszenia przez uczestnika kursu/szkolenia</w:t>
      </w:r>
      <w:r w:rsidRPr="00071BA4">
        <w:rPr>
          <w:rFonts w:ascii="Calibri" w:hAnsi="Calibri" w:cs="Verdana"/>
          <w:szCs w:val="24"/>
        </w:rPr>
        <w:t xml:space="preserve"> uwag w formie pisemnej co do przygotowania merytorycznego eksperta i wykonywanych usług. </w:t>
      </w:r>
    </w:p>
    <w:p w:rsidR="00B0105F" w:rsidRPr="00071BA4" w:rsidRDefault="00B0105F" w:rsidP="00092178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 razie zaistn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 </w:t>
      </w:r>
    </w:p>
    <w:p w:rsidR="00B0105F" w:rsidRPr="00071BA4" w:rsidRDefault="00B0105F" w:rsidP="00375F79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Verdana"/>
          <w:b/>
          <w:bCs/>
          <w:szCs w:val="24"/>
        </w:rPr>
      </w:pPr>
      <w:r w:rsidRPr="00071BA4">
        <w:rPr>
          <w:rFonts w:ascii="Calibri" w:hAnsi="Calibri" w:cs="Verdana"/>
          <w:b/>
          <w:bCs/>
          <w:szCs w:val="24"/>
        </w:rPr>
        <w:t>§ 11</w:t>
      </w:r>
    </w:p>
    <w:p w:rsidR="00B0105F" w:rsidRPr="00071BA4" w:rsidRDefault="00B0105F" w:rsidP="00092178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 sprawach nieuregulowanych w niniejszej umowie stosuje się przepisy Kodeksu cywilnego oraz Prawa zamówień publicznych. </w:t>
      </w:r>
    </w:p>
    <w:p w:rsidR="00B0105F" w:rsidRPr="00071BA4" w:rsidRDefault="00B0105F" w:rsidP="00092178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lastRenderedPageBreak/>
        <w:t>W przypadku konfliktu między postanowieniami niniejszej umowy oraz załączonymi dokumentami, postanowienia niniejszej umowy posiadają pierwszeństwo, w zakresie, w</w:t>
      </w:r>
      <w:r w:rsidR="00375F79" w:rsidRPr="00071BA4">
        <w:rPr>
          <w:rFonts w:ascii="Calibri" w:hAnsi="Calibri" w:cs="Verdana"/>
          <w:szCs w:val="24"/>
        </w:rPr>
        <w:t> </w:t>
      </w:r>
      <w:r w:rsidRPr="00071BA4">
        <w:rPr>
          <w:rFonts w:ascii="Calibri" w:hAnsi="Calibri" w:cs="Verdana"/>
          <w:szCs w:val="24"/>
        </w:rPr>
        <w:t xml:space="preserve">jakim umowa jest w stanie to określić. </w:t>
      </w:r>
    </w:p>
    <w:p w:rsidR="00B0105F" w:rsidRPr="00071BA4" w:rsidRDefault="00B0105F" w:rsidP="00092178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 xml:space="preserve">Wszelkie ewentualne spory pomiędzy stronami na tle umowy strony zgodnie poddadzą pod rozstrzygnięcie sądu miejscowo właściwego dla siedziby Zamawiającego. </w:t>
      </w:r>
    </w:p>
    <w:p w:rsidR="00B0105F" w:rsidRPr="00071BA4" w:rsidRDefault="007C0770" w:rsidP="00092178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Calibri" w:hAnsi="Calibri" w:cs="Verdana"/>
          <w:szCs w:val="24"/>
        </w:rPr>
      </w:pPr>
      <w:r w:rsidRPr="00071BA4">
        <w:rPr>
          <w:rFonts w:ascii="Calibri" w:hAnsi="Calibri" w:cs="Verdana"/>
          <w:szCs w:val="24"/>
        </w:rPr>
        <w:t>Umowę sporządzono w 4</w:t>
      </w:r>
      <w:r w:rsidR="00B0105F" w:rsidRPr="00071BA4">
        <w:rPr>
          <w:rFonts w:ascii="Calibri" w:hAnsi="Calibri" w:cs="Verdana"/>
          <w:szCs w:val="24"/>
        </w:rPr>
        <w:t xml:space="preserve"> jednobrzmiących egzemplarzach, 1 dla Wykonawcy i trzy dla Zamawiającego. </w:t>
      </w:r>
    </w:p>
    <w:p w:rsidR="00B0105F" w:rsidRPr="00071BA4" w:rsidRDefault="00B0105F" w:rsidP="00A13E37">
      <w:pPr>
        <w:pStyle w:val="Nagwek2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 w:cs="Arial"/>
          <w:b/>
          <w:sz w:val="24"/>
          <w:szCs w:val="24"/>
        </w:rPr>
        <w:br/>
      </w:r>
    </w:p>
    <w:p w:rsidR="00704FA1" w:rsidRPr="00071BA4" w:rsidRDefault="00B0105F" w:rsidP="00E16560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/>
        </w:rPr>
        <w:br w:type="page"/>
      </w:r>
      <w:bookmarkStart w:id="3" w:name="_Toc413999600"/>
      <w:r w:rsidRPr="00071BA4">
        <w:rPr>
          <w:rFonts w:ascii="Calibri" w:hAnsi="Calibri" w:cs="Arial"/>
          <w:b/>
          <w:sz w:val="24"/>
          <w:szCs w:val="24"/>
        </w:rPr>
        <w:lastRenderedPageBreak/>
        <w:t>Załącznik nr 3</w:t>
      </w:r>
      <w:r w:rsidR="00A13E37" w:rsidRPr="00071BA4">
        <w:rPr>
          <w:rFonts w:ascii="Calibri" w:hAnsi="Calibri" w:cs="Arial"/>
          <w:b/>
          <w:sz w:val="24"/>
          <w:szCs w:val="24"/>
        </w:rPr>
        <w:t xml:space="preserve">. </w:t>
      </w:r>
      <w:r w:rsidR="00704FA1" w:rsidRPr="00071BA4">
        <w:rPr>
          <w:rFonts w:ascii="Calibri" w:hAnsi="Calibri" w:cs="Arial"/>
          <w:b/>
          <w:sz w:val="24"/>
          <w:szCs w:val="24"/>
        </w:rPr>
        <w:t>Formularz oferty</w:t>
      </w:r>
      <w:bookmarkEnd w:id="3"/>
    </w:p>
    <w:p w:rsidR="00A13E37" w:rsidRPr="00071BA4" w:rsidRDefault="00A13E37" w:rsidP="00B30E38">
      <w:pPr>
        <w:pStyle w:val="Podtytu"/>
        <w:jc w:val="left"/>
        <w:rPr>
          <w:rFonts w:ascii="Calibri" w:hAnsi="Calibri"/>
          <w:b w:val="0"/>
          <w:spacing w:val="0"/>
          <w:sz w:val="24"/>
          <w:szCs w:val="24"/>
        </w:rPr>
      </w:pPr>
    </w:p>
    <w:p w:rsidR="003F1247" w:rsidRPr="00071BA4" w:rsidRDefault="00CC3D3C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 w:rsidRPr="00071BA4">
        <w:rPr>
          <w:rFonts w:ascii="Calibri" w:hAnsi="Calibri"/>
          <w:b/>
          <w:color w:val="000000"/>
          <w:szCs w:val="24"/>
        </w:rPr>
        <w:t>Gmin</w:t>
      </w:r>
      <w:r w:rsidR="00AF7477" w:rsidRPr="00071BA4">
        <w:rPr>
          <w:rFonts w:ascii="Calibri" w:hAnsi="Calibri"/>
          <w:b/>
          <w:color w:val="000000"/>
          <w:szCs w:val="24"/>
        </w:rPr>
        <w:t>n</w:t>
      </w:r>
      <w:r w:rsidRPr="00071BA4">
        <w:rPr>
          <w:rFonts w:ascii="Calibri" w:hAnsi="Calibri"/>
          <w:b/>
          <w:color w:val="000000"/>
          <w:szCs w:val="24"/>
        </w:rPr>
        <w:t xml:space="preserve">y Ośrodek Pomocy Społecznej </w:t>
      </w:r>
    </w:p>
    <w:p w:rsidR="00B30E38" w:rsidRPr="00071BA4" w:rsidRDefault="0009216D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w Świlczy</w:t>
      </w:r>
    </w:p>
    <w:p w:rsidR="00B30E38" w:rsidRPr="00071BA4" w:rsidRDefault="0009216D" w:rsidP="00CC3D3C">
      <w:pPr>
        <w:shd w:val="clear" w:color="auto" w:fill="FFFFFF"/>
        <w:ind w:left="2832" w:firstLine="708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36-072 Świlcza</w:t>
      </w:r>
    </w:p>
    <w:p w:rsidR="00BF270D" w:rsidRPr="00071BA4" w:rsidRDefault="00315651" w:rsidP="00BF270D">
      <w:pPr>
        <w:autoSpaceDE w:val="0"/>
        <w:autoSpaceDN w:val="0"/>
        <w:adjustRightInd w:val="0"/>
        <w:spacing w:before="480" w:after="240"/>
        <w:jc w:val="center"/>
        <w:rPr>
          <w:rFonts w:ascii="Calibri" w:hAnsi="Calibri"/>
          <w:b/>
          <w:bCs/>
          <w:sz w:val="28"/>
          <w:szCs w:val="24"/>
        </w:rPr>
      </w:pPr>
      <w:r w:rsidRPr="00071BA4">
        <w:rPr>
          <w:rFonts w:ascii="Calibri" w:hAnsi="Calibri"/>
          <w:b/>
          <w:bCs/>
          <w:sz w:val="28"/>
          <w:szCs w:val="24"/>
        </w:rPr>
        <w:t>OFERTA</w:t>
      </w:r>
    </w:p>
    <w:p w:rsidR="006C0988" w:rsidRPr="006C0988" w:rsidRDefault="00BF270D" w:rsidP="006C0988">
      <w:pPr>
        <w:shd w:val="clear" w:color="auto" w:fill="FFFFFF"/>
        <w:spacing w:after="240"/>
        <w:rPr>
          <w:rFonts w:ascii="Calibri" w:hAnsi="Calibri" w:cs="Verdana"/>
          <w:b/>
          <w:bCs/>
          <w:color w:val="000000"/>
          <w:szCs w:val="24"/>
        </w:rPr>
      </w:pPr>
      <w:r w:rsidRPr="00071BA4">
        <w:rPr>
          <w:rFonts w:ascii="Calibri" w:hAnsi="Calibri" w:cs="Arial"/>
          <w:szCs w:val="24"/>
        </w:rPr>
        <w:t>Do przetarg</w:t>
      </w:r>
      <w:r w:rsidR="00613F4D">
        <w:rPr>
          <w:rFonts w:ascii="Calibri" w:hAnsi="Calibri" w:cs="Arial"/>
          <w:szCs w:val="24"/>
        </w:rPr>
        <w:t>u nieo</w:t>
      </w:r>
      <w:r w:rsidR="002E769A">
        <w:rPr>
          <w:rFonts w:ascii="Calibri" w:hAnsi="Calibri" w:cs="Arial"/>
          <w:szCs w:val="24"/>
        </w:rPr>
        <w:t>graniczonego nr GOPS.4408.1.2015</w:t>
      </w:r>
      <w:r w:rsidRPr="00071BA4">
        <w:rPr>
          <w:rFonts w:ascii="Calibri" w:hAnsi="Calibri" w:cs="Arial"/>
          <w:szCs w:val="24"/>
        </w:rPr>
        <w:t xml:space="preserve"> na</w:t>
      </w:r>
      <w:r w:rsidRPr="00071BA4">
        <w:rPr>
          <w:rFonts w:ascii="Calibri" w:hAnsi="Calibri" w:cs="Arial"/>
          <w:b/>
          <w:szCs w:val="24"/>
        </w:rPr>
        <w:t xml:space="preserve"> </w:t>
      </w:r>
      <w:r w:rsidRPr="00071BA4">
        <w:rPr>
          <w:rFonts w:ascii="Calibri" w:hAnsi="Calibri" w:cs="Arial"/>
          <w:szCs w:val="24"/>
        </w:rPr>
        <w:t>zadanie pn.:</w:t>
      </w:r>
      <w:r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Organizowanie </w:t>
      </w:r>
      <w:r w:rsidR="002E769A">
        <w:rPr>
          <w:rFonts w:ascii="Calibri" w:hAnsi="Calibri" w:cs="Verdana"/>
          <w:b/>
          <w:bCs/>
          <w:color w:val="000000"/>
          <w:szCs w:val="24"/>
        </w:rPr>
        <w:br/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i przeprowadzenie usług szkoleniowych w zakresie zad</w:t>
      </w:r>
      <w:r w:rsidR="002E769A">
        <w:rPr>
          <w:rFonts w:ascii="Calibri" w:hAnsi="Calibri" w:cs="Verdana"/>
          <w:b/>
          <w:bCs/>
          <w:color w:val="000000"/>
          <w:szCs w:val="24"/>
        </w:rPr>
        <w:t>ania „Aktywna integracja” dla 5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 osób, uczestników projektu „Czas na aktywność w gminie Świlcza”</w:t>
      </w:r>
    </w:p>
    <w:p w:rsidR="006F46BD" w:rsidRPr="00071BA4" w:rsidRDefault="006F46BD" w:rsidP="00BF270D">
      <w:pPr>
        <w:shd w:val="clear" w:color="auto" w:fill="FFFFFF"/>
        <w:spacing w:after="240"/>
        <w:rPr>
          <w:rFonts w:ascii="Calibri" w:hAnsi="Calibri" w:cs="Arial"/>
          <w:b/>
          <w:i/>
          <w:color w:val="FF0000"/>
          <w:szCs w:val="24"/>
        </w:rPr>
      </w:pPr>
    </w:p>
    <w:p w:rsidR="00315651" w:rsidRPr="00071BA4" w:rsidRDefault="00315651" w:rsidP="00315651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>1. ZAMAWIAJ</w:t>
      </w:r>
      <w:r w:rsidRPr="00071BA4">
        <w:rPr>
          <w:rFonts w:ascii="Calibri" w:eastAsia="TimesNewRoman" w:hAnsi="Calibri"/>
          <w:szCs w:val="24"/>
        </w:rPr>
        <w:t>Ą</w:t>
      </w:r>
      <w:r w:rsidRPr="00071BA4">
        <w:rPr>
          <w:rFonts w:ascii="Calibri" w:hAnsi="Calibri"/>
          <w:bCs/>
          <w:szCs w:val="24"/>
        </w:rPr>
        <w:t>CY</w:t>
      </w:r>
      <w:r w:rsidRPr="00071BA4">
        <w:rPr>
          <w:rFonts w:ascii="Calibri" w:hAnsi="Calibri"/>
          <w:szCs w:val="24"/>
        </w:rPr>
        <w:t>:</w:t>
      </w:r>
    </w:p>
    <w:p w:rsidR="00315651" w:rsidRPr="00071BA4" w:rsidRDefault="00315651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 w:rsidRPr="00071BA4">
        <w:rPr>
          <w:rFonts w:ascii="Calibri" w:hAnsi="Calibri"/>
          <w:color w:val="000000"/>
          <w:szCs w:val="24"/>
        </w:rPr>
        <w:t xml:space="preserve">Gminny Ośrodek Pomocy Społecznej </w:t>
      </w:r>
    </w:p>
    <w:p w:rsidR="00315651" w:rsidRPr="00071BA4" w:rsidRDefault="0009216D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w Świlczy</w:t>
      </w:r>
    </w:p>
    <w:p w:rsidR="00315651" w:rsidRPr="00071BA4" w:rsidRDefault="0009216D" w:rsidP="00315651">
      <w:pPr>
        <w:shd w:val="clear" w:color="auto" w:fill="FFFFFF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36-072 Świlcza 168</w:t>
      </w:r>
    </w:p>
    <w:p w:rsidR="00315651" w:rsidRPr="00071BA4" w:rsidRDefault="00315651" w:rsidP="00315651">
      <w:pPr>
        <w:shd w:val="clear" w:color="auto" w:fill="FFFFFF"/>
        <w:rPr>
          <w:rFonts w:ascii="Calibri" w:hAnsi="Calibri"/>
          <w:color w:val="000000"/>
          <w:szCs w:val="24"/>
        </w:rPr>
      </w:pPr>
    </w:p>
    <w:p w:rsidR="008A4F95" w:rsidRPr="00071BA4" w:rsidRDefault="00315651" w:rsidP="00BF270D">
      <w:pPr>
        <w:autoSpaceDE w:val="0"/>
        <w:autoSpaceDN w:val="0"/>
        <w:adjustRightInd w:val="0"/>
        <w:spacing w:after="120"/>
        <w:rPr>
          <w:rFonts w:ascii="Calibri" w:hAnsi="Calibri" w:cs="Arial"/>
          <w:bCs/>
          <w:szCs w:val="24"/>
        </w:rPr>
      </w:pPr>
      <w:r w:rsidRPr="00071BA4">
        <w:rPr>
          <w:rFonts w:ascii="Calibri" w:hAnsi="Calibri" w:cs="Arial"/>
          <w:bCs/>
          <w:szCs w:val="24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5859"/>
      </w:tblGrid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Pełna dokładna nazwa wykonawcy/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Imię i nazwisko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Siedziba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Dokładny adres siedziby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REGON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NIP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Te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Fax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e-mai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Strona internetowa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Adres do korespondencji</w:t>
            </w:r>
          </w:p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Te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Fax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</w:rPr>
              <w:t>e-mail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8A4F95" w:rsidRPr="00071BA4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ind w:firstLine="709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</w:tbl>
    <w:p w:rsidR="008A4F95" w:rsidRPr="00071BA4" w:rsidRDefault="008A4F95" w:rsidP="00315651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 w:cs="Arial"/>
          <w:szCs w:val="24"/>
          <w:lang w:eastAsia="en-US"/>
        </w:rPr>
      </w:pPr>
      <w:r w:rsidRPr="00071BA4">
        <w:rPr>
          <w:rFonts w:ascii="Calibri" w:hAnsi="Calibri" w:cs="Arial"/>
          <w:szCs w:val="24"/>
          <w:lang w:eastAsia="en-US"/>
        </w:rPr>
        <w:t>3. Osoba uprawniona do kontaktów:</w:t>
      </w:r>
    </w:p>
    <w:p w:rsidR="008A4F95" w:rsidRPr="00071BA4" w:rsidRDefault="008A4F95" w:rsidP="00315651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A4F95" w:rsidRPr="00071B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  <w:r w:rsidRPr="00071BA4">
              <w:rPr>
                <w:rFonts w:ascii="Calibri" w:hAnsi="Calibri" w:cs="Arial"/>
                <w:szCs w:val="24"/>
                <w:lang w:eastAsia="en-US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95" w:rsidRPr="00071BA4" w:rsidRDefault="008A4F95" w:rsidP="00AF28B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</w:tbl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bCs/>
          <w:szCs w:val="24"/>
        </w:rPr>
      </w:pPr>
      <w:r w:rsidRPr="00071BA4">
        <w:rPr>
          <w:rFonts w:ascii="Calibri" w:hAnsi="Calibri"/>
          <w:bCs/>
          <w:szCs w:val="24"/>
        </w:rPr>
        <w:lastRenderedPageBreak/>
        <w:t xml:space="preserve">4. </w:t>
      </w:r>
      <w:r w:rsidRPr="00071BA4">
        <w:rPr>
          <w:rFonts w:ascii="Calibri" w:hAnsi="Calibri"/>
          <w:szCs w:val="24"/>
        </w:rPr>
        <w:t>Ja (my) ni</w:t>
      </w:r>
      <w:r w:rsidRPr="00071BA4">
        <w:rPr>
          <w:rFonts w:ascii="Calibri" w:eastAsia="TimesNewRoman" w:hAnsi="Calibri"/>
          <w:szCs w:val="24"/>
        </w:rPr>
        <w:t>ż</w:t>
      </w:r>
      <w:r w:rsidRPr="00071BA4">
        <w:rPr>
          <w:rFonts w:ascii="Calibri" w:hAnsi="Calibri"/>
          <w:szCs w:val="24"/>
        </w:rPr>
        <w:t>ej podpisany(i) o</w:t>
      </w:r>
      <w:r w:rsidRPr="00071BA4">
        <w:rPr>
          <w:rFonts w:ascii="Calibri" w:eastAsia="TimesNewRoman" w:hAnsi="Calibri"/>
          <w:szCs w:val="24"/>
        </w:rPr>
        <w:t>ś</w:t>
      </w:r>
      <w:r w:rsidRPr="00071BA4">
        <w:rPr>
          <w:rFonts w:ascii="Calibri" w:hAnsi="Calibri"/>
          <w:szCs w:val="24"/>
        </w:rPr>
        <w:t>wiadczam/y, że: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color w:val="383838"/>
          <w:szCs w:val="24"/>
          <w:lang w:eastAsia="en-US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szCs w:val="24"/>
        </w:rPr>
        <w:t>akceptuj</w:t>
      </w:r>
      <w:r w:rsidRPr="00071BA4">
        <w:rPr>
          <w:rFonts w:ascii="Calibri" w:eastAsia="TimesNewRoman" w:hAnsi="Calibri"/>
          <w:szCs w:val="24"/>
        </w:rPr>
        <w:t>ę</w:t>
      </w:r>
      <w:r w:rsidRPr="00071BA4">
        <w:rPr>
          <w:rFonts w:ascii="Calibri" w:hAnsi="Calibri"/>
          <w:szCs w:val="24"/>
        </w:rPr>
        <w:t>(my) tre</w:t>
      </w:r>
      <w:r w:rsidRPr="00071BA4">
        <w:rPr>
          <w:rFonts w:ascii="Calibri" w:eastAsia="TimesNewRoman" w:hAnsi="Calibri"/>
          <w:szCs w:val="24"/>
        </w:rPr>
        <w:t xml:space="preserve">ść </w:t>
      </w:r>
      <w:r w:rsidRPr="00071BA4">
        <w:rPr>
          <w:rFonts w:ascii="Calibri" w:hAnsi="Calibri"/>
          <w:szCs w:val="24"/>
        </w:rPr>
        <w:t>i postanowienia SIWZ dla niniejszego Zamówienia,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szCs w:val="24"/>
          <w:lang w:eastAsia="ar-SA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szCs w:val="24"/>
        </w:rPr>
        <w:t>gwarantuj</w:t>
      </w:r>
      <w:r w:rsidRPr="00071BA4">
        <w:rPr>
          <w:rFonts w:ascii="Calibri" w:eastAsia="TimesNewRoman" w:hAnsi="Calibri"/>
          <w:szCs w:val="24"/>
        </w:rPr>
        <w:t>ę</w:t>
      </w:r>
      <w:r w:rsidRPr="00071BA4">
        <w:rPr>
          <w:rFonts w:ascii="Calibri" w:hAnsi="Calibri"/>
          <w:szCs w:val="24"/>
        </w:rPr>
        <w:t>(my) wykonanie  Zamówienia zgodnie z tre</w:t>
      </w:r>
      <w:r w:rsidRPr="00071BA4">
        <w:rPr>
          <w:rFonts w:ascii="Calibri" w:eastAsia="TimesNewRoman" w:hAnsi="Calibri"/>
          <w:szCs w:val="24"/>
        </w:rPr>
        <w:t>ś</w:t>
      </w:r>
      <w:r w:rsidRPr="00071BA4">
        <w:rPr>
          <w:rFonts w:ascii="Calibri" w:hAnsi="Calibri"/>
          <w:szCs w:val="24"/>
        </w:rPr>
        <w:t>ci</w:t>
      </w:r>
      <w:r w:rsidRPr="00071BA4">
        <w:rPr>
          <w:rFonts w:ascii="Calibri" w:eastAsia="TimesNewRoman" w:hAnsi="Calibri"/>
          <w:szCs w:val="24"/>
        </w:rPr>
        <w:t xml:space="preserve">ą </w:t>
      </w:r>
      <w:r w:rsidRPr="00071BA4">
        <w:rPr>
          <w:rFonts w:ascii="Calibri" w:hAnsi="Calibri"/>
          <w:szCs w:val="24"/>
        </w:rPr>
        <w:t>SIWZ</w:t>
      </w:r>
    </w:p>
    <w:p w:rsidR="008A4F95" w:rsidRPr="00071BA4" w:rsidRDefault="008A4F95" w:rsidP="00237E7F">
      <w:p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 xml:space="preserve">- </w:t>
      </w:r>
      <w:r w:rsidRPr="00071BA4">
        <w:rPr>
          <w:rFonts w:ascii="Calibri" w:hAnsi="Calibri"/>
          <w:b/>
          <w:bCs/>
          <w:szCs w:val="24"/>
        </w:rPr>
        <w:t>za cenę</w:t>
      </w:r>
      <w:r w:rsidRPr="00071BA4">
        <w:rPr>
          <w:rFonts w:ascii="Calibri" w:hAnsi="Calibri"/>
          <w:bCs/>
          <w:szCs w:val="24"/>
        </w:rPr>
        <w:t xml:space="preserve">: </w:t>
      </w:r>
    </w:p>
    <w:p w:rsidR="00315651" w:rsidRPr="00071BA4" w:rsidRDefault="00315651" w:rsidP="00315651">
      <w:pPr>
        <w:autoSpaceDE w:val="0"/>
        <w:autoSpaceDN w:val="0"/>
        <w:adjustRightInd w:val="0"/>
        <w:rPr>
          <w:rFonts w:ascii="Calibri" w:hAnsi="Calibri" w:cs="Arial"/>
          <w:bCs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551"/>
      </w:tblGrid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Numer czę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Cena brutto w PLN</w:t>
            </w:r>
          </w:p>
          <w:p w:rsidR="001709B4" w:rsidRPr="00071BA4" w:rsidRDefault="001709B4" w:rsidP="002F56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za całość</w:t>
            </w:r>
          </w:p>
        </w:tc>
      </w:tr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9A12D9" w:rsidP="007416EF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/>
              </w:rPr>
              <w:t xml:space="preserve">Część </w:t>
            </w:r>
            <w:r w:rsidR="001459D0" w:rsidRPr="00071BA4">
              <w:rPr>
                <w:rFonts w:ascii="Calibri" w:hAnsi="Calibri"/>
              </w:rPr>
              <w:t>numer 1 - m</w:t>
            </w:r>
            <w:r w:rsidR="003206D1" w:rsidRPr="00071BA4">
              <w:rPr>
                <w:rFonts w:ascii="Calibri" w:hAnsi="Calibri"/>
              </w:rPr>
              <w:t xml:space="preserve">oduł usług </w:t>
            </w:r>
            <w:r w:rsidRPr="00071BA4">
              <w:rPr>
                <w:rFonts w:ascii="Calibri" w:hAnsi="Calibri"/>
              </w:rPr>
              <w:t xml:space="preserve">w zakresie </w:t>
            </w:r>
            <w:r w:rsidRPr="00071BA4">
              <w:rPr>
                <w:rFonts w:ascii="Calibri" w:hAnsi="Calibri" w:cs="Verdana"/>
                <w:color w:val="000000"/>
                <w:szCs w:val="24"/>
              </w:rPr>
              <w:t>ak</w:t>
            </w:r>
            <w:r w:rsidRPr="00071BA4">
              <w:rPr>
                <w:rFonts w:ascii="Calibri" w:hAnsi="Calibri" w:cs="Verdana"/>
              </w:rPr>
              <w:t>tywizacji społecznej</w:t>
            </w:r>
            <w:r w:rsidR="00EA5977">
              <w:rPr>
                <w:rFonts w:ascii="Calibri" w:hAnsi="Calibri" w:cs="Verdana"/>
              </w:rPr>
              <w:t xml:space="preserve"> </w:t>
            </w:r>
            <w:r w:rsidR="00EA5977">
              <w:rPr>
                <w:rFonts w:ascii="Calibri" w:hAnsi="Calibri" w:cs="Verdana"/>
              </w:rPr>
              <w:br/>
              <w:t>i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1709B4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Cs w:val="24"/>
              </w:rPr>
            </w:pPr>
          </w:p>
        </w:tc>
      </w:tr>
      <w:tr w:rsidR="001709B4" w:rsidRPr="00071BA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9B4" w:rsidRPr="00071BA4" w:rsidRDefault="001459D0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071BA4">
              <w:rPr>
                <w:rFonts w:ascii="Calibri" w:hAnsi="Calibri" w:cs="Arial"/>
                <w:szCs w:val="24"/>
              </w:rPr>
              <w:t>Część numer</w:t>
            </w:r>
            <w:r w:rsidR="0009216D">
              <w:rPr>
                <w:rFonts w:ascii="Calibri" w:hAnsi="Calibri" w:cs="Arial"/>
                <w:szCs w:val="24"/>
              </w:rPr>
              <w:t xml:space="preserve"> 2 - moduł </w:t>
            </w:r>
            <w:r w:rsidR="00EA5977">
              <w:rPr>
                <w:rFonts w:ascii="Calibri" w:hAnsi="Calibri" w:cs="Arial"/>
                <w:szCs w:val="24"/>
              </w:rPr>
              <w:t xml:space="preserve">usług </w:t>
            </w:r>
            <w:r w:rsidR="00EA5977" w:rsidRPr="004D6862">
              <w:rPr>
                <w:rFonts w:ascii="Calibri" w:hAnsi="Calibri"/>
              </w:rPr>
              <w:t xml:space="preserve">w zakresie </w:t>
            </w:r>
            <w:r w:rsidR="00EA5977" w:rsidRPr="004D6862">
              <w:rPr>
                <w:rFonts w:ascii="Calibri" w:hAnsi="Calibri" w:cs="Verdana"/>
                <w:szCs w:val="24"/>
              </w:rPr>
              <w:t>aktywizacji</w:t>
            </w:r>
            <w:r w:rsidR="00EA5977" w:rsidRPr="004D6862">
              <w:rPr>
                <w:rFonts w:ascii="Calibri" w:hAnsi="Calibri" w:cs="Verdana"/>
              </w:rPr>
              <w:t xml:space="preserve"> edukacyj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9B4" w:rsidRPr="00071BA4" w:rsidRDefault="001709B4" w:rsidP="0039280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</w:p>
        </w:tc>
      </w:tr>
    </w:tbl>
    <w:p w:rsidR="001709B4" w:rsidRPr="00071BA4" w:rsidRDefault="001709B4" w:rsidP="001709B4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</w:p>
    <w:p w:rsidR="001459D0" w:rsidRPr="00071BA4" w:rsidRDefault="001709B4" w:rsidP="00BF270D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bCs/>
          <w:szCs w:val="24"/>
        </w:rPr>
      </w:pPr>
      <w:r w:rsidRPr="00071BA4">
        <w:rPr>
          <w:rFonts w:ascii="Calibri" w:hAnsi="Calibri" w:cs="Arial"/>
          <w:b/>
          <w:bCs/>
          <w:szCs w:val="24"/>
        </w:rPr>
        <w:t>Wyliczenie 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959"/>
        <w:gridCol w:w="15"/>
        <w:gridCol w:w="1405"/>
        <w:gridCol w:w="1092"/>
        <w:gridCol w:w="1431"/>
      </w:tblGrid>
      <w:tr w:rsidR="001459D0" w:rsidRPr="004D6862">
        <w:trPr>
          <w:jc w:val="center"/>
        </w:trPr>
        <w:tc>
          <w:tcPr>
            <w:tcW w:w="916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Lp.</w:t>
            </w:r>
          </w:p>
        </w:tc>
        <w:tc>
          <w:tcPr>
            <w:tcW w:w="3959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Tytuł modułu</w:t>
            </w:r>
          </w:p>
        </w:tc>
        <w:tc>
          <w:tcPr>
            <w:tcW w:w="1420" w:type="dxa"/>
            <w:gridSpan w:val="2"/>
            <w:shd w:val="clear" w:color="auto" w:fill="F0FECE"/>
            <w:vAlign w:val="center"/>
          </w:tcPr>
          <w:p w:rsidR="001459D0" w:rsidRPr="004D6862" w:rsidRDefault="001459D0" w:rsidP="001459D0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Koszt</w:t>
            </w:r>
            <w:r w:rsidR="004B4D5B" w:rsidRPr="004D6862">
              <w:rPr>
                <w:rFonts w:ascii="Calibri" w:hAnsi="Calibri" w:cs="Arial"/>
                <w:szCs w:val="24"/>
              </w:rPr>
              <w:t xml:space="preserve"> brutto</w:t>
            </w:r>
            <w:r w:rsidRPr="004D6862">
              <w:rPr>
                <w:rFonts w:ascii="Calibri" w:hAnsi="Calibri" w:cs="Arial"/>
                <w:szCs w:val="24"/>
              </w:rPr>
              <w:t xml:space="preserve"> na 1 osobę</w:t>
            </w:r>
          </w:p>
        </w:tc>
        <w:tc>
          <w:tcPr>
            <w:tcW w:w="1092" w:type="dxa"/>
            <w:shd w:val="clear" w:color="auto" w:fill="F0FECE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Liczba osób</w:t>
            </w:r>
          </w:p>
        </w:tc>
        <w:tc>
          <w:tcPr>
            <w:tcW w:w="1431" w:type="dxa"/>
            <w:shd w:val="clear" w:color="auto" w:fill="F0FECE"/>
            <w:vAlign w:val="center"/>
          </w:tcPr>
          <w:p w:rsidR="001459D0" w:rsidRPr="004D6862" w:rsidRDefault="004B4D5B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Cena brutto za pozycję</w:t>
            </w:r>
          </w:p>
        </w:tc>
      </w:tr>
      <w:tr w:rsidR="001459D0" w:rsidRPr="004D6862">
        <w:trPr>
          <w:jc w:val="center"/>
        </w:trPr>
        <w:tc>
          <w:tcPr>
            <w:tcW w:w="8818" w:type="dxa"/>
            <w:gridSpan w:val="6"/>
            <w:shd w:val="clear" w:color="auto" w:fill="FFFF66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Część I:  </w:t>
            </w:r>
            <w:r w:rsidR="003206D1" w:rsidRPr="004D6862">
              <w:rPr>
                <w:rFonts w:ascii="Calibri" w:hAnsi="Calibri"/>
              </w:rPr>
              <w:t>Moduł usług</w:t>
            </w:r>
            <w:r w:rsidRPr="004D6862">
              <w:rPr>
                <w:rFonts w:ascii="Calibri" w:hAnsi="Calibri"/>
              </w:rPr>
              <w:t xml:space="preserve"> w zakresie </w:t>
            </w:r>
            <w:r w:rsidRPr="004D6862">
              <w:rPr>
                <w:rFonts w:ascii="Calibri" w:hAnsi="Calibri" w:cs="Verdana"/>
                <w:szCs w:val="24"/>
              </w:rPr>
              <w:t>ak</w:t>
            </w:r>
            <w:r w:rsidRPr="004D6862">
              <w:rPr>
                <w:rFonts w:ascii="Calibri" w:hAnsi="Calibri" w:cs="Verdana"/>
              </w:rPr>
              <w:t>tywizacji społecznej</w:t>
            </w:r>
            <w:r w:rsidR="006C0988" w:rsidRPr="004D6862">
              <w:rPr>
                <w:rFonts w:ascii="Calibri" w:hAnsi="Calibri" w:cs="Verdana"/>
              </w:rPr>
              <w:t xml:space="preserve"> i zawodowej</w:t>
            </w: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3959" w:type="dxa"/>
            <w:shd w:val="clear" w:color="auto" w:fill="FFFF66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Trening kompetencji i umiejętności społecznych</w:t>
            </w:r>
            <w:r w:rsidR="00C0606E" w:rsidRPr="004D6862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1420" w:type="dxa"/>
            <w:gridSpan w:val="2"/>
            <w:shd w:val="clear" w:color="auto" w:fill="FFFF66"/>
          </w:tcPr>
          <w:p w:rsidR="001459D0" w:rsidRPr="004D6862" w:rsidRDefault="001459D0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FFFF66"/>
            <w:vAlign w:val="center"/>
          </w:tcPr>
          <w:p w:rsidR="001459D0" w:rsidRPr="004D6862" w:rsidRDefault="002E769A" w:rsidP="001459D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3959" w:type="dxa"/>
            <w:shd w:val="clear" w:color="auto" w:fill="FFFF66"/>
          </w:tcPr>
          <w:p w:rsidR="001459D0" w:rsidRPr="004D6862" w:rsidRDefault="003655E2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Doradztwo zawodowe z treningiem</w:t>
            </w:r>
            <w:r w:rsidR="005E5352" w:rsidRPr="004D6862">
              <w:rPr>
                <w:rFonts w:ascii="Calibri" w:hAnsi="Calibri" w:cs="Arial"/>
                <w:szCs w:val="24"/>
              </w:rPr>
              <w:t xml:space="preserve"> nowoczesnych form poszukiwania pracy</w:t>
            </w:r>
          </w:p>
        </w:tc>
        <w:tc>
          <w:tcPr>
            <w:tcW w:w="1420" w:type="dxa"/>
            <w:gridSpan w:val="2"/>
            <w:shd w:val="clear" w:color="auto" w:fill="FFFF66"/>
          </w:tcPr>
          <w:p w:rsidR="001459D0" w:rsidRPr="004D6862" w:rsidRDefault="001459D0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FFFF66"/>
            <w:vAlign w:val="center"/>
          </w:tcPr>
          <w:p w:rsidR="001459D0" w:rsidRPr="004D6862" w:rsidRDefault="002E769A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4249F2" w:rsidRPr="004D6862">
        <w:trPr>
          <w:jc w:val="center"/>
        </w:trPr>
        <w:tc>
          <w:tcPr>
            <w:tcW w:w="7387" w:type="dxa"/>
            <w:gridSpan w:val="5"/>
            <w:shd w:val="clear" w:color="auto" w:fill="FFFF66"/>
            <w:vAlign w:val="center"/>
          </w:tcPr>
          <w:p w:rsidR="004249F2" w:rsidRPr="004D6862" w:rsidRDefault="004249F2" w:rsidP="00BF270D">
            <w:pPr>
              <w:jc w:val="righ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                                                             </w:t>
            </w:r>
            <w:r w:rsidR="00BF270D" w:rsidRPr="004D6862">
              <w:rPr>
                <w:rFonts w:ascii="Calibri" w:hAnsi="Calibri" w:cs="Arial"/>
                <w:szCs w:val="24"/>
              </w:rPr>
              <w:t xml:space="preserve">                          </w:t>
            </w:r>
            <w:r w:rsidRPr="004D6862">
              <w:rPr>
                <w:rFonts w:ascii="Calibri" w:hAnsi="Calibri" w:cs="Arial"/>
                <w:szCs w:val="24"/>
              </w:rPr>
              <w:t xml:space="preserve">  Razem brutto</w:t>
            </w:r>
            <w:r w:rsidR="00BF270D" w:rsidRPr="004D6862">
              <w:rPr>
                <w:rFonts w:ascii="Calibri" w:hAnsi="Calibri" w:cs="Arial"/>
                <w:szCs w:val="24"/>
              </w:rPr>
              <w:t xml:space="preserve"> za I część</w:t>
            </w:r>
            <w:r w:rsidRPr="004D6862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1431" w:type="dxa"/>
            <w:shd w:val="clear" w:color="auto" w:fill="FFFF66"/>
            <w:vAlign w:val="center"/>
          </w:tcPr>
          <w:p w:rsidR="004249F2" w:rsidRPr="004D6862" w:rsidRDefault="004249F2" w:rsidP="004249F2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8818" w:type="dxa"/>
            <w:gridSpan w:val="6"/>
            <w:shd w:val="clear" w:color="auto" w:fill="D9D9D9"/>
            <w:vAlign w:val="center"/>
          </w:tcPr>
          <w:p w:rsidR="001459D0" w:rsidRPr="004D6862" w:rsidRDefault="001459D0" w:rsidP="006C0988">
            <w:pPr>
              <w:jc w:val="lef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 xml:space="preserve">Część </w:t>
            </w:r>
            <w:r w:rsidR="005E5352" w:rsidRPr="004D6862">
              <w:rPr>
                <w:rFonts w:ascii="Calibri" w:hAnsi="Calibri" w:cs="Arial"/>
                <w:szCs w:val="24"/>
              </w:rPr>
              <w:t xml:space="preserve">II:  Moduł </w:t>
            </w:r>
            <w:r w:rsidR="006C0988" w:rsidRPr="004D6862">
              <w:rPr>
                <w:rFonts w:ascii="Calibri" w:hAnsi="Calibri"/>
              </w:rPr>
              <w:t xml:space="preserve">usług w zakresie </w:t>
            </w:r>
            <w:r w:rsidR="006C0988" w:rsidRPr="004D6862">
              <w:rPr>
                <w:rFonts w:ascii="Calibri" w:hAnsi="Calibri" w:cs="Verdana"/>
                <w:szCs w:val="24"/>
              </w:rPr>
              <w:t>aktywizacji</w:t>
            </w:r>
            <w:r w:rsidR="006C0988" w:rsidRPr="004D6862">
              <w:rPr>
                <w:rFonts w:ascii="Calibri" w:hAnsi="Calibri" w:cs="Verdana"/>
              </w:rPr>
              <w:t xml:space="preserve"> edukacyjnej</w:t>
            </w: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3974" w:type="dxa"/>
            <w:gridSpan w:val="2"/>
            <w:shd w:val="clear" w:color="auto" w:fill="D9D9D9"/>
          </w:tcPr>
          <w:p w:rsidR="001459D0" w:rsidRPr="002E769A" w:rsidRDefault="002E769A" w:rsidP="003543F7">
            <w:pPr>
              <w:spacing w:before="40" w:after="40"/>
              <w:jc w:val="left"/>
              <w:rPr>
                <w:rFonts w:asciiTheme="minorHAnsi" w:hAnsiTheme="minorHAnsi" w:cs="Arial"/>
                <w:szCs w:val="24"/>
              </w:rPr>
            </w:pPr>
            <w:r w:rsidRPr="002E769A">
              <w:rPr>
                <w:rFonts w:asciiTheme="minorHAnsi" w:hAnsiTheme="minorHAnsi"/>
              </w:rPr>
              <w:t>Kierowca wózków jezdnych z napędem silnikowym</w:t>
            </w:r>
          </w:p>
        </w:tc>
        <w:tc>
          <w:tcPr>
            <w:tcW w:w="1405" w:type="dxa"/>
            <w:shd w:val="clear" w:color="auto" w:fill="D9D9D9"/>
          </w:tcPr>
          <w:p w:rsidR="001459D0" w:rsidRPr="004D6862" w:rsidRDefault="001459D0" w:rsidP="003543F7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1459D0" w:rsidRPr="004D6862" w:rsidRDefault="002E769A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1459D0" w:rsidRPr="004D6862">
        <w:trPr>
          <w:jc w:val="center"/>
        </w:trPr>
        <w:tc>
          <w:tcPr>
            <w:tcW w:w="916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3974" w:type="dxa"/>
            <w:gridSpan w:val="2"/>
            <w:shd w:val="clear" w:color="auto" w:fill="D9D9D9"/>
          </w:tcPr>
          <w:p w:rsidR="001459D0" w:rsidRPr="002E769A" w:rsidRDefault="002E769A" w:rsidP="003543F7">
            <w:pPr>
              <w:spacing w:before="40" w:after="40"/>
              <w:jc w:val="left"/>
              <w:rPr>
                <w:rFonts w:asciiTheme="minorHAnsi" w:hAnsiTheme="minorHAnsi" w:cs="Arial"/>
                <w:szCs w:val="24"/>
              </w:rPr>
            </w:pPr>
            <w:r w:rsidRPr="002E769A">
              <w:rPr>
                <w:rFonts w:asciiTheme="minorHAnsi" w:hAnsiTheme="minorHAnsi"/>
              </w:rPr>
              <w:t xml:space="preserve">Kurs florystyczny I stopnia – aranżacja stołu i </w:t>
            </w:r>
            <w:proofErr w:type="spellStart"/>
            <w:r w:rsidRPr="002E769A">
              <w:rPr>
                <w:rFonts w:asciiTheme="minorHAnsi" w:hAnsiTheme="minorHAnsi"/>
              </w:rPr>
              <w:t>sal</w:t>
            </w:r>
            <w:proofErr w:type="spellEnd"/>
            <w:r w:rsidRPr="002E769A">
              <w:rPr>
                <w:rFonts w:asciiTheme="minorHAnsi" w:hAnsiTheme="minorHAnsi"/>
              </w:rPr>
              <w:t xml:space="preserve"> bankietowych</w:t>
            </w:r>
          </w:p>
        </w:tc>
        <w:tc>
          <w:tcPr>
            <w:tcW w:w="1405" w:type="dxa"/>
            <w:shd w:val="clear" w:color="auto" w:fill="D9D9D9"/>
          </w:tcPr>
          <w:p w:rsidR="001459D0" w:rsidRPr="004D6862" w:rsidRDefault="001459D0" w:rsidP="001459D0">
            <w:pPr>
              <w:spacing w:before="40" w:after="4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1459D0" w:rsidRPr="004D6862" w:rsidRDefault="002E769A" w:rsidP="003543F7">
            <w:pPr>
              <w:spacing w:after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1459D0" w:rsidRPr="004D6862" w:rsidRDefault="001459D0" w:rsidP="003543F7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4249F2" w:rsidRPr="004D6862">
        <w:trPr>
          <w:jc w:val="center"/>
        </w:trPr>
        <w:tc>
          <w:tcPr>
            <w:tcW w:w="7387" w:type="dxa"/>
            <w:gridSpan w:val="5"/>
            <w:shd w:val="clear" w:color="auto" w:fill="D9D9D9"/>
            <w:vAlign w:val="center"/>
          </w:tcPr>
          <w:p w:rsidR="004249F2" w:rsidRPr="004D6862" w:rsidRDefault="00BF270D" w:rsidP="00BF270D">
            <w:pPr>
              <w:jc w:val="right"/>
              <w:rPr>
                <w:rFonts w:ascii="Calibri" w:hAnsi="Calibri" w:cs="Arial"/>
                <w:szCs w:val="24"/>
              </w:rPr>
            </w:pPr>
            <w:r w:rsidRPr="004D6862">
              <w:rPr>
                <w:rFonts w:ascii="Calibri" w:hAnsi="Calibri" w:cs="Arial"/>
                <w:szCs w:val="24"/>
              </w:rPr>
              <w:t>Razem brutto za II część: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4249F2" w:rsidRPr="004D6862" w:rsidRDefault="004249F2" w:rsidP="004249F2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:rsidR="0057148B" w:rsidRPr="0057148B" w:rsidRDefault="003543F7" w:rsidP="0057148B">
      <w:pPr>
        <w:pStyle w:val="Zwykytekst1"/>
        <w:autoSpaceDE w:val="0"/>
        <w:spacing w:before="240" w:after="240"/>
        <w:jc w:val="both"/>
        <w:rPr>
          <w:rFonts w:ascii="Calibri" w:hAnsi="Calibri"/>
          <w:b/>
          <w:color w:val="000000"/>
          <w:sz w:val="24"/>
          <w:szCs w:val="24"/>
        </w:rPr>
      </w:pPr>
      <w:r w:rsidRPr="00071BA4">
        <w:rPr>
          <w:rFonts w:ascii="Calibri" w:hAnsi="Calibri"/>
          <w:b/>
          <w:color w:val="000000"/>
          <w:sz w:val="24"/>
          <w:szCs w:val="24"/>
        </w:rPr>
        <w:t xml:space="preserve">Cena za badanie medyczne </w:t>
      </w:r>
      <w:r w:rsidR="00BF270D" w:rsidRPr="00071BA4">
        <w:rPr>
          <w:rFonts w:ascii="Calibri" w:hAnsi="Calibri"/>
          <w:b/>
          <w:color w:val="000000"/>
          <w:sz w:val="24"/>
          <w:szCs w:val="24"/>
        </w:rPr>
        <w:t>za</w:t>
      </w:r>
      <w:r w:rsidR="004B4D5B" w:rsidRPr="00071BA4">
        <w:rPr>
          <w:rFonts w:ascii="Calibri" w:hAnsi="Calibri"/>
          <w:b/>
          <w:color w:val="000000"/>
          <w:sz w:val="24"/>
          <w:szCs w:val="24"/>
        </w:rPr>
        <w:t xml:space="preserve"> 1 osobę: ………………………….……………………………. zł brutto</w:t>
      </w:r>
      <w:r w:rsidR="00BF270D" w:rsidRPr="00071BA4">
        <w:rPr>
          <w:rFonts w:ascii="Calibri" w:hAnsi="Calibri"/>
          <w:b/>
          <w:color w:val="000000"/>
          <w:sz w:val="24"/>
          <w:szCs w:val="24"/>
        </w:rPr>
        <w:t>;</w:t>
      </w:r>
    </w:p>
    <w:p w:rsidR="0057148B" w:rsidRPr="004556FA" w:rsidRDefault="0057148B" w:rsidP="0057148B">
      <w:pPr>
        <w:pStyle w:val="Zwykytekst1"/>
        <w:jc w:val="center"/>
        <w:rPr>
          <w:rFonts w:ascii="Verdana" w:hAnsi="Verdana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57148B" w:rsidTr="0057148B">
        <w:tc>
          <w:tcPr>
            <w:tcW w:w="8647" w:type="dxa"/>
            <w:shd w:val="clear" w:color="auto" w:fill="DDD9C3" w:themeFill="background2" w:themeFillShade="E6"/>
          </w:tcPr>
          <w:p w:rsidR="0057148B" w:rsidRPr="0057148B" w:rsidRDefault="0057148B" w:rsidP="0057148B">
            <w:pPr>
              <w:pStyle w:val="Zwykytekst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48B">
              <w:rPr>
                <w:rFonts w:asciiTheme="minorHAnsi" w:hAnsiTheme="minorHAnsi"/>
                <w:b/>
                <w:sz w:val="24"/>
                <w:szCs w:val="24"/>
              </w:rPr>
              <w:t>ZAKRES MATERIAŁÓW ZAPEWNIANYCH PRZEZ WYKONAWCĘ</w:t>
            </w:r>
          </w:p>
          <w:p w:rsidR="0057148B" w:rsidRPr="0057148B" w:rsidRDefault="0057148B" w:rsidP="0057148B">
            <w:pPr>
              <w:pStyle w:val="Zwykytekst1"/>
              <w:jc w:val="center"/>
              <w:rPr>
                <w:rFonts w:ascii="Verdana" w:hAnsi="Verdana"/>
                <w:b/>
              </w:rPr>
            </w:pPr>
            <w:r w:rsidRPr="0057148B">
              <w:rPr>
                <w:rFonts w:asciiTheme="minorHAnsi" w:hAnsiTheme="minorHAnsi"/>
                <w:b/>
                <w:sz w:val="24"/>
                <w:szCs w:val="24"/>
              </w:rPr>
              <w:t>DLA WSZYSTKICH UCZESTNIKÓW KURSÓW WEDŁUG POTRZEB</w:t>
            </w:r>
          </w:p>
        </w:tc>
      </w:tr>
    </w:tbl>
    <w:p w:rsidR="0057148B" w:rsidRPr="0057148B" w:rsidRDefault="0057148B" w:rsidP="00F40CD8">
      <w:pPr>
        <w:pStyle w:val="Zwykytekst1"/>
        <w:autoSpaceDE w:val="0"/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57148B">
        <w:rPr>
          <w:rFonts w:asciiTheme="minorHAnsi" w:hAnsiTheme="minorHAnsi"/>
          <w:b/>
          <w:sz w:val="24"/>
          <w:szCs w:val="24"/>
        </w:rPr>
        <w:t>Wykonawca jest zobowiązany wybrać tylko 1 spośród poniż</w:t>
      </w:r>
      <w:r w:rsidR="00E535CA">
        <w:rPr>
          <w:rFonts w:asciiTheme="minorHAnsi" w:hAnsiTheme="minorHAnsi"/>
          <w:b/>
          <w:sz w:val="24"/>
          <w:szCs w:val="24"/>
        </w:rPr>
        <w:t xml:space="preserve">szych wariantów, zaznaczając  X </w:t>
      </w:r>
      <w:r w:rsidRPr="0057148B">
        <w:rPr>
          <w:rFonts w:asciiTheme="minorHAnsi" w:hAnsiTheme="minorHAnsi"/>
          <w:b/>
          <w:sz w:val="24"/>
          <w:szCs w:val="24"/>
        </w:rPr>
        <w:t>w polu dotyczącym wybranego przez siebie wariantu.</w:t>
      </w:r>
    </w:p>
    <w:tbl>
      <w:tblPr>
        <w:tblW w:w="3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154"/>
      </w:tblGrid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sz w:val="18"/>
                <w:szCs w:val="18"/>
              </w:rPr>
            </w:pPr>
            <w:r w:rsidRPr="00DA79A9">
              <w:rPr>
                <w:rFonts w:ascii="Verdana" w:hAnsi="Verdana" w:cs="Arial"/>
                <w:b/>
                <w:sz w:val="18"/>
                <w:szCs w:val="18"/>
              </w:rPr>
              <w:t>Wariant nr 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ariant nr 1 B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b/>
                <w:sz w:val="18"/>
                <w:szCs w:val="18"/>
              </w:rPr>
            </w:pPr>
            <w:r w:rsidRPr="00DA79A9">
              <w:rPr>
                <w:rFonts w:ascii="Verdana" w:hAnsi="Verdana" w:cs="Arial"/>
                <w:b/>
                <w:sz w:val="18"/>
                <w:szCs w:val="18"/>
              </w:rPr>
              <w:t>Wariant nr 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ariant nr 2 B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b/>
                <w:sz w:val="18"/>
                <w:szCs w:val="18"/>
              </w:rPr>
            </w:pPr>
            <w:r w:rsidRPr="00DA79A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ariant nr 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57148B" w:rsidRPr="00DA79A9" w:rsidTr="00F40CD8">
        <w:trPr>
          <w:trHeight w:val="397"/>
        </w:trPr>
        <w:tc>
          <w:tcPr>
            <w:tcW w:w="2114" w:type="dxa"/>
            <w:shd w:val="clear" w:color="auto" w:fill="auto"/>
            <w:vAlign w:val="center"/>
          </w:tcPr>
          <w:p w:rsidR="0057148B" w:rsidRPr="00DA79A9" w:rsidRDefault="0057148B" w:rsidP="00890724">
            <w:pPr>
              <w:ind w:left="284"/>
              <w:rPr>
                <w:rFonts w:ascii="Verdana" w:hAnsi="Verdana" w:cs="Arial"/>
                <w:b/>
                <w:sz w:val="18"/>
                <w:szCs w:val="18"/>
              </w:rPr>
            </w:pPr>
            <w:r w:rsidRPr="00DA79A9">
              <w:rPr>
                <w:rFonts w:ascii="Verdana" w:hAnsi="Verdana" w:cs="Arial"/>
                <w:b/>
                <w:sz w:val="18"/>
                <w:szCs w:val="18"/>
              </w:rPr>
              <w:t>Wariant nr 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7148B" w:rsidRPr="00C23BB7" w:rsidRDefault="0057148B" w:rsidP="00890724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</w:tbl>
    <w:p w:rsidR="008A4F95" w:rsidRPr="00071BA4" w:rsidRDefault="00F40CD8" w:rsidP="00F40CD8">
      <w:pPr>
        <w:spacing w:before="12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5. </w:t>
      </w:r>
      <w:r w:rsidR="008A4F95" w:rsidRPr="00071BA4">
        <w:rPr>
          <w:rFonts w:ascii="Calibri" w:hAnsi="Calibri"/>
          <w:szCs w:val="24"/>
        </w:rPr>
        <w:t xml:space="preserve">Oświadczam/my, że wskazana wyżej cena brutto jest ostateczna oraz obejmuje wszelkie </w:t>
      </w:r>
      <w:r>
        <w:rPr>
          <w:rFonts w:ascii="Calibri" w:hAnsi="Calibri"/>
          <w:szCs w:val="24"/>
        </w:rPr>
        <w:t xml:space="preserve"> </w:t>
      </w:r>
      <w:r w:rsidR="008A4F95" w:rsidRPr="00071BA4">
        <w:rPr>
          <w:rFonts w:ascii="Calibri" w:hAnsi="Calibri"/>
          <w:szCs w:val="24"/>
        </w:rPr>
        <w:t>koszty związane z realizacją przedmiotu zamówienia, a także, że cena ta nie ulegnie zmianie przez okres ważności oferty (związania ofertą) oraz w okresie realizacji umowy.</w:t>
      </w:r>
    </w:p>
    <w:p w:rsidR="008A4F95" w:rsidRPr="00071BA4" w:rsidRDefault="008A4F95" w:rsidP="00237E7F">
      <w:pPr>
        <w:pStyle w:val="Zwykytekst1"/>
        <w:autoSpaceDE w:val="0"/>
        <w:spacing w:after="12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6.</w:t>
      </w:r>
      <w:r w:rsidRPr="00071BA4">
        <w:rPr>
          <w:rFonts w:ascii="Calibri" w:hAnsi="Calibri"/>
          <w:color w:val="000000"/>
          <w:sz w:val="24"/>
          <w:szCs w:val="24"/>
        </w:rPr>
        <w:tab/>
        <w:t>Oświadczam/my, że zapoznaliśmy się ze Specyfikacją Istotnych Warunków Zamówienia i nie wnosimy do niej zastrzeżeń oraz przyjmujemy warunki w niej zawarte, w szczególności zapoznaliśmy się ze wzorem umowy, i zobowiązujemy się, w przypadku wyboru naszej oferty, do zawarcia umowy zgodnej z niniejszą ofertą, w miejscu i terminie wskazanym przez Zamawiającego oraz na warunkach określonych w Specyfikacji Istotnych Warunków Zamówienia.</w:t>
      </w:r>
    </w:p>
    <w:p w:rsidR="008A4F95" w:rsidRPr="00071BA4" w:rsidRDefault="008A4F95" w:rsidP="00237E7F">
      <w:pPr>
        <w:pStyle w:val="Zwykytekst1"/>
        <w:autoSpaceDE w:val="0"/>
        <w:spacing w:after="12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7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Uważam/my za związanych niniejszą ofertą przez czas wskazany w Specyfikacji Istotnych Warunków Zamówienia, tj. przez okres 30 dni od upływu terminu składania ofert. </w:t>
      </w:r>
    </w:p>
    <w:p w:rsidR="008A4F95" w:rsidRPr="00071BA4" w:rsidRDefault="008A4F95" w:rsidP="008A4F95">
      <w:pPr>
        <w:pStyle w:val="Zwykytekst1"/>
        <w:autoSpaceDE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8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Zamówienie zrealizuję/my  sam-i / przy udziale podwykonawców*. </w:t>
      </w:r>
    </w:p>
    <w:p w:rsidR="008A4F95" w:rsidRPr="00071BA4" w:rsidRDefault="008A4F95" w:rsidP="008A4F95">
      <w:pPr>
        <w:pStyle w:val="Zwykytekst1"/>
        <w:autoSpaceDE w:val="0"/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Podwykonawcom zostaną powierzone do wykonania następujące zakresy zamówienia: .............................</w:t>
      </w:r>
    </w:p>
    <w:p w:rsidR="008A4F95" w:rsidRPr="00071BA4" w:rsidRDefault="008A4F95" w:rsidP="00237E7F">
      <w:pPr>
        <w:pStyle w:val="Zwykytekst1"/>
        <w:autoSpaceDE w:val="0"/>
        <w:spacing w:after="120"/>
        <w:ind w:left="284"/>
        <w:jc w:val="both"/>
        <w:rPr>
          <w:rFonts w:ascii="Calibri" w:hAnsi="Calibri"/>
          <w:i/>
          <w:color w:val="000000"/>
          <w:sz w:val="24"/>
          <w:szCs w:val="24"/>
        </w:rPr>
      </w:pPr>
      <w:r w:rsidRPr="00071BA4">
        <w:rPr>
          <w:rFonts w:ascii="Calibri" w:hAnsi="Calibri"/>
          <w:i/>
          <w:color w:val="000000"/>
          <w:sz w:val="24"/>
          <w:szCs w:val="24"/>
        </w:rPr>
        <w:t>(zakres dla podwykonawców można wpisać jak wyżej lub sporządzić jako załącznik i wymienić w pkt 9).</w:t>
      </w:r>
    </w:p>
    <w:p w:rsidR="008A4F95" w:rsidRPr="00071BA4" w:rsidRDefault="008A4F95" w:rsidP="00237E7F">
      <w:pPr>
        <w:pStyle w:val="Zwykytekst1"/>
        <w:tabs>
          <w:tab w:val="left" w:pos="284"/>
        </w:tabs>
        <w:autoSpaceDE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9.</w:t>
      </w:r>
      <w:r w:rsidRPr="00071BA4">
        <w:rPr>
          <w:rFonts w:ascii="Calibri" w:hAnsi="Calibri"/>
          <w:color w:val="000000"/>
          <w:sz w:val="24"/>
          <w:szCs w:val="24"/>
        </w:rPr>
        <w:tab/>
        <w:t xml:space="preserve">Ofertę niniejszą składam/my na ....  kolejno ponumerowanych stronach, oraz dołączam/my do niej następujące oświadczenia i dokumenty: </w:t>
      </w:r>
    </w:p>
    <w:p w:rsidR="008A4F95" w:rsidRPr="00071BA4" w:rsidRDefault="008A4F95" w:rsidP="00237E7F">
      <w:pPr>
        <w:pStyle w:val="Zwykytekst1"/>
        <w:autoSpaceDE w:val="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- .........</w:t>
      </w:r>
    </w:p>
    <w:p w:rsidR="008A4F95" w:rsidRPr="00071BA4" w:rsidRDefault="008A4F95" w:rsidP="00237E7F">
      <w:pPr>
        <w:pStyle w:val="Zwykytekst1"/>
        <w:autoSpaceDE w:val="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071BA4">
        <w:rPr>
          <w:rFonts w:ascii="Calibri" w:hAnsi="Calibri"/>
          <w:color w:val="000000"/>
          <w:sz w:val="24"/>
          <w:szCs w:val="24"/>
        </w:rPr>
        <w:t>- ........</w:t>
      </w: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8A4F95" w:rsidRPr="00071BA4" w:rsidRDefault="008A4F95" w:rsidP="008A4F95">
      <w:pPr>
        <w:rPr>
          <w:rFonts w:ascii="Calibri" w:hAnsi="Calibri" w:cs="Arial"/>
          <w:sz w:val="20"/>
        </w:rPr>
      </w:pPr>
      <w:r w:rsidRPr="00071BA4">
        <w:rPr>
          <w:rFonts w:ascii="Calibri" w:hAnsi="Calibri" w:cs="Arial"/>
          <w:sz w:val="20"/>
        </w:rPr>
        <w:t>…………………………………………</w:t>
      </w:r>
    </w:p>
    <w:p w:rsidR="008A4F95" w:rsidRPr="00071BA4" w:rsidRDefault="008A4F95" w:rsidP="008A4F95">
      <w:pPr>
        <w:rPr>
          <w:rFonts w:ascii="Calibri" w:hAnsi="Calibri" w:cs="Arial"/>
          <w:i/>
          <w:color w:val="383838"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708"/>
        </w:tabs>
        <w:ind w:firstLine="708"/>
        <w:jc w:val="left"/>
        <w:rPr>
          <w:rFonts w:ascii="Calibri" w:hAnsi="Calibri" w:cs="Arial"/>
          <w:sz w:val="20"/>
        </w:rPr>
      </w:pPr>
    </w:p>
    <w:p w:rsidR="008A4F95" w:rsidRPr="00071BA4" w:rsidRDefault="008A4F95" w:rsidP="008A4F95">
      <w:pPr>
        <w:tabs>
          <w:tab w:val="left" w:pos="4536"/>
          <w:tab w:val="left" w:pos="4820"/>
        </w:tabs>
        <w:jc w:val="left"/>
        <w:rPr>
          <w:rFonts w:ascii="Calibri" w:hAnsi="Calibri" w:cs="Arial"/>
          <w:sz w:val="20"/>
        </w:rPr>
      </w:pPr>
      <w:r w:rsidRPr="00071BA4">
        <w:rPr>
          <w:rFonts w:ascii="Calibri" w:hAnsi="Calibri" w:cs="Arial"/>
          <w:sz w:val="20"/>
        </w:rPr>
        <w:t>....................................</w:t>
      </w:r>
    </w:p>
    <w:p w:rsidR="008A4F95" w:rsidRPr="00071BA4" w:rsidRDefault="008A4F95" w:rsidP="008A4F95">
      <w:pPr>
        <w:tabs>
          <w:tab w:val="left" w:pos="3544"/>
        </w:tabs>
        <w:ind w:left="4950" w:hanging="4950"/>
        <w:jc w:val="left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 xml:space="preserve">Podpis </w:t>
      </w:r>
    </w:p>
    <w:p w:rsidR="00CA3990" w:rsidRPr="00071BA4" w:rsidRDefault="00CA3990" w:rsidP="00C91718">
      <w:pPr>
        <w:rPr>
          <w:rFonts w:ascii="Calibri" w:hAnsi="Calibri" w:cs="Arial"/>
          <w:color w:val="000000"/>
          <w:sz w:val="22"/>
          <w:szCs w:val="22"/>
        </w:rPr>
      </w:pPr>
    </w:p>
    <w:p w:rsidR="00C91718" w:rsidRPr="00071BA4" w:rsidRDefault="00C91718" w:rsidP="000E7012">
      <w:pPr>
        <w:ind w:left="5103"/>
        <w:rPr>
          <w:rFonts w:ascii="Calibri" w:hAnsi="Calibri" w:cs="Arial"/>
          <w:color w:val="000000"/>
          <w:sz w:val="22"/>
          <w:szCs w:val="22"/>
        </w:rPr>
      </w:pPr>
    </w:p>
    <w:p w:rsidR="000E7012" w:rsidRPr="00071BA4" w:rsidRDefault="000E7012" w:rsidP="005E6D78">
      <w:pPr>
        <w:ind w:left="5103"/>
        <w:jc w:val="left"/>
        <w:rPr>
          <w:rFonts w:ascii="Calibri" w:hAnsi="Calibri" w:cs="Arial"/>
          <w:i/>
          <w:sz w:val="14"/>
          <w:szCs w:val="14"/>
        </w:rPr>
      </w:pPr>
      <w:r w:rsidRPr="00071BA4">
        <w:rPr>
          <w:rFonts w:ascii="Calibri" w:hAnsi="Calibri" w:cs="Arial"/>
          <w:i/>
          <w:sz w:val="14"/>
          <w:szCs w:val="14"/>
        </w:rPr>
        <w:br/>
      </w:r>
    </w:p>
    <w:p w:rsidR="004E3409" w:rsidRPr="00071BA4" w:rsidRDefault="004E3409" w:rsidP="00DB5CF9">
      <w:pPr>
        <w:rPr>
          <w:rFonts w:ascii="Calibri" w:hAnsi="Calibri"/>
          <w:sz w:val="22"/>
          <w:szCs w:val="22"/>
        </w:rPr>
        <w:sectPr w:rsidR="004E3409" w:rsidRPr="00071BA4" w:rsidSect="00891C3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418" w:left="1418" w:header="709" w:footer="567" w:gutter="0"/>
          <w:cols w:space="708"/>
          <w:titlePg/>
          <w:docGrid w:linePitch="326"/>
        </w:sectPr>
      </w:pPr>
    </w:p>
    <w:p w:rsidR="00B30E38" w:rsidRPr="00071BA4" w:rsidRDefault="00B30E38" w:rsidP="00B647C2">
      <w:pPr>
        <w:ind w:left="5103"/>
        <w:rPr>
          <w:rFonts w:ascii="Calibri" w:hAnsi="Calibri"/>
          <w:sz w:val="22"/>
          <w:szCs w:val="22"/>
        </w:rPr>
      </w:pPr>
    </w:p>
    <w:p w:rsidR="00FF00D9" w:rsidRPr="00071BA4" w:rsidRDefault="00BF270D" w:rsidP="00FF00D9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4" w:name="_Toc413999601"/>
      <w:r w:rsidRPr="00071BA4">
        <w:rPr>
          <w:rFonts w:ascii="Calibri" w:hAnsi="Calibri" w:cs="Arial"/>
          <w:b/>
          <w:sz w:val="24"/>
          <w:szCs w:val="24"/>
        </w:rPr>
        <w:t>Załącznik nr 4</w:t>
      </w:r>
      <w:r w:rsidR="00FF00D9" w:rsidRPr="00071BA4">
        <w:rPr>
          <w:rFonts w:ascii="Calibri" w:hAnsi="Calibri" w:cs="Arial"/>
          <w:b/>
          <w:sz w:val="24"/>
          <w:szCs w:val="24"/>
        </w:rPr>
        <w:t xml:space="preserve">. Oświadczenie z art. 22 ust. 1 ustawy </w:t>
      </w:r>
      <w:proofErr w:type="spellStart"/>
      <w:r w:rsidR="00FF00D9" w:rsidRPr="00071BA4">
        <w:rPr>
          <w:rFonts w:ascii="Calibri" w:hAnsi="Calibri" w:cs="Arial"/>
          <w:b/>
          <w:sz w:val="24"/>
          <w:szCs w:val="24"/>
        </w:rPr>
        <w:t>P</w:t>
      </w:r>
      <w:r w:rsidR="00B45DC3" w:rsidRPr="00071BA4">
        <w:rPr>
          <w:rFonts w:ascii="Calibri" w:hAnsi="Calibri" w:cs="Arial"/>
          <w:b/>
          <w:sz w:val="24"/>
          <w:szCs w:val="24"/>
        </w:rPr>
        <w:t>zp</w:t>
      </w:r>
      <w:bookmarkEnd w:id="4"/>
      <w:proofErr w:type="spellEnd"/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>Oświadczenie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6C0988" w:rsidRPr="006C0988" w:rsidRDefault="00FF00D9" w:rsidP="008B2DCC">
      <w:pPr>
        <w:spacing w:after="120"/>
        <w:rPr>
          <w:rFonts w:ascii="Calibri" w:hAnsi="Calibri" w:cs="Verdana"/>
          <w:b/>
          <w:bCs/>
          <w:color w:val="000000"/>
          <w:szCs w:val="24"/>
        </w:rPr>
      </w:pPr>
      <w:r w:rsidRPr="00071BA4">
        <w:rPr>
          <w:rFonts w:ascii="Calibri" w:hAnsi="Calibri" w:cs="Arial"/>
        </w:rPr>
        <w:t>Przystępując do przetarg</w:t>
      </w:r>
      <w:r w:rsidR="00F02EBB" w:rsidRPr="00071BA4">
        <w:rPr>
          <w:rFonts w:ascii="Calibri" w:hAnsi="Calibri" w:cs="Arial"/>
        </w:rPr>
        <w:t xml:space="preserve">u nieograniczonego </w:t>
      </w:r>
      <w:r w:rsidR="00F02EBB" w:rsidRPr="00071BA4">
        <w:rPr>
          <w:rFonts w:ascii="Calibri" w:hAnsi="Calibri" w:cs="Arial"/>
          <w:szCs w:val="24"/>
        </w:rPr>
        <w:t xml:space="preserve">nr </w:t>
      </w:r>
      <w:r w:rsidR="00A8030D">
        <w:rPr>
          <w:rFonts w:ascii="Calibri" w:hAnsi="Calibri" w:cs="Arial"/>
          <w:szCs w:val="24"/>
        </w:rPr>
        <w:t>GOPS</w:t>
      </w:r>
      <w:r w:rsidR="00280489" w:rsidRPr="00071BA4">
        <w:rPr>
          <w:rFonts w:ascii="Calibri" w:hAnsi="Calibri" w:cs="Arial"/>
          <w:szCs w:val="24"/>
        </w:rPr>
        <w:t>.</w:t>
      </w:r>
      <w:r w:rsidR="002E769A">
        <w:rPr>
          <w:rFonts w:ascii="Calibri" w:hAnsi="Calibri" w:cs="Arial"/>
          <w:szCs w:val="24"/>
        </w:rPr>
        <w:t>4408.1.2015</w:t>
      </w:r>
      <w:r w:rsidR="00280489" w:rsidRPr="00071BA4">
        <w:rPr>
          <w:rFonts w:ascii="Calibri" w:hAnsi="Calibri" w:cs="Arial"/>
          <w:szCs w:val="24"/>
        </w:rPr>
        <w:t xml:space="preserve"> </w:t>
      </w:r>
      <w:r w:rsidRPr="00071BA4">
        <w:rPr>
          <w:rFonts w:ascii="Calibri" w:hAnsi="Calibri" w:cs="Arial"/>
          <w:szCs w:val="24"/>
        </w:rPr>
        <w:t>na</w:t>
      </w:r>
      <w:r w:rsidRPr="00071BA4">
        <w:rPr>
          <w:rFonts w:ascii="Calibri" w:hAnsi="Calibri" w:cs="Arial"/>
          <w:b/>
          <w:szCs w:val="24"/>
        </w:rPr>
        <w:t xml:space="preserve"> </w:t>
      </w:r>
      <w:r w:rsidR="00B00702" w:rsidRPr="00071BA4">
        <w:rPr>
          <w:rFonts w:ascii="Calibri" w:hAnsi="Calibri" w:cs="Arial"/>
          <w:szCs w:val="24"/>
        </w:rPr>
        <w:t>zadanie pn.:</w:t>
      </w:r>
      <w:r w:rsidR="00B00702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</w:t>
      </w:r>
      <w:r w:rsidR="002E769A">
        <w:rPr>
          <w:rFonts w:ascii="Calibri" w:hAnsi="Calibri" w:cs="Verdana"/>
          <w:b/>
          <w:bCs/>
          <w:color w:val="000000"/>
          <w:szCs w:val="24"/>
        </w:rPr>
        <w:t>ania „Aktywna integracja” dla 5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 osób, uczestników projektu „Czas na aktywność w gminie Świlcza”</w:t>
      </w:r>
    </w:p>
    <w:p w:rsidR="00FF00D9" w:rsidRPr="00071BA4" w:rsidRDefault="00AE2558" w:rsidP="00FF00D9">
      <w:pPr>
        <w:rPr>
          <w:rFonts w:ascii="Calibri" w:hAnsi="Calibri" w:cs="Arial"/>
          <w:b/>
          <w:i/>
          <w:szCs w:val="24"/>
        </w:rPr>
      </w:pPr>
      <w:r w:rsidRPr="00071BA4">
        <w:rPr>
          <w:rFonts w:ascii="Calibri" w:hAnsi="Calibri" w:cs="Arial"/>
          <w:szCs w:val="24"/>
        </w:rPr>
        <w:t>ogłoszonego przez Gminny Ośr</w:t>
      </w:r>
      <w:r w:rsidR="00CA3990" w:rsidRPr="00071BA4">
        <w:rPr>
          <w:rFonts w:ascii="Calibri" w:hAnsi="Calibri" w:cs="Arial"/>
          <w:szCs w:val="24"/>
        </w:rPr>
        <w:t>odek Pomo</w:t>
      </w:r>
      <w:r w:rsidR="00A8030D">
        <w:rPr>
          <w:rFonts w:ascii="Calibri" w:hAnsi="Calibri" w:cs="Arial"/>
          <w:szCs w:val="24"/>
        </w:rPr>
        <w:t>cy Społecznej w Świlczy</w:t>
      </w:r>
      <w:r w:rsidR="00FF00D9" w:rsidRPr="00071BA4">
        <w:rPr>
          <w:rFonts w:ascii="Calibri" w:hAnsi="Calibri" w:cs="Arial"/>
          <w:szCs w:val="24"/>
        </w:rPr>
        <w:t>,</w:t>
      </w:r>
    </w:p>
    <w:p w:rsidR="00FF00D9" w:rsidRPr="00071BA4" w:rsidRDefault="00FF00D9" w:rsidP="00FF00D9">
      <w:pPr>
        <w:spacing w:before="120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</w:rPr>
        <w:t xml:space="preserve">oświadczam, że </w:t>
      </w:r>
      <w:r w:rsidRPr="00071BA4">
        <w:rPr>
          <w:rFonts w:ascii="Calibri" w:hAnsi="Calibri" w:cs="Arial"/>
          <w:i/>
          <w:sz w:val="20"/>
        </w:rPr>
        <w:t>(podać pełna nazwę lub imię i nazwisko oraz dokładny adres wykonawcy)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</w:t>
      </w:r>
      <w:r w:rsidR="00BF270D" w:rsidRPr="00071BA4">
        <w:rPr>
          <w:rFonts w:ascii="Calibri" w:hAnsi="Calibri" w:cs="Arial"/>
        </w:rPr>
        <w:t>……………………………………………..</w:t>
      </w:r>
      <w:r w:rsidRPr="00071BA4">
        <w:rPr>
          <w:rFonts w:ascii="Calibri" w:hAnsi="Calibri" w:cs="Arial"/>
        </w:rPr>
        <w:t>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 xml:space="preserve">spełnia warunki określone w art. 22 ust. 1 ustawy z dnia 29 stycznia 2004 r. Prawo zamówień publicznych, dotyczące:  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>posiadania uprawnień do wykonywania określonej działalności lub czynności, jeżeli przepisy prawa nakładają obowiązek ich posiadania,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>posiadania wiedzy i doświadczenia,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 xml:space="preserve">dysponowania odpowiednim potencjałem technicznym oraz osobami zdolnymi do wykonania zamówienia, </w:t>
      </w:r>
    </w:p>
    <w:p w:rsidR="00FF00D9" w:rsidRPr="00071BA4" w:rsidRDefault="00FF00D9" w:rsidP="00FF00D9">
      <w:pPr>
        <w:ind w:left="1134" w:hanging="284"/>
        <w:rPr>
          <w:rFonts w:ascii="Calibri" w:hAnsi="Calibri" w:cs="Arial"/>
        </w:rPr>
      </w:pPr>
      <w:r w:rsidRPr="00071BA4">
        <w:rPr>
          <w:rFonts w:ascii="Calibri" w:hAnsi="Calibri" w:cs="Arial"/>
        </w:rPr>
        <w:t>-</w:t>
      </w:r>
      <w:r w:rsidRPr="00071BA4">
        <w:rPr>
          <w:rFonts w:ascii="Calibri" w:hAnsi="Calibri" w:cs="Arial"/>
        </w:rPr>
        <w:tab/>
        <w:t xml:space="preserve">sytuacji ekonomicznej i finansowej. 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FF00D9" w:rsidRPr="00071BA4" w:rsidRDefault="00FF00D9" w:rsidP="005C1299">
      <w:pPr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FF00D9" w:rsidRPr="00071BA4" w:rsidRDefault="00FF00D9" w:rsidP="00FF00D9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 w:cs="Arial"/>
          <w:b/>
          <w:sz w:val="28"/>
          <w:szCs w:val="28"/>
        </w:rPr>
        <w:br w:type="page"/>
      </w:r>
      <w:bookmarkStart w:id="5" w:name="_Toc413999602"/>
      <w:r w:rsidR="00BF270D" w:rsidRPr="00071BA4">
        <w:rPr>
          <w:rFonts w:ascii="Calibri" w:hAnsi="Calibri" w:cs="Arial"/>
          <w:b/>
          <w:sz w:val="24"/>
          <w:szCs w:val="24"/>
        </w:rPr>
        <w:lastRenderedPageBreak/>
        <w:t>Załącznik nr 5</w:t>
      </w:r>
      <w:r w:rsidRPr="00071BA4">
        <w:rPr>
          <w:rFonts w:ascii="Calibri" w:hAnsi="Calibri" w:cs="Arial"/>
          <w:b/>
          <w:sz w:val="24"/>
          <w:szCs w:val="24"/>
        </w:rPr>
        <w:t>. Oświad</w:t>
      </w:r>
      <w:r w:rsidR="00CA3990" w:rsidRPr="00071BA4">
        <w:rPr>
          <w:rFonts w:ascii="Calibri" w:hAnsi="Calibri" w:cs="Arial"/>
          <w:b/>
          <w:sz w:val="24"/>
          <w:szCs w:val="24"/>
        </w:rPr>
        <w:t xml:space="preserve">czenie z art. 24 ust. 1 </w:t>
      </w:r>
      <w:r w:rsidRPr="00071BA4">
        <w:rPr>
          <w:rFonts w:ascii="Calibri" w:hAnsi="Calibri" w:cs="Arial"/>
          <w:b/>
          <w:sz w:val="24"/>
          <w:szCs w:val="24"/>
        </w:rPr>
        <w:t xml:space="preserve"> ustawy </w:t>
      </w:r>
      <w:proofErr w:type="spellStart"/>
      <w:r w:rsidRPr="00071BA4">
        <w:rPr>
          <w:rFonts w:ascii="Calibri" w:hAnsi="Calibri" w:cs="Arial"/>
          <w:b/>
          <w:sz w:val="24"/>
          <w:szCs w:val="24"/>
        </w:rPr>
        <w:t>P</w:t>
      </w:r>
      <w:r w:rsidR="00B45DC3" w:rsidRPr="00071BA4">
        <w:rPr>
          <w:rFonts w:ascii="Calibri" w:hAnsi="Calibri" w:cs="Arial"/>
          <w:b/>
          <w:sz w:val="24"/>
          <w:szCs w:val="24"/>
        </w:rPr>
        <w:t>zp</w:t>
      </w:r>
      <w:bookmarkEnd w:id="5"/>
      <w:proofErr w:type="spellEnd"/>
    </w:p>
    <w:p w:rsidR="00FF00D9" w:rsidRPr="00071BA4" w:rsidRDefault="00FF00D9" w:rsidP="00FF00D9">
      <w:pPr>
        <w:jc w:val="right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</w:p>
    <w:p w:rsidR="00FF00D9" w:rsidRPr="00071BA4" w:rsidRDefault="00FF00D9" w:rsidP="00FF00D9">
      <w:pPr>
        <w:jc w:val="center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>Oświadczenie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i/>
          <w:szCs w:val="24"/>
        </w:rPr>
      </w:pPr>
    </w:p>
    <w:p w:rsidR="006C0988" w:rsidRPr="006C0988" w:rsidRDefault="00FF00D9" w:rsidP="00BF270D">
      <w:pPr>
        <w:spacing w:after="120"/>
        <w:rPr>
          <w:rFonts w:ascii="Calibri" w:hAnsi="Calibri" w:cs="Verdana"/>
          <w:b/>
          <w:bCs/>
          <w:color w:val="000000"/>
          <w:sz w:val="20"/>
        </w:rPr>
      </w:pPr>
      <w:r w:rsidRPr="00071BA4">
        <w:rPr>
          <w:rFonts w:ascii="Calibri" w:hAnsi="Calibri" w:cs="Arial"/>
        </w:rPr>
        <w:t>Przystępując do przetarg</w:t>
      </w:r>
      <w:r w:rsidR="006B071E" w:rsidRPr="00071BA4">
        <w:rPr>
          <w:rFonts w:ascii="Calibri" w:hAnsi="Calibri" w:cs="Arial"/>
        </w:rPr>
        <w:t xml:space="preserve">u nieograniczonego </w:t>
      </w:r>
      <w:r w:rsidR="006B071E" w:rsidRPr="00071BA4">
        <w:rPr>
          <w:rFonts w:ascii="Calibri" w:hAnsi="Calibri" w:cs="Arial"/>
          <w:szCs w:val="24"/>
        </w:rPr>
        <w:t xml:space="preserve">nr </w:t>
      </w:r>
      <w:r w:rsidR="00A8030D">
        <w:rPr>
          <w:rFonts w:ascii="Calibri" w:hAnsi="Calibri" w:cs="Arial"/>
          <w:szCs w:val="24"/>
        </w:rPr>
        <w:t>GOPS</w:t>
      </w:r>
      <w:r w:rsidR="00280489" w:rsidRPr="00071BA4">
        <w:rPr>
          <w:rFonts w:ascii="Calibri" w:hAnsi="Calibri" w:cs="Arial"/>
          <w:szCs w:val="24"/>
        </w:rPr>
        <w:t>.</w:t>
      </w:r>
      <w:r w:rsidR="002E769A">
        <w:rPr>
          <w:rFonts w:ascii="Calibri" w:hAnsi="Calibri" w:cs="Arial"/>
          <w:szCs w:val="24"/>
        </w:rPr>
        <w:t>4408.1.2015</w:t>
      </w:r>
      <w:r w:rsidRPr="00071BA4">
        <w:rPr>
          <w:rFonts w:ascii="Calibri" w:hAnsi="Calibri" w:cs="Arial"/>
        </w:rPr>
        <w:t xml:space="preserve"> na</w:t>
      </w:r>
      <w:r w:rsidR="00B00702" w:rsidRPr="00071BA4">
        <w:rPr>
          <w:rFonts w:ascii="Calibri" w:hAnsi="Calibri" w:cs="Arial"/>
        </w:rPr>
        <w:t xml:space="preserve"> </w:t>
      </w:r>
      <w:r w:rsidR="00B00702" w:rsidRPr="00071BA4">
        <w:rPr>
          <w:rFonts w:ascii="Calibri" w:hAnsi="Calibri" w:cs="Arial"/>
          <w:szCs w:val="24"/>
        </w:rPr>
        <w:t>zadanie pn.:</w:t>
      </w:r>
      <w:r w:rsidR="00B00702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</w:t>
      </w:r>
      <w:r w:rsidR="002E769A">
        <w:rPr>
          <w:rFonts w:ascii="Calibri" w:hAnsi="Calibri" w:cs="Verdana"/>
          <w:b/>
          <w:bCs/>
          <w:color w:val="000000"/>
          <w:szCs w:val="24"/>
        </w:rPr>
        <w:t>ania „Aktywna integracja” dla 5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 osób, uczestników projektu „Czas na aktywność w gminie Świlcza”</w:t>
      </w:r>
    </w:p>
    <w:p w:rsidR="00FF00D9" w:rsidRPr="00071BA4" w:rsidRDefault="00AB0DE0" w:rsidP="00FF00D9">
      <w:pPr>
        <w:rPr>
          <w:rFonts w:ascii="Calibri" w:hAnsi="Calibri" w:cs="Arial"/>
          <w:b/>
          <w:i/>
          <w:szCs w:val="24"/>
        </w:rPr>
      </w:pPr>
      <w:r w:rsidRPr="00071BA4">
        <w:rPr>
          <w:rFonts w:ascii="Calibri" w:hAnsi="Calibri" w:cs="Arial"/>
          <w:szCs w:val="24"/>
        </w:rPr>
        <w:t>ogłoszonego przez Gminny Ośrodek Pomocy Społecznej</w:t>
      </w:r>
      <w:r w:rsidR="00A8030D">
        <w:rPr>
          <w:rFonts w:ascii="Calibri" w:hAnsi="Calibri" w:cs="Arial"/>
          <w:szCs w:val="24"/>
        </w:rPr>
        <w:t xml:space="preserve"> w Świlczy</w:t>
      </w:r>
      <w:r w:rsidR="00FF00D9" w:rsidRPr="00071BA4">
        <w:rPr>
          <w:rFonts w:ascii="Calibri" w:hAnsi="Calibri" w:cs="Arial"/>
          <w:szCs w:val="24"/>
        </w:rPr>
        <w:t>,</w:t>
      </w:r>
    </w:p>
    <w:p w:rsidR="00FF00D9" w:rsidRPr="00071BA4" w:rsidRDefault="00FF00D9" w:rsidP="00FF00D9">
      <w:pPr>
        <w:spacing w:before="120"/>
        <w:rPr>
          <w:rFonts w:ascii="Calibri" w:hAnsi="Calibri" w:cs="Arial"/>
          <w:sz w:val="20"/>
        </w:rPr>
      </w:pPr>
      <w:r w:rsidRPr="00071BA4">
        <w:rPr>
          <w:rFonts w:ascii="Calibri" w:hAnsi="Calibri" w:cs="Arial"/>
        </w:rPr>
        <w:t xml:space="preserve">oświadczam, że </w:t>
      </w:r>
      <w:r w:rsidRPr="00071BA4">
        <w:rPr>
          <w:rFonts w:ascii="Calibri" w:hAnsi="Calibri" w:cs="Arial"/>
          <w:sz w:val="20"/>
        </w:rPr>
        <w:t>(podać pełna nazwę lub imię i nazwisko oraz dokładny adres wykonawcy)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</w:rPr>
        <w:t>…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  <w:i/>
        </w:rPr>
      </w:pPr>
      <w:r w:rsidRPr="00071BA4">
        <w:rPr>
          <w:rFonts w:ascii="Calibri" w:hAnsi="Calibri" w:cs="Arial"/>
          <w:i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  <w:i/>
        </w:rPr>
        <w:t>…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……………………………………………………………</w:t>
      </w:r>
      <w:r w:rsidR="00280489" w:rsidRPr="00071BA4">
        <w:rPr>
          <w:rFonts w:ascii="Calibri" w:hAnsi="Calibri" w:cs="Arial"/>
        </w:rPr>
        <w:t>……………………………………………..</w:t>
      </w:r>
    </w:p>
    <w:p w:rsidR="00FF00D9" w:rsidRPr="00071BA4" w:rsidRDefault="00FF00D9" w:rsidP="00FF00D9">
      <w:pPr>
        <w:spacing w:before="120"/>
        <w:rPr>
          <w:rFonts w:ascii="Calibri" w:hAnsi="Calibri" w:cs="Arial"/>
        </w:rPr>
      </w:pPr>
    </w:p>
    <w:p w:rsidR="00206B30" w:rsidRPr="00071BA4" w:rsidRDefault="00206B30" w:rsidP="00206B30">
      <w:pPr>
        <w:pStyle w:val="Tekstpodstawowywcity3"/>
        <w:ind w:left="0" w:firstLine="0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>oświadcza, że nie zachodzą wobec mnie przesłanki do wykluczenia z postępowania o udzielenie zamówienia publicznego, określone w art. 24 ust. 1 ustawy z dnia 29 stycznia 2004 r. Prawo zamówie</w:t>
      </w:r>
      <w:r w:rsidR="004D6862">
        <w:rPr>
          <w:rFonts w:ascii="Calibri" w:hAnsi="Calibri"/>
          <w:b w:val="0"/>
          <w:szCs w:val="24"/>
        </w:rPr>
        <w:t>ń publicznych (tj. Dz. U. z 2013 r. poz. 907</w:t>
      </w:r>
      <w:r w:rsidRPr="00071BA4">
        <w:rPr>
          <w:rFonts w:ascii="Calibri" w:hAnsi="Calibri"/>
          <w:b w:val="0"/>
          <w:szCs w:val="24"/>
        </w:rPr>
        <w:t xml:space="preserve"> ze zm.).</w:t>
      </w: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CA3990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</w:p>
    <w:p w:rsidR="00FF00D9" w:rsidRPr="00071BA4" w:rsidRDefault="00FF00D9" w:rsidP="00FF00D9">
      <w:pPr>
        <w:ind w:left="567" w:hanging="283"/>
        <w:rPr>
          <w:rFonts w:ascii="Calibri" w:hAnsi="Calibri" w:cs="Arial"/>
          <w:i/>
          <w:sz w:val="20"/>
        </w:rPr>
      </w:pPr>
    </w:p>
    <w:p w:rsidR="00FF00D9" w:rsidRPr="00071BA4" w:rsidRDefault="00FF00D9" w:rsidP="00FF00D9">
      <w:pPr>
        <w:rPr>
          <w:rFonts w:ascii="Calibri" w:hAnsi="Calibri" w:cs="Arial"/>
          <w:szCs w:val="24"/>
        </w:rPr>
      </w:pPr>
    </w:p>
    <w:p w:rsidR="003C6C6D" w:rsidRPr="00071BA4" w:rsidRDefault="003C6C6D" w:rsidP="005E44CF">
      <w:pPr>
        <w:pStyle w:val="Nagwek2"/>
        <w:ind w:left="0" w:firstLine="0"/>
        <w:jc w:val="left"/>
        <w:rPr>
          <w:rFonts w:ascii="Calibri" w:hAnsi="Calibri" w:cs="Arial"/>
          <w:szCs w:val="24"/>
        </w:rPr>
      </w:pPr>
    </w:p>
    <w:p w:rsidR="003C6C6D" w:rsidRPr="00071BA4" w:rsidRDefault="003C6C6D" w:rsidP="00DA653E">
      <w:pPr>
        <w:pStyle w:val="Nagwek2"/>
        <w:ind w:left="0" w:firstLine="0"/>
        <w:jc w:val="left"/>
        <w:rPr>
          <w:rFonts w:ascii="Calibri" w:hAnsi="Calibri"/>
          <w:i/>
          <w:sz w:val="20"/>
        </w:rPr>
      </w:pPr>
    </w:p>
    <w:p w:rsidR="00E17CEC" w:rsidRPr="00071BA4" w:rsidRDefault="00E17CEC" w:rsidP="00E17CEC">
      <w:pPr>
        <w:pStyle w:val="Nagwek2"/>
        <w:ind w:left="0" w:firstLine="0"/>
        <w:jc w:val="left"/>
        <w:rPr>
          <w:rFonts w:ascii="Calibri" w:hAnsi="Calibri" w:cs="Arial"/>
          <w:b/>
          <w:i/>
          <w:sz w:val="24"/>
          <w:szCs w:val="24"/>
        </w:rPr>
      </w:pPr>
      <w:r w:rsidRPr="00071BA4">
        <w:rPr>
          <w:rFonts w:ascii="Calibri" w:hAnsi="Calibri" w:cs="Arial"/>
          <w:b/>
          <w:i/>
          <w:sz w:val="24"/>
          <w:szCs w:val="24"/>
        </w:rPr>
        <w:t xml:space="preserve"> </w:t>
      </w:r>
    </w:p>
    <w:p w:rsidR="00E17CEC" w:rsidRPr="00071BA4" w:rsidRDefault="00E17CEC" w:rsidP="00E16560">
      <w:pPr>
        <w:pStyle w:val="Nagwek2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 w:rsidRPr="00071BA4">
        <w:rPr>
          <w:rFonts w:ascii="Calibri" w:hAnsi="Calibri"/>
        </w:rPr>
        <w:br w:type="page"/>
      </w:r>
      <w:bookmarkStart w:id="6" w:name="_Toc413999603"/>
      <w:r w:rsidR="00BF270D" w:rsidRPr="00071BA4">
        <w:rPr>
          <w:rFonts w:ascii="Calibri" w:hAnsi="Calibri" w:cs="Arial"/>
          <w:b/>
          <w:sz w:val="24"/>
          <w:szCs w:val="24"/>
        </w:rPr>
        <w:lastRenderedPageBreak/>
        <w:t>Załącznik nr 6</w:t>
      </w:r>
      <w:r w:rsidR="00424E0F" w:rsidRPr="00071BA4">
        <w:rPr>
          <w:rFonts w:ascii="Calibri" w:hAnsi="Calibri" w:cs="Arial"/>
          <w:b/>
          <w:sz w:val="24"/>
          <w:szCs w:val="24"/>
        </w:rPr>
        <w:t xml:space="preserve">. Informacja w zakresie </w:t>
      </w:r>
      <w:r w:rsidRPr="00071BA4">
        <w:rPr>
          <w:rFonts w:ascii="Calibri" w:hAnsi="Calibri" w:cs="Arial"/>
          <w:b/>
          <w:sz w:val="24"/>
          <w:szCs w:val="24"/>
        </w:rPr>
        <w:t xml:space="preserve">art. 24 ust. 2 pkt 5 ustawy </w:t>
      </w:r>
      <w:proofErr w:type="spellStart"/>
      <w:r w:rsidRPr="00071BA4">
        <w:rPr>
          <w:rFonts w:ascii="Calibri" w:hAnsi="Calibri" w:cs="Arial"/>
          <w:b/>
          <w:sz w:val="24"/>
          <w:szCs w:val="24"/>
        </w:rPr>
        <w:t>Pzp</w:t>
      </w:r>
      <w:bookmarkEnd w:id="6"/>
      <w:proofErr w:type="spellEnd"/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E17CEC" w:rsidRPr="00071BA4" w:rsidRDefault="00E17CEC" w:rsidP="00E17CEC">
      <w:pPr>
        <w:jc w:val="center"/>
        <w:rPr>
          <w:rFonts w:ascii="Calibri" w:hAnsi="Calibri"/>
        </w:rPr>
      </w:pPr>
    </w:p>
    <w:p w:rsidR="001709B4" w:rsidRPr="00071BA4" w:rsidRDefault="001709B4" w:rsidP="001709B4">
      <w:pPr>
        <w:pStyle w:val="Tytu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 xml:space="preserve">Informacja </w:t>
      </w:r>
    </w:p>
    <w:p w:rsidR="001709B4" w:rsidRPr="00071BA4" w:rsidRDefault="001709B4" w:rsidP="001709B4">
      <w:pPr>
        <w:pStyle w:val="Tytu"/>
        <w:rPr>
          <w:rFonts w:ascii="Calibri" w:hAnsi="Calibri" w:cs="Arial"/>
          <w:b/>
          <w:sz w:val="28"/>
          <w:szCs w:val="28"/>
        </w:rPr>
      </w:pPr>
      <w:r w:rsidRPr="00071BA4">
        <w:rPr>
          <w:rFonts w:ascii="Calibri" w:hAnsi="Calibri" w:cs="Arial"/>
          <w:b/>
          <w:sz w:val="28"/>
          <w:szCs w:val="28"/>
        </w:rPr>
        <w:t xml:space="preserve">w zakresie art. 26 ust. 2d </w:t>
      </w:r>
      <w:proofErr w:type="spellStart"/>
      <w:r w:rsidRPr="00071BA4">
        <w:rPr>
          <w:rFonts w:ascii="Calibri" w:hAnsi="Calibri" w:cs="Arial"/>
          <w:b/>
          <w:sz w:val="28"/>
          <w:szCs w:val="28"/>
        </w:rPr>
        <w:t>Pzp</w:t>
      </w:r>
      <w:proofErr w:type="spellEnd"/>
    </w:p>
    <w:p w:rsidR="001709B4" w:rsidRPr="00071BA4" w:rsidRDefault="001709B4" w:rsidP="001709B4">
      <w:pPr>
        <w:pStyle w:val="Tytu"/>
        <w:rPr>
          <w:rFonts w:ascii="Calibri" w:hAnsi="Calibri" w:cs="Arial"/>
          <w:i/>
          <w:sz w:val="22"/>
          <w:szCs w:val="22"/>
        </w:rPr>
      </w:pPr>
      <w:r w:rsidRPr="00071BA4">
        <w:rPr>
          <w:rFonts w:ascii="Calibri" w:hAnsi="Calibri" w:cs="Arial"/>
          <w:i/>
          <w:sz w:val="22"/>
          <w:szCs w:val="22"/>
        </w:rPr>
        <w:t xml:space="preserve">(dotyczy grupy kapitałowej) </w:t>
      </w:r>
    </w:p>
    <w:p w:rsidR="00E17CEC" w:rsidRPr="00071BA4" w:rsidRDefault="00E17CEC" w:rsidP="00E17CEC">
      <w:pPr>
        <w:jc w:val="center"/>
        <w:rPr>
          <w:rFonts w:ascii="Calibri" w:hAnsi="Calibri"/>
          <w:b/>
          <w:bCs/>
        </w:rPr>
      </w:pPr>
    </w:p>
    <w:p w:rsidR="006C0988" w:rsidRPr="006C0988" w:rsidRDefault="005E44CF" w:rsidP="00BF270D">
      <w:pPr>
        <w:spacing w:after="120"/>
        <w:rPr>
          <w:rFonts w:ascii="Calibri" w:hAnsi="Calibri" w:cs="Verdana"/>
          <w:b/>
          <w:bCs/>
          <w:color w:val="000000"/>
          <w:sz w:val="20"/>
        </w:rPr>
      </w:pPr>
      <w:r w:rsidRPr="00071BA4">
        <w:rPr>
          <w:rFonts w:ascii="Calibri" w:hAnsi="Calibri" w:cs="Arial"/>
        </w:rPr>
        <w:t xml:space="preserve">Przystępując do przetargu nieograniczonego </w:t>
      </w:r>
      <w:r w:rsidR="002E769A">
        <w:rPr>
          <w:rFonts w:ascii="Calibri" w:hAnsi="Calibri" w:cs="Arial"/>
          <w:szCs w:val="24"/>
        </w:rPr>
        <w:t>nr GOPS.4408.1.2015</w:t>
      </w:r>
      <w:r w:rsidRPr="00071BA4">
        <w:rPr>
          <w:rFonts w:ascii="Calibri" w:hAnsi="Calibri" w:cs="Arial"/>
        </w:rPr>
        <w:t xml:space="preserve"> na </w:t>
      </w:r>
      <w:r w:rsidRPr="00071BA4">
        <w:rPr>
          <w:rFonts w:ascii="Calibri" w:hAnsi="Calibri" w:cs="Arial"/>
          <w:szCs w:val="24"/>
        </w:rPr>
        <w:t>zadanie pn.:</w:t>
      </w:r>
      <w:r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</w:t>
      </w:r>
      <w:r w:rsidR="002E769A">
        <w:rPr>
          <w:rFonts w:ascii="Calibri" w:hAnsi="Calibri" w:cs="Verdana"/>
          <w:b/>
          <w:bCs/>
          <w:color w:val="000000"/>
          <w:szCs w:val="24"/>
        </w:rPr>
        <w:t>ania „Aktywna integracja” dla 5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 osób, uczestników projektu „Czas na aktywność w gminie Świlcza”</w:t>
      </w:r>
    </w:p>
    <w:p w:rsidR="00010744" w:rsidRPr="00071BA4" w:rsidRDefault="00880747" w:rsidP="005E44CF">
      <w:pPr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szCs w:val="24"/>
        </w:rPr>
        <w:t xml:space="preserve">ogłoszonego przez </w:t>
      </w:r>
      <w:r w:rsidR="00BF270D" w:rsidRPr="00071BA4">
        <w:rPr>
          <w:rFonts w:ascii="Calibri" w:hAnsi="Calibri" w:cs="Arial"/>
          <w:szCs w:val="24"/>
        </w:rPr>
        <w:t>Gminny Ośrodek Pomo</w:t>
      </w:r>
      <w:r>
        <w:rPr>
          <w:rFonts w:ascii="Calibri" w:hAnsi="Calibri" w:cs="Arial"/>
          <w:szCs w:val="24"/>
        </w:rPr>
        <w:t>cy Społecznej w Świlczy</w:t>
      </w:r>
      <w:r w:rsidR="00BF270D" w:rsidRPr="00071BA4">
        <w:rPr>
          <w:rFonts w:ascii="Calibri" w:hAnsi="Calibri" w:cs="Arial"/>
          <w:szCs w:val="24"/>
        </w:rPr>
        <w:t>,</w:t>
      </w:r>
    </w:p>
    <w:p w:rsidR="005D6820" w:rsidRPr="00071BA4" w:rsidRDefault="005D6820" w:rsidP="005D6820">
      <w:pPr>
        <w:rPr>
          <w:rFonts w:ascii="Calibri" w:hAnsi="Calibri"/>
          <w:bCs/>
          <w:color w:val="000000"/>
          <w:szCs w:val="24"/>
        </w:rPr>
      </w:pPr>
      <w:r w:rsidRPr="00071BA4">
        <w:rPr>
          <w:rFonts w:ascii="Calibri" w:hAnsi="Calibri"/>
          <w:bCs/>
          <w:szCs w:val="24"/>
        </w:rPr>
        <w:t xml:space="preserve">Wykonawca pod nazwą: </w:t>
      </w:r>
    </w:p>
    <w:p w:rsidR="005D6820" w:rsidRPr="00071BA4" w:rsidRDefault="005D6820" w:rsidP="005D6820">
      <w:pPr>
        <w:rPr>
          <w:rFonts w:ascii="Calibri" w:hAnsi="Calibri"/>
          <w:bCs/>
          <w:szCs w:val="24"/>
        </w:rPr>
      </w:pPr>
      <w:r w:rsidRPr="00071BA4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............</w:t>
      </w:r>
    </w:p>
    <w:p w:rsidR="005D6820" w:rsidRPr="00071BA4" w:rsidRDefault="005D6820" w:rsidP="005D6820">
      <w:pPr>
        <w:spacing w:before="120"/>
        <w:rPr>
          <w:rFonts w:ascii="Calibri" w:hAnsi="Calibri"/>
          <w:szCs w:val="24"/>
        </w:rPr>
      </w:pPr>
      <w:r w:rsidRPr="00071BA4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............</w:t>
      </w:r>
    </w:p>
    <w:p w:rsidR="005E44CF" w:rsidRPr="00071BA4" w:rsidRDefault="005E44CF" w:rsidP="00E17CEC">
      <w:pPr>
        <w:rPr>
          <w:rFonts w:ascii="Calibri" w:hAnsi="Calibri"/>
          <w:szCs w:val="24"/>
        </w:rPr>
      </w:pPr>
    </w:p>
    <w:p w:rsidR="005D6820" w:rsidRPr="00071BA4" w:rsidRDefault="005D6820" w:rsidP="005D6820">
      <w:pPr>
        <w:pStyle w:val="Tekstpodstawowywcity3"/>
        <w:ind w:left="0" w:firstLine="0"/>
        <w:rPr>
          <w:rFonts w:ascii="Calibri" w:hAnsi="Calibri" w:cs="Arial"/>
          <w:b w:val="0"/>
          <w:bCs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oświadcza, że: </w:t>
      </w:r>
    </w:p>
    <w:p w:rsidR="005D6820" w:rsidRPr="00071BA4" w:rsidRDefault="005D6820" w:rsidP="005D6820">
      <w:pPr>
        <w:pStyle w:val="Tekstpodstawowywcity3"/>
        <w:ind w:left="0"/>
        <w:rPr>
          <w:rFonts w:ascii="Calibri" w:hAnsi="Calibri"/>
          <w:b w:val="0"/>
          <w:szCs w:val="24"/>
        </w:rPr>
      </w:pPr>
    </w:p>
    <w:p w:rsidR="005D6820" w:rsidRPr="00071BA4" w:rsidRDefault="005D6820" w:rsidP="005D6820">
      <w:pPr>
        <w:pStyle w:val="Tekstpodstawowywcity3"/>
        <w:ind w:left="284" w:hanging="284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- </w:t>
      </w:r>
      <w:r w:rsidRPr="00071BA4">
        <w:rPr>
          <w:rFonts w:ascii="Calibri" w:hAnsi="Calibri"/>
          <w:b w:val="0"/>
          <w:szCs w:val="24"/>
        </w:rPr>
        <w:tab/>
        <w:t>nie należy do grupy kapitałowej, o której mowa w art. 24 ust. 2 pkt 5 ustawy z dnia 29 stycznia 2004 r. Prawo zamówie</w:t>
      </w:r>
      <w:r w:rsidR="004D6862">
        <w:rPr>
          <w:rFonts w:ascii="Calibri" w:hAnsi="Calibri"/>
          <w:b w:val="0"/>
          <w:szCs w:val="24"/>
        </w:rPr>
        <w:t>ń publicznych (tj. Dz. U. z 2013 r. poz. 907</w:t>
      </w:r>
      <w:r w:rsidRPr="00071BA4">
        <w:rPr>
          <w:rFonts w:ascii="Calibri" w:hAnsi="Calibri"/>
          <w:b w:val="0"/>
          <w:szCs w:val="24"/>
        </w:rPr>
        <w:t xml:space="preserve"> ze zm.). </w:t>
      </w:r>
      <w:r w:rsidRPr="00071BA4">
        <w:rPr>
          <w:rFonts w:ascii="Calibri" w:hAnsi="Calibri"/>
          <w:b w:val="0"/>
          <w:color w:val="FF0000"/>
          <w:szCs w:val="24"/>
        </w:rPr>
        <w:t>*</w:t>
      </w:r>
    </w:p>
    <w:p w:rsidR="005D6820" w:rsidRPr="00071BA4" w:rsidRDefault="005D6820" w:rsidP="005D6820">
      <w:pPr>
        <w:pStyle w:val="Tekstpodstawowywcity3"/>
        <w:ind w:left="284" w:hanging="284"/>
        <w:rPr>
          <w:rFonts w:ascii="Calibri" w:hAnsi="Calibri"/>
          <w:b w:val="0"/>
          <w:szCs w:val="24"/>
        </w:rPr>
      </w:pPr>
      <w:r w:rsidRPr="00071BA4">
        <w:rPr>
          <w:rFonts w:ascii="Calibri" w:hAnsi="Calibri"/>
          <w:b w:val="0"/>
          <w:szCs w:val="24"/>
        </w:rPr>
        <w:t xml:space="preserve"> </w:t>
      </w:r>
    </w:p>
    <w:p w:rsidR="005D6820" w:rsidRPr="00071BA4" w:rsidRDefault="005D6820" w:rsidP="005D6820">
      <w:pPr>
        <w:ind w:left="284" w:hanging="284"/>
        <w:rPr>
          <w:rFonts w:ascii="Calibri" w:hAnsi="Calibri"/>
          <w:szCs w:val="24"/>
        </w:rPr>
      </w:pPr>
      <w:r w:rsidRPr="00071BA4">
        <w:rPr>
          <w:rFonts w:ascii="Calibri" w:hAnsi="Calibri"/>
          <w:szCs w:val="24"/>
        </w:rPr>
        <w:t>-</w:t>
      </w:r>
      <w:r w:rsidRPr="00071BA4">
        <w:rPr>
          <w:rFonts w:ascii="Calibri" w:hAnsi="Calibri"/>
          <w:szCs w:val="24"/>
        </w:rPr>
        <w:tab/>
        <w:t>należy do grupy kapitałowej, o której mowa w art. 24 ust. 2 pkt 5 ustawy z dnia 29 stycznia 2004 r. Prawo zamówie</w:t>
      </w:r>
      <w:r w:rsidR="004D6862">
        <w:rPr>
          <w:rFonts w:ascii="Calibri" w:hAnsi="Calibri"/>
          <w:szCs w:val="24"/>
        </w:rPr>
        <w:t xml:space="preserve">ń publicznych (tj. Dz. U. z 2013 r. </w:t>
      </w:r>
      <w:r w:rsidRPr="00071BA4">
        <w:rPr>
          <w:rFonts w:ascii="Calibri" w:hAnsi="Calibri"/>
          <w:szCs w:val="24"/>
        </w:rPr>
        <w:t>po</w:t>
      </w:r>
      <w:r w:rsidR="004D6862">
        <w:rPr>
          <w:rFonts w:ascii="Calibri" w:hAnsi="Calibri"/>
          <w:szCs w:val="24"/>
        </w:rPr>
        <w:t>z. 907</w:t>
      </w:r>
      <w:r w:rsidRPr="00071BA4">
        <w:rPr>
          <w:rFonts w:ascii="Calibri" w:hAnsi="Calibri"/>
          <w:szCs w:val="24"/>
        </w:rPr>
        <w:t xml:space="preserve"> ze zm.) i jako załącznik do oferty składa listę podmiotów należących do tej samej grupy kapitałowej, o której mowa w art. 24 ust. 2 pkt 5 ustawy z dnia 29 stycznia 2004 r. Prawo zamówie</w:t>
      </w:r>
      <w:r w:rsidR="004D6862">
        <w:rPr>
          <w:rFonts w:ascii="Calibri" w:hAnsi="Calibri"/>
          <w:szCs w:val="24"/>
        </w:rPr>
        <w:t>ń publicznych (tj. Dz. U. z 2013 r. poz. 907</w:t>
      </w:r>
      <w:r w:rsidRPr="00071BA4">
        <w:rPr>
          <w:rFonts w:ascii="Calibri" w:hAnsi="Calibri"/>
          <w:szCs w:val="24"/>
        </w:rPr>
        <w:t xml:space="preserve"> ze zm.). </w:t>
      </w:r>
      <w:r w:rsidRPr="00071BA4">
        <w:rPr>
          <w:rFonts w:ascii="Calibri" w:hAnsi="Calibri"/>
          <w:color w:val="FF0000"/>
          <w:szCs w:val="24"/>
        </w:rPr>
        <w:t xml:space="preserve">* </w:t>
      </w:r>
    </w:p>
    <w:p w:rsidR="00E17CEC" w:rsidRPr="00071BA4" w:rsidRDefault="00E17CEC" w:rsidP="00E17CEC">
      <w:pPr>
        <w:rPr>
          <w:rFonts w:ascii="Calibri" w:hAnsi="Calibri"/>
        </w:rPr>
      </w:pPr>
    </w:p>
    <w:p w:rsidR="00A61BE9" w:rsidRPr="00071BA4" w:rsidRDefault="00A61BE9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5E44CF" w:rsidRPr="00071BA4" w:rsidRDefault="005E44CF" w:rsidP="00E17CEC">
      <w:pPr>
        <w:rPr>
          <w:rFonts w:ascii="Calibri" w:hAnsi="Calibri"/>
        </w:rPr>
      </w:pPr>
    </w:p>
    <w:p w:rsidR="005E44CF" w:rsidRPr="00071BA4" w:rsidRDefault="005E44CF" w:rsidP="00E17CEC">
      <w:pPr>
        <w:rPr>
          <w:rFonts w:ascii="Calibri" w:hAnsi="Calibri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Data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</w:p>
    <w:p w:rsidR="005E44CF" w:rsidRPr="00071BA4" w:rsidRDefault="005E44CF" w:rsidP="005E44CF">
      <w:pPr>
        <w:ind w:left="567" w:hanging="283"/>
        <w:rPr>
          <w:rFonts w:ascii="Calibri" w:hAnsi="Calibri" w:cs="Arial"/>
        </w:rPr>
      </w:pPr>
      <w:r w:rsidRPr="00071BA4">
        <w:rPr>
          <w:rFonts w:ascii="Calibri" w:hAnsi="Calibri" w:cs="Arial"/>
        </w:rPr>
        <w:t>………………………………….</w:t>
      </w:r>
    </w:p>
    <w:p w:rsidR="005E44CF" w:rsidRPr="00071BA4" w:rsidRDefault="005E44CF" w:rsidP="005E44CF">
      <w:pPr>
        <w:ind w:left="567" w:hanging="283"/>
        <w:rPr>
          <w:rFonts w:ascii="Calibri" w:hAnsi="Calibri" w:cs="Arial"/>
          <w:i/>
          <w:sz w:val="20"/>
        </w:rPr>
      </w:pPr>
      <w:r w:rsidRPr="00071BA4">
        <w:rPr>
          <w:rFonts w:ascii="Calibri" w:hAnsi="Calibri" w:cs="Arial"/>
          <w:i/>
          <w:sz w:val="20"/>
        </w:rPr>
        <w:t>Podpis lub podpisy</w:t>
      </w: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Pr="00071BA4" w:rsidRDefault="00E17CEC" w:rsidP="00E17CEC">
      <w:pPr>
        <w:rPr>
          <w:rFonts w:ascii="Calibri" w:hAnsi="Calibri"/>
        </w:rPr>
      </w:pPr>
    </w:p>
    <w:p w:rsidR="00E17CEC" w:rsidRDefault="00E17CEC" w:rsidP="00E17CEC">
      <w:pPr>
        <w:rPr>
          <w:rFonts w:ascii="Calibri" w:hAnsi="Calibri"/>
        </w:rPr>
      </w:pPr>
      <w:r w:rsidRPr="00071BA4">
        <w:rPr>
          <w:rFonts w:ascii="Calibri" w:hAnsi="Calibri"/>
        </w:rPr>
        <w:t>* - niepotrzebne skreślić.</w:t>
      </w:r>
    </w:p>
    <w:p w:rsidR="00A53039" w:rsidRDefault="00A53039" w:rsidP="00E17CEC">
      <w:pPr>
        <w:rPr>
          <w:rFonts w:ascii="Calibri" w:hAnsi="Calibri"/>
        </w:rPr>
        <w:sectPr w:rsidR="00A53039" w:rsidSect="004437DC">
          <w:pgSz w:w="11906" w:h="16838" w:code="9"/>
          <w:pgMar w:top="1418" w:right="1418" w:bottom="1418" w:left="1418" w:header="709" w:footer="567" w:gutter="0"/>
          <w:cols w:space="708"/>
          <w:docGrid w:linePitch="326"/>
        </w:sectPr>
      </w:pPr>
    </w:p>
    <w:p w:rsidR="006C0988" w:rsidRPr="006C0988" w:rsidRDefault="00A53039" w:rsidP="006C0988">
      <w:pPr>
        <w:pStyle w:val="Nagwek2"/>
        <w:spacing w:line="360" w:lineRule="auto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7" w:name="_Toc353377231"/>
      <w:bookmarkStart w:id="8" w:name="_Toc413999604"/>
      <w:r w:rsidRPr="00A53039">
        <w:rPr>
          <w:rFonts w:ascii="Calibri" w:hAnsi="Calibri" w:cs="Arial"/>
          <w:b/>
          <w:sz w:val="24"/>
          <w:szCs w:val="24"/>
        </w:rPr>
        <w:lastRenderedPageBreak/>
        <w:t>Załącznik nr 7. Doświadczenie zawodowe</w:t>
      </w:r>
      <w:bookmarkEnd w:id="7"/>
      <w:bookmarkEnd w:id="8"/>
    </w:p>
    <w:p w:rsidR="006C0988" w:rsidRPr="006C0988" w:rsidRDefault="00A53039" w:rsidP="00A53039">
      <w:pPr>
        <w:spacing w:after="240"/>
        <w:rPr>
          <w:rFonts w:ascii="Calibri" w:hAnsi="Calibri" w:cs="Arial"/>
          <w:color w:val="FF0000"/>
          <w:sz w:val="22"/>
          <w:szCs w:val="22"/>
        </w:rPr>
      </w:pPr>
      <w:r w:rsidRPr="0042178C">
        <w:rPr>
          <w:rFonts w:ascii="Calibri" w:hAnsi="Calibri" w:cs="Arial"/>
          <w:sz w:val="22"/>
          <w:szCs w:val="22"/>
        </w:rPr>
        <w:t>Dotyczy przetargu nieograniczonego nr</w:t>
      </w:r>
      <w:r w:rsidRPr="00272555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2E769A">
        <w:rPr>
          <w:rFonts w:ascii="Calibri" w:hAnsi="Calibri" w:cs="Arial"/>
          <w:szCs w:val="24"/>
        </w:rPr>
        <w:t>GOPS.4408.1.2015</w:t>
      </w:r>
      <w:r w:rsidR="006C0988" w:rsidRPr="00071BA4">
        <w:rPr>
          <w:rFonts w:ascii="Calibri" w:hAnsi="Calibri" w:cs="Arial"/>
        </w:rPr>
        <w:t xml:space="preserve"> na </w:t>
      </w:r>
      <w:r w:rsidR="006C0988" w:rsidRPr="00071BA4">
        <w:rPr>
          <w:rFonts w:ascii="Calibri" w:hAnsi="Calibri" w:cs="Arial"/>
          <w:szCs w:val="24"/>
        </w:rPr>
        <w:t>zadanie pn.:</w:t>
      </w:r>
      <w:r w:rsidR="006C0988" w:rsidRPr="00071BA4">
        <w:rPr>
          <w:rFonts w:ascii="Calibri" w:hAnsi="Calibri" w:cs="Arial"/>
          <w:i/>
          <w:szCs w:val="24"/>
        </w:rPr>
        <w:t xml:space="preserve"> 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>Organizowanie i przeprowadzenie usług szkoleniowych w zakresie zad</w:t>
      </w:r>
      <w:r w:rsidR="002E769A">
        <w:rPr>
          <w:rFonts w:ascii="Calibri" w:hAnsi="Calibri" w:cs="Verdana"/>
          <w:b/>
          <w:bCs/>
          <w:color w:val="000000"/>
          <w:szCs w:val="24"/>
        </w:rPr>
        <w:t>ania „Aktywna integracja” dla 5</w:t>
      </w:r>
      <w:r w:rsidR="006C0988" w:rsidRPr="006C0988">
        <w:rPr>
          <w:rFonts w:ascii="Calibri" w:hAnsi="Calibri" w:cs="Verdana"/>
          <w:b/>
          <w:bCs/>
          <w:color w:val="000000"/>
          <w:szCs w:val="24"/>
        </w:rPr>
        <w:t xml:space="preserve"> osób, uczestników projektu „Czas na aktywność w gminie Świlcz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68"/>
        <w:gridCol w:w="3450"/>
        <w:gridCol w:w="3451"/>
        <w:gridCol w:w="3451"/>
      </w:tblGrid>
      <w:tr w:rsidR="00A53039" w:rsidRPr="00A53039" w:rsidTr="005B4617">
        <w:trPr>
          <w:trHeight w:val="91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Nazwa i adres Zamawiająceg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Przedmiot zamówieni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5668B7" w:rsidP="005668B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artość </w:t>
            </w:r>
            <w:r w:rsidR="00A53039" w:rsidRPr="00A53039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3039">
              <w:rPr>
                <w:rFonts w:ascii="Calibri" w:hAnsi="Calibri" w:cs="Arial"/>
                <w:sz w:val="22"/>
                <w:szCs w:val="22"/>
              </w:rPr>
              <w:t>Daty wykonania rozpoczęcie/ zakończenie</w:t>
            </w:r>
          </w:p>
        </w:tc>
      </w:tr>
      <w:tr w:rsidR="00A53039" w:rsidRPr="00A53039" w:rsidTr="005B461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A53039">
              <w:rPr>
                <w:rFonts w:ascii="Calibri" w:hAnsi="Calibri" w:cs="Arial"/>
                <w:i/>
                <w:sz w:val="16"/>
                <w:szCs w:val="16"/>
              </w:rPr>
              <w:t>5</w:t>
            </w:r>
          </w:p>
        </w:tc>
      </w:tr>
      <w:tr w:rsidR="00A53039" w:rsidRPr="00A53039" w:rsidTr="005B4617">
        <w:trPr>
          <w:trHeight w:val="375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39" w:rsidRPr="00A53039" w:rsidRDefault="00A53039" w:rsidP="005B46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53039" w:rsidRPr="00A53039" w:rsidRDefault="00A53039" w:rsidP="00A53039">
      <w:pPr>
        <w:spacing w:before="120"/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W załączeniu do niniejszego oświadczenia przedkładam/przedkładamy</w:t>
      </w:r>
      <w:r w:rsidRPr="00A53039">
        <w:rPr>
          <w:rFonts w:ascii="Calibri" w:hAnsi="Calibri" w:cs="Arial"/>
          <w:sz w:val="16"/>
          <w:szCs w:val="26"/>
          <w:vertAlign w:val="superscript"/>
        </w:rPr>
        <w:t>*</w:t>
      </w:r>
      <w:r w:rsidR="005668B7">
        <w:rPr>
          <w:rFonts w:ascii="Calibri" w:hAnsi="Calibri" w:cs="Arial"/>
          <w:sz w:val="16"/>
          <w:szCs w:val="26"/>
        </w:rPr>
        <w:t xml:space="preserve"> następujące dowody</w:t>
      </w:r>
      <w:r w:rsidRPr="00A53039">
        <w:rPr>
          <w:rFonts w:ascii="Calibri" w:hAnsi="Calibri" w:cs="Arial"/>
          <w:sz w:val="16"/>
          <w:szCs w:val="26"/>
        </w:rPr>
        <w:t xml:space="preserve"> potwier</w:t>
      </w:r>
      <w:r w:rsidR="0042178C">
        <w:rPr>
          <w:rFonts w:ascii="Calibri" w:hAnsi="Calibri" w:cs="Arial"/>
          <w:sz w:val="16"/>
          <w:szCs w:val="26"/>
        </w:rPr>
        <w:t>dzające należyte wykonanie usług</w:t>
      </w:r>
      <w:r w:rsidRPr="00A53039">
        <w:rPr>
          <w:rFonts w:ascii="Calibri" w:hAnsi="Calibri" w:cs="Arial"/>
          <w:sz w:val="16"/>
          <w:szCs w:val="26"/>
        </w:rPr>
        <w:t>:</w:t>
      </w:r>
    </w:p>
    <w:p w:rsidR="00A53039" w:rsidRPr="00A53039" w:rsidRDefault="00A53039" w:rsidP="00A53039">
      <w:pPr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</w:t>
      </w:r>
      <w:r>
        <w:rPr>
          <w:rFonts w:ascii="Calibri" w:hAnsi="Calibri" w:cs="Arial"/>
          <w:sz w:val="16"/>
          <w:szCs w:val="26"/>
        </w:rPr>
        <w:t>……………………………………………………………………………………………………..</w:t>
      </w: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..</w:t>
      </w:r>
    </w:p>
    <w:p w:rsidR="00A53039" w:rsidRPr="00A53039" w:rsidRDefault="00A53039" w:rsidP="00A53039">
      <w:pPr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jc w:val="left"/>
        <w:rPr>
          <w:rFonts w:ascii="Calibri" w:hAnsi="Calibri" w:cs="Arial"/>
          <w:sz w:val="16"/>
          <w:szCs w:val="26"/>
        </w:rPr>
      </w:pP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</w:t>
      </w:r>
      <w:r>
        <w:rPr>
          <w:rFonts w:ascii="Calibri" w:hAnsi="Calibri" w:cs="Arial"/>
          <w:sz w:val="16"/>
          <w:szCs w:val="26"/>
        </w:rPr>
        <w:t>……………………………………………………………………………………………………..</w:t>
      </w:r>
      <w:r w:rsidRPr="00A53039">
        <w:rPr>
          <w:rFonts w:ascii="Calibri" w:hAnsi="Calibri" w:cs="Arial"/>
          <w:sz w:val="16"/>
          <w:szCs w:val="26"/>
        </w:rPr>
        <w:t>……………………………………………………………………………..</w:t>
      </w:r>
    </w:p>
    <w:p w:rsidR="00A53039" w:rsidRP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2"/>
          <w:szCs w:val="26"/>
        </w:rPr>
      </w:pPr>
    </w:p>
    <w:p w:rsid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12"/>
          <w:szCs w:val="26"/>
        </w:rPr>
      </w:pPr>
    </w:p>
    <w:p w:rsidR="00A53039" w:rsidRPr="00A53039" w:rsidRDefault="00A53039" w:rsidP="00A53039">
      <w:pPr>
        <w:tabs>
          <w:tab w:val="left" w:pos="5100"/>
        </w:tabs>
        <w:jc w:val="left"/>
        <w:rPr>
          <w:rFonts w:ascii="Calibri" w:hAnsi="Calibri" w:cs="Arial"/>
          <w:sz w:val="12"/>
          <w:szCs w:val="26"/>
        </w:rPr>
      </w:pPr>
      <w:r w:rsidRPr="00A53039">
        <w:rPr>
          <w:rFonts w:ascii="Calibri" w:hAnsi="Calibri" w:cs="Arial"/>
          <w:sz w:val="12"/>
          <w:szCs w:val="26"/>
        </w:rPr>
        <w:tab/>
      </w:r>
    </w:p>
    <w:p w:rsidR="00A53039" w:rsidRPr="00844A2A" w:rsidRDefault="00A53039" w:rsidP="00A53039">
      <w:pPr>
        <w:ind w:left="567" w:firstLine="141"/>
        <w:jc w:val="left"/>
        <w:rPr>
          <w:rFonts w:ascii="Calibri" w:hAnsi="Calibri" w:cs="Arial"/>
          <w:sz w:val="16"/>
        </w:rPr>
      </w:pPr>
      <w:r w:rsidRPr="00844A2A">
        <w:rPr>
          <w:rFonts w:ascii="Calibri" w:hAnsi="Calibri" w:cs="Arial"/>
          <w:sz w:val="16"/>
        </w:rPr>
        <w:t>………………………………………………………………….</w:t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="00844A2A">
        <w:rPr>
          <w:rFonts w:ascii="Calibri" w:hAnsi="Calibri" w:cs="Arial"/>
          <w:sz w:val="16"/>
        </w:rPr>
        <w:tab/>
      </w:r>
      <w:r w:rsid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</w:r>
      <w:r w:rsidRPr="00844A2A">
        <w:rPr>
          <w:rFonts w:ascii="Calibri" w:hAnsi="Calibri" w:cs="Arial"/>
          <w:sz w:val="16"/>
        </w:rPr>
        <w:tab/>
        <w:t>………………………………………………………………….</w:t>
      </w:r>
    </w:p>
    <w:p w:rsidR="00D22ED2" w:rsidRDefault="00A53039" w:rsidP="00D22ED2">
      <w:pPr>
        <w:ind w:left="567" w:firstLine="141"/>
        <w:jc w:val="left"/>
        <w:rPr>
          <w:rFonts w:ascii="Calibri" w:hAnsi="Calibri" w:cs="Arial"/>
          <w:i/>
          <w:sz w:val="16"/>
        </w:rPr>
      </w:pPr>
      <w:r w:rsidRPr="00A53039">
        <w:rPr>
          <w:rFonts w:ascii="Calibri" w:hAnsi="Calibri" w:cs="Arial"/>
          <w:i/>
          <w:sz w:val="16"/>
        </w:rPr>
        <w:t>Miejsce i data złożenia oświadczenia</w:t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</w:r>
      <w:r w:rsidRPr="00A53039">
        <w:rPr>
          <w:rFonts w:ascii="Calibri" w:hAnsi="Calibri" w:cs="Arial"/>
          <w:i/>
          <w:sz w:val="16"/>
        </w:rPr>
        <w:tab/>
        <w:t>Podpis, pieczęć imienna Wykonawcy</w:t>
      </w:r>
    </w:p>
    <w:p w:rsidR="0059187C" w:rsidRDefault="0059187C" w:rsidP="00D22ED2">
      <w:pPr>
        <w:ind w:left="567" w:firstLine="141"/>
        <w:jc w:val="left"/>
        <w:rPr>
          <w:rFonts w:ascii="Calibri" w:hAnsi="Calibri" w:cs="Arial"/>
          <w:i/>
          <w:sz w:val="16"/>
        </w:rPr>
        <w:sectPr w:rsidR="0059187C" w:rsidSect="00A53039">
          <w:pgSz w:w="16838" w:h="11906" w:orient="landscape" w:code="9"/>
          <w:pgMar w:top="1418" w:right="1418" w:bottom="1418" w:left="1418" w:header="709" w:footer="567" w:gutter="0"/>
          <w:cols w:space="708"/>
          <w:docGrid w:linePitch="326"/>
        </w:sectPr>
      </w:pPr>
    </w:p>
    <w:p w:rsidR="004457B3" w:rsidRPr="000A4005" w:rsidRDefault="004457B3" w:rsidP="004457B3">
      <w:pPr>
        <w:pStyle w:val="Nagwek2"/>
        <w:spacing w:line="360" w:lineRule="auto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bookmarkStart w:id="9" w:name="_Toc413999605"/>
      <w:r w:rsidRPr="000A4005">
        <w:rPr>
          <w:rFonts w:ascii="Calibri" w:hAnsi="Calibri" w:cs="Arial"/>
          <w:b/>
          <w:sz w:val="24"/>
          <w:szCs w:val="24"/>
        </w:rPr>
        <w:lastRenderedPageBreak/>
        <w:t xml:space="preserve">Załącznik nr </w:t>
      </w:r>
      <w:r>
        <w:rPr>
          <w:rFonts w:ascii="Calibri" w:hAnsi="Calibri" w:cs="Arial"/>
          <w:b/>
          <w:sz w:val="24"/>
          <w:szCs w:val="24"/>
        </w:rPr>
        <w:t>8. Zaświadczenie o ukończeniu szkolenia/kursu</w:t>
      </w:r>
      <w:bookmarkEnd w:id="9"/>
    </w:p>
    <w:p w:rsidR="0059187C" w:rsidRDefault="0059187C" w:rsidP="0059187C">
      <w:pPr>
        <w:pStyle w:val="Nagwek1"/>
        <w:rPr>
          <w:rFonts w:ascii="Candara" w:hAnsi="Candara"/>
        </w:rPr>
      </w:pPr>
    </w:p>
    <w:p w:rsidR="0059187C" w:rsidRDefault="0059187C" w:rsidP="0059187C">
      <w:pPr>
        <w:pStyle w:val="Nagwek1"/>
        <w:rPr>
          <w:rFonts w:ascii="Candara" w:hAnsi="Candara"/>
        </w:rPr>
      </w:pPr>
    </w:p>
    <w:p w:rsidR="0059187C" w:rsidRDefault="0059187C" w:rsidP="0059187C">
      <w:pPr>
        <w:pStyle w:val="Nagwek1"/>
        <w:rPr>
          <w:rFonts w:ascii="Candara" w:hAnsi="Candara"/>
        </w:rPr>
      </w:pPr>
    </w:p>
    <w:p w:rsidR="0059187C" w:rsidRPr="00C415C1" w:rsidRDefault="0059187C" w:rsidP="004457B3">
      <w:pPr>
        <w:jc w:val="center"/>
        <w:rPr>
          <w:rFonts w:ascii="Calibri" w:hAnsi="Calibri"/>
          <w:b/>
        </w:rPr>
      </w:pPr>
      <w:r w:rsidRPr="00C415C1">
        <w:rPr>
          <w:rFonts w:ascii="Calibri" w:hAnsi="Calibri"/>
          <w:b/>
          <w:sz w:val="40"/>
        </w:rPr>
        <w:t>ZAŚWIADCZENIE</w:t>
      </w:r>
    </w:p>
    <w:p w:rsidR="0059187C" w:rsidRPr="00965D6A" w:rsidRDefault="0059187C" w:rsidP="0059187C">
      <w:pPr>
        <w:jc w:val="center"/>
        <w:rPr>
          <w:rFonts w:ascii="Candara" w:hAnsi="Candara"/>
          <w:b/>
          <w:bCs/>
          <w:sz w:val="32"/>
        </w:rPr>
      </w:pPr>
    </w:p>
    <w:p w:rsidR="0059187C" w:rsidRDefault="0059187C" w:rsidP="0059187C">
      <w:pPr>
        <w:jc w:val="center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Pani </w:t>
      </w:r>
      <w:r w:rsidRPr="00965D6A">
        <w:rPr>
          <w:rFonts w:ascii="Candara" w:hAnsi="Candara"/>
          <w:sz w:val="32"/>
        </w:rPr>
        <w:t>…………………………………</w:t>
      </w:r>
    </w:p>
    <w:p w:rsidR="0059187C" w:rsidRPr="00965D6A" w:rsidRDefault="0059187C" w:rsidP="0059187C">
      <w:pPr>
        <w:jc w:val="center"/>
        <w:rPr>
          <w:rFonts w:ascii="Candara" w:hAnsi="Candara"/>
          <w:sz w:val="22"/>
          <w:szCs w:val="22"/>
        </w:rPr>
      </w:pPr>
    </w:p>
    <w:p w:rsidR="0059187C" w:rsidRPr="00965D6A" w:rsidRDefault="0059187C" w:rsidP="0059187C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rodzona </w:t>
      </w:r>
      <w:r w:rsidRPr="00965D6A">
        <w:rPr>
          <w:rFonts w:ascii="Candara" w:hAnsi="Candara"/>
          <w:sz w:val="22"/>
          <w:szCs w:val="22"/>
        </w:rPr>
        <w:t>w dniu ………………..</w:t>
      </w:r>
    </w:p>
    <w:p w:rsidR="0059187C" w:rsidRPr="00965D6A" w:rsidRDefault="0059187C" w:rsidP="0059187C">
      <w:pPr>
        <w:jc w:val="center"/>
        <w:rPr>
          <w:rFonts w:ascii="Candara" w:hAnsi="Candara"/>
          <w:sz w:val="40"/>
          <w:szCs w:val="24"/>
        </w:rPr>
      </w:pPr>
    </w:p>
    <w:p w:rsidR="0059187C" w:rsidRPr="00965D6A" w:rsidRDefault="0059187C" w:rsidP="0059187C">
      <w:pPr>
        <w:jc w:val="center"/>
        <w:rPr>
          <w:rFonts w:ascii="Candara" w:hAnsi="Candara"/>
          <w:sz w:val="40"/>
        </w:rPr>
      </w:pPr>
    </w:p>
    <w:p w:rsidR="0059187C" w:rsidRPr="00C02233" w:rsidRDefault="0059187C" w:rsidP="0059187C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  <w:r w:rsidRPr="00C02233">
        <w:rPr>
          <w:rFonts w:ascii="Candara" w:hAnsi="Candara"/>
          <w:b/>
          <w:sz w:val="28"/>
          <w:szCs w:val="28"/>
        </w:rPr>
        <w:t>uczestniczyła i ukończyła</w:t>
      </w:r>
    </w:p>
    <w:p w:rsidR="0059187C" w:rsidRPr="00965D6A" w:rsidRDefault="0059187C" w:rsidP="0059187C">
      <w:pPr>
        <w:jc w:val="center"/>
        <w:rPr>
          <w:rFonts w:ascii="Candara" w:hAnsi="Candara"/>
          <w:sz w:val="18"/>
          <w:szCs w:val="18"/>
        </w:rPr>
      </w:pPr>
      <w:r>
        <w:rPr>
          <w:rFonts w:ascii="Candara" w:hAnsi="Candara"/>
          <w:sz w:val="32"/>
        </w:rPr>
        <w:t xml:space="preserve"> szkolenie/ kurs</w:t>
      </w:r>
      <w:r w:rsidRPr="00965D6A">
        <w:rPr>
          <w:rFonts w:ascii="Candara" w:hAnsi="Candara"/>
          <w:sz w:val="32"/>
        </w:rPr>
        <w:t xml:space="preserve"> </w:t>
      </w:r>
      <w:r>
        <w:rPr>
          <w:rFonts w:ascii="Candara" w:hAnsi="Candara"/>
          <w:sz w:val="32"/>
        </w:rPr>
        <w:t xml:space="preserve">…………………………………… </w:t>
      </w:r>
    </w:p>
    <w:p w:rsidR="0059187C" w:rsidRPr="00965D6A" w:rsidRDefault="0059187C" w:rsidP="0059187C">
      <w:pPr>
        <w:spacing w:line="360" w:lineRule="auto"/>
        <w:jc w:val="center"/>
        <w:rPr>
          <w:rFonts w:ascii="Candara" w:hAnsi="Candara"/>
          <w:b/>
          <w:sz w:val="18"/>
          <w:szCs w:val="18"/>
        </w:rPr>
      </w:pPr>
    </w:p>
    <w:p w:rsidR="0059187C" w:rsidRPr="00965D6A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sz w:val="28"/>
          <w:szCs w:val="22"/>
        </w:rPr>
      </w:pPr>
      <w:r>
        <w:rPr>
          <w:rFonts w:ascii="Candara" w:hAnsi="Candara"/>
          <w:sz w:val="28"/>
          <w:szCs w:val="22"/>
        </w:rPr>
        <w:t xml:space="preserve">trwający </w:t>
      </w:r>
      <w:r w:rsidRPr="00965D6A">
        <w:rPr>
          <w:rFonts w:ascii="Candara" w:hAnsi="Candara"/>
          <w:sz w:val="28"/>
          <w:szCs w:val="22"/>
        </w:rPr>
        <w:t xml:space="preserve">w okresie od </w:t>
      </w:r>
      <w:r>
        <w:rPr>
          <w:rFonts w:ascii="Candara" w:hAnsi="Candara"/>
          <w:sz w:val="28"/>
          <w:szCs w:val="22"/>
        </w:rPr>
        <w:t>…………..</w:t>
      </w:r>
      <w:r w:rsidRPr="00965D6A">
        <w:rPr>
          <w:rFonts w:ascii="Candara" w:hAnsi="Candara"/>
          <w:sz w:val="28"/>
          <w:szCs w:val="22"/>
        </w:rPr>
        <w:t xml:space="preserve">   do </w:t>
      </w:r>
      <w:r>
        <w:rPr>
          <w:rFonts w:ascii="Candara" w:hAnsi="Candara"/>
          <w:sz w:val="28"/>
          <w:szCs w:val="22"/>
        </w:rPr>
        <w:t>……………..</w:t>
      </w:r>
      <w:r w:rsidRPr="00965D6A">
        <w:rPr>
          <w:rFonts w:ascii="Candara" w:hAnsi="Candara"/>
          <w:sz w:val="28"/>
          <w:szCs w:val="22"/>
        </w:rPr>
        <w:t>.</w:t>
      </w:r>
      <w:r>
        <w:rPr>
          <w:rFonts w:ascii="Candara" w:hAnsi="Candara"/>
          <w:sz w:val="28"/>
          <w:szCs w:val="22"/>
        </w:rPr>
        <w:t>...</w:t>
      </w:r>
    </w:p>
    <w:p w:rsidR="0059187C" w:rsidRPr="00965D6A" w:rsidRDefault="0059187C" w:rsidP="0059187C">
      <w:pPr>
        <w:jc w:val="center"/>
        <w:rPr>
          <w:rFonts w:ascii="Candara" w:hAnsi="Candara"/>
          <w:sz w:val="28"/>
          <w:szCs w:val="24"/>
        </w:rPr>
      </w:pPr>
    </w:p>
    <w:p w:rsidR="0059187C" w:rsidRPr="00965D6A" w:rsidRDefault="0059187C" w:rsidP="0059187C">
      <w:pPr>
        <w:jc w:val="center"/>
        <w:rPr>
          <w:rFonts w:ascii="Candara" w:hAnsi="Candara"/>
          <w:sz w:val="28"/>
        </w:rPr>
      </w:pPr>
    </w:p>
    <w:p w:rsidR="0059187C" w:rsidRDefault="0059187C" w:rsidP="0059187C">
      <w:pPr>
        <w:pStyle w:val="Nagwek"/>
        <w:tabs>
          <w:tab w:val="left" w:pos="708"/>
        </w:tabs>
        <w:jc w:val="both"/>
        <w:rPr>
          <w:rFonts w:ascii="Candara" w:hAnsi="Candara"/>
          <w:sz w:val="28"/>
        </w:rPr>
      </w:pPr>
    </w:p>
    <w:p w:rsidR="0059187C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szCs w:val="24"/>
        </w:rPr>
      </w:pPr>
      <w:r w:rsidRPr="00965D6A">
        <w:rPr>
          <w:rFonts w:ascii="Candara" w:hAnsi="Candara"/>
          <w:szCs w:val="24"/>
        </w:rPr>
        <w:t>w ramach projektu</w:t>
      </w:r>
      <w:r>
        <w:rPr>
          <w:rFonts w:ascii="Candara" w:hAnsi="Candara"/>
          <w:szCs w:val="24"/>
        </w:rPr>
        <w:t xml:space="preserve"> systemowego „</w:t>
      </w:r>
      <w:r w:rsidRPr="00965D6A">
        <w:rPr>
          <w:rFonts w:ascii="Candara" w:hAnsi="Candara"/>
          <w:szCs w:val="24"/>
        </w:rPr>
        <w:t>Czas na aktywność w gminie Świlcza</w:t>
      </w:r>
      <w:r>
        <w:rPr>
          <w:rFonts w:ascii="Candara" w:hAnsi="Candara"/>
          <w:szCs w:val="24"/>
        </w:rPr>
        <w:t>”</w:t>
      </w:r>
    </w:p>
    <w:p w:rsidR="0059187C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realizowanego przez Gminny Ośrodek Pomocy Społecznej w Świlczy</w:t>
      </w:r>
    </w:p>
    <w:p w:rsidR="0059187C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Priorytet</w:t>
      </w:r>
      <w:r w:rsidRPr="00965D6A">
        <w:rPr>
          <w:rFonts w:ascii="Candara" w:hAnsi="Candara"/>
          <w:szCs w:val="24"/>
        </w:rPr>
        <w:t xml:space="preserve"> VII, Działania </w:t>
      </w:r>
      <w:r>
        <w:rPr>
          <w:rFonts w:ascii="Candara" w:hAnsi="Candara"/>
          <w:szCs w:val="24"/>
        </w:rPr>
        <w:t>7.1, Poddziałania 7.1.1 Program Operacyjny</w:t>
      </w:r>
      <w:r w:rsidRPr="00965D6A">
        <w:rPr>
          <w:rFonts w:ascii="Candara" w:hAnsi="Candara"/>
          <w:szCs w:val="24"/>
        </w:rPr>
        <w:t xml:space="preserve"> Kapitał Ludzki</w:t>
      </w:r>
    </w:p>
    <w:p w:rsidR="0059187C" w:rsidRPr="00380066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sz w:val="23"/>
          <w:szCs w:val="23"/>
        </w:rPr>
      </w:pPr>
      <w:r w:rsidRPr="00380066">
        <w:rPr>
          <w:rFonts w:ascii="Candara" w:hAnsi="Candara"/>
          <w:sz w:val="23"/>
          <w:szCs w:val="23"/>
        </w:rPr>
        <w:t>Projekt współfinansowany przez Unię Europejską w ramach Europejskiego Funduszu Społecznego</w:t>
      </w:r>
    </w:p>
    <w:p w:rsidR="0059187C" w:rsidRPr="00965D6A" w:rsidRDefault="0059187C" w:rsidP="0059187C">
      <w:pPr>
        <w:pStyle w:val="Nagwek"/>
        <w:tabs>
          <w:tab w:val="left" w:pos="708"/>
        </w:tabs>
        <w:jc w:val="both"/>
        <w:rPr>
          <w:rFonts w:ascii="Candara" w:hAnsi="Candara"/>
          <w:sz w:val="22"/>
          <w:szCs w:val="22"/>
        </w:rPr>
      </w:pP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965D6A">
        <w:rPr>
          <w:rFonts w:ascii="Candara" w:hAnsi="Candara"/>
          <w:sz w:val="22"/>
          <w:szCs w:val="22"/>
        </w:rPr>
        <w:t xml:space="preserve">Organizator                                             </w:t>
      </w:r>
      <w:r w:rsidR="00E0498B">
        <w:rPr>
          <w:rFonts w:ascii="Candara" w:hAnsi="Candara"/>
          <w:sz w:val="22"/>
          <w:szCs w:val="22"/>
        </w:rPr>
        <w:tab/>
        <w:t xml:space="preserve">                                                      </w:t>
      </w:r>
      <w:r w:rsidRPr="00965D6A">
        <w:rPr>
          <w:rFonts w:ascii="Candara" w:hAnsi="Candara"/>
          <w:sz w:val="22"/>
          <w:szCs w:val="22"/>
        </w:rPr>
        <w:t>Wykładowca</w:t>
      </w: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</w:p>
    <w:p w:rsidR="0059187C" w:rsidRDefault="0059187C" w:rsidP="0059187C">
      <w:pPr>
        <w:pStyle w:val="Nagwek"/>
        <w:tabs>
          <w:tab w:val="left" w:pos="708"/>
        </w:tabs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………………………………………</w:t>
      </w:r>
    </w:p>
    <w:p w:rsidR="0059187C" w:rsidRPr="001034E9" w:rsidRDefault="0059187C" w:rsidP="0059187C">
      <w:pPr>
        <w:pStyle w:val="Nagwek"/>
        <w:tabs>
          <w:tab w:val="left" w:pos="708"/>
        </w:tabs>
        <w:jc w:val="center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 w:rsidRPr="001034E9">
        <w:rPr>
          <w:rFonts w:ascii="Candara" w:hAnsi="Candara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E0498B">
        <w:rPr>
          <w:rFonts w:ascii="Candara" w:hAnsi="Candara"/>
          <w:i/>
          <w:sz w:val="18"/>
          <w:szCs w:val="18"/>
        </w:rPr>
        <w:t xml:space="preserve">              </w:t>
      </w:r>
      <w:r w:rsidRPr="001034E9">
        <w:rPr>
          <w:rFonts w:ascii="Candara" w:hAnsi="Candara"/>
          <w:i/>
          <w:sz w:val="18"/>
          <w:szCs w:val="18"/>
        </w:rPr>
        <w:t xml:space="preserve"> (miejscowość i data)</w:t>
      </w:r>
    </w:p>
    <w:p w:rsidR="0059187C" w:rsidRPr="00965D6A" w:rsidRDefault="0059187C" w:rsidP="0059187C">
      <w:pPr>
        <w:pStyle w:val="Nagwek"/>
        <w:tabs>
          <w:tab w:val="left" w:pos="708"/>
        </w:tabs>
        <w:rPr>
          <w:rFonts w:ascii="Candara" w:hAnsi="Candara"/>
          <w:sz w:val="22"/>
          <w:szCs w:val="22"/>
        </w:rPr>
      </w:pPr>
      <w:r w:rsidRPr="00965D6A">
        <w:rPr>
          <w:rFonts w:ascii="Candara" w:hAnsi="Candara"/>
          <w:sz w:val="22"/>
          <w:szCs w:val="22"/>
        </w:rPr>
        <w:tab/>
      </w:r>
    </w:p>
    <w:p w:rsidR="000A4005" w:rsidRPr="000A4005" w:rsidRDefault="000A4005" w:rsidP="000A4005">
      <w:pPr>
        <w:pStyle w:val="Nagwek2"/>
        <w:spacing w:line="360" w:lineRule="auto"/>
        <w:ind w:left="1701" w:hanging="1701"/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i/>
          <w:sz w:val="16"/>
        </w:rPr>
        <w:br w:type="page"/>
      </w:r>
      <w:bookmarkStart w:id="10" w:name="_Toc413999606"/>
      <w:r w:rsidRPr="000A4005">
        <w:rPr>
          <w:rFonts w:ascii="Calibri" w:hAnsi="Calibri" w:cs="Arial"/>
          <w:b/>
          <w:sz w:val="24"/>
          <w:szCs w:val="24"/>
        </w:rPr>
        <w:lastRenderedPageBreak/>
        <w:t xml:space="preserve">Załącznik nr </w:t>
      </w:r>
      <w:r w:rsidR="004457B3">
        <w:rPr>
          <w:rFonts w:ascii="Calibri" w:hAnsi="Calibri" w:cs="Arial"/>
          <w:b/>
          <w:sz w:val="24"/>
          <w:szCs w:val="24"/>
        </w:rPr>
        <w:t>9</w:t>
      </w:r>
      <w:r>
        <w:rPr>
          <w:rFonts w:ascii="Calibri" w:hAnsi="Calibri" w:cs="Arial"/>
          <w:b/>
          <w:sz w:val="24"/>
          <w:szCs w:val="24"/>
        </w:rPr>
        <w:t xml:space="preserve">. </w:t>
      </w:r>
      <w:r w:rsidRPr="000A4005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b/>
          <w:sz w:val="24"/>
          <w:szCs w:val="24"/>
        </w:rPr>
        <w:t>nkieta ewaluacyjna</w:t>
      </w:r>
      <w:bookmarkEnd w:id="10"/>
    </w:p>
    <w:p w:rsidR="000A4005" w:rsidRDefault="000A4005" w:rsidP="000A4005">
      <w:pPr>
        <w:pStyle w:val="Tytu"/>
        <w:rPr>
          <w:rFonts w:ascii="Candara" w:hAnsi="Candara"/>
        </w:rPr>
      </w:pPr>
    </w:p>
    <w:p w:rsidR="000A4005" w:rsidRPr="007D716A" w:rsidRDefault="000A4005" w:rsidP="000A4005">
      <w:pPr>
        <w:pStyle w:val="Tytu"/>
        <w:rPr>
          <w:rFonts w:ascii="Candara" w:hAnsi="Candara"/>
        </w:rPr>
      </w:pPr>
      <w:r w:rsidRPr="007D716A">
        <w:rPr>
          <w:rFonts w:ascii="Candara" w:hAnsi="Candara"/>
        </w:rPr>
        <w:t>ANKIETA EWALUACYJNA DLA UCZESTNIKÓW PROJEKTU</w:t>
      </w:r>
    </w:p>
    <w:p w:rsidR="000A4005" w:rsidRPr="007D716A" w:rsidRDefault="000A4005" w:rsidP="000A4005">
      <w:pPr>
        <w:jc w:val="center"/>
        <w:rPr>
          <w:rFonts w:ascii="Candara" w:hAnsi="Candara"/>
          <w:b/>
          <w:sz w:val="22"/>
          <w:szCs w:val="22"/>
        </w:rPr>
      </w:pPr>
      <w:r w:rsidRPr="007D716A">
        <w:rPr>
          <w:rFonts w:ascii="Candara" w:hAnsi="Candara"/>
          <w:b/>
          <w:sz w:val="22"/>
          <w:szCs w:val="22"/>
        </w:rPr>
        <w:t>„Czas na aktywność w gminie Świlcza”</w:t>
      </w:r>
    </w:p>
    <w:p w:rsidR="000A4005" w:rsidRPr="007D716A" w:rsidRDefault="000A4005" w:rsidP="000A4005">
      <w:pPr>
        <w:jc w:val="center"/>
        <w:rPr>
          <w:rFonts w:ascii="Candara" w:hAnsi="Candara"/>
          <w:sz w:val="18"/>
          <w:szCs w:val="18"/>
        </w:rPr>
      </w:pPr>
      <w:r w:rsidRPr="007D716A">
        <w:rPr>
          <w:rFonts w:ascii="Candara" w:hAnsi="Candara"/>
          <w:sz w:val="18"/>
          <w:szCs w:val="18"/>
        </w:rPr>
        <w:t xml:space="preserve">realizowanego przez </w:t>
      </w:r>
      <w:r w:rsidRPr="007D716A">
        <w:rPr>
          <w:rFonts w:ascii="Candara" w:hAnsi="Candara"/>
          <w:b/>
          <w:sz w:val="18"/>
          <w:szCs w:val="18"/>
        </w:rPr>
        <w:t>Gminny Ośrodek Pomocy Społecznej w Świlczy</w:t>
      </w:r>
      <w:r w:rsidRPr="007D716A">
        <w:rPr>
          <w:rFonts w:ascii="Candara" w:hAnsi="Candara"/>
          <w:sz w:val="18"/>
          <w:szCs w:val="18"/>
        </w:rPr>
        <w:t xml:space="preserve"> w ramach Priorytetu VII, </w:t>
      </w:r>
    </w:p>
    <w:p w:rsidR="000A4005" w:rsidRPr="007D716A" w:rsidRDefault="000A4005" w:rsidP="000A4005">
      <w:pPr>
        <w:jc w:val="center"/>
        <w:rPr>
          <w:rFonts w:ascii="Candara" w:hAnsi="Candara"/>
          <w:sz w:val="18"/>
          <w:szCs w:val="18"/>
        </w:rPr>
      </w:pPr>
      <w:r w:rsidRPr="007D716A">
        <w:rPr>
          <w:rFonts w:ascii="Candara" w:hAnsi="Candara"/>
          <w:sz w:val="18"/>
          <w:szCs w:val="18"/>
        </w:rPr>
        <w:t xml:space="preserve">Działanie 7.1, Poddziałanie 7.1.1. Programu Operacyjnego Kapitał Ludzki </w:t>
      </w:r>
    </w:p>
    <w:p w:rsidR="000A4005" w:rsidRPr="007D716A" w:rsidRDefault="000A4005" w:rsidP="000A4005">
      <w:pPr>
        <w:pStyle w:val="Tytu"/>
        <w:rPr>
          <w:rFonts w:ascii="Candara" w:hAnsi="Candara"/>
        </w:rPr>
      </w:pPr>
    </w:p>
    <w:p w:rsidR="000A4005" w:rsidRPr="007D716A" w:rsidRDefault="000A4005" w:rsidP="000A4005">
      <w:pPr>
        <w:pStyle w:val="Tytu"/>
        <w:rPr>
          <w:rFonts w:ascii="Candara" w:hAnsi="Candara"/>
        </w:rPr>
      </w:pPr>
    </w:p>
    <w:p w:rsidR="000A4005" w:rsidRPr="007D716A" w:rsidRDefault="000A4005" w:rsidP="000A4005">
      <w:pPr>
        <w:pStyle w:val="Tytu"/>
        <w:jc w:val="right"/>
        <w:rPr>
          <w:rFonts w:ascii="Candara" w:hAnsi="Candara"/>
          <w:sz w:val="20"/>
        </w:rPr>
      </w:pPr>
      <w:r w:rsidRPr="007D716A">
        <w:rPr>
          <w:rFonts w:ascii="Candara" w:hAnsi="Candara"/>
        </w:rPr>
        <w:t xml:space="preserve">                                  </w:t>
      </w:r>
      <w:r w:rsidRPr="007D716A">
        <w:rPr>
          <w:rFonts w:ascii="Candara" w:hAnsi="Candara"/>
          <w:sz w:val="20"/>
        </w:rPr>
        <w:t>Dnia</w:t>
      </w:r>
      <w:r>
        <w:rPr>
          <w:rFonts w:ascii="Candara" w:hAnsi="Candara"/>
          <w:sz w:val="20"/>
        </w:rPr>
        <w:t xml:space="preserve"> …………………………….</w:t>
      </w:r>
    </w:p>
    <w:p w:rsidR="000A4005" w:rsidRPr="007D716A" w:rsidRDefault="00CD0DB7" w:rsidP="000A4005">
      <w:pPr>
        <w:autoSpaceDE w:val="0"/>
        <w:autoSpaceDN w:val="0"/>
        <w:adjustRightInd w:val="0"/>
        <w:jc w:val="center"/>
        <w:rPr>
          <w:rFonts w:ascii="Candara" w:hAnsi="Candara" w:cs="Arial"/>
          <w:b/>
          <w:szCs w:val="18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57912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39C3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5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e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0aZGBxB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eBI/X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"/>
            </w:pict>
          </mc:Fallback>
        </mc:AlternateContent>
      </w: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b/>
          <w:i/>
          <w:sz w:val="20"/>
        </w:rPr>
      </w:pPr>
      <w:r w:rsidRPr="007D716A">
        <w:rPr>
          <w:rFonts w:ascii="Candara" w:hAnsi="Candara" w:cs="Arial"/>
          <w:b/>
          <w:i/>
          <w:sz w:val="20"/>
        </w:rPr>
        <w:t>Proszę o udzielenie odpowiedzi na poniższe pytania.</w:t>
      </w: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b/>
          <w:i/>
          <w:sz w:val="20"/>
        </w:rPr>
      </w:pPr>
      <w:r w:rsidRPr="007D716A">
        <w:rPr>
          <w:rFonts w:ascii="Candara" w:hAnsi="Candara" w:cs="Arial"/>
          <w:b/>
          <w:i/>
          <w:sz w:val="20"/>
        </w:rPr>
        <w:t xml:space="preserve"> </w:t>
      </w:r>
      <w:r w:rsidRPr="007D716A">
        <w:rPr>
          <w:rFonts w:ascii="Candara" w:hAnsi="Candara" w:cs="Arial"/>
          <w:i/>
          <w:sz w:val="20"/>
        </w:rPr>
        <w:t>Ocena w skali od 1 do 6 (gdzie 1 oznacza nisko a 6 wzorowo):</w:t>
      </w: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b/>
          <w:i/>
          <w:sz w:val="18"/>
          <w:szCs w:val="18"/>
        </w:rPr>
      </w:pPr>
    </w:p>
    <w:p w:rsidR="000A4005" w:rsidRPr="007D716A" w:rsidRDefault="00CD0DB7" w:rsidP="000A4005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7912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DDF208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5pt" to="45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b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tMh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"/>
            </w:pict>
          </mc:Fallback>
        </mc:AlternateContent>
      </w: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b/>
          <w:i/>
          <w:sz w:val="18"/>
          <w:szCs w:val="18"/>
        </w:rPr>
      </w:pP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b/>
          <w:i/>
          <w:sz w:val="20"/>
        </w:rPr>
      </w:pPr>
      <w:r w:rsidRPr="007D716A">
        <w:rPr>
          <w:rFonts w:ascii="Candara" w:hAnsi="Candara" w:cs="Arial"/>
          <w:b/>
          <w:i/>
          <w:sz w:val="20"/>
        </w:rPr>
        <w:t>Jak ocenia Pan/i swoją/swoje :</w:t>
      </w: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0A4005" w:rsidRPr="007D716A" w:rsidRDefault="000A4005" w:rsidP="000A4005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0A4005" w:rsidRPr="007D716A" w:rsidRDefault="000B6BB1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Wiedzę i umiejętności prakty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B6BB1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Kwalifikacje zawod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B6BB1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Umiejętności poruszania się po rynku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B6BB1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Osobiste i zawodowe aspir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B6BB1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Motywację do podjęcia zatrud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A4005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 w:rsidRPr="007D716A">
        <w:rPr>
          <w:rFonts w:ascii="Candara" w:hAnsi="Candara" w:cs="Arial"/>
          <w:sz w:val="20"/>
        </w:rPr>
        <w:t>Wia</w:t>
      </w:r>
      <w:r w:rsidR="000B6BB1">
        <w:rPr>
          <w:rFonts w:ascii="Candara" w:hAnsi="Candara" w:cs="Arial"/>
          <w:sz w:val="20"/>
        </w:rPr>
        <w:t xml:space="preserve">rę we własne siły </w:t>
      </w:r>
      <w:r w:rsidR="00E0498B">
        <w:rPr>
          <w:rFonts w:ascii="Candara" w:hAnsi="Candara" w:cs="Arial"/>
          <w:sz w:val="20"/>
        </w:rPr>
        <w:t xml:space="preserve">i </w:t>
      </w:r>
      <w:r w:rsidR="000B6BB1">
        <w:rPr>
          <w:rFonts w:ascii="Candara" w:hAnsi="Candara" w:cs="Arial"/>
          <w:sz w:val="20"/>
        </w:rPr>
        <w:t>możliwości</w:t>
      </w:r>
      <w:r w:rsidR="00E0498B">
        <w:rPr>
          <w:rFonts w:ascii="Candara" w:hAnsi="Candara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E0498B" w:rsidP="00092178">
      <w:pPr>
        <w:numPr>
          <w:ilvl w:val="0"/>
          <w:numId w:val="5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Motywację do podnoszenia kwalif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47"/>
        <w:gridCol w:w="1548"/>
        <w:gridCol w:w="1549"/>
        <w:gridCol w:w="1549"/>
        <w:gridCol w:w="1550"/>
      </w:tblGrid>
      <w:tr w:rsidR="000A4005" w:rsidRPr="007D716A" w:rsidTr="00C415C1"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4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5</w:t>
            </w:r>
          </w:p>
        </w:tc>
        <w:tc>
          <w:tcPr>
            <w:tcW w:w="1794" w:type="dxa"/>
            <w:vAlign w:val="center"/>
          </w:tcPr>
          <w:p w:rsidR="000A4005" w:rsidRPr="007D716A" w:rsidRDefault="000A4005" w:rsidP="00C41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color w:val="A6A6A6"/>
                <w:sz w:val="18"/>
                <w:szCs w:val="18"/>
              </w:rPr>
            </w:pPr>
            <w:r w:rsidRPr="007D716A">
              <w:rPr>
                <w:rFonts w:ascii="Candara" w:hAnsi="Candara" w:cs="Arial"/>
                <w:color w:val="A6A6A6"/>
                <w:sz w:val="18"/>
                <w:szCs w:val="18"/>
              </w:rPr>
              <w:t>6</w:t>
            </w:r>
          </w:p>
        </w:tc>
      </w:tr>
    </w:tbl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18"/>
          <w:szCs w:val="18"/>
        </w:rPr>
      </w:pPr>
    </w:p>
    <w:p w:rsidR="000A4005" w:rsidRPr="007D716A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sz w:val="18"/>
          <w:szCs w:val="18"/>
        </w:rPr>
      </w:pPr>
    </w:p>
    <w:p w:rsidR="0059187C" w:rsidRPr="000A4005" w:rsidRDefault="000A4005" w:rsidP="000A4005">
      <w:pPr>
        <w:autoSpaceDE w:val="0"/>
        <w:autoSpaceDN w:val="0"/>
        <w:adjustRightInd w:val="0"/>
        <w:spacing w:line="360" w:lineRule="auto"/>
        <w:rPr>
          <w:rFonts w:ascii="Candara" w:hAnsi="Candara"/>
          <w:b/>
          <w:sz w:val="20"/>
        </w:rPr>
      </w:pPr>
      <w:r w:rsidRPr="007D716A">
        <w:rPr>
          <w:rFonts w:ascii="Candara" w:hAnsi="Candara" w:cs="Arial"/>
          <w:b/>
          <w:i/>
          <w:sz w:val="20"/>
        </w:rPr>
        <w:t xml:space="preserve">Dziękujemy za uzupełnienie ankiety </w:t>
      </w:r>
    </w:p>
    <w:sectPr w:rsidR="0059187C" w:rsidRPr="000A4005" w:rsidSect="0059187C">
      <w:pgSz w:w="11906" w:h="16838" w:code="9"/>
      <w:pgMar w:top="1418" w:right="1418" w:bottom="1418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5E" w:rsidRDefault="00B8115E">
      <w:r>
        <w:separator/>
      </w:r>
    </w:p>
  </w:endnote>
  <w:endnote w:type="continuationSeparator" w:id="0">
    <w:p w:rsidR="00B8115E" w:rsidRDefault="00B8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C1" w:rsidRPr="0026432A" w:rsidRDefault="004667C1" w:rsidP="00A811B3">
    <w:pPr>
      <w:rPr>
        <w:sz w:val="6"/>
      </w:rPr>
    </w:pPr>
  </w:p>
  <w:tbl>
    <w:tblPr>
      <w:tblW w:w="0" w:type="auto"/>
      <w:tblBorders>
        <w:top w:val="single" w:sz="6" w:space="0" w:color="3E959F"/>
        <w:insideV w:val="single" w:sz="6" w:space="0" w:color="3E959F"/>
      </w:tblBorders>
      <w:tblLayout w:type="fixed"/>
      <w:tblLook w:val="04A0" w:firstRow="1" w:lastRow="0" w:firstColumn="1" w:lastColumn="0" w:noHBand="0" w:noVBand="1"/>
    </w:tblPr>
    <w:tblGrid>
      <w:gridCol w:w="53"/>
      <w:gridCol w:w="7868"/>
      <w:gridCol w:w="1204"/>
      <w:gridCol w:w="33"/>
    </w:tblGrid>
    <w:tr w:rsidR="004667C1" w:rsidRPr="00D95201" w:rsidTr="004C179D">
      <w:trPr>
        <w:gridBefore w:val="1"/>
        <w:wBefore w:w="53" w:type="dxa"/>
      </w:trPr>
      <w:tc>
        <w:tcPr>
          <w:tcW w:w="9105" w:type="dxa"/>
          <w:gridSpan w:val="3"/>
          <w:tcBorders>
            <w:top w:val="single" w:sz="6" w:space="0" w:color="3E959F"/>
            <w:bottom w:val="nil"/>
          </w:tcBorders>
        </w:tcPr>
        <w:p w:rsidR="004667C1" w:rsidRPr="00D95201" w:rsidRDefault="004667C1" w:rsidP="00F43794">
          <w:pPr>
            <w:pStyle w:val="Stopka"/>
            <w:rPr>
              <w:rFonts w:ascii="Calibri" w:hAnsi="Calibri" w:cs="Arial"/>
              <w:sz w:val="2"/>
              <w:lang w:val="en-US"/>
            </w:rPr>
          </w:pPr>
        </w:p>
      </w:tc>
    </w:tr>
    <w:tr w:rsidR="004667C1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7921" w:type="dxa"/>
          <w:gridSpan w:val="2"/>
          <w:tcBorders>
            <w:top w:val="nil"/>
          </w:tcBorders>
          <w:vAlign w:val="center"/>
        </w:tcPr>
        <w:p w:rsidR="004667C1" w:rsidRPr="00B6261C" w:rsidRDefault="004667C1" w:rsidP="00F43794">
          <w:pPr>
            <w:pStyle w:val="Stopka"/>
            <w:jc w:val="left"/>
            <w:rPr>
              <w:rFonts w:ascii="Calibri" w:hAnsi="Calibri" w:cs="Arial"/>
              <w:sz w:val="16"/>
              <w:lang w:val="en-US"/>
            </w:rPr>
          </w:pPr>
          <w:proofErr w:type="spellStart"/>
          <w:r w:rsidRPr="00372640">
            <w:rPr>
              <w:rFonts w:ascii="Calibri" w:hAnsi="Calibri" w:cs="Arial"/>
              <w:sz w:val="16"/>
              <w:lang w:val="en-US"/>
            </w:rPr>
            <w:t>Pobrano</w:t>
          </w:r>
          <w:proofErr w:type="spellEnd"/>
          <w:r w:rsidRPr="00372640">
            <w:rPr>
              <w:rFonts w:ascii="Calibri" w:hAnsi="Calibri" w:cs="Arial"/>
              <w:sz w:val="16"/>
              <w:lang w:val="en-US"/>
            </w:rPr>
            <w:t xml:space="preserve"> z: </w:t>
          </w:r>
          <w:hyperlink r:id="rId1" w:history="1">
            <w:r w:rsidRPr="00372640">
              <w:rPr>
                <w:rStyle w:val="Hipercze"/>
                <w:rFonts w:ascii="Calibri" w:hAnsi="Calibri" w:cs="Arial"/>
                <w:sz w:val="16"/>
                <w:u w:val="none"/>
                <w:lang w:val="en-US"/>
              </w:rPr>
              <w:t>http://www.swilcza.com.pl/images/bip/przetargi/2015/GOPS.4408.1.2015/Specyfikacje.zip</w:t>
            </w:r>
          </w:hyperlink>
        </w:p>
      </w:tc>
      <w:tc>
        <w:tcPr>
          <w:tcW w:w="1204" w:type="dxa"/>
          <w:tcBorders>
            <w:top w:val="nil"/>
          </w:tcBorders>
          <w:vAlign w:val="center"/>
        </w:tcPr>
        <w:p w:rsidR="004667C1" w:rsidRPr="004E7922" w:rsidRDefault="004667C1" w:rsidP="00F43794">
          <w:pPr>
            <w:pStyle w:val="Stopka"/>
            <w:jc w:val="right"/>
            <w:rPr>
              <w:rFonts w:ascii="Calibri" w:hAnsi="Calibri" w:cs="Arial"/>
              <w:sz w:val="16"/>
            </w:rPr>
          </w:pPr>
          <w:r w:rsidRPr="004E7922">
            <w:rPr>
              <w:rFonts w:ascii="Calibri" w:hAnsi="Calibri" w:cs="Arial"/>
              <w:snapToGrid w:val="0"/>
              <w:sz w:val="16"/>
            </w:rPr>
            <w:t xml:space="preserve">Strona 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</w:rPr>
            <w:instrText xml:space="preserve"> PAGE </w:instrTex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separate"/>
          </w:r>
          <w:r w:rsidR="00B068FE">
            <w:rPr>
              <w:rFonts w:ascii="Calibri" w:hAnsi="Calibri" w:cs="Arial"/>
              <w:noProof/>
              <w:snapToGrid w:val="0"/>
              <w:sz w:val="16"/>
            </w:rPr>
            <w:t>2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end"/>
          </w:r>
          <w:r w:rsidRPr="004E7922">
            <w:rPr>
              <w:rFonts w:ascii="Calibri" w:hAnsi="Calibri" w:cs="Arial"/>
              <w:snapToGrid w:val="0"/>
              <w:sz w:val="16"/>
            </w:rPr>
            <w:t xml:space="preserve"> z 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</w:rPr>
            <w:instrText xml:space="preserve"> NUMPAGES </w:instrTex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separate"/>
          </w:r>
          <w:r w:rsidR="00B068FE">
            <w:rPr>
              <w:rFonts w:ascii="Calibri" w:hAnsi="Calibri" w:cs="Arial"/>
              <w:noProof/>
              <w:snapToGrid w:val="0"/>
              <w:sz w:val="16"/>
            </w:rPr>
            <w:t>16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end"/>
          </w:r>
        </w:p>
      </w:tc>
    </w:tr>
  </w:tbl>
  <w:p w:rsidR="004667C1" w:rsidRPr="00E66E91" w:rsidRDefault="004667C1" w:rsidP="00A811B3">
    <w:pPr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C1" w:rsidRPr="0026432A" w:rsidRDefault="004667C1">
    <w:pPr>
      <w:rPr>
        <w:sz w:val="6"/>
      </w:rPr>
    </w:pPr>
  </w:p>
  <w:tbl>
    <w:tblPr>
      <w:tblW w:w="0" w:type="auto"/>
      <w:tblBorders>
        <w:top w:val="single" w:sz="6" w:space="0" w:color="3E959F"/>
        <w:insideV w:val="single" w:sz="6" w:space="0" w:color="3E959F"/>
      </w:tblBorders>
      <w:tblLayout w:type="fixed"/>
      <w:tblLook w:val="04A0" w:firstRow="1" w:lastRow="0" w:firstColumn="1" w:lastColumn="0" w:noHBand="0" w:noVBand="1"/>
    </w:tblPr>
    <w:tblGrid>
      <w:gridCol w:w="53"/>
      <w:gridCol w:w="2861"/>
      <w:gridCol w:w="2359"/>
      <w:gridCol w:w="1019"/>
      <w:gridCol w:w="1629"/>
      <w:gridCol w:w="1204"/>
      <w:gridCol w:w="33"/>
    </w:tblGrid>
    <w:tr w:rsidR="004667C1" w:rsidRPr="00D95201" w:rsidTr="004C179D">
      <w:trPr>
        <w:gridBefore w:val="1"/>
        <w:wBefore w:w="53" w:type="dxa"/>
      </w:trPr>
      <w:tc>
        <w:tcPr>
          <w:tcW w:w="2861" w:type="dxa"/>
          <w:tcBorders>
            <w:top w:val="single" w:sz="6" w:space="0" w:color="3E959F"/>
            <w:bottom w:val="nil"/>
            <w:right w:val="nil"/>
          </w:tcBorders>
        </w:tcPr>
        <w:p w:rsidR="004667C1" w:rsidRPr="00D95201" w:rsidRDefault="004667C1" w:rsidP="00AD104C">
          <w:pPr>
            <w:pStyle w:val="Stopka"/>
            <w:rPr>
              <w:rFonts w:ascii="Calibri" w:hAnsi="Calibri" w:cs="Arial"/>
              <w:sz w:val="2"/>
              <w:lang w:val="en-US"/>
            </w:rPr>
          </w:pPr>
        </w:p>
      </w:tc>
      <w:tc>
        <w:tcPr>
          <w:tcW w:w="3378" w:type="dxa"/>
          <w:gridSpan w:val="2"/>
          <w:tcBorders>
            <w:top w:val="single" w:sz="6" w:space="0" w:color="3E959F"/>
            <w:left w:val="nil"/>
            <w:bottom w:val="nil"/>
            <w:right w:val="nil"/>
          </w:tcBorders>
        </w:tcPr>
        <w:p w:rsidR="004667C1" w:rsidRPr="00D95201" w:rsidRDefault="004667C1" w:rsidP="00AD104C">
          <w:pPr>
            <w:pStyle w:val="Stopka"/>
            <w:rPr>
              <w:rFonts w:ascii="Calibri" w:hAnsi="Calibri" w:cs="Arial"/>
              <w:sz w:val="2"/>
              <w:lang w:val="en-US"/>
            </w:rPr>
          </w:pPr>
        </w:p>
      </w:tc>
      <w:tc>
        <w:tcPr>
          <w:tcW w:w="2866" w:type="dxa"/>
          <w:gridSpan w:val="3"/>
          <w:tcBorders>
            <w:left w:val="nil"/>
          </w:tcBorders>
        </w:tcPr>
        <w:p w:rsidR="004667C1" w:rsidRPr="00D95201" w:rsidRDefault="004667C1" w:rsidP="00AD104C">
          <w:pPr>
            <w:pStyle w:val="Stopka"/>
            <w:rPr>
              <w:rFonts w:ascii="Calibri" w:hAnsi="Calibri" w:cs="Arial"/>
              <w:sz w:val="2"/>
              <w:lang w:val="en-US"/>
            </w:rPr>
          </w:pPr>
        </w:p>
      </w:tc>
    </w:tr>
    <w:tr w:rsidR="004667C1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5273" w:type="dxa"/>
          <w:gridSpan w:val="3"/>
          <w:tcBorders>
            <w:top w:val="nil"/>
          </w:tcBorders>
          <w:vAlign w:val="center"/>
        </w:tcPr>
        <w:p w:rsidR="004667C1" w:rsidRPr="004E7922" w:rsidRDefault="004667C1" w:rsidP="00312C98">
          <w:pPr>
            <w:pStyle w:val="NormalnyWeb"/>
            <w:ind w:left="34"/>
            <w:rPr>
              <w:rFonts w:ascii="Calibri" w:hAnsi="Calibri" w:cs="Arial"/>
              <w:snapToGrid w:val="0"/>
              <w:sz w:val="16"/>
            </w:rPr>
          </w:pPr>
          <w:r w:rsidRPr="00312C98">
            <w:rPr>
              <w:rFonts w:ascii="Calibri" w:hAnsi="Calibri" w:cs="Arial"/>
              <w:snapToGrid w:val="0"/>
              <w:sz w:val="16"/>
            </w:rPr>
            <w:t>Gminny Ośrodek Pomocy Społecznej w Świlczy</w:t>
          </w:r>
          <w:r>
            <w:rPr>
              <w:rFonts w:ascii="Calibri" w:hAnsi="Calibri" w:cs="Arial"/>
              <w:snapToGrid w:val="0"/>
              <w:sz w:val="16"/>
            </w:rPr>
            <w:br/>
          </w:r>
          <w:r w:rsidRPr="00312C98">
            <w:rPr>
              <w:rFonts w:ascii="Calibri" w:hAnsi="Calibri" w:cs="Arial"/>
              <w:snapToGrid w:val="0"/>
              <w:sz w:val="16"/>
            </w:rPr>
            <w:t>36-072 Świlcza 168</w:t>
          </w:r>
          <w:r>
            <w:rPr>
              <w:rFonts w:ascii="Calibri" w:hAnsi="Calibri" w:cs="Arial"/>
              <w:snapToGrid w:val="0"/>
              <w:sz w:val="16"/>
            </w:rPr>
            <w:br/>
          </w:r>
          <w:r w:rsidRPr="008B36D9">
            <w:rPr>
              <w:rFonts w:ascii="Calibri" w:hAnsi="Calibri" w:cs="Arial"/>
              <w:snapToGrid w:val="0"/>
              <w:sz w:val="16"/>
            </w:rPr>
            <w:t xml:space="preserve">woj. </w:t>
          </w:r>
          <w:r>
            <w:rPr>
              <w:rFonts w:ascii="Calibri" w:hAnsi="Calibri" w:cs="Arial"/>
              <w:snapToGrid w:val="0"/>
              <w:sz w:val="16"/>
            </w:rPr>
            <w:t>p</w:t>
          </w:r>
          <w:r w:rsidRPr="008B36D9">
            <w:rPr>
              <w:rFonts w:ascii="Calibri" w:hAnsi="Calibri" w:cs="Arial"/>
              <w:snapToGrid w:val="0"/>
              <w:sz w:val="16"/>
            </w:rPr>
            <w:t>odkarpackie</w:t>
          </w:r>
          <w:r>
            <w:rPr>
              <w:rFonts w:ascii="Calibri" w:hAnsi="Calibri" w:cs="Arial"/>
              <w:snapToGrid w:val="0"/>
              <w:sz w:val="16"/>
            </w:rPr>
            <w:t xml:space="preserve">, </w:t>
          </w:r>
          <w:r w:rsidRPr="008B36D9">
            <w:rPr>
              <w:rFonts w:ascii="Calibri" w:hAnsi="Calibri" w:cs="Arial"/>
              <w:snapToGrid w:val="0"/>
              <w:sz w:val="16"/>
            </w:rPr>
            <w:t xml:space="preserve">pow. </w:t>
          </w:r>
          <w:r>
            <w:rPr>
              <w:rFonts w:ascii="Calibri" w:hAnsi="Calibri" w:cs="Arial"/>
              <w:snapToGrid w:val="0"/>
              <w:sz w:val="16"/>
            </w:rPr>
            <w:t>rzeszowski</w:t>
          </w:r>
        </w:p>
      </w:tc>
      <w:tc>
        <w:tcPr>
          <w:tcW w:w="3852" w:type="dxa"/>
          <w:gridSpan w:val="3"/>
          <w:tcBorders>
            <w:top w:val="nil"/>
          </w:tcBorders>
        </w:tcPr>
        <w:p w:rsidR="004667C1" w:rsidRPr="004E7922" w:rsidRDefault="004667C1" w:rsidP="007D774F">
          <w:pPr>
            <w:pStyle w:val="NormalnyWeb"/>
            <w:spacing w:before="0" w:beforeAutospacing="0" w:after="0"/>
            <w:ind w:left="1332" w:hanging="1298"/>
            <w:jc w:val="right"/>
            <w:rPr>
              <w:rFonts w:ascii="Calibri" w:hAnsi="Calibri" w:cs="Arial"/>
              <w:snapToGrid w:val="0"/>
              <w:sz w:val="16"/>
            </w:rPr>
          </w:pPr>
          <w:r w:rsidRPr="00006B3B">
            <w:rPr>
              <w:rFonts w:ascii="Calibri" w:hAnsi="Calibri" w:cs="Arial"/>
              <w:bCs/>
              <w:color w:val="000000"/>
              <w:sz w:val="16"/>
              <w:szCs w:val="16"/>
            </w:rPr>
            <w:t>strona</w:t>
          </w:r>
          <w:r w:rsidRPr="00006B3B">
            <w:rPr>
              <w:rFonts w:ascii="Calibri" w:hAnsi="Calibri" w:cs="Arial"/>
              <w:color w:val="000000"/>
              <w:sz w:val="16"/>
              <w:szCs w:val="16"/>
            </w:rPr>
            <w:t>: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</w:t>
          </w:r>
          <w:hyperlink r:id="rId1" w:history="1">
            <w:r w:rsidRPr="00AA59B2">
              <w:rPr>
                <w:rStyle w:val="Hipercze"/>
                <w:rFonts w:ascii="Calibri" w:hAnsi="Calibri" w:cs="Arial"/>
                <w:sz w:val="16"/>
                <w:szCs w:val="16"/>
                <w:lang w:val="en-US"/>
              </w:rPr>
              <w:t>www.efs.swilcza.com.pl</w:t>
            </w:r>
          </w:hyperlink>
          <w:r>
            <w:rPr>
              <w:rFonts w:ascii="Calibri" w:hAnsi="Calibri" w:cs="Arial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Arial"/>
              <w:sz w:val="16"/>
              <w:szCs w:val="16"/>
              <w:lang w:val="en-US"/>
            </w:rPr>
            <w:br/>
          </w:r>
          <w:r w:rsidRPr="00006B3B"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>e-mail:</w:t>
          </w:r>
          <w:r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hyperlink r:id="rId2" w:history="1">
            <w:r w:rsidRPr="00AA59B2">
              <w:rPr>
                <w:rStyle w:val="Hipercze"/>
                <w:rFonts w:ascii="Calibri" w:hAnsi="Calibri" w:cs="Arial"/>
                <w:bCs/>
                <w:sz w:val="16"/>
                <w:szCs w:val="16"/>
                <w:lang w:val="en-US"/>
              </w:rPr>
              <w:t>efs@swilcza.com.pl</w:t>
            </w:r>
          </w:hyperlink>
          <w:r>
            <w:rPr>
              <w:rFonts w:ascii="Calibri" w:hAnsi="Calibri" w:cs="Arial"/>
              <w:bCs/>
              <w:color w:val="000000"/>
              <w:sz w:val="16"/>
              <w:szCs w:val="16"/>
              <w:lang w:val="en-US"/>
            </w:rPr>
            <w:t xml:space="preserve"> </w:t>
          </w:r>
        </w:p>
      </w:tc>
    </w:tr>
    <w:tr w:rsidR="004667C1" w:rsidRPr="00006B3B" w:rsidTr="004C179D">
      <w:tblPrEx>
        <w:jc w:val="center"/>
        <w:tblBorders>
          <w:top w:val="single" w:sz="4" w:space="0" w:color="3E959F"/>
          <w:insideV w:val="none" w:sz="0" w:space="0" w:color="auto"/>
        </w:tblBorders>
        <w:tblCellMar>
          <w:top w:w="57" w:type="dxa"/>
          <w:bottom w:w="57" w:type="dxa"/>
        </w:tblCellMar>
      </w:tblPrEx>
      <w:trPr>
        <w:gridAfter w:val="1"/>
        <w:wAfter w:w="33" w:type="dxa"/>
        <w:jc w:val="center"/>
      </w:trPr>
      <w:tc>
        <w:tcPr>
          <w:tcW w:w="7921" w:type="dxa"/>
          <w:gridSpan w:val="5"/>
          <w:tcBorders>
            <w:top w:val="single" w:sz="2" w:space="0" w:color="808080"/>
          </w:tcBorders>
          <w:vAlign w:val="center"/>
        </w:tcPr>
        <w:p w:rsidR="004667C1" w:rsidRPr="00372640" w:rsidRDefault="004667C1" w:rsidP="00AD104C">
          <w:pPr>
            <w:pStyle w:val="Stopka"/>
            <w:jc w:val="left"/>
            <w:rPr>
              <w:rFonts w:ascii="Calibri" w:hAnsi="Calibri" w:cs="Arial"/>
              <w:sz w:val="16"/>
              <w:lang w:val="en-US"/>
            </w:rPr>
          </w:pPr>
          <w:proofErr w:type="spellStart"/>
          <w:r w:rsidRPr="00372640">
            <w:rPr>
              <w:rFonts w:ascii="Calibri" w:hAnsi="Calibri" w:cs="Arial"/>
              <w:sz w:val="16"/>
              <w:lang w:val="en-US"/>
            </w:rPr>
            <w:t>Pobrano</w:t>
          </w:r>
          <w:proofErr w:type="spellEnd"/>
          <w:r w:rsidRPr="00372640">
            <w:rPr>
              <w:rFonts w:ascii="Calibri" w:hAnsi="Calibri" w:cs="Arial"/>
              <w:sz w:val="16"/>
              <w:lang w:val="en-US"/>
            </w:rPr>
            <w:t xml:space="preserve"> z: </w:t>
          </w:r>
          <w:hyperlink r:id="rId3" w:history="1">
            <w:r w:rsidRPr="00372640">
              <w:rPr>
                <w:rStyle w:val="Hipercze"/>
                <w:rFonts w:ascii="Calibri" w:hAnsi="Calibri" w:cs="Arial"/>
                <w:sz w:val="16"/>
                <w:u w:val="none"/>
                <w:lang w:val="en-US"/>
              </w:rPr>
              <w:t>http://www.swilcza.com.pl/images/bip/przetargi/2015/GOPS.4408.1.2015/Specyfikacje.zip</w:t>
            </w:r>
          </w:hyperlink>
          <w:r w:rsidRPr="00372640">
            <w:rPr>
              <w:rFonts w:ascii="Calibri" w:hAnsi="Calibri" w:cs="Arial"/>
              <w:sz w:val="16"/>
              <w:lang w:val="en-US"/>
            </w:rPr>
            <w:t xml:space="preserve"> </w:t>
          </w:r>
        </w:p>
      </w:tc>
      <w:tc>
        <w:tcPr>
          <w:tcW w:w="1204" w:type="dxa"/>
          <w:tcBorders>
            <w:top w:val="single" w:sz="2" w:space="0" w:color="808080"/>
          </w:tcBorders>
          <w:vAlign w:val="center"/>
        </w:tcPr>
        <w:p w:rsidR="004667C1" w:rsidRPr="004E7922" w:rsidRDefault="004667C1" w:rsidP="00AD104C">
          <w:pPr>
            <w:pStyle w:val="Stopka"/>
            <w:jc w:val="right"/>
            <w:rPr>
              <w:rFonts w:ascii="Calibri" w:hAnsi="Calibri" w:cs="Arial"/>
              <w:sz w:val="16"/>
            </w:rPr>
          </w:pPr>
          <w:r w:rsidRPr="004E7922">
            <w:rPr>
              <w:rFonts w:ascii="Calibri" w:hAnsi="Calibri" w:cs="Arial"/>
              <w:snapToGrid w:val="0"/>
              <w:sz w:val="16"/>
            </w:rPr>
            <w:t xml:space="preserve">Strona 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</w:rPr>
            <w:instrText xml:space="preserve"> PAGE </w:instrTex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separate"/>
          </w:r>
          <w:r w:rsidR="00B068FE">
            <w:rPr>
              <w:rFonts w:ascii="Calibri" w:hAnsi="Calibri" w:cs="Arial"/>
              <w:noProof/>
              <w:snapToGrid w:val="0"/>
              <w:sz w:val="16"/>
            </w:rPr>
            <w:t>1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end"/>
          </w:r>
          <w:r w:rsidRPr="004E7922">
            <w:rPr>
              <w:rFonts w:ascii="Calibri" w:hAnsi="Calibri" w:cs="Arial"/>
              <w:snapToGrid w:val="0"/>
              <w:sz w:val="16"/>
            </w:rPr>
            <w:t xml:space="preserve"> z 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begin"/>
          </w:r>
          <w:r w:rsidRPr="004E7922">
            <w:rPr>
              <w:rFonts w:ascii="Calibri" w:hAnsi="Calibri" w:cs="Arial"/>
              <w:snapToGrid w:val="0"/>
              <w:sz w:val="16"/>
            </w:rPr>
            <w:instrText xml:space="preserve"> NUMPAGES </w:instrTex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separate"/>
          </w:r>
          <w:r w:rsidR="00B068FE">
            <w:rPr>
              <w:rFonts w:ascii="Calibri" w:hAnsi="Calibri" w:cs="Arial"/>
              <w:noProof/>
              <w:snapToGrid w:val="0"/>
              <w:sz w:val="16"/>
            </w:rPr>
            <w:t>16</w:t>
          </w:r>
          <w:r w:rsidRPr="004E7922">
            <w:rPr>
              <w:rFonts w:ascii="Calibri" w:hAnsi="Calibri" w:cs="Arial"/>
              <w:snapToGrid w:val="0"/>
              <w:sz w:val="16"/>
            </w:rPr>
            <w:fldChar w:fldCharType="end"/>
          </w:r>
        </w:p>
      </w:tc>
    </w:tr>
  </w:tbl>
  <w:p w:rsidR="004667C1" w:rsidRPr="00E66E91" w:rsidRDefault="004667C1" w:rsidP="00360913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5E" w:rsidRDefault="00B8115E">
      <w:r>
        <w:separator/>
      </w:r>
    </w:p>
  </w:footnote>
  <w:footnote w:type="continuationSeparator" w:id="0">
    <w:p w:rsidR="00B8115E" w:rsidRDefault="00B8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4"/>
      <w:gridCol w:w="1512"/>
      <w:gridCol w:w="1512"/>
      <w:gridCol w:w="3024"/>
    </w:tblGrid>
    <w:tr w:rsidR="004667C1" w:rsidRPr="00446927" w:rsidTr="00A53039">
      <w:trPr>
        <w:trHeight w:val="340"/>
        <w:jc w:val="center"/>
      </w:trPr>
      <w:tc>
        <w:tcPr>
          <w:tcW w:w="3024" w:type="dxa"/>
          <w:tcBorders>
            <w:bottom w:val="single" w:sz="2" w:space="0" w:color="3E959F"/>
          </w:tcBorders>
          <w:vAlign w:val="center"/>
        </w:tcPr>
        <w:p w:rsidR="004667C1" w:rsidRPr="00AD104C" w:rsidRDefault="004667C1" w:rsidP="00E20A1F">
          <w:pPr>
            <w:spacing w:before="20" w:after="60"/>
            <w:ind w:left="-142"/>
            <w:jc w:val="left"/>
            <w:rPr>
              <w:rFonts w:ascii="Calibri" w:hAnsi="Calibri" w:cs="Calibri"/>
              <w:b/>
              <w:sz w:val="26"/>
            </w:rPr>
          </w:pPr>
          <w:r>
            <w:rPr>
              <w:noProof/>
            </w:rPr>
            <w:drawing>
              <wp:inline distT="0" distB="0" distL="0" distR="0">
                <wp:extent cx="1333500" cy="438150"/>
                <wp:effectExtent l="1905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gridSpan w:val="2"/>
          <w:tcBorders>
            <w:bottom w:val="single" w:sz="2" w:space="0" w:color="3E959F"/>
          </w:tcBorders>
          <w:vAlign w:val="center"/>
        </w:tcPr>
        <w:p w:rsidR="004667C1" w:rsidRPr="00F356E6" w:rsidRDefault="004667C1" w:rsidP="00F356E6">
          <w:pPr>
            <w:spacing w:before="20" w:after="60"/>
            <w:jc w:val="center"/>
            <w:rPr>
              <w:rFonts w:ascii="Calibri" w:hAnsi="Calibri" w:cs="Calibri"/>
              <w:b/>
              <w:sz w:val="16"/>
              <w:szCs w:val="16"/>
            </w:rPr>
          </w:pPr>
        </w:p>
      </w:tc>
      <w:tc>
        <w:tcPr>
          <w:tcW w:w="3024" w:type="dxa"/>
          <w:tcBorders>
            <w:bottom w:val="single" w:sz="2" w:space="0" w:color="3E959F"/>
          </w:tcBorders>
          <w:vAlign w:val="center"/>
        </w:tcPr>
        <w:p w:rsidR="004667C1" w:rsidRPr="00AD104C" w:rsidRDefault="004667C1" w:rsidP="00E20A1F">
          <w:pPr>
            <w:spacing w:before="20" w:after="60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28700" cy="276225"/>
                <wp:effectExtent l="19050" t="0" r="0" b="0"/>
                <wp:docPr id="2" name="Obraz 2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7C1" w:rsidRPr="00446927" w:rsidTr="005B4617">
      <w:trPr>
        <w:trHeight w:val="340"/>
        <w:jc w:val="center"/>
      </w:trPr>
      <w:tc>
        <w:tcPr>
          <w:tcW w:w="9072" w:type="dxa"/>
          <w:gridSpan w:val="4"/>
          <w:tcBorders>
            <w:bottom w:val="single" w:sz="2" w:space="0" w:color="3E959F"/>
          </w:tcBorders>
          <w:vAlign w:val="center"/>
        </w:tcPr>
        <w:p w:rsidR="004667C1" w:rsidRPr="00AB42C7" w:rsidRDefault="004667C1" w:rsidP="00AB42C7">
          <w:pPr>
            <w:spacing w:before="60"/>
            <w:jc w:val="center"/>
            <w:rPr>
              <w:rFonts w:ascii="Calibri" w:hAnsi="Calibri" w:cs="Calibri"/>
              <w:b/>
              <w:sz w:val="16"/>
              <w:szCs w:val="18"/>
            </w:rPr>
          </w:pPr>
          <w:r w:rsidRPr="00AB42C7">
            <w:rPr>
              <w:rFonts w:ascii="Calibri" w:hAnsi="Calibri" w:cs="Calibri"/>
              <w:b/>
              <w:sz w:val="16"/>
              <w:szCs w:val="18"/>
            </w:rPr>
            <w:t>Projekt współfinansowany przez Unię Europejską w ramach Europejskiego Funduszu Społecznego</w:t>
          </w:r>
        </w:p>
        <w:p w:rsidR="004667C1" w:rsidRDefault="004667C1" w:rsidP="00AB42C7">
          <w:pPr>
            <w:spacing w:before="20" w:after="60"/>
            <w:jc w:val="center"/>
          </w:pPr>
          <w:r w:rsidRPr="00AB42C7">
            <w:rPr>
              <w:rFonts w:ascii="Calibri" w:hAnsi="Calibri" w:cs="Calibri"/>
              <w:b/>
              <w:sz w:val="16"/>
              <w:szCs w:val="18"/>
            </w:rPr>
            <w:t>Człowiek najlepsza inwestycja</w:t>
          </w:r>
        </w:p>
      </w:tc>
    </w:tr>
    <w:tr w:rsidR="004667C1" w:rsidRPr="00AD104C" w:rsidTr="00A53039">
      <w:tblPrEx>
        <w:tblBorders>
          <w:bottom w:val="none" w:sz="0" w:space="0" w:color="auto"/>
        </w:tblBorders>
      </w:tblPrEx>
      <w:trPr>
        <w:trHeight w:val="20"/>
        <w:jc w:val="center"/>
      </w:trPr>
      <w:tc>
        <w:tcPr>
          <w:tcW w:w="4536" w:type="dxa"/>
          <w:gridSpan w:val="2"/>
          <w:tcBorders>
            <w:top w:val="single" w:sz="2" w:space="0" w:color="3E959F"/>
            <w:bottom w:val="single" w:sz="4" w:space="0" w:color="auto"/>
          </w:tcBorders>
          <w:shd w:val="clear" w:color="auto" w:fill="auto"/>
          <w:vAlign w:val="bottom"/>
        </w:tcPr>
        <w:p w:rsidR="004667C1" w:rsidRPr="00AD104C" w:rsidRDefault="004667C1" w:rsidP="00653394">
          <w:pPr>
            <w:spacing w:before="40" w:after="40"/>
            <w:jc w:val="lef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 xml:space="preserve">Numer przetargu: </w:t>
          </w:r>
          <w:r>
            <w:rPr>
              <w:rFonts w:ascii="Calibri" w:hAnsi="Calibri" w:cs="Arial"/>
              <w:sz w:val="20"/>
            </w:rPr>
            <w:t>GOPS.4408.1.2015</w:t>
          </w:r>
        </w:p>
      </w:tc>
      <w:tc>
        <w:tcPr>
          <w:tcW w:w="4536" w:type="dxa"/>
          <w:gridSpan w:val="2"/>
          <w:tcBorders>
            <w:top w:val="single" w:sz="2" w:space="0" w:color="3E959F"/>
            <w:bottom w:val="single" w:sz="4" w:space="0" w:color="auto"/>
          </w:tcBorders>
          <w:shd w:val="clear" w:color="auto" w:fill="auto"/>
          <w:vAlign w:val="center"/>
        </w:tcPr>
        <w:p w:rsidR="004667C1" w:rsidRPr="00AD104C" w:rsidRDefault="004667C1" w:rsidP="00653394">
          <w:pPr>
            <w:spacing w:before="40" w:after="40"/>
            <w:jc w:val="righ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>SIWZ</w:t>
          </w:r>
        </w:p>
      </w:tc>
    </w:tr>
  </w:tbl>
  <w:p w:rsidR="004667C1" w:rsidRPr="00355AAE" w:rsidRDefault="004667C1" w:rsidP="00AF268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3527"/>
      <w:gridCol w:w="159"/>
      <w:gridCol w:w="2409"/>
    </w:tblGrid>
    <w:tr w:rsidR="004667C1" w:rsidTr="00825FEB">
      <w:tc>
        <w:tcPr>
          <w:tcW w:w="2977" w:type="dxa"/>
          <w:tcBorders>
            <w:bottom w:val="single" w:sz="2" w:space="0" w:color="auto"/>
          </w:tcBorders>
          <w:shd w:val="clear" w:color="auto" w:fill="auto"/>
        </w:tcPr>
        <w:p w:rsidR="004667C1" w:rsidRPr="00AD104C" w:rsidRDefault="004667C1" w:rsidP="00E20A1F">
          <w:pPr>
            <w:spacing w:before="20" w:after="60"/>
            <w:ind w:left="-142"/>
            <w:jc w:val="left"/>
            <w:rPr>
              <w:rFonts w:ascii="Calibri" w:hAnsi="Calibri" w:cs="Calibri"/>
              <w:b/>
              <w:sz w:val="26"/>
            </w:rPr>
          </w:pPr>
          <w:r>
            <w:rPr>
              <w:noProof/>
            </w:rPr>
            <w:drawing>
              <wp:inline distT="0" distB="0" distL="0" distR="0">
                <wp:extent cx="1790700" cy="571500"/>
                <wp:effectExtent l="19050" t="0" r="0" b="0"/>
                <wp:docPr id="3" name="Obraz 3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gridSpan w:val="2"/>
          <w:tcBorders>
            <w:bottom w:val="single" w:sz="2" w:space="0" w:color="auto"/>
          </w:tcBorders>
          <w:shd w:val="clear" w:color="auto" w:fill="auto"/>
          <w:vAlign w:val="center"/>
        </w:tcPr>
        <w:p w:rsidR="004667C1" w:rsidRPr="00F356E6" w:rsidRDefault="004667C1" w:rsidP="00E20A1F">
          <w:pPr>
            <w:spacing w:before="20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2409" w:type="dxa"/>
          <w:tcBorders>
            <w:bottom w:val="single" w:sz="2" w:space="0" w:color="auto"/>
          </w:tcBorders>
          <w:shd w:val="clear" w:color="auto" w:fill="auto"/>
          <w:vAlign w:val="center"/>
        </w:tcPr>
        <w:p w:rsidR="004667C1" w:rsidRPr="00AD104C" w:rsidRDefault="004667C1" w:rsidP="00E20A1F">
          <w:pPr>
            <w:spacing w:before="20" w:after="60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362075" cy="361950"/>
                <wp:effectExtent l="19050" t="0" r="9525" b="0"/>
                <wp:docPr id="4" name="Obraz 4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7C1" w:rsidTr="005B4617">
      <w:tc>
        <w:tcPr>
          <w:tcW w:w="9072" w:type="dxa"/>
          <w:gridSpan w:val="4"/>
          <w:tcBorders>
            <w:bottom w:val="single" w:sz="2" w:space="0" w:color="auto"/>
          </w:tcBorders>
          <w:shd w:val="clear" w:color="auto" w:fill="auto"/>
        </w:tcPr>
        <w:p w:rsidR="004667C1" w:rsidRDefault="004667C1" w:rsidP="00AB42C7">
          <w:pPr>
            <w:spacing w:before="6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F356E6">
            <w:rPr>
              <w:rFonts w:ascii="Calibri" w:hAnsi="Calibri" w:cs="Calibri"/>
              <w:b/>
              <w:sz w:val="18"/>
              <w:szCs w:val="18"/>
            </w:rPr>
            <w:t>Projekt współfinansowany</w:t>
          </w:r>
          <w:r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F356E6">
            <w:rPr>
              <w:rFonts w:ascii="Calibri" w:hAnsi="Calibri" w:cs="Calibri"/>
              <w:b/>
              <w:sz w:val="18"/>
              <w:szCs w:val="18"/>
            </w:rPr>
            <w:t>przez Unię Europejską w ramach Europejskiego Funduszu Społecznego</w:t>
          </w:r>
        </w:p>
        <w:p w:rsidR="004667C1" w:rsidRPr="00312C98" w:rsidRDefault="004667C1" w:rsidP="00AB42C7">
          <w:pPr>
            <w:spacing w:after="6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złowiek najlepsza inwestycja</w:t>
          </w:r>
        </w:p>
      </w:tc>
    </w:tr>
    <w:tr w:rsidR="004667C1" w:rsidRPr="00AD104C" w:rsidTr="00834A02">
      <w:trPr>
        <w:trHeight w:val="20"/>
      </w:trPr>
      <w:tc>
        <w:tcPr>
          <w:tcW w:w="6504" w:type="dxa"/>
          <w:gridSpan w:val="2"/>
          <w:tcBorders>
            <w:top w:val="single" w:sz="12" w:space="0" w:color="3E959F"/>
            <w:bottom w:val="single" w:sz="4" w:space="0" w:color="auto"/>
          </w:tcBorders>
          <w:shd w:val="clear" w:color="auto" w:fill="auto"/>
          <w:vAlign w:val="bottom"/>
        </w:tcPr>
        <w:p w:rsidR="004667C1" w:rsidRPr="00AD104C" w:rsidRDefault="004667C1" w:rsidP="00A64DAE">
          <w:pPr>
            <w:spacing w:before="40" w:after="40"/>
            <w:jc w:val="lef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 xml:space="preserve">Numer przetargu: </w:t>
          </w:r>
          <w:r>
            <w:rPr>
              <w:rFonts w:ascii="Calibri" w:hAnsi="Calibri" w:cs="Arial"/>
              <w:sz w:val="20"/>
            </w:rPr>
            <w:t>GOPS.4408.1.2015</w:t>
          </w:r>
        </w:p>
      </w:tc>
      <w:tc>
        <w:tcPr>
          <w:tcW w:w="2568" w:type="dxa"/>
          <w:gridSpan w:val="2"/>
          <w:tcBorders>
            <w:top w:val="single" w:sz="12" w:space="0" w:color="3E959F"/>
            <w:bottom w:val="single" w:sz="4" w:space="0" w:color="auto"/>
          </w:tcBorders>
          <w:shd w:val="clear" w:color="auto" w:fill="auto"/>
          <w:vAlign w:val="center"/>
        </w:tcPr>
        <w:p w:rsidR="004667C1" w:rsidRPr="00AD104C" w:rsidRDefault="004667C1" w:rsidP="00AD104C">
          <w:pPr>
            <w:spacing w:before="40" w:after="40"/>
            <w:jc w:val="right"/>
            <w:rPr>
              <w:rFonts w:ascii="Calibri" w:hAnsi="Calibri" w:cs="Calibri"/>
              <w:sz w:val="20"/>
            </w:rPr>
          </w:pPr>
          <w:r w:rsidRPr="00AD104C">
            <w:rPr>
              <w:rFonts w:ascii="Calibri" w:hAnsi="Calibri" w:cs="Arial"/>
              <w:sz w:val="20"/>
            </w:rPr>
            <w:t>SIWZ</w:t>
          </w:r>
        </w:p>
      </w:tc>
    </w:tr>
  </w:tbl>
  <w:p w:rsidR="004667C1" w:rsidRPr="00AB13A7" w:rsidRDefault="004667C1" w:rsidP="0034292D">
    <w:pPr>
      <w:pStyle w:val="Nagwek"/>
      <w:rPr>
        <w:rFonts w:ascii="Calibri" w:hAnsi="Calibri"/>
        <w:sz w:val="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0E8654E"/>
    <w:multiLevelType w:val="multilevel"/>
    <w:tmpl w:val="555ACC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062F7948"/>
    <w:multiLevelType w:val="hybridMultilevel"/>
    <w:tmpl w:val="3854361A"/>
    <w:lvl w:ilvl="0" w:tplc="981AB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C6A43"/>
    <w:multiLevelType w:val="hybridMultilevel"/>
    <w:tmpl w:val="D0DC47F2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8FA01BA"/>
    <w:multiLevelType w:val="hybridMultilevel"/>
    <w:tmpl w:val="F4A85994"/>
    <w:lvl w:ilvl="0" w:tplc="284EA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8052A"/>
    <w:multiLevelType w:val="hybridMultilevel"/>
    <w:tmpl w:val="6828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831"/>
    <w:multiLevelType w:val="hybridMultilevel"/>
    <w:tmpl w:val="0D56D784"/>
    <w:lvl w:ilvl="0" w:tplc="B04E4C8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1F2441"/>
    <w:multiLevelType w:val="hybridMultilevel"/>
    <w:tmpl w:val="D09EE474"/>
    <w:lvl w:ilvl="0" w:tplc="5720FD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6E66"/>
    <w:multiLevelType w:val="hybridMultilevel"/>
    <w:tmpl w:val="34B45326"/>
    <w:lvl w:ilvl="0" w:tplc="D5E2B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63C49"/>
    <w:multiLevelType w:val="hybridMultilevel"/>
    <w:tmpl w:val="D672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54B89"/>
    <w:multiLevelType w:val="hybridMultilevel"/>
    <w:tmpl w:val="103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B2191"/>
    <w:multiLevelType w:val="hybridMultilevel"/>
    <w:tmpl w:val="04CEC1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94198"/>
    <w:multiLevelType w:val="hybridMultilevel"/>
    <w:tmpl w:val="A552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93E4B"/>
    <w:multiLevelType w:val="hybridMultilevel"/>
    <w:tmpl w:val="19A09340"/>
    <w:lvl w:ilvl="0" w:tplc="DD22F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77414"/>
    <w:multiLevelType w:val="hybridMultilevel"/>
    <w:tmpl w:val="FB50F7F6"/>
    <w:lvl w:ilvl="0" w:tplc="5EB4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2791F"/>
    <w:multiLevelType w:val="hybridMultilevel"/>
    <w:tmpl w:val="B998A9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D2B3211"/>
    <w:multiLevelType w:val="hybridMultilevel"/>
    <w:tmpl w:val="DC44A3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D9C1C3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1">
    <w:nsid w:val="21CD7723"/>
    <w:multiLevelType w:val="hybridMultilevel"/>
    <w:tmpl w:val="96DA9438"/>
    <w:lvl w:ilvl="0" w:tplc="9140B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A2A1C"/>
    <w:multiLevelType w:val="hybridMultilevel"/>
    <w:tmpl w:val="5C3E2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2195B"/>
    <w:multiLevelType w:val="hybridMultilevel"/>
    <w:tmpl w:val="DD62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64776"/>
    <w:multiLevelType w:val="hybridMultilevel"/>
    <w:tmpl w:val="8494C754"/>
    <w:lvl w:ilvl="0" w:tplc="2FAC33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86B50F6"/>
    <w:multiLevelType w:val="hybridMultilevel"/>
    <w:tmpl w:val="7F30C38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92B09E8"/>
    <w:multiLevelType w:val="hybridMultilevel"/>
    <w:tmpl w:val="86B45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3486A"/>
    <w:multiLevelType w:val="multilevel"/>
    <w:tmpl w:val="87924D98"/>
    <w:lvl w:ilvl="0">
      <w:start w:val="3"/>
      <w:numFmt w:val="decimal"/>
      <w:lvlText w:val="%1."/>
      <w:lvlJc w:val="left"/>
      <w:pPr>
        <w:ind w:left="360" w:hanging="360"/>
      </w:pPr>
      <w:rPr>
        <w:rFonts w:cs="Verdana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  <w:color w:val="000000"/>
      </w:rPr>
    </w:lvl>
  </w:abstractNum>
  <w:abstractNum w:abstractNumId="29">
    <w:nsid w:val="32872B65"/>
    <w:multiLevelType w:val="hybridMultilevel"/>
    <w:tmpl w:val="01740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5D60C4B"/>
    <w:multiLevelType w:val="hybridMultilevel"/>
    <w:tmpl w:val="8D823DA4"/>
    <w:lvl w:ilvl="0" w:tplc="42D44C9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F6D43"/>
    <w:multiLevelType w:val="hybridMultilevel"/>
    <w:tmpl w:val="C1462B70"/>
    <w:lvl w:ilvl="0" w:tplc="698800A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85E04"/>
    <w:multiLevelType w:val="hybridMultilevel"/>
    <w:tmpl w:val="252E9C1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3A005346"/>
    <w:multiLevelType w:val="hybridMultilevel"/>
    <w:tmpl w:val="CE401D54"/>
    <w:lvl w:ilvl="0" w:tplc="79FAD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86895"/>
    <w:multiLevelType w:val="hybridMultilevel"/>
    <w:tmpl w:val="231E8FDC"/>
    <w:lvl w:ilvl="0" w:tplc="D258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F4772F"/>
    <w:multiLevelType w:val="hybridMultilevel"/>
    <w:tmpl w:val="523A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A51354"/>
    <w:multiLevelType w:val="hybridMultilevel"/>
    <w:tmpl w:val="9840488E"/>
    <w:lvl w:ilvl="0" w:tplc="D258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F3F5E"/>
    <w:multiLevelType w:val="hybridMultilevel"/>
    <w:tmpl w:val="7F0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D07BC5"/>
    <w:multiLevelType w:val="hybridMultilevel"/>
    <w:tmpl w:val="EAC05C84"/>
    <w:lvl w:ilvl="0" w:tplc="DEA62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40">
    <w:nsid w:val="49992FE2"/>
    <w:multiLevelType w:val="hybridMultilevel"/>
    <w:tmpl w:val="3F645E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047A88"/>
    <w:multiLevelType w:val="hybridMultilevel"/>
    <w:tmpl w:val="2BBA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668C5"/>
    <w:multiLevelType w:val="hybridMultilevel"/>
    <w:tmpl w:val="3AA0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3159D"/>
    <w:multiLevelType w:val="hybridMultilevel"/>
    <w:tmpl w:val="C960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4FA52805"/>
    <w:multiLevelType w:val="hybridMultilevel"/>
    <w:tmpl w:val="F26CBC6A"/>
    <w:lvl w:ilvl="0" w:tplc="60F2B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910558"/>
    <w:multiLevelType w:val="hybridMultilevel"/>
    <w:tmpl w:val="CBA04F18"/>
    <w:lvl w:ilvl="0" w:tplc="7EBC6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AE35D5"/>
    <w:multiLevelType w:val="hybridMultilevel"/>
    <w:tmpl w:val="B08E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15949"/>
    <w:multiLevelType w:val="hybridMultilevel"/>
    <w:tmpl w:val="2FD68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82480B"/>
    <w:multiLevelType w:val="hybridMultilevel"/>
    <w:tmpl w:val="3C54F5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49D5084"/>
    <w:multiLevelType w:val="hybridMultilevel"/>
    <w:tmpl w:val="20968324"/>
    <w:lvl w:ilvl="0" w:tplc="4BB24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46427"/>
    <w:multiLevelType w:val="hybridMultilevel"/>
    <w:tmpl w:val="F7C2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65C85"/>
    <w:multiLevelType w:val="hybridMultilevel"/>
    <w:tmpl w:val="675CC57C"/>
    <w:lvl w:ilvl="0" w:tplc="34946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17026"/>
    <w:multiLevelType w:val="hybridMultilevel"/>
    <w:tmpl w:val="6B343C06"/>
    <w:lvl w:ilvl="0" w:tplc="7E867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D8451A7"/>
    <w:multiLevelType w:val="hybridMultilevel"/>
    <w:tmpl w:val="A12EF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0E1251"/>
    <w:multiLevelType w:val="hybridMultilevel"/>
    <w:tmpl w:val="4A0AF380"/>
    <w:lvl w:ilvl="0" w:tplc="72023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EBB6786"/>
    <w:multiLevelType w:val="hybridMultilevel"/>
    <w:tmpl w:val="8D46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F5F52"/>
    <w:multiLevelType w:val="hybridMultilevel"/>
    <w:tmpl w:val="5046DD30"/>
    <w:lvl w:ilvl="0" w:tplc="38B00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932009"/>
    <w:multiLevelType w:val="hybridMultilevel"/>
    <w:tmpl w:val="62B0947C"/>
    <w:lvl w:ilvl="0" w:tplc="EB1A0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4717B3"/>
    <w:multiLevelType w:val="hybridMultilevel"/>
    <w:tmpl w:val="B78E5DA4"/>
    <w:lvl w:ilvl="0" w:tplc="8CF2BCF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646603E"/>
    <w:multiLevelType w:val="hybridMultilevel"/>
    <w:tmpl w:val="0410212E"/>
    <w:lvl w:ilvl="0" w:tplc="F052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F05123"/>
    <w:multiLevelType w:val="hybridMultilevel"/>
    <w:tmpl w:val="FAA666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91B0B10"/>
    <w:multiLevelType w:val="hybridMultilevel"/>
    <w:tmpl w:val="3C5603AA"/>
    <w:lvl w:ilvl="0" w:tplc="95BE1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A65495"/>
    <w:multiLevelType w:val="hybridMultilevel"/>
    <w:tmpl w:val="4736526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6B4D3CFF"/>
    <w:multiLevelType w:val="hybridMultilevel"/>
    <w:tmpl w:val="E1FE74A8"/>
    <w:lvl w:ilvl="0" w:tplc="C6CAC5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BC3785D"/>
    <w:multiLevelType w:val="hybridMultilevel"/>
    <w:tmpl w:val="C99616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6C69482C"/>
    <w:multiLevelType w:val="hybridMultilevel"/>
    <w:tmpl w:val="0D1A1462"/>
    <w:lvl w:ilvl="0" w:tplc="5720FD40">
      <w:start w:val="1"/>
      <w:numFmt w:val="lowerLetter"/>
      <w:lvlText w:val="%1)"/>
      <w:lvlJc w:val="left"/>
      <w:pPr>
        <w:ind w:left="1713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6C7E6585"/>
    <w:multiLevelType w:val="hybridMultilevel"/>
    <w:tmpl w:val="D182E642"/>
    <w:lvl w:ilvl="0" w:tplc="8B26A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CA72C6"/>
    <w:multiLevelType w:val="hybridMultilevel"/>
    <w:tmpl w:val="E72A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B178E5"/>
    <w:multiLevelType w:val="hybridMultilevel"/>
    <w:tmpl w:val="DC320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E608C"/>
    <w:multiLevelType w:val="hybridMultilevel"/>
    <w:tmpl w:val="4BBCF68C"/>
    <w:lvl w:ilvl="0" w:tplc="E9A4D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A114B1"/>
    <w:multiLevelType w:val="hybridMultilevel"/>
    <w:tmpl w:val="187CA1FA"/>
    <w:lvl w:ilvl="0" w:tplc="6D527E16">
      <w:start w:val="1"/>
      <w:numFmt w:val="decimal"/>
      <w:lvlText w:val="7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366001"/>
    <w:multiLevelType w:val="hybridMultilevel"/>
    <w:tmpl w:val="7F7AD6F6"/>
    <w:lvl w:ilvl="0" w:tplc="3B443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413FDB"/>
    <w:multiLevelType w:val="hybridMultilevel"/>
    <w:tmpl w:val="0016B166"/>
    <w:lvl w:ilvl="0" w:tplc="D20C8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54189E"/>
    <w:multiLevelType w:val="hybridMultilevel"/>
    <w:tmpl w:val="F1561A22"/>
    <w:lvl w:ilvl="0" w:tplc="D29085E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0069A5"/>
    <w:multiLevelType w:val="hybridMultilevel"/>
    <w:tmpl w:val="85D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FF79BF"/>
    <w:multiLevelType w:val="hybridMultilevel"/>
    <w:tmpl w:val="A92EE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6"/>
  </w:num>
  <w:num w:numId="4">
    <w:abstractNumId w:val="54"/>
  </w:num>
  <w:num w:numId="5">
    <w:abstractNumId w:val="44"/>
  </w:num>
  <w:num w:numId="6">
    <w:abstractNumId w:val="71"/>
  </w:num>
  <w:num w:numId="7">
    <w:abstractNumId w:val="22"/>
  </w:num>
  <w:num w:numId="8">
    <w:abstractNumId w:val="12"/>
  </w:num>
  <w:num w:numId="9">
    <w:abstractNumId w:val="61"/>
  </w:num>
  <w:num w:numId="10">
    <w:abstractNumId w:val="49"/>
  </w:num>
  <w:num w:numId="11">
    <w:abstractNumId w:val="47"/>
  </w:num>
  <w:num w:numId="12">
    <w:abstractNumId w:val="23"/>
  </w:num>
  <w:num w:numId="13">
    <w:abstractNumId w:val="42"/>
  </w:num>
  <w:num w:numId="14">
    <w:abstractNumId w:val="27"/>
  </w:num>
  <w:num w:numId="15">
    <w:abstractNumId w:val="41"/>
  </w:num>
  <w:num w:numId="16">
    <w:abstractNumId w:val="35"/>
  </w:num>
  <w:num w:numId="17">
    <w:abstractNumId w:val="37"/>
  </w:num>
  <w:num w:numId="18">
    <w:abstractNumId w:val="68"/>
  </w:num>
  <w:num w:numId="19">
    <w:abstractNumId w:val="51"/>
  </w:num>
  <w:num w:numId="20">
    <w:abstractNumId w:val="28"/>
  </w:num>
  <w:num w:numId="21">
    <w:abstractNumId w:val="75"/>
  </w:num>
  <w:num w:numId="22">
    <w:abstractNumId w:val="67"/>
  </w:num>
  <w:num w:numId="23">
    <w:abstractNumId w:val="40"/>
  </w:num>
  <w:num w:numId="24">
    <w:abstractNumId w:val="8"/>
  </w:num>
  <w:num w:numId="25">
    <w:abstractNumId w:val="38"/>
  </w:num>
  <w:num w:numId="26">
    <w:abstractNumId w:val="5"/>
  </w:num>
  <w:num w:numId="27">
    <w:abstractNumId w:val="45"/>
  </w:num>
  <w:num w:numId="28">
    <w:abstractNumId w:val="76"/>
  </w:num>
  <w:num w:numId="29">
    <w:abstractNumId w:val="16"/>
  </w:num>
  <w:num w:numId="30">
    <w:abstractNumId w:val="43"/>
  </w:num>
  <w:num w:numId="31">
    <w:abstractNumId w:val="15"/>
  </w:num>
  <w:num w:numId="32">
    <w:abstractNumId w:val="53"/>
  </w:num>
  <w:num w:numId="33">
    <w:abstractNumId w:val="58"/>
  </w:num>
  <w:num w:numId="34">
    <w:abstractNumId w:val="57"/>
  </w:num>
  <w:num w:numId="35">
    <w:abstractNumId w:val="48"/>
  </w:num>
  <w:num w:numId="36">
    <w:abstractNumId w:val="60"/>
  </w:num>
  <w:num w:numId="37">
    <w:abstractNumId w:val="70"/>
  </w:num>
  <w:num w:numId="38">
    <w:abstractNumId w:val="17"/>
  </w:num>
  <w:num w:numId="39">
    <w:abstractNumId w:val="52"/>
  </w:num>
  <w:num w:numId="40">
    <w:abstractNumId w:val="63"/>
  </w:num>
  <w:num w:numId="41">
    <w:abstractNumId w:val="9"/>
  </w:num>
  <w:num w:numId="42">
    <w:abstractNumId w:val="7"/>
  </w:num>
  <w:num w:numId="43">
    <w:abstractNumId w:val="11"/>
  </w:num>
  <w:num w:numId="44">
    <w:abstractNumId w:val="30"/>
  </w:num>
  <w:num w:numId="45">
    <w:abstractNumId w:val="62"/>
  </w:num>
  <w:num w:numId="46">
    <w:abstractNumId w:val="21"/>
  </w:num>
  <w:num w:numId="47">
    <w:abstractNumId w:val="64"/>
  </w:num>
  <w:num w:numId="48">
    <w:abstractNumId w:val="59"/>
  </w:num>
  <w:num w:numId="49">
    <w:abstractNumId w:val="6"/>
  </w:num>
  <w:num w:numId="50">
    <w:abstractNumId w:val="33"/>
  </w:num>
  <w:num w:numId="51">
    <w:abstractNumId w:val="72"/>
  </w:num>
  <w:num w:numId="52">
    <w:abstractNumId w:val="4"/>
  </w:num>
  <w:num w:numId="53">
    <w:abstractNumId w:val="10"/>
  </w:num>
  <w:num w:numId="54">
    <w:abstractNumId w:val="66"/>
  </w:num>
  <w:num w:numId="55">
    <w:abstractNumId w:val="24"/>
  </w:num>
  <w:num w:numId="56">
    <w:abstractNumId w:val="55"/>
  </w:num>
  <w:num w:numId="57">
    <w:abstractNumId w:val="34"/>
  </w:num>
  <w:num w:numId="58">
    <w:abstractNumId w:val="36"/>
  </w:num>
  <w:num w:numId="59">
    <w:abstractNumId w:val="69"/>
  </w:num>
  <w:num w:numId="60">
    <w:abstractNumId w:val="32"/>
  </w:num>
  <w:num w:numId="61">
    <w:abstractNumId w:val="29"/>
  </w:num>
  <w:num w:numId="62">
    <w:abstractNumId w:val="74"/>
  </w:num>
  <w:num w:numId="63">
    <w:abstractNumId w:val="14"/>
  </w:num>
  <w:num w:numId="64">
    <w:abstractNumId w:val="50"/>
  </w:num>
  <w:num w:numId="65">
    <w:abstractNumId w:val="46"/>
  </w:num>
  <w:num w:numId="66">
    <w:abstractNumId w:val="56"/>
  </w:num>
  <w:num w:numId="67">
    <w:abstractNumId w:val="73"/>
  </w:num>
  <w:num w:numId="68">
    <w:abstractNumId w:val="13"/>
  </w:num>
  <w:num w:numId="69">
    <w:abstractNumId w:val="25"/>
  </w:num>
  <w:num w:numId="70">
    <w:abstractNumId w:val="18"/>
  </w:num>
  <w:num w:numId="71">
    <w:abstractNumId w:val="19"/>
  </w:num>
  <w:num w:numId="72">
    <w:abstractNumId w:val="31"/>
  </w:num>
  <w:num w:numId="73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731"/>
    <w:rsid w:val="00000CF9"/>
    <w:rsid w:val="000010E1"/>
    <w:rsid w:val="00001672"/>
    <w:rsid w:val="00002264"/>
    <w:rsid w:val="00003774"/>
    <w:rsid w:val="000037FE"/>
    <w:rsid w:val="00003F44"/>
    <w:rsid w:val="00004050"/>
    <w:rsid w:val="000047A5"/>
    <w:rsid w:val="00006EA0"/>
    <w:rsid w:val="00007515"/>
    <w:rsid w:val="00007D84"/>
    <w:rsid w:val="00010508"/>
    <w:rsid w:val="000106CD"/>
    <w:rsid w:val="00010744"/>
    <w:rsid w:val="00010CA6"/>
    <w:rsid w:val="00010CF8"/>
    <w:rsid w:val="00010FFC"/>
    <w:rsid w:val="000111D3"/>
    <w:rsid w:val="00011CD4"/>
    <w:rsid w:val="00011FE8"/>
    <w:rsid w:val="0001215D"/>
    <w:rsid w:val="000125B3"/>
    <w:rsid w:val="000128C8"/>
    <w:rsid w:val="00013137"/>
    <w:rsid w:val="00013442"/>
    <w:rsid w:val="00013552"/>
    <w:rsid w:val="00013623"/>
    <w:rsid w:val="0001380D"/>
    <w:rsid w:val="00013B36"/>
    <w:rsid w:val="00013DEE"/>
    <w:rsid w:val="00013FFF"/>
    <w:rsid w:val="00015470"/>
    <w:rsid w:val="00015BAC"/>
    <w:rsid w:val="00015D0E"/>
    <w:rsid w:val="00015FBE"/>
    <w:rsid w:val="000168AA"/>
    <w:rsid w:val="00017293"/>
    <w:rsid w:val="00017322"/>
    <w:rsid w:val="000173F9"/>
    <w:rsid w:val="0001774D"/>
    <w:rsid w:val="00020385"/>
    <w:rsid w:val="000206AF"/>
    <w:rsid w:val="000208BC"/>
    <w:rsid w:val="00020C5C"/>
    <w:rsid w:val="00021129"/>
    <w:rsid w:val="000214E8"/>
    <w:rsid w:val="000217D7"/>
    <w:rsid w:val="00021B9F"/>
    <w:rsid w:val="000222DA"/>
    <w:rsid w:val="00022459"/>
    <w:rsid w:val="00022F8B"/>
    <w:rsid w:val="00022F93"/>
    <w:rsid w:val="00023226"/>
    <w:rsid w:val="0002335C"/>
    <w:rsid w:val="0002371D"/>
    <w:rsid w:val="00023EA6"/>
    <w:rsid w:val="00024112"/>
    <w:rsid w:val="0002432A"/>
    <w:rsid w:val="00024952"/>
    <w:rsid w:val="0002548B"/>
    <w:rsid w:val="000264A4"/>
    <w:rsid w:val="000264F2"/>
    <w:rsid w:val="00026B0B"/>
    <w:rsid w:val="00026E2E"/>
    <w:rsid w:val="00026E92"/>
    <w:rsid w:val="00027188"/>
    <w:rsid w:val="00027FD3"/>
    <w:rsid w:val="00030196"/>
    <w:rsid w:val="0003081B"/>
    <w:rsid w:val="000308A4"/>
    <w:rsid w:val="000308E6"/>
    <w:rsid w:val="00030E21"/>
    <w:rsid w:val="000319E7"/>
    <w:rsid w:val="00031ADC"/>
    <w:rsid w:val="00031C53"/>
    <w:rsid w:val="00032496"/>
    <w:rsid w:val="00032774"/>
    <w:rsid w:val="00033057"/>
    <w:rsid w:val="00033C63"/>
    <w:rsid w:val="000347A4"/>
    <w:rsid w:val="000357D5"/>
    <w:rsid w:val="00035936"/>
    <w:rsid w:val="00035B19"/>
    <w:rsid w:val="00035B94"/>
    <w:rsid w:val="00035D30"/>
    <w:rsid w:val="0003622B"/>
    <w:rsid w:val="000362FE"/>
    <w:rsid w:val="0003671A"/>
    <w:rsid w:val="00036F58"/>
    <w:rsid w:val="00037598"/>
    <w:rsid w:val="0003788F"/>
    <w:rsid w:val="000379B4"/>
    <w:rsid w:val="00037BC3"/>
    <w:rsid w:val="00037C03"/>
    <w:rsid w:val="000407FA"/>
    <w:rsid w:val="00040B9E"/>
    <w:rsid w:val="000410F8"/>
    <w:rsid w:val="00041A27"/>
    <w:rsid w:val="00041A90"/>
    <w:rsid w:val="00041E1C"/>
    <w:rsid w:val="00041E79"/>
    <w:rsid w:val="00042F32"/>
    <w:rsid w:val="000431D8"/>
    <w:rsid w:val="000431D9"/>
    <w:rsid w:val="000433AC"/>
    <w:rsid w:val="000434C1"/>
    <w:rsid w:val="0004381B"/>
    <w:rsid w:val="00043D17"/>
    <w:rsid w:val="00044A6A"/>
    <w:rsid w:val="00045050"/>
    <w:rsid w:val="000457DC"/>
    <w:rsid w:val="00046F2B"/>
    <w:rsid w:val="00047BCA"/>
    <w:rsid w:val="00047DC1"/>
    <w:rsid w:val="000519B1"/>
    <w:rsid w:val="00051AB3"/>
    <w:rsid w:val="00051B80"/>
    <w:rsid w:val="0005281A"/>
    <w:rsid w:val="000532E3"/>
    <w:rsid w:val="0005449B"/>
    <w:rsid w:val="000546F2"/>
    <w:rsid w:val="000550B3"/>
    <w:rsid w:val="000555CB"/>
    <w:rsid w:val="000558D9"/>
    <w:rsid w:val="00055C60"/>
    <w:rsid w:val="00056945"/>
    <w:rsid w:val="00056C69"/>
    <w:rsid w:val="00056E4F"/>
    <w:rsid w:val="000574E3"/>
    <w:rsid w:val="000579AA"/>
    <w:rsid w:val="000579FD"/>
    <w:rsid w:val="00060442"/>
    <w:rsid w:val="00060DC9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3C1A"/>
    <w:rsid w:val="000640E0"/>
    <w:rsid w:val="00064170"/>
    <w:rsid w:val="00064EAD"/>
    <w:rsid w:val="00065ACF"/>
    <w:rsid w:val="00065FAA"/>
    <w:rsid w:val="000660B9"/>
    <w:rsid w:val="000661D9"/>
    <w:rsid w:val="0006629F"/>
    <w:rsid w:val="000665F5"/>
    <w:rsid w:val="00066CA7"/>
    <w:rsid w:val="00067CC6"/>
    <w:rsid w:val="00067F90"/>
    <w:rsid w:val="00067FD6"/>
    <w:rsid w:val="000701F5"/>
    <w:rsid w:val="000702D4"/>
    <w:rsid w:val="00070B1A"/>
    <w:rsid w:val="00071310"/>
    <w:rsid w:val="00071BA4"/>
    <w:rsid w:val="0007290F"/>
    <w:rsid w:val="00072C5B"/>
    <w:rsid w:val="00072DE3"/>
    <w:rsid w:val="000733DF"/>
    <w:rsid w:val="0007463D"/>
    <w:rsid w:val="0007471F"/>
    <w:rsid w:val="000749AF"/>
    <w:rsid w:val="00074FE3"/>
    <w:rsid w:val="00075AA5"/>
    <w:rsid w:val="00075E37"/>
    <w:rsid w:val="000761FE"/>
    <w:rsid w:val="00076E1E"/>
    <w:rsid w:val="00077817"/>
    <w:rsid w:val="000778CE"/>
    <w:rsid w:val="00077AA6"/>
    <w:rsid w:val="00077AD1"/>
    <w:rsid w:val="0008002F"/>
    <w:rsid w:val="00080309"/>
    <w:rsid w:val="0008073D"/>
    <w:rsid w:val="000807A1"/>
    <w:rsid w:val="000807E1"/>
    <w:rsid w:val="00081E63"/>
    <w:rsid w:val="00082639"/>
    <w:rsid w:val="00082F25"/>
    <w:rsid w:val="000831AA"/>
    <w:rsid w:val="000831C0"/>
    <w:rsid w:val="00083FE2"/>
    <w:rsid w:val="000845D0"/>
    <w:rsid w:val="00084D97"/>
    <w:rsid w:val="00085AA3"/>
    <w:rsid w:val="0008665A"/>
    <w:rsid w:val="00087132"/>
    <w:rsid w:val="00087151"/>
    <w:rsid w:val="000875FA"/>
    <w:rsid w:val="00090119"/>
    <w:rsid w:val="00090177"/>
    <w:rsid w:val="00090343"/>
    <w:rsid w:val="0009047C"/>
    <w:rsid w:val="000905A4"/>
    <w:rsid w:val="000912FF"/>
    <w:rsid w:val="00091499"/>
    <w:rsid w:val="00091F9D"/>
    <w:rsid w:val="00091FF7"/>
    <w:rsid w:val="000920CB"/>
    <w:rsid w:val="0009216D"/>
    <w:rsid w:val="00092178"/>
    <w:rsid w:val="00092401"/>
    <w:rsid w:val="00092B81"/>
    <w:rsid w:val="00092C41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DF0"/>
    <w:rsid w:val="00095DFB"/>
    <w:rsid w:val="00095E7C"/>
    <w:rsid w:val="00096543"/>
    <w:rsid w:val="000965F8"/>
    <w:rsid w:val="00096C61"/>
    <w:rsid w:val="00096DCF"/>
    <w:rsid w:val="0009702C"/>
    <w:rsid w:val="000975E3"/>
    <w:rsid w:val="000A013C"/>
    <w:rsid w:val="000A0163"/>
    <w:rsid w:val="000A0180"/>
    <w:rsid w:val="000A02A0"/>
    <w:rsid w:val="000A0631"/>
    <w:rsid w:val="000A2CC7"/>
    <w:rsid w:val="000A4005"/>
    <w:rsid w:val="000A4BBB"/>
    <w:rsid w:val="000A4F82"/>
    <w:rsid w:val="000A56CA"/>
    <w:rsid w:val="000A5BDC"/>
    <w:rsid w:val="000A5EFF"/>
    <w:rsid w:val="000A640E"/>
    <w:rsid w:val="000A6534"/>
    <w:rsid w:val="000A67F0"/>
    <w:rsid w:val="000A6D38"/>
    <w:rsid w:val="000A6EF4"/>
    <w:rsid w:val="000A7B26"/>
    <w:rsid w:val="000A7F7F"/>
    <w:rsid w:val="000B0247"/>
    <w:rsid w:val="000B0548"/>
    <w:rsid w:val="000B09D5"/>
    <w:rsid w:val="000B1DCD"/>
    <w:rsid w:val="000B2023"/>
    <w:rsid w:val="000B2844"/>
    <w:rsid w:val="000B2C6E"/>
    <w:rsid w:val="000B3292"/>
    <w:rsid w:val="000B35B0"/>
    <w:rsid w:val="000B3A01"/>
    <w:rsid w:val="000B3F43"/>
    <w:rsid w:val="000B44D2"/>
    <w:rsid w:val="000B4663"/>
    <w:rsid w:val="000B47A1"/>
    <w:rsid w:val="000B4A82"/>
    <w:rsid w:val="000B5B1E"/>
    <w:rsid w:val="000B6BB1"/>
    <w:rsid w:val="000B6FC9"/>
    <w:rsid w:val="000B705D"/>
    <w:rsid w:val="000B737B"/>
    <w:rsid w:val="000C101A"/>
    <w:rsid w:val="000C108C"/>
    <w:rsid w:val="000C11BA"/>
    <w:rsid w:val="000C187F"/>
    <w:rsid w:val="000C223D"/>
    <w:rsid w:val="000C2864"/>
    <w:rsid w:val="000C2B33"/>
    <w:rsid w:val="000C2D5C"/>
    <w:rsid w:val="000C2E09"/>
    <w:rsid w:val="000C2FBD"/>
    <w:rsid w:val="000C3380"/>
    <w:rsid w:val="000C33E3"/>
    <w:rsid w:val="000C37C6"/>
    <w:rsid w:val="000C3813"/>
    <w:rsid w:val="000C389D"/>
    <w:rsid w:val="000C3C42"/>
    <w:rsid w:val="000C3D04"/>
    <w:rsid w:val="000C40D1"/>
    <w:rsid w:val="000C4666"/>
    <w:rsid w:val="000C49FB"/>
    <w:rsid w:val="000C546E"/>
    <w:rsid w:val="000C5BA7"/>
    <w:rsid w:val="000C5E46"/>
    <w:rsid w:val="000C6DD7"/>
    <w:rsid w:val="000C72F7"/>
    <w:rsid w:val="000C7E25"/>
    <w:rsid w:val="000D0225"/>
    <w:rsid w:val="000D06B2"/>
    <w:rsid w:val="000D0DE5"/>
    <w:rsid w:val="000D22DD"/>
    <w:rsid w:val="000D26AA"/>
    <w:rsid w:val="000D277F"/>
    <w:rsid w:val="000D31D2"/>
    <w:rsid w:val="000D329E"/>
    <w:rsid w:val="000D3753"/>
    <w:rsid w:val="000D4902"/>
    <w:rsid w:val="000D5D41"/>
    <w:rsid w:val="000D6A0B"/>
    <w:rsid w:val="000D6B9E"/>
    <w:rsid w:val="000D6BC7"/>
    <w:rsid w:val="000D6CC0"/>
    <w:rsid w:val="000D6D8C"/>
    <w:rsid w:val="000D6FAF"/>
    <w:rsid w:val="000D7654"/>
    <w:rsid w:val="000D7B63"/>
    <w:rsid w:val="000D7B88"/>
    <w:rsid w:val="000D7BF9"/>
    <w:rsid w:val="000D7DF1"/>
    <w:rsid w:val="000E0264"/>
    <w:rsid w:val="000E06B3"/>
    <w:rsid w:val="000E09AC"/>
    <w:rsid w:val="000E102E"/>
    <w:rsid w:val="000E1520"/>
    <w:rsid w:val="000E15FB"/>
    <w:rsid w:val="000E1653"/>
    <w:rsid w:val="000E1E1F"/>
    <w:rsid w:val="000E1EDD"/>
    <w:rsid w:val="000E274C"/>
    <w:rsid w:val="000E2773"/>
    <w:rsid w:val="000E2A31"/>
    <w:rsid w:val="000E2C7B"/>
    <w:rsid w:val="000E4092"/>
    <w:rsid w:val="000E4E23"/>
    <w:rsid w:val="000E5376"/>
    <w:rsid w:val="000E5B7E"/>
    <w:rsid w:val="000E6784"/>
    <w:rsid w:val="000E6A0F"/>
    <w:rsid w:val="000E6A73"/>
    <w:rsid w:val="000E6C08"/>
    <w:rsid w:val="000E7012"/>
    <w:rsid w:val="000E79D9"/>
    <w:rsid w:val="000E7CE5"/>
    <w:rsid w:val="000E7D89"/>
    <w:rsid w:val="000F04C2"/>
    <w:rsid w:val="000F064D"/>
    <w:rsid w:val="000F0A5F"/>
    <w:rsid w:val="000F0B10"/>
    <w:rsid w:val="000F0BFA"/>
    <w:rsid w:val="000F104D"/>
    <w:rsid w:val="000F1177"/>
    <w:rsid w:val="000F1759"/>
    <w:rsid w:val="000F1AD2"/>
    <w:rsid w:val="000F23D5"/>
    <w:rsid w:val="000F23EF"/>
    <w:rsid w:val="000F327C"/>
    <w:rsid w:val="000F32AA"/>
    <w:rsid w:val="000F37C9"/>
    <w:rsid w:val="000F38BA"/>
    <w:rsid w:val="000F430E"/>
    <w:rsid w:val="000F4A01"/>
    <w:rsid w:val="000F5182"/>
    <w:rsid w:val="000F632A"/>
    <w:rsid w:val="000F633F"/>
    <w:rsid w:val="000F666F"/>
    <w:rsid w:val="000F69A7"/>
    <w:rsid w:val="000F6B58"/>
    <w:rsid w:val="000F76EA"/>
    <w:rsid w:val="000F7AEA"/>
    <w:rsid w:val="00100126"/>
    <w:rsid w:val="00100245"/>
    <w:rsid w:val="0010037A"/>
    <w:rsid w:val="0010129B"/>
    <w:rsid w:val="0010185E"/>
    <w:rsid w:val="001018B2"/>
    <w:rsid w:val="00101C75"/>
    <w:rsid w:val="00101CEA"/>
    <w:rsid w:val="001023EB"/>
    <w:rsid w:val="00102782"/>
    <w:rsid w:val="001027AF"/>
    <w:rsid w:val="00102DE9"/>
    <w:rsid w:val="00102EE7"/>
    <w:rsid w:val="0010336F"/>
    <w:rsid w:val="00104092"/>
    <w:rsid w:val="00104321"/>
    <w:rsid w:val="001052BF"/>
    <w:rsid w:val="0010546C"/>
    <w:rsid w:val="00105540"/>
    <w:rsid w:val="00105653"/>
    <w:rsid w:val="0010595B"/>
    <w:rsid w:val="00105E07"/>
    <w:rsid w:val="00106A98"/>
    <w:rsid w:val="00106B27"/>
    <w:rsid w:val="00106D92"/>
    <w:rsid w:val="00107761"/>
    <w:rsid w:val="001079A0"/>
    <w:rsid w:val="00107CBB"/>
    <w:rsid w:val="00107D6D"/>
    <w:rsid w:val="001108C4"/>
    <w:rsid w:val="00111631"/>
    <w:rsid w:val="00111D9A"/>
    <w:rsid w:val="00111E2E"/>
    <w:rsid w:val="00111EB6"/>
    <w:rsid w:val="00112C0D"/>
    <w:rsid w:val="00112DEC"/>
    <w:rsid w:val="001137E3"/>
    <w:rsid w:val="00113C23"/>
    <w:rsid w:val="00113EA3"/>
    <w:rsid w:val="001146EC"/>
    <w:rsid w:val="00115076"/>
    <w:rsid w:val="0011630B"/>
    <w:rsid w:val="00116C7B"/>
    <w:rsid w:val="00117CE4"/>
    <w:rsid w:val="0012017F"/>
    <w:rsid w:val="001201FE"/>
    <w:rsid w:val="00120AAA"/>
    <w:rsid w:val="00120D00"/>
    <w:rsid w:val="0012150C"/>
    <w:rsid w:val="00121AB1"/>
    <w:rsid w:val="0012325D"/>
    <w:rsid w:val="00123A26"/>
    <w:rsid w:val="00123D6A"/>
    <w:rsid w:val="00124417"/>
    <w:rsid w:val="00124865"/>
    <w:rsid w:val="00124B43"/>
    <w:rsid w:val="00124D31"/>
    <w:rsid w:val="00125962"/>
    <w:rsid w:val="001259AD"/>
    <w:rsid w:val="0012635A"/>
    <w:rsid w:val="00127111"/>
    <w:rsid w:val="00127A18"/>
    <w:rsid w:val="00127FDA"/>
    <w:rsid w:val="0013055E"/>
    <w:rsid w:val="001305A4"/>
    <w:rsid w:val="00130F2C"/>
    <w:rsid w:val="00131089"/>
    <w:rsid w:val="001310BA"/>
    <w:rsid w:val="00131CC3"/>
    <w:rsid w:val="001320F2"/>
    <w:rsid w:val="001328EA"/>
    <w:rsid w:val="00132E25"/>
    <w:rsid w:val="0013380B"/>
    <w:rsid w:val="00134236"/>
    <w:rsid w:val="00134295"/>
    <w:rsid w:val="00134984"/>
    <w:rsid w:val="00134B48"/>
    <w:rsid w:val="00135FBB"/>
    <w:rsid w:val="001362EE"/>
    <w:rsid w:val="0013662E"/>
    <w:rsid w:val="001367EF"/>
    <w:rsid w:val="00137620"/>
    <w:rsid w:val="00137BFA"/>
    <w:rsid w:val="0014000B"/>
    <w:rsid w:val="001408B8"/>
    <w:rsid w:val="0014095B"/>
    <w:rsid w:val="00140DEE"/>
    <w:rsid w:val="0014117A"/>
    <w:rsid w:val="001416D3"/>
    <w:rsid w:val="00141B31"/>
    <w:rsid w:val="001424BB"/>
    <w:rsid w:val="00142A22"/>
    <w:rsid w:val="00142CAE"/>
    <w:rsid w:val="00143B22"/>
    <w:rsid w:val="001450B3"/>
    <w:rsid w:val="0014519F"/>
    <w:rsid w:val="00145369"/>
    <w:rsid w:val="001453F2"/>
    <w:rsid w:val="001459D0"/>
    <w:rsid w:val="00146420"/>
    <w:rsid w:val="001475B3"/>
    <w:rsid w:val="00147996"/>
    <w:rsid w:val="001500D7"/>
    <w:rsid w:val="0015150C"/>
    <w:rsid w:val="00151772"/>
    <w:rsid w:val="00151B3D"/>
    <w:rsid w:val="00152BF3"/>
    <w:rsid w:val="001536F4"/>
    <w:rsid w:val="00153815"/>
    <w:rsid w:val="00154333"/>
    <w:rsid w:val="00155025"/>
    <w:rsid w:val="001554E7"/>
    <w:rsid w:val="0015595F"/>
    <w:rsid w:val="00155F97"/>
    <w:rsid w:val="001561FA"/>
    <w:rsid w:val="0015648B"/>
    <w:rsid w:val="001564C2"/>
    <w:rsid w:val="001573C4"/>
    <w:rsid w:val="00157487"/>
    <w:rsid w:val="0015760A"/>
    <w:rsid w:val="001579E1"/>
    <w:rsid w:val="00157B81"/>
    <w:rsid w:val="00157C89"/>
    <w:rsid w:val="00157E3B"/>
    <w:rsid w:val="00160334"/>
    <w:rsid w:val="001603A2"/>
    <w:rsid w:val="0016098D"/>
    <w:rsid w:val="0016136F"/>
    <w:rsid w:val="00161431"/>
    <w:rsid w:val="001616A6"/>
    <w:rsid w:val="00162C4F"/>
    <w:rsid w:val="00162EA9"/>
    <w:rsid w:val="001643D5"/>
    <w:rsid w:val="001647B3"/>
    <w:rsid w:val="00164C64"/>
    <w:rsid w:val="001650B7"/>
    <w:rsid w:val="00165DFF"/>
    <w:rsid w:val="00166B7C"/>
    <w:rsid w:val="0016714A"/>
    <w:rsid w:val="00167A73"/>
    <w:rsid w:val="00167E8E"/>
    <w:rsid w:val="001703EB"/>
    <w:rsid w:val="001709B4"/>
    <w:rsid w:val="00170CA2"/>
    <w:rsid w:val="00170F30"/>
    <w:rsid w:val="00171253"/>
    <w:rsid w:val="001721D3"/>
    <w:rsid w:val="001723DE"/>
    <w:rsid w:val="00172E84"/>
    <w:rsid w:val="00173289"/>
    <w:rsid w:val="00173C75"/>
    <w:rsid w:val="00173DD0"/>
    <w:rsid w:val="00174D7A"/>
    <w:rsid w:val="001757EB"/>
    <w:rsid w:val="00175A22"/>
    <w:rsid w:val="00176428"/>
    <w:rsid w:val="00176BB8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E77"/>
    <w:rsid w:val="00181346"/>
    <w:rsid w:val="00181B26"/>
    <w:rsid w:val="00181F8E"/>
    <w:rsid w:val="0018215A"/>
    <w:rsid w:val="00182340"/>
    <w:rsid w:val="00183323"/>
    <w:rsid w:val="00183F0D"/>
    <w:rsid w:val="0018406C"/>
    <w:rsid w:val="001840E7"/>
    <w:rsid w:val="001845F3"/>
    <w:rsid w:val="00184718"/>
    <w:rsid w:val="00184E45"/>
    <w:rsid w:val="00185381"/>
    <w:rsid w:val="00185E38"/>
    <w:rsid w:val="00185E5A"/>
    <w:rsid w:val="00186022"/>
    <w:rsid w:val="001867E6"/>
    <w:rsid w:val="00187A1C"/>
    <w:rsid w:val="00190E3D"/>
    <w:rsid w:val="00190ECB"/>
    <w:rsid w:val="00191166"/>
    <w:rsid w:val="001911EE"/>
    <w:rsid w:val="00191906"/>
    <w:rsid w:val="00191BAE"/>
    <w:rsid w:val="00192564"/>
    <w:rsid w:val="00192F17"/>
    <w:rsid w:val="0019304D"/>
    <w:rsid w:val="00193493"/>
    <w:rsid w:val="00193E59"/>
    <w:rsid w:val="001949BF"/>
    <w:rsid w:val="00194B8E"/>
    <w:rsid w:val="00194D96"/>
    <w:rsid w:val="0019512F"/>
    <w:rsid w:val="00195572"/>
    <w:rsid w:val="001957DB"/>
    <w:rsid w:val="00195A44"/>
    <w:rsid w:val="0019624D"/>
    <w:rsid w:val="001962BC"/>
    <w:rsid w:val="001A0001"/>
    <w:rsid w:val="001A03FD"/>
    <w:rsid w:val="001A0FAC"/>
    <w:rsid w:val="001A1053"/>
    <w:rsid w:val="001A1581"/>
    <w:rsid w:val="001A1EB7"/>
    <w:rsid w:val="001A20A9"/>
    <w:rsid w:val="001A2DF8"/>
    <w:rsid w:val="001A31E8"/>
    <w:rsid w:val="001A3599"/>
    <w:rsid w:val="001A4668"/>
    <w:rsid w:val="001A476D"/>
    <w:rsid w:val="001A47C0"/>
    <w:rsid w:val="001A4998"/>
    <w:rsid w:val="001A5072"/>
    <w:rsid w:val="001A52A3"/>
    <w:rsid w:val="001A57CC"/>
    <w:rsid w:val="001A57DF"/>
    <w:rsid w:val="001A586F"/>
    <w:rsid w:val="001A5AF3"/>
    <w:rsid w:val="001A6226"/>
    <w:rsid w:val="001A63BA"/>
    <w:rsid w:val="001A670E"/>
    <w:rsid w:val="001A6723"/>
    <w:rsid w:val="001A683D"/>
    <w:rsid w:val="001A6917"/>
    <w:rsid w:val="001A7193"/>
    <w:rsid w:val="001B02C1"/>
    <w:rsid w:val="001B0934"/>
    <w:rsid w:val="001B09A9"/>
    <w:rsid w:val="001B10F8"/>
    <w:rsid w:val="001B2114"/>
    <w:rsid w:val="001B2816"/>
    <w:rsid w:val="001B29DA"/>
    <w:rsid w:val="001B2BAA"/>
    <w:rsid w:val="001B3D5C"/>
    <w:rsid w:val="001B45C3"/>
    <w:rsid w:val="001B494D"/>
    <w:rsid w:val="001B53CA"/>
    <w:rsid w:val="001B5A55"/>
    <w:rsid w:val="001B6095"/>
    <w:rsid w:val="001B64AE"/>
    <w:rsid w:val="001B6FF7"/>
    <w:rsid w:val="001B7550"/>
    <w:rsid w:val="001B7C28"/>
    <w:rsid w:val="001C024C"/>
    <w:rsid w:val="001C04AE"/>
    <w:rsid w:val="001C0755"/>
    <w:rsid w:val="001C14F8"/>
    <w:rsid w:val="001C154E"/>
    <w:rsid w:val="001C1D2F"/>
    <w:rsid w:val="001C28E9"/>
    <w:rsid w:val="001C2EE4"/>
    <w:rsid w:val="001C3097"/>
    <w:rsid w:val="001C311A"/>
    <w:rsid w:val="001C31E9"/>
    <w:rsid w:val="001C3572"/>
    <w:rsid w:val="001C357A"/>
    <w:rsid w:val="001C37FE"/>
    <w:rsid w:val="001C499D"/>
    <w:rsid w:val="001C4C7C"/>
    <w:rsid w:val="001C4CCE"/>
    <w:rsid w:val="001C53D1"/>
    <w:rsid w:val="001C5A13"/>
    <w:rsid w:val="001C627E"/>
    <w:rsid w:val="001C6563"/>
    <w:rsid w:val="001C65B7"/>
    <w:rsid w:val="001C691D"/>
    <w:rsid w:val="001C6A1A"/>
    <w:rsid w:val="001C6B22"/>
    <w:rsid w:val="001C7E1C"/>
    <w:rsid w:val="001D123D"/>
    <w:rsid w:val="001D163F"/>
    <w:rsid w:val="001D1BB7"/>
    <w:rsid w:val="001D1DC9"/>
    <w:rsid w:val="001D1E78"/>
    <w:rsid w:val="001D2867"/>
    <w:rsid w:val="001D2CE5"/>
    <w:rsid w:val="001D36F4"/>
    <w:rsid w:val="001D4B33"/>
    <w:rsid w:val="001D5069"/>
    <w:rsid w:val="001D5643"/>
    <w:rsid w:val="001D64E1"/>
    <w:rsid w:val="001D690A"/>
    <w:rsid w:val="001D6962"/>
    <w:rsid w:val="001D6D9B"/>
    <w:rsid w:val="001D7745"/>
    <w:rsid w:val="001D7984"/>
    <w:rsid w:val="001D7CC4"/>
    <w:rsid w:val="001E0440"/>
    <w:rsid w:val="001E0843"/>
    <w:rsid w:val="001E0F48"/>
    <w:rsid w:val="001E1ADA"/>
    <w:rsid w:val="001E1B5B"/>
    <w:rsid w:val="001E2523"/>
    <w:rsid w:val="001E2731"/>
    <w:rsid w:val="001E3D65"/>
    <w:rsid w:val="001E4DE8"/>
    <w:rsid w:val="001E5629"/>
    <w:rsid w:val="001E569F"/>
    <w:rsid w:val="001E58F7"/>
    <w:rsid w:val="001E6583"/>
    <w:rsid w:val="001E713E"/>
    <w:rsid w:val="001E7AB4"/>
    <w:rsid w:val="001E7B12"/>
    <w:rsid w:val="001F08CF"/>
    <w:rsid w:val="001F09B8"/>
    <w:rsid w:val="001F1AD8"/>
    <w:rsid w:val="001F201E"/>
    <w:rsid w:val="001F23DA"/>
    <w:rsid w:val="001F277E"/>
    <w:rsid w:val="001F2C49"/>
    <w:rsid w:val="001F30DA"/>
    <w:rsid w:val="001F314A"/>
    <w:rsid w:val="001F3571"/>
    <w:rsid w:val="001F39BD"/>
    <w:rsid w:val="001F3C78"/>
    <w:rsid w:val="001F3D19"/>
    <w:rsid w:val="001F3D5F"/>
    <w:rsid w:val="001F4E57"/>
    <w:rsid w:val="001F5C1D"/>
    <w:rsid w:val="001F62D4"/>
    <w:rsid w:val="001F66AA"/>
    <w:rsid w:val="001F789F"/>
    <w:rsid w:val="001F79EE"/>
    <w:rsid w:val="002002C2"/>
    <w:rsid w:val="002002F0"/>
    <w:rsid w:val="002005B7"/>
    <w:rsid w:val="0020076C"/>
    <w:rsid w:val="00200CB8"/>
    <w:rsid w:val="00200E72"/>
    <w:rsid w:val="00200F5B"/>
    <w:rsid w:val="00201FB5"/>
    <w:rsid w:val="0020273A"/>
    <w:rsid w:val="00202939"/>
    <w:rsid w:val="00202A74"/>
    <w:rsid w:val="00203392"/>
    <w:rsid w:val="00203961"/>
    <w:rsid w:val="00203D20"/>
    <w:rsid w:val="00203DA6"/>
    <w:rsid w:val="00204486"/>
    <w:rsid w:val="00204DE3"/>
    <w:rsid w:val="00205301"/>
    <w:rsid w:val="002059F6"/>
    <w:rsid w:val="00205A02"/>
    <w:rsid w:val="002065DE"/>
    <w:rsid w:val="00206B30"/>
    <w:rsid w:val="00206CB6"/>
    <w:rsid w:val="00206DF2"/>
    <w:rsid w:val="002077D2"/>
    <w:rsid w:val="002079F0"/>
    <w:rsid w:val="00207EF2"/>
    <w:rsid w:val="002102EB"/>
    <w:rsid w:val="0021031B"/>
    <w:rsid w:val="002105F4"/>
    <w:rsid w:val="00210F41"/>
    <w:rsid w:val="00211241"/>
    <w:rsid w:val="00211794"/>
    <w:rsid w:val="00211AB3"/>
    <w:rsid w:val="002126F9"/>
    <w:rsid w:val="002128D9"/>
    <w:rsid w:val="0021316C"/>
    <w:rsid w:val="00214033"/>
    <w:rsid w:val="0021417D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7DD"/>
    <w:rsid w:val="00217A68"/>
    <w:rsid w:val="00217B45"/>
    <w:rsid w:val="00217CFA"/>
    <w:rsid w:val="00217E4C"/>
    <w:rsid w:val="00220693"/>
    <w:rsid w:val="002207BB"/>
    <w:rsid w:val="00221051"/>
    <w:rsid w:val="002216CD"/>
    <w:rsid w:val="00221757"/>
    <w:rsid w:val="00221C6A"/>
    <w:rsid w:val="00221F47"/>
    <w:rsid w:val="00222344"/>
    <w:rsid w:val="0022266D"/>
    <w:rsid w:val="0022301B"/>
    <w:rsid w:val="0022367B"/>
    <w:rsid w:val="0022401F"/>
    <w:rsid w:val="00224353"/>
    <w:rsid w:val="00224761"/>
    <w:rsid w:val="00224861"/>
    <w:rsid w:val="002253FC"/>
    <w:rsid w:val="0022613A"/>
    <w:rsid w:val="002261CF"/>
    <w:rsid w:val="002266A9"/>
    <w:rsid w:val="00226CB0"/>
    <w:rsid w:val="00226E7C"/>
    <w:rsid w:val="00226F4F"/>
    <w:rsid w:val="00227900"/>
    <w:rsid w:val="002279F6"/>
    <w:rsid w:val="00230413"/>
    <w:rsid w:val="002309FD"/>
    <w:rsid w:val="00230EEB"/>
    <w:rsid w:val="00231011"/>
    <w:rsid w:val="00231103"/>
    <w:rsid w:val="0023150E"/>
    <w:rsid w:val="002317F3"/>
    <w:rsid w:val="00231A2D"/>
    <w:rsid w:val="00231BCB"/>
    <w:rsid w:val="00231EEA"/>
    <w:rsid w:val="002320EE"/>
    <w:rsid w:val="00232868"/>
    <w:rsid w:val="00232AAB"/>
    <w:rsid w:val="00232BAD"/>
    <w:rsid w:val="00233F9E"/>
    <w:rsid w:val="00234906"/>
    <w:rsid w:val="002349AC"/>
    <w:rsid w:val="00234BD6"/>
    <w:rsid w:val="0023629B"/>
    <w:rsid w:val="0023769D"/>
    <w:rsid w:val="00237C62"/>
    <w:rsid w:val="00237E7F"/>
    <w:rsid w:val="002409E2"/>
    <w:rsid w:val="00241203"/>
    <w:rsid w:val="00241A82"/>
    <w:rsid w:val="00241FEC"/>
    <w:rsid w:val="00242970"/>
    <w:rsid w:val="00242E36"/>
    <w:rsid w:val="002435F8"/>
    <w:rsid w:val="00244117"/>
    <w:rsid w:val="002442FE"/>
    <w:rsid w:val="00244581"/>
    <w:rsid w:val="0024482F"/>
    <w:rsid w:val="0024541E"/>
    <w:rsid w:val="0024585A"/>
    <w:rsid w:val="00245960"/>
    <w:rsid w:val="00245EC4"/>
    <w:rsid w:val="0024653C"/>
    <w:rsid w:val="002470CB"/>
    <w:rsid w:val="00247524"/>
    <w:rsid w:val="00250A67"/>
    <w:rsid w:val="00250B00"/>
    <w:rsid w:val="002510D2"/>
    <w:rsid w:val="00251524"/>
    <w:rsid w:val="00251A94"/>
    <w:rsid w:val="00251CE2"/>
    <w:rsid w:val="00252485"/>
    <w:rsid w:val="0025253D"/>
    <w:rsid w:val="00252566"/>
    <w:rsid w:val="002525C8"/>
    <w:rsid w:val="00252A0C"/>
    <w:rsid w:val="00252F18"/>
    <w:rsid w:val="0025312C"/>
    <w:rsid w:val="002534D7"/>
    <w:rsid w:val="00253A41"/>
    <w:rsid w:val="00254261"/>
    <w:rsid w:val="002542D9"/>
    <w:rsid w:val="0025441F"/>
    <w:rsid w:val="0025459B"/>
    <w:rsid w:val="00254D40"/>
    <w:rsid w:val="00255890"/>
    <w:rsid w:val="00255C5E"/>
    <w:rsid w:val="00255E87"/>
    <w:rsid w:val="0025639D"/>
    <w:rsid w:val="00256AE5"/>
    <w:rsid w:val="00257478"/>
    <w:rsid w:val="00257E21"/>
    <w:rsid w:val="002600D3"/>
    <w:rsid w:val="002601C1"/>
    <w:rsid w:val="00260B55"/>
    <w:rsid w:val="00261074"/>
    <w:rsid w:val="002623B9"/>
    <w:rsid w:val="00262698"/>
    <w:rsid w:val="002627B9"/>
    <w:rsid w:val="0026358D"/>
    <w:rsid w:val="00263899"/>
    <w:rsid w:val="00263D47"/>
    <w:rsid w:val="00264146"/>
    <w:rsid w:val="0026432A"/>
    <w:rsid w:val="00264FFE"/>
    <w:rsid w:val="002652B0"/>
    <w:rsid w:val="00265FF6"/>
    <w:rsid w:val="00266194"/>
    <w:rsid w:val="00266E20"/>
    <w:rsid w:val="00266E29"/>
    <w:rsid w:val="00266F67"/>
    <w:rsid w:val="0026708B"/>
    <w:rsid w:val="0026725F"/>
    <w:rsid w:val="00267278"/>
    <w:rsid w:val="002675FD"/>
    <w:rsid w:val="00267D2D"/>
    <w:rsid w:val="00267EA5"/>
    <w:rsid w:val="0027029A"/>
    <w:rsid w:val="002704FC"/>
    <w:rsid w:val="002705F5"/>
    <w:rsid w:val="00270BF3"/>
    <w:rsid w:val="00270C5C"/>
    <w:rsid w:val="00272239"/>
    <w:rsid w:val="002722EC"/>
    <w:rsid w:val="00272555"/>
    <w:rsid w:val="00272A7A"/>
    <w:rsid w:val="00272AA4"/>
    <w:rsid w:val="00272B5E"/>
    <w:rsid w:val="00273398"/>
    <w:rsid w:val="002738EC"/>
    <w:rsid w:val="0027487F"/>
    <w:rsid w:val="00274C55"/>
    <w:rsid w:val="00274EE9"/>
    <w:rsid w:val="0027548F"/>
    <w:rsid w:val="00276937"/>
    <w:rsid w:val="00276F4D"/>
    <w:rsid w:val="00277018"/>
    <w:rsid w:val="0027731C"/>
    <w:rsid w:val="00277322"/>
    <w:rsid w:val="0027750D"/>
    <w:rsid w:val="00277C47"/>
    <w:rsid w:val="00277E43"/>
    <w:rsid w:val="00280189"/>
    <w:rsid w:val="00280489"/>
    <w:rsid w:val="002805D4"/>
    <w:rsid w:val="00280D20"/>
    <w:rsid w:val="0028125C"/>
    <w:rsid w:val="00281371"/>
    <w:rsid w:val="00281816"/>
    <w:rsid w:val="00281BB7"/>
    <w:rsid w:val="002821A3"/>
    <w:rsid w:val="00282528"/>
    <w:rsid w:val="00283902"/>
    <w:rsid w:val="0028416B"/>
    <w:rsid w:val="002841FD"/>
    <w:rsid w:val="002842B2"/>
    <w:rsid w:val="0028477F"/>
    <w:rsid w:val="00284DDE"/>
    <w:rsid w:val="00285102"/>
    <w:rsid w:val="00285555"/>
    <w:rsid w:val="00286394"/>
    <w:rsid w:val="0028658E"/>
    <w:rsid w:val="002865AE"/>
    <w:rsid w:val="00286E2D"/>
    <w:rsid w:val="002870FE"/>
    <w:rsid w:val="00287685"/>
    <w:rsid w:val="00287DA7"/>
    <w:rsid w:val="00287DDD"/>
    <w:rsid w:val="0029061B"/>
    <w:rsid w:val="00290754"/>
    <w:rsid w:val="00290B7D"/>
    <w:rsid w:val="00291398"/>
    <w:rsid w:val="002926BB"/>
    <w:rsid w:val="00292892"/>
    <w:rsid w:val="00292EAC"/>
    <w:rsid w:val="00292FC1"/>
    <w:rsid w:val="00293310"/>
    <w:rsid w:val="0029398A"/>
    <w:rsid w:val="00293B17"/>
    <w:rsid w:val="00293EDE"/>
    <w:rsid w:val="00294669"/>
    <w:rsid w:val="00294E16"/>
    <w:rsid w:val="002953BC"/>
    <w:rsid w:val="002955DF"/>
    <w:rsid w:val="002957D1"/>
    <w:rsid w:val="00295966"/>
    <w:rsid w:val="00295BC8"/>
    <w:rsid w:val="00297096"/>
    <w:rsid w:val="00297694"/>
    <w:rsid w:val="002977B4"/>
    <w:rsid w:val="00297A39"/>
    <w:rsid w:val="002A0290"/>
    <w:rsid w:val="002A03AA"/>
    <w:rsid w:val="002A1992"/>
    <w:rsid w:val="002A256D"/>
    <w:rsid w:val="002A2742"/>
    <w:rsid w:val="002A3734"/>
    <w:rsid w:val="002A3ED4"/>
    <w:rsid w:val="002A3FC6"/>
    <w:rsid w:val="002A4DC7"/>
    <w:rsid w:val="002A514D"/>
    <w:rsid w:val="002A5D89"/>
    <w:rsid w:val="002A64A5"/>
    <w:rsid w:val="002A6AA5"/>
    <w:rsid w:val="002A6AD2"/>
    <w:rsid w:val="002A7370"/>
    <w:rsid w:val="002A786A"/>
    <w:rsid w:val="002A78A3"/>
    <w:rsid w:val="002A7A47"/>
    <w:rsid w:val="002A7A83"/>
    <w:rsid w:val="002A7D93"/>
    <w:rsid w:val="002B0B86"/>
    <w:rsid w:val="002B0FCE"/>
    <w:rsid w:val="002B21A9"/>
    <w:rsid w:val="002B29D6"/>
    <w:rsid w:val="002B2C0C"/>
    <w:rsid w:val="002B2E8D"/>
    <w:rsid w:val="002B3A6F"/>
    <w:rsid w:val="002B3C97"/>
    <w:rsid w:val="002B42B1"/>
    <w:rsid w:val="002B4748"/>
    <w:rsid w:val="002B495F"/>
    <w:rsid w:val="002B4C49"/>
    <w:rsid w:val="002B5412"/>
    <w:rsid w:val="002B5A7A"/>
    <w:rsid w:val="002B6525"/>
    <w:rsid w:val="002B652A"/>
    <w:rsid w:val="002B69AF"/>
    <w:rsid w:val="002B6A34"/>
    <w:rsid w:val="002B6EA7"/>
    <w:rsid w:val="002B710F"/>
    <w:rsid w:val="002B7408"/>
    <w:rsid w:val="002B783C"/>
    <w:rsid w:val="002B7E4E"/>
    <w:rsid w:val="002B7E59"/>
    <w:rsid w:val="002C019C"/>
    <w:rsid w:val="002C0680"/>
    <w:rsid w:val="002C0763"/>
    <w:rsid w:val="002C094A"/>
    <w:rsid w:val="002C14EF"/>
    <w:rsid w:val="002C16C1"/>
    <w:rsid w:val="002C19BF"/>
    <w:rsid w:val="002C29C4"/>
    <w:rsid w:val="002C2A40"/>
    <w:rsid w:val="002C4115"/>
    <w:rsid w:val="002C4126"/>
    <w:rsid w:val="002C4215"/>
    <w:rsid w:val="002C466F"/>
    <w:rsid w:val="002C4A36"/>
    <w:rsid w:val="002C4FFC"/>
    <w:rsid w:val="002C51D7"/>
    <w:rsid w:val="002C55D5"/>
    <w:rsid w:val="002C56C8"/>
    <w:rsid w:val="002C5A14"/>
    <w:rsid w:val="002C6D42"/>
    <w:rsid w:val="002C6DBF"/>
    <w:rsid w:val="002C74F4"/>
    <w:rsid w:val="002C794C"/>
    <w:rsid w:val="002C79CF"/>
    <w:rsid w:val="002D0759"/>
    <w:rsid w:val="002D0C54"/>
    <w:rsid w:val="002D0F2A"/>
    <w:rsid w:val="002D108C"/>
    <w:rsid w:val="002D1111"/>
    <w:rsid w:val="002D1255"/>
    <w:rsid w:val="002D1AB7"/>
    <w:rsid w:val="002D1F45"/>
    <w:rsid w:val="002D2138"/>
    <w:rsid w:val="002D2246"/>
    <w:rsid w:val="002D235D"/>
    <w:rsid w:val="002D240D"/>
    <w:rsid w:val="002D24EE"/>
    <w:rsid w:val="002D2850"/>
    <w:rsid w:val="002D30BD"/>
    <w:rsid w:val="002D3817"/>
    <w:rsid w:val="002D3DFF"/>
    <w:rsid w:val="002D4071"/>
    <w:rsid w:val="002D47CA"/>
    <w:rsid w:val="002D4959"/>
    <w:rsid w:val="002D4A54"/>
    <w:rsid w:val="002D4C28"/>
    <w:rsid w:val="002D52AB"/>
    <w:rsid w:val="002D5635"/>
    <w:rsid w:val="002D5696"/>
    <w:rsid w:val="002D5E94"/>
    <w:rsid w:val="002E01CA"/>
    <w:rsid w:val="002E055C"/>
    <w:rsid w:val="002E09EC"/>
    <w:rsid w:val="002E1184"/>
    <w:rsid w:val="002E14C3"/>
    <w:rsid w:val="002E156F"/>
    <w:rsid w:val="002E1896"/>
    <w:rsid w:val="002E1C43"/>
    <w:rsid w:val="002E2E06"/>
    <w:rsid w:val="002E31A2"/>
    <w:rsid w:val="002E3781"/>
    <w:rsid w:val="002E45CF"/>
    <w:rsid w:val="002E4B82"/>
    <w:rsid w:val="002E4BE9"/>
    <w:rsid w:val="002E5E07"/>
    <w:rsid w:val="002E6AD0"/>
    <w:rsid w:val="002E6B67"/>
    <w:rsid w:val="002E6CA0"/>
    <w:rsid w:val="002E7496"/>
    <w:rsid w:val="002E769A"/>
    <w:rsid w:val="002E77A9"/>
    <w:rsid w:val="002F0685"/>
    <w:rsid w:val="002F0875"/>
    <w:rsid w:val="002F12AA"/>
    <w:rsid w:val="002F2149"/>
    <w:rsid w:val="002F2526"/>
    <w:rsid w:val="002F29FC"/>
    <w:rsid w:val="002F2E16"/>
    <w:rsid w:val="002F3A3D"/>
    <w:rsid w:val="002F3E60"/>
    <w:rsid w:val="002F4425"/>
    <w:rsid w:val="002F47A7"/>
    <w:rsid w:val="002F552B"/>
    <w:rsid w:val="002F56CC"/>
    <w:rsid w:val="002F5924"/>
    <w:rsid w:val="002F63FA"/>
    <w:rsid w:val="002F6596"/>
    <w:rsid w:val="002F6DDF"/>
    <w:rsid w:val="002F72CA"/>
    <w:rsid w:val="002F7647"/>
    <w:rsid w:val="00300666"/>
    <w:rsid w:val="00300ED5"/>
    <w:rsid w:val="003015A3"/>
    <w:rsid w:val="00301A0B"/>
    <w:rsid w:val="00301EE9"/>
    <w:rsid w:val="00301EEC"/>
    <w:rsid w:val="003022B8"/>
    <w:rsid w:val="003024F2"/>
    <w:rsid w:val="00302C3C"/>
    <w:rsid w:val="00302C67"/>
    <w:rsid w:val="00302EBB"/>
    <w:rsid w:val="003038C9"/>
    <w:rsid w:val="00303A2C"/>
    <w:rsid w:val="00303EA6"/>
    <w:rsid w:val="0030432F"/>
    <w:rsid w:val="003044C6"/>
    <w:rsid w:val="00304895"/>
    <w:rsid w:val="00304CA8"/>
    <w:rsid w:val="00304F0F"/>
    <w:rsid w:val="003055DA"/>
    <w:rsid w:val="0030595B"/>
    <w:rsid w:val="00305A4E"/>
    <w:rsid w:val="00305C3D"/>
    <w:rsid w:val="00306042"/>
    <w:rsid w:val="003061F7"/>
    <w:rsid w:val="00307010"/>
    <w:rsid w:val="00307BDD"/>
    <w:rsid w:val="00310024"/>
    <w:rsid w:val="00310057"/>
    <w:rsid w:val="003103B8"/>
    <w:rsid w:val="00310713"/>
    <w:rsid w:val="00311801"/>
    <w:rsid w:val="003118F2"/>
    <w:rsid w:val="00311950"/>
    <w:rsid w:val="00311DE4"/>
    <w:rsid w:val="0031285A"/>
    <w:rsid w:val="00312C98"/>
    <w:rsid w:val="00312E8E"/>
    <w:rsid w:val="00313B76"/>
    <w:rsid w:val="00313C06"/>
    <w:rsid w:val="00314115"/>
    <w:rsid w:val="00315651"/>
    <w:rsid w:val="00315B1E"/>
    <w:rsid w:val="00315F19"/>
    <w:rsid w:val="00316757"/>
    <w:rsid w:val="00316F81"/>
    <w:rsid w:val="003172A3"/>
    <w:rsid w:val="003173FE"/>
    <w:rsid w:val="00317686"/>
    <w:rsid w:val="0031789E"/>
    <w:rsid w:val="00320623"/>
    <w:rsid w:val="003206D1"/>
    <w:rsid w:val="00320FE6"/>
    <w:rsid w:val="003212D2"/>
    <w:rsid w:val="00321505"/>
    <w:rsid w:val="003217F8"/>
    <w:rsid w:val="00322339"/>
    <w:rsid w:val="00322860"/>
    <w:rsid w:val="00322946"/>
    <w:rsid w:val="00322EE4"/>
    <w:rsid w:val="00323B4A"/>
    <w:rsid w:val="00323CAF"/>
    <w:rsid w:val="0032400B"/>
    <w:rsid w:val="00324390"/>
    <w:rsid w:val="0032443A"/>
    <w:rsid w:val="00324694"/>
    <w:rsid w:val="003249FF"/>
    <w:rsid w:val="00324C16"/>
    <w:rsid w:val="00324CB9"/>
    <w:rsid w:val="00324DF8"/>
    <w:rsid w:val="00324EC2"/>
    <w:rsid w:val="00325C18"/>
    <w:rsid w:val="0032630E"/>
    <w:rsid w:val="003263DF"/>
    <w:rsid w:val="00326B59"/>
    <w:rsid w:val="00326C94"/>
    <w:rsid w:val="00326D00"/>
    <w:rsid w:val="00326D7D"/>
    <w:rsid w:val="00327866"/>
    <w:rsid w:val="0033038E"/>
    <w:rsid w:val="003305FC"/>
    <w:rsid w:val="003317E6"/>
    <w:rsid w:val="00331DDF"/>
    <w:rsid w:val="00332ABF"/>
    <w:rsid w:val="00332FC6"/>
    <w:rsid w:val="00332FFE"/>
    <w:rsid w:val="00333240"/>
    <w:rsid w:val="003336FC"/>
    <w:rsid w:val="00333744"/>
    <w:rsid w:val="00333BDD"/>
    <w:rsid w:val="003341BC"/>
    <w:rsid w:val="003347A5"/>
    <w:rsid w:val="00334E8F"/>
    <w:rsid w:val="003356E8"/>
    <w:rsid w:val="00336552"/>
    <w:rsid w:val="00336600"/>
    <w:rsid w:val="00336BF3"/>
    <w:rsid w:val="003372E8"/>
    <w:rsid w:val="003376C2"/>
    <w:rsid w:val="003378AE"/>
    <w:rsid w:val="00337E0D"/>
    <w:rsid w:val="0034004C"/>
    <w:rsid w:val="003403E9"/>
    <w:rsid w:val="003403F7"/>
    <w:rsid w:val="00340639"/>
    <w:rsid w:val="00340766"/>
    <w:rsid w:val="00340AE4"/>
    <w:rsid w:val="00340D28"/>
    <w:rsid w:val="00340DF9"/>
    <w:rsid w:val="00341014"/>
    <w:rsid w:val="0034103A"/>
    <w:rsid w:val="00341088"/>
    <w:rsid w:val="003414E9"/>
    <w:rsid w:val="003418CA"/>
    <w:rsid w:val="0034198B"/>
    <w:rsid w:val="00342419"/>
    <w:rsid w:val="003426AE"/>
    <w:rsid w:val="0034292D"/>
    <w:rsid w:val="003430DE"/>
    <w:rsid w:val="00343139"/>
    <w:rsid w:val="00343376"/>
    <w:rsid w:val="0034373A"/>
    <w:rsid w:val="00343C8F"/>
    <w:rsid w:val="00343FAE"/>
    <w:rsid w:val="003443B8"/>
    <w:rsid w:val="00344729"/>
    <w:rsid w:val="00344746"/>
    <w:rsid w:val="0034564D"/>
    <w:rsid w:val="003456A8"/>
    <w:rsid w:val="00345C47"/>
    <w:rsid w:val="00345D91"/>
    <w:rsid w:val="00346708"/>
    <w:rsid w:val="00346785"/>
    <w:rsid w:val="00346ECD"/>
    <w:rsid w:val="00347D5C"/>
    <w:rsid w:val="00350062"/>
    <w:rsid w:val="003502B9"/>
    <w:rsid w:val="00350E1D"/>
    <w:rsid w:val="00350E26"/>
    <w:rsid w:val="00352D9F"/>
    <w:rsid w:val="003533AC"/>
    <w:rsid w:val="003535C9"/>
    <w:rsid w:val="00353B84"/>
    <w:rsid w:val="0035411C"/>
    <w:rsid w:val="003543F7"/>
    <w:rsid w:val="00354503"/>
    <w:rsid w:val="00355A9C"/>
    <w:rsid w:val="00355BE4"/>
    <w:rsid w:val="00355F76"/>
    <w:rsid w:val="00356032"/>
    <w:rsid w:val="00357061"/>
    <w:rsid w:val="00357094"/>
    <w:rsid w:val="00357607"/>
    <w:rsid w:val="00357AC0"/>
    <w:rsid w:val="00357DE0"/>
    <w:rsid w:val="00357EE9"/>
    <w:rsid w:val="00360148"/>
    <w:rsid w:val="00360770"/>
    <w:rsid w:val="00360913"/>
    <w:rsid w:val="00361500"/>
    <w:rsid w:val="003617E3"/>
    <w:rsid w:val="0036194E"/>
    <w:rsid w:val="00361D5F"/>
    <w:rsid w:val="00361EC6"/>
    <w:rsid w:val="00361ECB"/>
    <w:rsid w:val="00362EEA"/>
    <w:rsid w:val="00363446"/>
    <w:rsid w:val="00363846"/>
    <w:rsid w:val="00363FB5"/>
    <w:rsid w:val="003648EE"/>
    <w:rsid w:val="00364A07"/>
    <w:rsid w:val="00364BB5"/>
    <w:rsid w:val="00364F39"/>
    <w:rsid w:val="00364FB3"/>
    <w:rsid w:val="00365395"/>
    <w:rsid w:val="003655E2"/>
    <w:rsid w:val="00366C2B"/>
    <w:rsid w:val="003675AB"/>
    <w:rsid w:val="0036768F"/>
    <w:rsid w:val="00367759"/>
    <w:rsid w:val="003678A9"/>
    <w:rsid w:val="0037034D"/>
    <w:rsid w:val="003718BD"/>
    <w:rsid w:val="00372640"/>
    <w:rsid w:val="003731BD"/>
    <w:rsid w:val="003743CA"/>
    <w:rsid w:val="0037452F"/>
    <w:rsid w:val="0037478B"/>
    <w:rsid w:val="003747C4"/>
    <w:rsid w:val="0037548E"/>
    <w:rsid w:val="00375F79"/>
    <w:rsid w:val="00376216"/>
    <w:rsid w:val="00376385"/>
    <w:rsid w:val="00376497"/>
    <w:rsid w:val="003764DD"/>
    <w:rsid w:val="0037653D"/>
    <w:rsid w:val="0037661E"/>
    <w:rsid w:val="0037688E"/>
    <w:rsid w:val="00376989"/>
    <w:rsid w:val="003771AB"/>
    <w:rsid w:val="003771C8"/>
    <w:rsid w:val="003774AA"/>
    <w:rsid w:val="00377724"/>
    <w:rsid w:val="00377753"/>
    <w:rsid w:val="00377B07"/>
    <w:rsid w:val="003802B8"/>
    <w:rsid w:val="00380618"/>
    <w:rsid w:val="00380EE8"/>
    <w:rsid w:val="003811F7"/>
    <w:rsid w:val="003815A7"/>
    <w:rsid w:val="00381FAA"/>
    <w:rsid w:val="003825E0"/>
    <w:rsid w:val="003826EB"/>
    <w:rsid w:val="00383005"/>
    <w:rsid w:val="0038310C"/>
    <w:rsid w:val="003836B9"/>
    <w:rsid w:val="003847DF"/>
    <w:rsid w:val="00385BBA"/>
    <w:rsid w:val="003861ED"/>
    <w:rsid w:val="003868CD"/>
    <w:rsid w:val="00386D38"/>
    <w:rsid w:val="0038728D"/>
    <w:rsid w:val="00387708"/>
    <w:rsid w:val="00387773"/>
    <w:rsid w:val="00387901"/>
    <w:rsid w:val="003879A9"/>
    <w:rsid w:val="00387D00"/>
    <w:rsid w:val="003901A4"/>
    <w:rsid w:val="003903CC"/>
    <w:rsid w:val="00390A60"/>
    <w:rsid w:val="00390AFE"/>
    <w:rsid w:val="00391846"/>
    <w:rsid w:val="00391AEE"/>
    <w:rsid w:val="003923AA"/>
    <w:rsid w:val="00392801"/>
    <w:rsid w:val="00392E87"/>
    <w:rsid w:val="003931DB"/>
    <w:rsid w:val="00394292"/>
    <w:rsid w:val="00394AF9"/>
    <w:rsid w:val="00394B0E"/>
    <w:rsid w:val="003954C9"/>
    <w:rsid w:val="0039554D"/>
    <w:rsid w:val="0039596A"/>
    <w:rsid w:val="00395BC7"/>
    <w:rsid w:val="003962C8"/>
    <w:rsid w:val="003964E8"/>
    <w:rsid w:val="00396740"/>
    <w:rsid w:val="00396C06"/>
    <w:rsid w:val="003975C3"/>
    <w:rsid w:val="00397634"/>
    <w:rsid w:val="00397CCF"/>
    <w:rsid w:val="00397D1F"/>
    <w:rsid w:val="003A0741"/>
    <w:rsid w:val="003A0A58"/>
    <w:rsid w:val="003A0E95"/>
    <w:rsid w:val="003A0FB0"/>
    <w:rsid w:val="003A1576"/>
    <w:rsid w:val="003A1813"/>
    <w:rsid w:val="003A1B33"/>
    <w:rsid w:val="003A1D25"/>
    <w:rsid w:val="003A1F5D"/>
    <w:rsid w:val="003A21E0"/>
    <w:rsid w:val="003A2590"/>
    <w:rsid w:val="003A2752"/>
    <w:rsid w:val="003A35A9"/>
    <w:rsid w:val="003A375B"/>
    <w:rsid w:val="003A3C24"/>
    <w:rsid w:val="003A3F0F"/>
    <w:rsid w:val="003A3FD6"/>
    <w:rsid w:val="003A49B6"/>
    <w:rsid w:val="003A4C97"/>
    <w:rsid w:val="003A4F51"/>
    <w:rsid w:val="003A5546"/>
    <w:rsid w:val="003A59E2"/>
    <w:rsid w:val="003A5B4A"/>
    <w:rsid w:val="003A5E13"/>
    <w:rsid w:val="003A69D9"/>
    <w:rsid w:val="003A6AC8"/>
    <w:rsid w:val="003A6F8B"/>
    <w:rsid w:val="003A7137"/>
    <w:rsid w:val="003A751D"/>
    <w:rsid w:val="003A7CA1"/>
    <w:rsid w:val="003B00CC"/>
    <w:rsid w:val="003B05C0"/>
    <w:rsid w:val="003B1300"/>
    <w:rsid w:val="003B1BA0"/>
    <w:rsid w:val="003B1BEC"/>
    <w:rsid w:val="003B3101"/>
    <w:rsid w:val="003B33D4"/>
    <w:rsid w:val="003B3431"/>
    <w:rsid w:val="003B353D"/>
    <w:rsid w:val="003B3CE8"/>
    <w:rsid w:val="003B3E8D"/>
    <w:rsid w:val="003B4176"/>
    <w:rsid w:val="003B417E"/>
    <w:rsid w:val="003B47B3"/>
    <w:rsid w:val="003B4851"/>
    <w:rsid w:val="003B49A4"/>
    <w:rsid w:val="003B4A68"/>
    <w:rsid w:val="003B4AC6"/>
    <w:rsid w:val="003B4B3A"/>
    <w:rsid w:val="003B4C91"/>
    <w:rsid w:val="003B57E3"/>
    <w:rsid w:val="003B58D9"/>
    <w:rsid w:val="003B5B36"/>
    <w:rsid w:val="003B63D2"/>
    <w:rsid w:val="003C1758"/>
    <w:rsid w:val="003C18AD"/>
    <w:rsid w:val="003C1913"/>
    <w:rsid w:val="003C1D0D"/>
    <w:rsid w:val="003C2653"/>
    <w:rsid w:val="003C28C1"/>
    <w:rsid w:val="003C2AB9"/>
    <w:rsid w:val="003C4360"/>
    <w:rsid w:val="003C46C5"/>
    <w:rsid w:val="003C5222"/>
    <w:rsid w:val="003C5249"/>
    <w:rsid w:val="003C53CB"/>
    <w:rsid w:val="003C57C0"/>
    <w:rsid w:val="003C5EAA"/>
    <w:rsid w:val="003C6C6D"/>
    <w:rsid w:val="003C7DFF"/>
    <w:rsid w:val="003C7E94"/>
    <w:rsid w:val="003D0584"/>
    <w:rsid w:val="003D08F0"/>
    <w:rsid w:val="003D0979"/>
    <w:rsid w:val="003D0C8D"/>
    <w:rsid w:val="003D0DEA"/>
    <w:rsid w:val="003D0DF6"/>
    <w:rsid w:val="003D0FB8"/>
    <w:rsid w:val="003D1001"/>
    <w:rsid w:val="003D146D"/>
    <w:rsid w:val="003D194D"/>
    <w:rsid w:val="003D1B15"/>
    <w:rsid w:val="003D1D43"/>
    <w:rsid w:val="003D2A07"/>
    <w:rsid w:val="003D2A4B"/>
    <w:rsid w:val="003D2FA6"/>
    <w:rsid w:val="003D36FA"/>
    <w:rsid w:val="003D3786"/>
    <w:rsid w:val="003D3F63"/>
    <w:rsid w:val="003D478E"/>
    <w:rsid w:val="003D4FC7"/>
    <w:rsid w:val="003D6119"/>
    <w:rsid w:val="003D64D7"/>
    <w:rsid w:val="003D6528"/>
    <w:rsid w:val="003D7790"/>
    <w:rsid w:val="003D7D22"/>
    <w:rsid w:val="003D7E9F"/>
    <w:rsid w:val="003D7FE7"/>
    <w:rsid w:val="003E02CF"/>
    <w:rsid w:val="003E0995"/>
    <w:rsid w:val="003E0BC5"/>
    <w:rsid w:val="003E1082"/>
    <w:rsid w:val="003E201F"/>
    <w:rsid w:val="003E2822"/>
    <w:rsid w:val="003E29C0"/>
    <w:rsid w:val="003E2C8B"/>
    <w:rsid w:val="003E3A77"/>
    <w:rsid w:val="003E3AA3"/>
    <w:rsid w:val="003E4858"/>
    <w:rsid w:val="003E5138"/>
    <w:rsid w:val="003E5341"/>
    <w:rsid w:val="003E5458"/>
    <w:rsid w:val="003E60C4"/>
    <w:rsid w:val="003E6B2D"/>
    <w:rsid w:val="003E6F2E"/>
    <w:rsid w:val="003E7134"/>
    <w:rsid w:val="003E7242"/>
    <w:rsid w:val="003E7DCD"/>
    <w:rsid w:val="003F0762"/>
    <w:rsid w:val="003F0E6A"/>
    <w:rsid w:val="003F0F0E"/>
    <w:rsid w:val="003F1247"/>
    <w:rsid w:val="003F138A"/>
    <w:rsid w:val="003F1F8D"/>
    <w:rsid w:val="003F2DD1"/>
    <w:rsid w:val="003F3334"/>
    <w:rsid w:val="003F47FD"/>
    <w:rsid w:val="003F4D85"/>
    <w:rsid w:val="003F4E08"/>
    <w:rsid w:val="003F5372"/>
    <w:rsid w:val="003F5559"/>
    <w:rsid w:val="003F5684"/>
    <w:rsid w:val="003F5931"/>
    <w:rsid w:val="003F6611"/>
    <w:rsid w:val="003F6BC2"/>
    <w:rsid w:val="003F7299"/>
    <w:rsid w:val="003F76CB"/>
    <w:rsid w:val="003F771E"/>
    <w:rsid w:val="00400545"/>
    <w:rsid w:val="0040130F"/>
    <w:rsid w:val="004016D3"/>
    <w:rsid w:val="004019CB"/>
    <w:rsid w:val="00401B99"/>
    <w:rsid w:val="00402041"/>
    <w:rsid w:val="00403DAA"/>
    <w:rsid w:val="0040410E"/>
    <w:rsid w:val="004049B0"/>
    <w:rsid w:val="0040513C"/>
    <w:rsid w:val="004053D0"/>
    <w:rsid w:val="004055FB"/>
    <w:rsid w:val="004057CF"/>
    <w:rsid w:val="00405BD8"/>
    <w:rsid w:val="00405F81"/>
    <w:rsid w:val="00407C24"/>
    <w:rsid w:val="00407C3B"/>
    <w:rsid w:val="00407DEA"/>
    <w:rsid w:val="00407E5E"/>
    <w:rsid w:val="00410161"/>
    <w:rsid w:val="004104ED"/>
    <w:rsid w:val="00410798"/>
    <w:rsid w:val="00411073"/>
    <w:rsid w:val="00411CCE"/>
    <w:rsid w:val="00412333"/>
    <w:rsid w:val="00412CCC"/>
    <w:rsid w:val="00412F47"/>
    <w:rsid w:val="00413050"/>
    <w:rsid w:val="004132E9"/>
    <w:rsid w:val="004137CD"/>
    <w:rsid w:val="00413C5E"/>
    <w:rsid w:val="004144F0"/>
    <w:rsid w:val="004147E9"/>
    <w:rsid w:val="0041560B"/>
    <w:rsid w:val="0041577C"/>
    <w:rsid w:val="0041655D"/>
    <w:rsid w:val="004167BA"/>
    <w:rsid w:val="004168AC"/>
    <w:rsid w:val="00416D93"/>
    <w:rsid w:val="00417061"/>
    <w:rsid w:val="00417085"/>
    <w:rsid w:val="004172BB"/>
    <w:rsid w:val="0041795E"/>
    <w:rsid w:val="00417A93"/>
    <w:rsid w:val="00417FCA"/>
    <w:rsid w:val="00420156"/>
    <w:rsid w:val="0042092E"/>
    <w:rsid w:val="00420A3E"/>
    <w:rsid w:val="00421430"/>
    <w:rsid w:val="0042145D"/>
    <w:rsid w:val="0042178C"/>
    <w:rsid w:val="00421AB9"/>
    <w:rsid w:val="00422051"/>
    <w:rsid w:val="0042254D"/>
    <w:rsid w:val="00422727"/>
    <w:rsid w:val="004230AE"/>
    <w:rsid w:val="0042397F"/>
    <w:rsid w:val="00424260"/>
    <w:rsid w:val="004246DB"/>
    <w:rsid w:val="004249F2"/>
    <w:rsid w:val="00424B1D"/>
    <w:rsid w:val="00424B55"/>
    <w:rsid w:val="00424B74"/>
    <w:rsid w:val="00424E0F"/>
    <w:rsid w:val="004250A0"/>
    <w:rsid w:val="00425963"/>
    <w:rsid w:val="00425A45"/>
    <w:rsid w:val="00425B28"/>
    <w:rsid w:val="0042655C"/>
    <w:rsid w:val="00426862"/>
    <w:rsid w:val="00426F97"/>
    <w:rsid w:val="004271C9"/>
    <w:rsid w:val="00427C4F"/>
    <w:rsid w:val="00430868"/>
    <w:rsid w:val="00430C30"/>
    <w:rsid w:val="00430E74"/>
    <w:rsid w:val="00430F7A"/>
    <w:rsid w:val="004312EF"/>
    <w:rsid w:val="004338AF"/>
    <w:rsid w:val="00434245"/>
    <w:rsid w:val="0043443F"/>
    <w:rsid w:val="00434F33"/>
    <w:rsid w:val="00435380"/>
    <w:rsid w:val="0043599D"/>
    <w:rsid w:val="00435BFC"/>
    <w:rsid w:val="00436C25"/>
    <w:rsid w:val="00437351"/>
    <w:rsid w:val="004378AE"/>
    <w:rsid w:val="00440035"/>
    <w:rsid w:val="0044014C"/>
    <w:rsid w:val="00440DC8"/>
    <w:rsid w:val="0044109B"/>
    <w:rsid w:val="00441D5D"/>
    <w:rsid w:val="00442066"/>
    <w:rsid w:val="00442267"/>
    <w:rsid w:val="004425A7"/>
    <w:rsid w:val="0044273C"/>
    <w:rsid w:val="00442F30"/>
    <w:rsid w:val="004437DC"/>
    <w:rsid w:val="00444147"/>
    <w:rsid w:val="0044432D"/>
    <w:rsid w:val="00444426"/>
    <w:rsid w:val="004444CC"/>
    <w:rsid w:val="00444549"/>
    <w:rsid w:val="00444729"/>
    <w:rsid w:val="0044472A"/>
    <w:rsid w:val="00444823"/>
    <w:rsid w:val="004457B3"/>
    <w:rsid w:val="00445D98"/>
    <w:rsid w:val="00446AE5"/>
    <w:rsid w:val="00446C09"/>
    <w:rsid w:val="00446DCD"/>
    <w:rsid w:val="0044712B"/>
    <w:rsid w:val="00447A5A"/>
    <w:rsid w:val="0045015E"/>
    <w:rsid w:val="00451AC5"/>
    <w:rsid w:val="00451AD3"/>
    <w:rsid w:val="0045232B"/>
    <w:rsid w:val="00452E82"/>
    <w:rsid w:val="00453652"/>
    <w:rsid w:val="00453E74"/>
    <w:rsid w:val="00454ECE"/>
    <w:rsid w:val="004556B6"/>
    <w:rsid w:val="004557E4"/>
    <w:rsid w:val="00455FFD"/>
    <w:rsid w:val="00456051"/>
    <w:rsid w:val="00456513"/>
    <w:rsid w:val="004568E1"/>
    <w:rsid w:val="00456C22"/>
    <w:rsid w:val="00457AE8"/>
    <w:rsid w:val="004605AE"/>
    <w:rsid w:val="00460C44"/>
    <w:rsid w:val="00460FEC"/>
    <w:rsid w:val="0046122A"/>
    <w:rsid w:val="00461C97"/>
    <w:rsid w:val="0046263A"/>
    <w:rsid w:val="004628EE"/>
    <w:rsid w:val="0046299F"/>
    <w:rsid w:val="00462E6E"/>
    <w:rsid w:val="0046316B"/>
    <w:rsid w:val="004632AF"/>
    <w:rsid w:val="004634D9"/>
    <w:rsid w:val="004636A1"/>
    <w:rsid w:val="00463A9C"/>
    <w:rsid w:val="0046495D"/>
    <w:rsid w:val="00464FB4"/>
    <w:rsid w:val="00465363"/>
    <w:rsid w:val="00465548"/>
    <w:rsid w:val="00465667"/>
    <w:rsid w:val="004658C8"/>
    <w:rsid w:val="00465ADC"/>
    <w:rsid w:val="00465EA7"/>
    <w:rsid w:val="0046644A"/>
    <w:rsid w:val="00466724"/>
    <w:rsid w:val="004667C1"/>
    <w:rsid w:val="0046760A"/>
    <w:rsid w:val="00467E63"/>
    <w:rsid w:val="00467EEC"/>
    <w:rsid w:val="0047000D"/>
    <w:rsid w:val="00471202"/>
    <w:rsid w:val="00471BF9"/>
    <w:rsid w:val="0047220D"/>
    <w:rsid w:val="004723FF"/>
    <w:rsid w:val="0047283C"/>
    <w:rsid w:val="00473D3D"/>
    <w:rsid w:val="0047532C"/>
    <w:rsid w:val="0047554B"/>
    <w:rsid w:val="0047665F"/>
    <w:rsid w:val="0047687B"/>
    <w:rsid w:val="0047735C"/>
    <w:rsid w:val="0048026B"/>
    <w:rsid w:val="00480697"/>
    <w:rsid w:val="00481542"/>
    <w:rsid w:val="00481A47"/>
    <w:rsid w:val="00481F7A"/>
    <w:rsid w:val="004820AD"/>
    <w:rsid w:val="0048276A"/>
    <w:rsid w:val="004829F5"/>
    <w:rsid w:val="00483387"/>
    <w:rsid w:val="00483D12"/>
    <w:rsid w:val="00484328"/>
    <w:rsid w:val="004843EE"/>
    <w:rsid w:val="00484676"/>
    <w:rsid w:val="00484ACE"/>
    <w:rsid w:val="00484E07"/>
    <w:rsid w:val="00485488"/>
    <w:rsid w:val="004854AF"/>
    <w:rsid w:val="004856CC"/>
    <w:rsid w:val="00485BAF"/>
    <w:rsid w:val="004865D0"/>
    <w:rsid w:val="00486FA0"/>
    <w:rsid w:val="00487461"/>
    <w:rsid w:val="004876FA"/>
    <w:rsid w:val="004877AF"/>
    <w:rsid w:val="004903CF"/>
    <w:rsid w:val="004912A7"/>
    <w:rsid w:val="00491D86"/>
    <w:rsid w:val="00491EF7"/>
    <w:rsid w:val="0049337E"/>
    <w:rsid w:val="00493485"/>
    <w:rsid w:val="00493BB7"/>
    <w:rsid w:val="00493FBD"/>
    <w:rsid w:val="00494228"/>
    <w:rsid w:val="00494466"/>
    <w:rsid w:val="00494B5C"/>
    <w:rsid w:val="00494D36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A05C3"/>
    <w:rsid w:val="004A147A"/>
    <w:rsid w:val="004A2036"/>
    <w:rsid w:val="004A2A30"/>
    <w:rsid w:val="004A3363"/>
    <w:rsid w:val="004A33A4"/>
    <w:rsid w:val="004A37C0"/>
    <w:rsid w:val="004A3D0D"/>
    <w:rsid w:val="004A43A5"/>
    <w:rsid w:val="004A5A1E"/>
    <w:rsid w:val="004A5A25"/>
    <w:rsid w:val="004A5D4F"/>
    <w:rsid w:val="004A634A"/>
    <w:rsid w:val="004A6987"/>
    <w:rsid w:val="004A73DE"/>
    <w:rsid w:val="004A7471"/>
    <w:rsid w:val="004A7E1A"/>
    <w:rsid w:val="004B03F6"/>
    <w:rsid w:val="004B13DE"/>
    <w:rsid w:val="004B2161"/>
    <w:rsid w:val="004B2EE0"/>
    <w:rsid w:val="004B32AB"/>
    <w:rsid w:val="004B33B9"/>
    <w:rsid w:val="004B38BF"/>
    <w:rsid w:val="004B39A0"/>
    <w:rsid w:val="004B4D5B"/>
    <w:rsid w:val="004B4F6E"/>
    <w:rsid w:val="004B52EB"/>
    <w:rsid w:val="004B5E03"/>
    <w:rsid w:val="004B5F45"/>
    <w:rsid w:val="004B5F75"/>
    <w:rsid w:val="004B62C0"/>
    <w:rsid w:val="004B66CB"/>
    <w:rsid w:val="004B6E6B"/>
    <w:rsid w:val="004B7607"/>
    <w:rsid w:val="004B7CF7"/>
    <w:rsid w:val="004B7DCB"/>
    <w:rsid w:val="004B7E2B"/>
    <w:rsid w:val="004C01D4"/>
    <w:rsid w:val="004C0430"/>
    <w:rsid w:val="004C09A5"/>
    <w:rsid w:val="004C179D"/>
    <w:rsid w:val="004C1CE2"/>
    <w:rsid w:val="004C2550"/>
    <w:rsid w:val="004C2571"/>
    <w:rsid w:val="004C2BD1"/>
    <w:rsid w:val="004C2F9C"/>
    <w:rsid w:val="004C437F"/>
    <w:rsid w:val="004C46CD"/>
    <w:rsid w:val="004C49CB"/>
    <w:rsid w:val="004C4DFD"/>
    <w:rsid w:val="004C5792"/>
    <w:rsid w:val="004C5A0E"/>
    <w:rsid w:val="004C5BE6"/>
    <w:rsid w:val="004C6169"/>
    <w:rsid w:val="004C61C4"/>
    <w:rsid w:val="004C6912"/>
    <w:rsid w:val="004C75AE"/>
    <w:rsid w:val="004C7F94"/>
    <w:rsid w:val="004D0436"/>
    <w:rsid w:val="004D13DA"/>
    <w:rsid w:val="004D1AA7"/>
    <w:rsid w:val="004D1BC2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6862"/>
    <w:rsid w:val="004D7062"/>
    <w:rsid w:val="004D7B39"/>
    <w:rsid w:val="004D7DC1"/>
    <w:rsid w:val="004D7EF3"/>
    <w:rsid w:val="004E0CB1"/>
    <w:rsid w:val="004E0D59"/>
    <w:rsid w:val="004E1835"/>
    <w:rsid w:val="004E3409"/>
    <w:rsid w:val="004E39C7"/>
    <w:rsid w:val="004E4195"/>
    <w:rsid w:val="004E45D7"/>
    <w:rsid w:val="004E4A4E"/>
    <w:rsid w:val="004E4F23"/>
    <w:rsid w:val="004E4F52"/>
    <w:rsid w:val="004E5EA9"/>
    <w:rsid w:val="004E696C"/>
    <w:rsid w:val="004E6F48"/>
    <w:rsid w:val="004E6FD9"/>
    <w:rsid w:val="004E72BC"/>
    <w:rsid w:val="004E77B7"/>
    <w:rsid w:val="004E7922"/>
    <w:rsid w:val="004E7946"/>
    <w:rsid w:val="004E795C"/>
    <w:rsid w:val="004E7E49"/>
    <w:rsid w:val="004E7E94"/>
    <w:rsid w:val="004F01B6"/>
    <w:rsid w:val="004F064A"/>
    <w:rsid w:val="004F1862"/>
    <w:rsid w:val="004F1909"/>
    <w:rsid w:val="004F1A93"/>
    <w:rsid w:val="004F1CEC"/>
    <w:rsid w:val="004F1F1D"/>
    <w:rsid w:val="004F1F93"/>
    <w:rsid w:val="004F35B7"/>
    <w:rsid w:val="004F3DCC"/>
    <w:rsid w:val="004F4220"/>
    <w:rsid w:val="004F4316"/>
    <w:rsid w:val="004F478D"/>
    <w:rsid w:val="004F4795"/>
    <w:rsid w:val="004F4BA6"/>
    <w:rsid w:val="004F52C3"/>
    <w:rsid w:val="004F5814"/>
    <w:rsid w:val="004F63B7"/>
    <w:rsid w:val="004F63CE"/>
    <w:rsid w:val="004F63D2"/>
    <w:rsid w:val="004F640B"/>
    <w:rsid w:val="004F6C0A"/>
    <w:rsid w:val="004F6D9A"/>
    <w:rsid w:val="004F6EC1"/>
    <w:rsid w:val="004F70B2"/>
    <w:rsid w:val="004F77B5"/>
    <w:rsid w:val="004F7E15"/>
    <w:rsid w:val="00500066"/>
    <w:rsid w:val="00500541"/>
    <w:rsid w:val="0050056B"/>
    <w:rsid w:val="00500C48"/>
    <w:rsid w:val="00502018"/>
    <w:rsid w:val="0050238A"/>
    <w:rsid w:val="0050246A"/>
    <w:rsid w:val="00502961"/>
    <w:rsid w:val="00502AC1"/>
    <w:rsid w:val="00502C98"/>
    <w:rsid w:val="00502DA7"/>
    <w:rsid w:val="005031CA"/>
    <w:rsid w:val="00503466"/>
    <w:rsid w:val="005038F7"/>
    <w:rsid w:val="0050423D"/>
    <w:rsid w:val="0050488C"/>
    <w:rsid w:val="0050588E"/>
    <w:rsid w:val="005058A2"/>
    <w:rsid w:val="005058BB"/>
    <w:rsid w:val="00506A29"/>
    <w:rsid w:val="00507605"/>
    <w:rsid w:val="0051011C"/>
    <w:rsid w:val="00510312"/>
    <w:rsid w:val="005105F4"/>
    <w:rsid w:val="00510B43"/>
    <w:rsid w:val="00510BE5"/>
    <w:rsid w:val="005117EA"/>
    <w:rsid w:val="00511FA3"/>
    <w:rsid w:val="005122A4"/>
    <w:rsid w:val="0051322C"/>
    <w:rsid w:val="005137A8"/>
    <w:rsid w:val="00513D42"/>
    <w:rsid w:val="00513DA0"/>
    <w:rsid w:val="00514203"/>
    <w:rsid w:val="005146A5"/>
    <w:rsid w:val="005146D2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17F91"/>
    <w:rsid w:val="00520155"/>
    <w:rsid w:val="005202A9"/>
    <w:rsid w:val="0052038A"/>
    <w:rsid w:val="00520D26"/>
    <w:rsid w:val="00521790"/>
    <w:rsid w:val="005219DB"/>
    <w:rsid w:val="00521DEB"/>
    <w:rsid w:val="00522159"/>
    <w:rsid w:val="00523096"/>
    <w:rsid w:val="005232B2"/>
    <w:rsid w:val="00524349"/>
    <w:rsid w:val="005251DD"/>
    <w:rsid w:val="00526A66"/>
    <w:rsid w:val="005270BF"/>
    <w:rsid w:val="005273E6"/>
    <w:rsid w:val="005276C9"/>
    <w:rsid w:val="00527E29"/>
    <w:rsid w:val="00530283"/>
    <w:rsid w:val="0053041D"/>
    <w:rsid w:val="005305F9"/>
    <w:rsid w:val="00530840"/>
    <w:rsid w:val="00530958"/>
    <w:rsid w:val="00530DDA"/>
    <w:rsid w:val="00531C00"/>
    <w:rsid w:val="0053249D"/>
    <w:rsid w:val="00532D54"/>
    <w:rsid w:val="00533760"/>
    <w:rsid w:val="005337F6"/>
    <w:rsid w:val="00533861"/>
    <w:rsid w:val="00533913"/>
    <w:rsid w:val="00533CFF"/>
    <w:rsid w:val="00534C78"/>
    <w:rsid w:val="00535B55"/>
    <w:rsid w:val="0053601F"/>
    <w:rsid w:val="005366E0"/>
    <w:rsid w:val="005372B8"/>
    <w:rsid w:val="0053787A"/>
    <w:rsid w:val="00537970"/>
    <w:rsid w:val="00537DC4"/>
    <w:rsid w:val="0054014B"/>
    <w:rsid w:val="00540A83"/>
    <w:rsid w:val="00540DA3"/>
    <w:rsid w:val="0054125C"/>
    <w:rsid w:val="005416CC"/>
    <w:rsid w:val="005417F8"/>
    <w:rsid w:val="0054259F"/>
    <w:rsid w:val="0054260C"/>
    <w:rsid w:val="00542771"/>
    <w:rsid w:val="00542B0B"/>
    <w:rsid w:val="0054341D"/>
    <w:rsid w:val="00543A3E"/>
    <w:rsid w:val="00543A82"/>
    <w:rsid w:val="005446B0"/>
    <w:rsid w:val="00544858"/>
    <w:rsid w:val="005448C1"/>
    <w:rsid w:val="005448CE"/>
    <w:rsid w:val="005448E1"/>
    <w:rsid w:val="00544C56"/>
    <w:rsid w:val="00544EFE"/>
    <w:rsid w:val="0054534E"/>
    <w:rsid w:val="00545555"/>
    <w:rsid w:val="00545693"/>
    <w:rsid w:val="005462E1"/>
    <w:rsid w:val="005462FA"/>
    <w:rsid w:val="005469E8"/>
    <w:rsid w:val="00546E36"/>
    <w:rsid w:val="005475A6"/>
    <w:rsid w:val="00547924"/>
    <w:rsid w:val="005500A9"/>
    <w:rsid w:val="0055089C"/>
    <w:rsid w:val="00551286"/>
    <w:rsid w:val="005519F6"/>
    <w:rsid w:val="005523D1"/>
    <w:rsid w:val="00552AA2"/>
    <w:rsid w:val="00552B3A"/>
    <w:rsid w:val="005533BC"/>
    <w:rsid w:val="0055351E"/>
    <w:rsid w:val="005538F7"/>
    <w:rsid w:val="0055393B"/>
    <w:rsid w:val="00553A4A"/>
    <w:rsid w:val="00553A70"/>
    <w:rsid w:val="00555B05"/>
    <w:rsid w:val="00555BCA"/>
    <w:rsid w:val="005563DF"/>
    <w:rsid w:val="00556ACC"/>
    <w:rsid w:val="00556B4E"/>
    <w:rsid w:val="00557279"/>
    <w:rsid w:val="00557554"/>
    <w:rsid w:val="0055757D"/>
    <w:rsid w:val="0056014E"/>
    <w:rsid w:val="005604D9"/>
    <w:rsid w:val="005617AC"/>
    <w:rsid w:val="00561CF4"/>
    <w:rsid w:val="00561EC4"/>
    <w:rsid w:val="005620C2"/>
    <w:rsid w:val="00562155"/>
    <w:rsid w:val="005622D8"/>
    <w:rsid w:val="005625BC"/>
    <w:rsid w:val="00562DB5"/>
    <w:rsid w:val="0056320D"/>
    <w:rsid w:val="005632DB"/>
    <w:rsid w:val="00563ABE"/>
    <w:rsid w:val="00565347"/>
    <w:rsid w:val="00565C34"/>
    <w:rsid w:val="00565C3C"/>
    <w:rsid w:val="00565CAB"/>
    <w:rsid w:val="00565F32"/>
    <w:rsid w:val="005668B7"/>
    <w:rsid w:val="0056712F"/>
    <w:rsid w:val="00567DEF"/>
    <w:rsid w:val="00567FE2"/>
    <w:rsid w:val="005703A3"/>
    <w:rsid w:val="00570A6F"/>
    <w:rsid w:val="00570ECC"/>
    <w:rsid w:val="0057148B"/>
    <w:rsid w:val="00571C25"/>
    <w:rsid w:val="00571F15"/>
    <w:rsid w:val="00572020"/>
    <w:rsid w:val="0057286F"/>
    <w:rsid w:val="00572A94"/>
    <w:rsid w:val="00572BEF"/>
    <w:rsid w:val="00572E61"/>
    <w:rsid w:val="00572EBC"/>
    <w:rsid w:val="00574299"/>
    <w:rsid w:val="0057461B"/>
    <w:rsid w:val="005747A3"/>
    <w:rsid w:val="00574E77"/>
    <w:rsid w:val="0057516B"/>
    <w:rsid w:val="005751F3"/>
    <w:rsid w:val="00576614"/>
    <w:rsid w:val="005776A8"/>
    <w:rsid w:val="005806E1"/>
    <w:rsid w:val="005816E2"/>
    <w:rsid w:val="00582582"/>
    <w:rsid w:val="005826E8"/>
    <w:rsid w:val="00582826"/>
    <w:rsid w:val="00582AE7"/>
    <w:rsid w:val="005831EE"/>
    <w:rsid w:val="00583854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30A"/>
    <w:rsid w:val="00587A3E"/>
    <w:rsid w:val="00590119"/>
    <w:rsid w:val="005904FA"/>
    <w:rsid w:val="005908AD"/>
    <w:rsid w:val="00590D31"/>
    <w:rsid w:val="005915E0"/>
    <w:rsid w:val="0059187C"/>
    <w:rsid w:val="00591D49"/>
    <w:rsid w:val="0059376C"/>
    <w:rsid w:val="00593D0C"/>
    <w:rsid w:val="00595005"/>
    <w:rsid w:val="0059507D"/>
    <w:rsid w:val="005956F7"/>
    <w:rsid w:val="0059654C"/>
    <w:rsid w:val="00596624"/>
    <w:rsid w:val="0059741B"/>
    <w:rsid w:val="00597C55"/>
    <w:rsid w:val="005A0127"/>
    <w:rsid w:val="005A0359"/>
    <w:rsid w:val="005A041B"/>
    <w:rsid w:val="005A054B"/>
    <w:rsid w:val="005A0A9F"/>
    <w:rsid w:val="005A1580"/>
    <w:rsid w:val="005A2304"/>
    <w:rsid w:val="005A28B7"/>
    <w:rsid w:val="005A2A34"/>
    <w:rsid w:val="005A2B13"/>
    <w:rsid w:val="005A2BBB"/>
    <w:rsid w:val="005A2D7C"/>
    <w:rsid w:val="005A3077"/>
    <w:rsid w:val="005A321D"/>
    <w:rsid w:val="005A3537"/>
    <w:rsid w:val="005A398D"/>
    <w:rsid w:val="005A4EB4"/>
    <w:rsid w:val="005A5FB4"/>
    <w:rsid w:val="005A62A8"/>
    <w:rsid w:val="005A6561"/>
    <w:rsid w:val="005A6810"/>
    <w:rsid w:val="005A6B1E"/>
    <w:rsid w:val="005A7131"/>
    <w:rsid w:val="005A7A63"/>
    <w:rsid w:val="005A7AD9"/>
    <w:rsid w:val="005B002D"/>
    <w:rsid w:val="005B0100"/>
    <w:rsid w:val="005B0179"/>
    <w:rsid w:val="005B161D"/>
    <w:rsid w:val="005B2665"/>
    <w:rsid w:val="005B2836"/>
    <w:rsid w:val="005B2966"/>
    <w:rsid w:val="005B310D"/>
    <w:rsid w:val="005B3CDE"/>
    <w:rsid w:val="005B3D2C"/>
    <w:rsid w:val="005B445C"/>
    <w:rsid w:val="005B44D0"/>
    <w:rsid w:val="005B4617"/>
    <w:rsid w:val="005B493C"/>
    <w:rsid w:val="005B4988"/>
    <w:rsid w:val="005B4A67"/>
    <w:rsid w:val="005B4FEF"/>
    <w:rsid w:val="005B55AF"/>
    <w:rsid w:val="005B5D10"/>
    <w:rsid w:val="005B6204"/>
    <w:rsid w:val="005B6723"/>
    <w:rsid w:val="005B735C"/>
    <w:rsid w:val="005B7802"/>
    <w:rsid w:val="005B7B60"/>
    <w:rsid w:val="005C0057"/>
    <w:rsid w:val="005C01E4"/>
    <w:rsid w:val="005C0804"/>
    <w:rsid w:val="005C0AD1"/>
    <w:rsid w:val="005C0E79"/>
    <w:rsid w:val="005C1299"/>
    <w:rsid w:val="005C143D"/>
    <w:rsid w:val="005C1C60"/>
    <w:rsid w:val="005C2177"/>
    <w:rsid w:val="005C2476"/>
    <w:rsid w:val="005C372F"/>
    <w:rsid w:val="005C3BCA"/>
    <w:rsid w:val="005C4028"/>
    <w:rsid w:val="005C484A"/>
    <w:rsid w:val="005C492D"/>
    <w:rsid w:val="005C4984"/>
    <w:rsid w:val="005C4B18"/>
    <w:rsid w:val="005C4EA1"/>
    <w:rsid w:val="005C500D"/>
    <w:rsid w:val="005C502A"/>
    <w:rsid w:val="005C53DD"/>
    <w:rsid w:val="005C5618"/>
    <w:rsid w:val="005C5CDD"/>
    <w:rsid w:val="005C617B"/>
    <w:rsid w:val="005C6BF8"/>
    <w:rsid w:val="005C6F05"/>
    <w:rsid w:val="005C7DA0"/>
    <w:rsid w:val="005D0446"/>
    <w:rsid w:val="005D0486"/>
    <w:rsid w:val="005D062C"/>
    <w:rsid w:val="005D12AE"/>
    <w:rsid w:val="005D1B70"/>
    <w:rsid w:val="005D210D"/>
    <w:rsid w:val="005D2221"/>
    <w:rsid w:val="005D23B4"/>
    <w:rsid w:val="005D265D"/>
    <w:rsid w:val="005D2D01"/>
    <w:rsid w:val="005D3060"/>
    <w:rsid w:val="005D3DA5"/>
    <w:rsid w:val="005D3F84"/>
    <w:rsid w:val="005D40F5"/>
    <w:rsid w:val="005D4303"/>
    <w:rsid w:val="005D4A99"/>
    <w:rsid w:val="005D6820"/>
    <w:rsid w:val="005D721A"/>
    <w:rsid w:val="005D7921"/>
    <w:rsid w:val="005E0DC6"/>
    <w:rsid w:val="005E0E89"/>
    <w:rsid w:val="005E1070"/>
    <w:rsid w:val="005E137A"/>
    <w:rsid w:val="005E1D2D"/>
    <w:rsid w:val="005E1D5A"/>
    <w:rsid w:val="005E205F"/>
    <w:rsid w:val="005E208F"/>
    <w:rsid w:val="005E26B6"/>
    <w:rsid w:val="005E290A"/>
    <w:rsid w:val="005E2993"/>
    <w:rsid w:val="005E3231"/>
    <w:rsid w:val="005E3364"/>
    <w:rsid w:val="005E360E"/>
    <w:rsid w:val="005E3CA6"/>
    <w:rsid w:val="005E44CF"/>
    <w:rsid w:val="005E4EE9"/>
    <w:rsid w:val="005E5352"/>
    <w:rsid w:val="005E55D1"/>
    <w:rsid w:val="005E55D5"/>
    <w:rsid w:val="005E5836"/>
    <w:rsid w:val="005E647B"/>
    <w:rsid w:val="005E6D78"/>
    <w:rsid w:val="005E71E3"/>
    <w:rsid w:val="005E728A"/>
    <w:rsid w:val="005E7C6D"/>
    <w:rsid w:val="005E7CD8"/>
    <w:rsid w:val="005E7E4E"/>
    <w:rsid w:val="005E7FBE"/>
    <w:rsid w:val="005F00A0"/>
    <w:rsid w:val="005F0555"/>
    <w:rsid w:val="005F16AE"/>
    <w:rsid w:val="005F16F8"/>
    <w:rsid w:val="005F1896"/>
    <w:rsid w:val="005F1C6C"/>
    <w:rsid w:val="005F22C5"/>
    <w:rsid w:val="005F25F0"/>
    <w:rsid w:val="005F2E99"/>
    <w:rsid w:val="005F401B"/>
    <w:rsid w:val="005F45C5"/>
    <w:rsid w:val="005F479D"/>
    <w:rsid w:val="005F4A77"/>
    <w:rsid w:val="005F4B37"/>
    <w:rsid w:val="005F4EC9"/>
    <w:rsid w:val="005F4ED9"/>
    <w:rsid w:val="005F5950"/>
    <w:rsid w:val="005F6272"/>
    <w:rsid w:val="005F6D60"/>
    <w:rsid w:val="005F745A"/>
    <w:rsid w:val="005F777B"/>
    <w:rsid w:val="0060074E"/>
    <w:rsid w:val="00600D09"/>
    <w:rsid w:val="00601BA8"/>
    <w:rsid w:val="00601F79"/>
    <w:rsid w:val="006027AE"/>
    <w:rsid w:val="00603127"/>
    <w:rsid w:val="00603BBA"/>
    <w:rsid w:val="006053BD"/>
    <w:rsid w:val="00605617"/>
    <w:rsid w:val="006058D8"/>
    <w:rsid w:val="006059C3"/>
    <w:rsid w:val="00605B3B"/>
    <w:rsid w:val="00605B8C"/>
    <w:rsid w:val="006062D0"/>
    <w:rsid w:val="006065D9"/>
    <w:rsid w:val="0060679E"/>
    <w:rsid w:val="00606A73"/>
    <w:rsid w:val="00607187"/>
    <w:rsid w:val="006075F9"/>
    <w:rsid w:val="00607CE2"/>
    <w:rsid w:val="00607F23"/>
    <w:rsid w:val="0061036C"/>
    <w:rsid w:val="00610742"/>
    <w:rsid w:val="00611BC8"/>
    <w:rsid w:val="00611EC5"/>
    <w:rsid w:val="006127CE"/>
    <w:rsid w:val="00612D9A"/>
    <w:rsid w:val="00613018"/>
    <w:rsid w:val="006133C2"/>
    <w:rsid w:val="00613C31"/>
    <w:rsid w:val="00613F4D"/>
    <w:rsid w:val="00614802"/>
    <w:rsid w:val="0061495F"/>
    <w:rsid w:val="006152C1"/>
    <w:rsid w:val="00615C07"/>
    <w:rsid w:val="00615DC5"/>
    <w:rsid w:val="00616306"/>
    <w:rsid w:val="00616424"/>
    <w:rsid w:val="0061669E"/>
    <w:rsid w:val="00616E10"/>
    <w:rsid w:val="006178E5"/>
    <w:rsid w:val="006204AE"/>
    <w:rsid w:val="00620DAD"/>
    <w:rsid w:val="00620E4E"/>
    <w:rsid w:val="00621AD7"/>
    <w:rsid w:val="00621C2D"/>
    <w:rsid w:val="0062213D"/>
    <w:rsid w:val="006225B2"/>
    <w:rsid w:val="00622D44"/>
    <w:rsid w:val="00623101"/>
    <w:rsid w:val="00623F72"/>
    <w:rsid w:val="006246F4"/>
    <w:rsid w:val="00624C33"/>
    <w:rsid w:val="0062589B"/>
    <w:rsid w:val="00625B94"/>
    <w:rsid w:val="00625CBB"/>
    <w:rsid w:val="00625DAE"/>
    <w:rsid w:val="00625DAF"/>
    <w:rsid w:val="00625F8A"/>
    <w:rsid w:val="006260E6"/>
    <w:rsid w:val="00626112"/>
    <w:rsid w:val="00626130"/>
    <w:rsid w:val="006261F8"/>
    <w:rsid w:val="00626C27"/>
    <w:rsid w:val="00627AF8"/>
    <w:rsid w:val="00630742"/>
    <w:rsid w:val="00630E53"/>
    <w:rsid w:val="00631A7A"/>
    <w:rsid w:val="00631C2C"/>
    <w:rsid w:val="00631D36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9A7"/>
    <w:rsid w:val="00635C42"/>
    <w:rsid w:val="00635CD2"/>
    <w:rsid w:val="00635F15"/>
    <w:rsid w:val="00636747"/>
    <w:rsid w:val="0063761A"/>
    <w:rsid w:val="006379CA"/>
    <w:rsid w:val="00637C35"/>
    <w:rsid w:val="0064079F"/>
    <w:rsid w:val="00640952"/>
    <w:rsid w:val="00640A86"/>
    <w:rsid w:val="00640CB4"/>
    <w:rsid w:val="006410A2"/>
    <w:rsid w:val="00641160"/>
    <w:rsid w:val="0064129D"/>
    <w:rsid w:val="00641362"/>
    <w:rsid w:val="00641792"/>
    <w:rsid w:val="00641EBD"/>
    <w:rsid w:val="00641EC9"/>
    <w:rsid w:val="00641F85"/>
    <w:rsid w:val="0064203C"/>
    <w:rsid w:val="0064398B"/>
    <w:rsid w:val="00644122"/>
    <w:rsid w:val="006448CE"/>
    <w:rsid w:val="0064546D"/>
    <w:rsid w:val="0064552D"/>
    <w:rsid w:val="0064572C"/>
    <w:rsid w:val="006457DA"/>
    <w:rsid w:val="00646319"/>
    <w:rsid w:val="006463D8"/>
    <w:rsid w:val="00646741"/>
    <w:rsid w:val="0064681B"/>
    <w:rsid w:val="00646D2A"/>
    <w:rsid w:val="00647096"/>
    <w:rsid w:val="00647256"/>
    <w:rsid w:val="00647C0D"/>
    <w:rsid w:val="00647C38"/>
    <w:rsid w:val="00647D73"/>
    <w:rsid w:val="006502BF"/>
    <w:rsid w:val="0065059E"/>
    <w:rsid w:val="00650ACA"/>
    <w:rsid w:val="00651177"/>
    <w:rsid w:val="00651222"/>
    <w:rsid w:val="006512A3"/>
    <w:rsid w:val="00651B50"/>
    <w:rsid w:val="00651E7A"/>
    <w:rsid w:val="00651E8B"/>
    <w:rsid w:val="006520EE"/>
    <w:rsid w:val="006525DD"/>
    <w:rsid w:val="006531D6"/>
    <w:rsid w:val="00653222"/>
    <w:rsid w:val="00653394"/>
    <w:rsid w:val="00653788"/>
    <w:rsid w:val="006538A7"/>
    <w:rsid w:val="006545E0"/>
    <w:rsid w:val="006548C6"/>
    <w:rsid w:val="00654FD5"/>
    <w:rsid w:val="0065537A"/>
    <w:rsid w:val="00655384"/>
    <w:rsid w:val="00656595"/>
    <w:rsid w:val="0065676A"/>
    <w:rsid w:val="00656818"/>
    <w:rsid w:val="00656C0E"/>
    <w:rsid w:val="0065730B"/>
    <w:rsid w:val="006577DE"/>
    <w:rsid w:val="00657EF4"/>
    <w:rsid w:val="00660178"/>
    <w:rsid w:val="00660AD6"/>
    <w:rsid w:val="00660C15"/>
    <w:rsid w:val="00661B53"/>
    <w:rsid w:val="00661B60"/>
    <w:rsid w:val="00661BA0"/>
    <w:rsid w:val="00661C8C"/>
    <w:rsid w:val="00662375"/>
    <w:rsid w:val="00662D6B"/>
    <w:rsid w:val="00663987"/>
    <w:rsid w:val="00663D0D"/>
    <w:rsid w:val="00664AC4"/>
    <w:rsid w:val="006656A7"/>
    <w:rsid w:val="0066613A"/>
    <w:rsid w:val="0066698A"/>
    <w:rsid w:val="0066718C"/>
    <w:rsid w:val="00667B6A"/>
    <w:rsid w:val="0067018F"/>
    <w:rsid w:val="00670505"/>
    <w:rsid w:val="006712F4"/>
    <w:rsid w:val="00671359"/>
    <w:rsid w:val="00671703"/>
    <w:rsid w:val="00671C41"/>
    <w:rsid w:val="00671D9F"/>
    <w:rsid w:val="00672F8C"/>
    <w:rsid w:val="006737CF"/>
    <w:rsid w:val="00673810"/>
    <w:rsid w:val="00673C01"/>
    <w:rsid w:val="00674479"/>
    <w:rsid w:val="0067460A"/>
    <w:rsid w:val="00674679"/>
    <w:rsid w:val="006748D4"/>
    <w:rsid w:val="00675797"/>
    <w:rsid w:val="00675E21"/>
    <w:rsid w:val="00676778"/>
    <w:rsid w:val="00676FFF"/>
    <w:rsid w:val="006777AE"/>
    <w:rsid w:val="00677D1C"/>
    <w:rsid w:val="00677D5D"/>
    <w:rsid w:val="00680C21"/>
    <w:rsid w:val="00680DE8"/>
    <w:rsid w:val="0068130D"/>
    <w:rsid w:val="00681B41"/>
    <w:rsid w:val="006825DE"/>
    <w:rsid w:val="006834F7"/>
    <w:rsid w:val="00683629"/>
    <w:rsid w:val="00683B26"/>
    <w:rsid w:val="0068402C"/>
    <w:rsid w:val="0068408A"/>
    <w:rsid w:val="006845CA"/>
    <w:rsid w:val="006847FB"/>
    <w:rsid w:val="00684E32"/>
    <w:rsid w:val="00684F09"/>
    <w:rsid w:val="006853CC"/>
    <w:rsid w:val="006854E9"/>
    <w:rsid w:val="00685CD7"/>
    <w:rsid w:val="00686174"/>
    <w:rsid w:val="00686CF7"/>
    <w:rsid w:val="0068714D"/>
    <w:rsid w:val="00690352"/>
    <w:rsid w:val="00690487"/>
    <w:rsid w:val="00690AB2"/>
    <w:rsid w:val="00690B1B"/>
    <w:rsid w:val="006916DA"/>
    <w:rsid w:val="00692223"/>
    <w:rsid w:val="00692F32"/>
    <w:rsid w:val="00692FD6"/>
    <w:rsid w:val="00693165"/>
    <w:rsid w:val="0069369E"/>
    <w:rsid w:val="006942AD"/>
    <w:rsid w:val="006955F9"/>
    <w:rsid w:val="00696302"/>
    <w:rsid w:val="0069648D"/>
    <w:rsid w:val="0069659B"/>
    <w:rsid w:val="00696CD7"/>
    <w:rsid w:val="00696D25"/>
    <w:rsid w:val="00696D67"/>
    <w:rsid w:val="0069708F"/>
    <w:rsid w:val="00697769"/>
    <w:rsid w:val="006A0021"/>
    <w:rsid w:val="006A0442"/>
    <w:rsid w:val="006A05B4"/>
    <w:rsid w:val="006A08CD"/>
    <w:rsid w:val="006A0AF0"/>
    <w:rsid w:val="006A1059"/>
    <w:rsid w:val="006A16DE"/>
    <w:rsid w:val="006A171C"/>
    <w:rsid w:val="006A1A20"/>
    <w:rsid w:val="006A2306"/>
    <w:rsid w:val="006A244A"/>
    <w:rsid w:val="006A2A44"/>
    <w:rsid w:val="006A336A"/>
    <w:rsid w:val="006A3532"/>
    <w:rsid w:val="006A3A28"/>
    <w:rsid w:val="006A3C3B"/>
    <w:rsid w:val="006A3E86"/>
    <w:rsid w:val="006A4467"/>
    <w:rsid w:val="006A454C"/>
    <w:rsid w:val="006A46C1"/>
    <w:rsid w:val="006A46FD"/>
    <w:rsid w:val="006A4AB6"/>
    <w:rsid w:val="006A4B41"/>
    <w:rsid w:val="006A6416"/>
    <w:rsid w:val="006A702F"/>
    <w:rsid w:val="006B0060"/>
    <w:rsid w:val="006B03C8"/>
    <w:rsid w:val="006B071E"/>
    <w:rsid w:val="006B147C"/>
    <w:rsid w:val="006B180C"/>
    <w:rsid w:val="006B1836"/>
    <w:rsid w:val="006B18AC"/>
    <w:rsid w:val="006B1DBB"/>
    <w:rsid w:val="006B281E"/>
    <w:rsid w:val="006B2A81"/>
    <w:rsid w:val="006B2D91"/>
    <w:rsid w:val="006B2EBA"/>
    <w:rsid w:val="006B3721"/>
    <w:rsid w:val="006B4355"/>
    <w:rsid w:val="006B4CE8"/>
    <w:rsid w:val="006B50BA"/>
    <w:rsid w:val="006B50FC"/>
    <w:rsid w:val="006B5A52"/>
    <w:rsid w:val="006B690F"/>
    <w:rsid w:val="006B7165"/>
    <w:rsid w:val="006B7397"/>
    <w:rsid w:val="006B778E"/>
    <w:rsid w:val="006C0988"/>
    <w:rsid w:val="006C0FC7"/>
    <w:rsid w:val="006C104C"/>
    <w:rsid w:val="006C1244"/>
    <w:rsid w:val="006C14BF"/>
    <w:rsid w:val="006C219F"/>
    <w:rsid w:val="006C2416"/>
    <w:rsid w:val="006C2626"/>
    <w:rsid w:val="006C2A68"/>
    <w:rsid w:val="006C2BFE"/>
    <w:rsid w:val="006C311A"/>
    <w:rsid w:val="006C3149"/>
    <w:rsid w:val="006C37DB"/>
    <w:rsid w:val="006C381A"/>
    <w:rsid w:val="006C3E28"/>
    <w:rsid w:val="006C40F9"/>
    <w:rsid w:val="006C4D41"/>
    <w:rsid w:val="006C600F"/>
    <w:rsid w:val="006C675C"/>
    <w:rsid w:val="006C722B"/>
    <w:rsid w:val="006C7933"/>
    <w:rsid w:val="006C7A06"/>
    <w:rsid w:val="006D0BB1"/>
    <w:rsid w:val="006D1E99"/>
    <w:rsid w:val="006D23D0"/>
    <w:rsid w:val="006D25E0"/>
    <w:rsid w:val="006D26FA"/>
    <w:rsid w:val="006D2AD2"/>
    <w:rsid w:val="006D2AE4"/>
    <w:rsid w:val="006D2D3B"/>
    <w:rsid w:val="006D3254"/>
    <w:rsid w:val="006D33A5"/>
    <w:rsid w:val="006D3486"/>
    <w:rsid w:val="006D39C9"/>
    <w:rsid w:val="006D39F2"/>
    <w:rsid w:val="006D3A21"/>
    <w:rsid w:val="006D3EE3"/>
    <w:rsid w:val="006D4369"/>
    <w:rsid w:val="006D4388"/>
    <w:rsid w:val="006D473D"/>
    <w:rsid w:val="006D497B"/>
    <w:rsid w:val="006D4FFF"/>
    <w:rsid w:val="006D51CF"/>
    <w:rsid w:val="006D55FD"/>
    <w:rsid w:val="006D5738"/>
    <w:rsid w:val="006D7271"/>
    <w:rsid w:val="006D7284"/>
    <w:rsid w:val="006D7533"/>
    <w:rsid w:val="006D76B4"/>
    <w:rsid w:val="006D7CE3"/>
    <w:rsid w:val="006E13FD"/>
    <w:rsid w:val="006E1634"/>
    <w:rsid w:val="006E1876"/>
    <w:rsid w:val="006E203B"/>
    <w:rsid w:val="006E25AC"/>
    <w:rsid w:val="006E2E7A"/>
    <w:rsid w:val="006E314E"/>
    <w:rsid w:val="006E3167"/>
    <w:rsid w:val="006E3618"/>
    <w:rsid w:val="006E367E"/>
    <w:rsid w:val="006E394D"/>
    <w:rsid w:val="006E3EE1"/>
    <w:rsid w:val="006E449D"/>
    <w:rsid w:val="006E453B"/>
    <w:rsid w:val="006E4AFC"/>
    <w:rsid w:val="006E5DBD"/>
    <w:rsid w:val="006E61E5"/>
    <w:rsid w:val="006E6D5F"/>
    <w:rsid w:val="006E7AB3"/>
    <w:rsid w:val="006F077E"/>
    <w:rsid w:val="006F07AC"/>
    <w:rsid w:val="006F0EC5"/>
    <w:rsid w:val="006F1229"/>
    <w:rsid w:val="006F2231"/>
    <w:rsid w:val="006F246F"/>
    <w:rsid w:val="006F25FC"/>
    <w:rsid w:val="006F29F3"/>
    <w:rsid w:val="006F2A25"/>
    <w:rsid w:val="006F2EA6"/>
    <w:rsid w:val="006F3B05"/>
    <w:rsid w:val="006F46BD"/>
    <w:rsid w:val="006F4C46"/>
    <w:rsid w:val="006F509C"/>
    <w:rsid w:val="006F56FC"/>
    <w:rsid w:val="006F5700"/>
    <w:rsid w:val="006F588C"/>
    <w:rsid w:val="006F5897"/>
    <w:rsid w:val="006F5F81"/>
    <w:rsid w:val="006F7085"/>
    <w:rsid w:val="006F7EF6"/>
    <w:rsid w:val="007002FF"/>
    <w:rsid w:val="007008E7"/>
    <w:rsid w:val="00700C6F"/>
    <w:rsid w:val="007010B3"/>
    <w:rsid w:val="007017A1"/>
    <w:rsid w:val="00701E86"/>
    <w:rsid w:val="007025A3"/>
    <w:rsid w:val="0070310B"/>
    <w:rsid w:val="00703354"/>
    <w:rsid w:val="00704FA1"/>
    <w:rsid w:val="00705A9F"/>
    <w:rsid w:val="00705E30"/>
    <w:rsid w:val="007065FF"/>
    <w:rsid w:val="007070E1"/>
    <w:rsid w:val="00710395"/>
    <w:rsid w:val="00710984"/>
    <w:rsid w:val="00711268"/>
    <w:rsid w:val="0071130B"/>
    <w:rsid w:val="0071133C"/>
    <w:rsid w:val="007116C6"/>
    <w:rsid w:val="00712178"/>
    <w:rsid w:val="007125B4"/>
    <w:rsid w:val="007128B8"/>
    <w:rsid w:val="007130A6"/>
    <w:rsid w:val="007130B0"/>
    <w:rsid w:val="0071314B"/>
    <w:rsid w:val="00713190"/>
    <w:rsid w:val="00713654"/>
    <w:rsid w:val="007139E8"/>
    <w:rsid w:val="00714142"/>
    <w:rsid w:val="00714436"/>
    <w:rsid w:val="00714903"/>
    <w:rsid w:val="007160E4"/>
    <w:rsid w:val="0071619A"/>
    <w:rsid w:val="00716C45"/>
    <w:rsid w:val="00717551"/>
    <w:rsid w:val="00720208"/>
    <w:rsid w:val="007203CB"/>
    <w:rsid w:val="00720453"/>
    <w:rsid w:val="00720D57"/>
    <w:rsid w:val="00721B9D"/>
    <w:rsid w:val="00722157"/>
    <w:rsid w:val="007224DC"/>
    <w:rsid w:val="00722A90"/>
    <w:rsid w:val="00722C95"/>
    <w:rsid w:val="00723125"/>
    <w:rsid w:val="00723BA5"/>
    <w:rsid w:val="00724055"/>
    <w:rsid w:val="00724619"/>
    <w:rsid w:val="00724AE3"/>
    <w:rsid w:val="00724FAB"/>
    <w:rsid w:val="00725A6F"/>
    <w:rsid w:val="007260E1"/>
    <w:rsid w:val="0072651F"/>
    <w:rsid w:val="0072680F"/>
    <w:rsid w:val="00726DAF"/>
    <w:rsid w:val="007274F3"/>
    <w:rsid w:val="00727EE5"/>
    <w:rsid w:val="00727FA7"/>
    <w:rsid w:val="007302BA"/>
    <w:rsid w:val="00730340"/>
    <w:rsid w:val="00730479"/>
    <w:rsid w:val="00730BF4"/>
    <w:rsid w:val="00731050"/>
    <w:rsid w:val="007314C7"/>
    <w:rsid w:val="007319F7"/>
    <w:rsid w:val="00732DD6"/>
    <w:rsid w:val="00733169"/>
    <w:rsid w:val="007333B5"/>
    <w:rsid w:val="00733F2A"/>
    <w:rsid w:val="0073408E"/>
    <w:rsid w:val="00734AE2"/>
    <w:rsid w:val="00734CC6"/>
    <w:rsid w:val="00735850"/>
    <w:rsid w:val="00736A6C"/>
    <w:rsid w:val="00736B30"/>
    <w:rsid w:val="00736BE1"/>
    <w:rsid w:val="00736C60"/>
    <w:rsid w:val="00736F50"/>
    <w:rsid w:val="0073737C"/>
    <w:rsid w:val="00737386"/>
    <w:rsid w:val="0074055B"/>
    <w:rsid w:val="007406E2"/>
    <w:rsid w:val="007409CF"/>
    <w:rsid w:val="007416EF"/>
    <w:rsid w:val="00741815"/>
    <w:rsid w:val="00741E41"/>
    <w:rsid w:val="007431DE"/>
    <w:rsid w:val="00743211"/>
    <w:rsid w:val="007433E8"/>
    <w:rsid w:val="0074346A"/>
    <w:rsid w:val="0074408C"/>
    <w:rsid w:val="0074423B"/>
    <w:rsid w:val="00745136"/>
    <w:rsid w:val="00745204"/>
    <w:rsid w:val="007454A8"/>
    <w:rsid w:val="00745614"/>
    <w:rsid w:val="00745ED8"/>
    <w:rsid w:val="007463C2"/>
    <w:rsid w:val="00746B7E"/>
    <w:rsid w:val="007471C3"/>
    <w:rsid w:val="00747460"/>
    <w:rsid w:val="00747F25"/>
    <w:rsid w:val="00750148"/>
    <w:rsid w:val="007503A4"/>
    <w:rsid w:val="007504B9"/>
    <w:rsid w:val="00750D1E"/>
    <w:rsid w:val="0075166B"/>
    <w:rsid w:val="00751A75"/>
    <w:rsid w:val="007525EC"/>
    <w:rsid w:val="00752C61"/>
    <w:rsid w:val="007531A9"/>
    <w:rsid w:val="007538AA"/>
    <w:rsid w:val="00753EFF"/>
    <w:rsid w:val="0075489F"/>
    <w:rsid w:val="007550A8"/>
    <w:rsid w:val="007551BF"/>
    <w:rsid w:val="00755C23"/>
    <w:rsid w:val="00755E22"/>
    <w:rsid w:val="00755E8C"/>
    <w:rsid w:val="00756ECC"/>
    <w:rsid w:val="00757B87"/>
    <w:rsid w:val="00760253"/>
    <w:rsid w:val="007605BF"/>
    <w:rsid w:val="007606B6"/>
    <w:rsid w:val="00760B1D"/>
    <w:rsid w:val="007611CA"/>
    <w:rsid w:val="0076174B"/>
    <w:rsid w:val="007617AD"/>
    <w:rsid w:val="007617EC"/>
    <w:rsid w:val="00761B0B"/>
    <w:rsid w:val="00761EC2"/>
    <w:rsid w:val="00762033"/>
    <w:rsid w:val="00762A11"/>
    <w:rsid w:val="00762C56"/>
    <w:rsid w:val="007658ED"/>
    <w:rsid w:val="00765B0C"/>
    <w:rsid w:val="00765B6E"/>
    <w:rsid w:val="00765D8F"/>
    <w:rsid w:val="0076615A"/>
    <w:rsid w:val="007670AB"/>
    <w:rsid w:val="00767999"/>
    <w:rsid w:val="0077023D"/>
    <w:rsid w:val="00770579"/>
    <w:rsid w:val="00770A33"/>
    <w:rsid w:val="00770EB1"/>
    <w:rsid w:val="0077106A"/>
    <w:rsid w:val="0077191B"/>
    <w:rsid w:val="00771CBE"/>
    <w:rsid w:val="00772B7C"/>
    <w:rsid w:val="00773FF8"/>
    <w:rsid w:val="00774813"/>
    <w:rsid w:val="007748A0"/>
    <w:rsid w:val="00774E7A"/>
    <w:rsid w:val="007750C4"/>
    <w:rsid w:val="00775B36"/>
    <w:rsid w:val="00775E60"/>
    <w:rsid w:val="0077640A"/>
    <w:rsid w:val="00776590"/>
    <w:rsid w:val="007768A6"/>
    <w:rsid w:val="007769E3"/>
    <w:rsid w:val="00777553"/>
    <w:rsid w:val="00777E1C"/>
    <w:rsid w:val="007800B0"/>
    <w:rsid w:val="00780606"/>
    <w:rsid w:val="00780CED"/>
    <w:rsid w:val="00780D3F"/>
    <w:rsid w:val="00780FCD"/>
    <w:rsid w:val="0078131C"/>
    <w:rsid w:val="00781BCA"/>
    <w:rsid w:val="00782B17"/>
    <w:rsid w:val="00783717"/>
    <w:rsid w:val="007842BA"/>
    <w:rsid w:val="00784EDE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106E"/>
    <w:rsid w:val="007916D0"/>
    <w:rsid w:val="007919E8"/>
    <w:rsid w:val="00791B85"/>
    <w:rsid w:val="0079243C"/>
    <w:rsid w:val="007924D6"/>
    <w:rsid w:val="00793AEE"/>
    <w:rsid w:val="00793B7D"/>
    <w:rsid w:val="00794867"/>
    <w:rsid w:val="00794AA9"/>
    <w:rsid w:val="007950EC"/>
    <w:rsid w:val="007953F8"/>
    <w:rsid w:val="00795A3E"/>
    <w:rsid w:val="00796D2B"/>
    <w:rsid w:val="007970D4"/>
    <w:rsid w:val="007976CF"/>
    <w:rsid w:val="007A046E"/>
    <w:rsid w:val="007A0C95"/>
    <w:rsid w:val="007A0CFF"/>
    <w:rsid w:val="007A141A"/>
    <w:rsid w:val="007A154B"/>
    <w:rsid w:val="007A21CF"/>
    <w:rsid w:val="007A2419"/>
    <w:rsid w:val="007A2692"/>
    <w:rsid w:val="007A269E"/>
    <w:rsid w:val="007A30AD"/>
    <w:rsid w:val="007A353F"/>
    <w:rsid w:val="007A3F4C"/>
    <w:rsid w:val="007A5332"/>
    <w:rsid w:val="007A5510"/>
    <w:rsid w:val="007A613E"/>
    <w:rsid w:val="007A666E"/>
    <w:rsid w:val="007A69CA"/>
    <w:rsid w:val="007B00CD"/>
    <w:rsid w:val="007B0A67"/>
    <w:rsid w:val="007B0FCC"/>
    <w:rsid w:val="007B11BC"/>
    <w:rsid w:val="007B25F3"/>
    <w:rsid w:val="007B2861"/>
    <w:rsid w:val="007B29A1"/>
    <w:rsid w:val="007B30C5"/>
    <w:rsid w:val="007B317B"/>
    <w:rsid w:val="007B3384"/>
    <w:rsid w:val="007B340C"/>
    <w:rsid w:val="007B348B"/>
    <w:rsid w:val="007B35AF"/>
    <w:rsid w:val="007B3878"/>
    <w:rsid w:val="007B388D"/>
    <w:rsid w:val="007B47B2"/>
    <w:rsid w:val="007B56CE"/>
    <w:rsid w:val="007B5BBD"/>
    <w:rsid w:val="007B5C68"/>
    <w:rsid w:val="007B6430"/>
    <w:rsid w:val="007B6677"/>
    <w:rsid w:val="007B70B1"/>
    <w:rsid w:val="007B70FE"/>
    <w:rsid w:val="007B7230"/>
    <w:rsid w:val="007B7336"/>
    <w:rsid w:val="007B7E82"/>
    <w:rsid w:val="007C0676"/>
    <w:rsid w:val="007C0770"/>
    <w:rsid w:val="007C07D1"/>
    <w:rsid w:val="007C0924"/>
    <w:rsid w:val="007C099F"/>
    <w:rsid w:val="007C1038"/>
    <w:rsid w:val="007C13F9"/>
    <w:rsid w:val="007C1469"/>
    <w:rsid w:val="007C159D"/>
    <w:rsid w:val="007C1663"/>
    <w:rsid w:val="007C1C37"/>
    <w:rsid w:val="007C2303"/>
    <w:rsid w:val="007C2BD4"/>
    <w:rsid w:val="007C337F"/>
    <w:rsid w:val="007C3471"/>
    <w:rsid w:val="007C3D1B"/>
    <w:rsid w:val="007C469F"/>
    <w:rsid w:val="007C4E14"/>
    <w:rsid w:val="007C516C"/>
    <w:rsid w:val="007C592B"/>
    <w:rsid w:val="007C6635"/>
    <w:rsid w:val="007C6BB3"/>
    <w:rsid w:val="007C6D07"/>
    <w:rsid w:val="007C6FCA"/>
    <w:rsid w:val="007C776B"/>
    <w:rsid w:val="007C7F95"/>
    <w:rsid w:val="007D0196"/>
    <w:rsid w:val="007D0225"/>
    <w:rsid w:val="007D032A"/>
    <w:rsid w:val="007D083C"/>
    <w:rsid w:val="007D0E0F"/>
    <w:rsid w:val="007D0E3A"/>
    <w:rsid w:val="007D113D"/>
    <w:rsid w:val="007D29CE"/>
    <w:rsid w:val="007D32FF"/>
    <w:rsid w:val="007D331B"/>
    <w:rsid w:val="007D3421"/>
    <w:rsid w:val="007D3636"/>
    <w:rsid w:val="007D3A09"/>
    <w:rsid w:val="007D3AB8"/>
    <w:rsid w:val="007D3FF9"/>
    <w:rsid w:val="007D43CA"/>
    <w:rsid w:val="007D4725"/>
    <w:rsid w:val="007D4E01"/>
    <w:rsid w:val="007D4F68"/>
    <w:rsid w:val="007D4FBA"/>
    <w:rsid w:val="007D50E5"/>
    <w:rsid w:val="007D542F"/>
    <w:rsid w:val="007D5D8D"/>
    <w:rsid w:val="007D6816"/>
    <w:rsid w:val="007D7065"/>
    <w:rsid w:val="007D70D6"/>
    <w:rsid w:val="007D753D"/>
    <w:rsid w:val="007D774F"/>
    <w:rsid w:val="007D7905"/>
    <w:rsid w:val="007E0AEE"/>
    <w:rsid w:val="007E0BED"/>
    <w:rsid w:val="007E1448"/>
    <w:rsid w:val="007E168C"/>
    <w:rsid w:val="007E1AD1"/>
    <w:rsid w:val="007E23E8"/>
    <w:rsid w:val="007E3362"/>
    <w:rsid w:val="007E350A"/>
    <w:rsid w:val="007E36D5"/>
    <w:rsid w:val="007E37C4"/>
    <w:rsid w:val="007E44C7"/>
    <w:rsid w:val="007E48D7"/>
    <w:rsid w:val="007E514E"/>
    <w:rsid w:val="007E5964"/>
    <w:rsid w:val="007E5C91"/>
    <w:rsid w:val="007E5CE5"/>
    <w:rsid w:val="007E6770"/>
    <w:rsid w:val="007E7384"/>
    <w:rsid w:val="007E7A13"/>
    <w:rsid w:val="007E7C99"/>
    <w:rsid w:val="007F0172"/>
    <w:rsid w:val="007F038B"/>
    <w:rsid w:val="007F069B"/>
    <w:rsid w:val="007F071E"/>
    <w:rsid w:val="007F0F3F"/>
    <w:rsid w:val="007F1301"/>
    <w:rsid w:val="007F1661"/>
    <w:rsid w:val="007F1751"/>
    <w:rsid w:val="007F20FD"/>
    <w:rsid w:val="007F28B6"/>
    <w:rsid w:val="007F2FD2"/>
    <w:rsid w:val="007F324F"/>
    <w:rsid w:val="007F36AF"/>
    <w:rsid w:val="007F3960"/>
    <w:rsid w:val="007F489B"/>
    <w:rsid w:val="007F48D8"/>
    <w:rsid w:val="007F4BAA"/>
    <w:rsid w:val="007F4BF5"/>
    <w:rsid w:val="007F512D"/>
    <w:rsid w:val="007F5418"/>
    <w:rsid w:val="007F6070"/>
    <w:rsid w:val="007F6124"/>
    <w:rsid w:val="007F73F4"/>
    <w:rsid w:val="007F7CF1"/>
    <w:rsid w:val="00800054"/>
    <w:rsid w:val="0080020A"/>
    <w:rsid w:val="0080054D"/>
    <w:rsid w:val="00800696"/>
    <w:rsid w:val="008007A8"/>
    <w:rsid w:val="00801DC7"/>
    <w:rsid w:val="00803328"/>
    <w:rsid w:val="008044A3"/>
    <w:rsid w:val="00804A30"/>
    <w:rsid w:val="00804B21"/>
    <w:rsid w:val="00805579"/>
    <w:rsid w:val="008056C3"/>
    <w:rsid w:val="0080578E"/>
    <w:rsid w:val="00805C0F"/>
    <w:rsid w:val="00805C3C"/>
    <w:rsid w:val="00805CCE"/>
    <w:rsid w:val="00806C5C"/>
    <w:rsid w:val="0080790C"/>
    <w:rsid w:val="008079B1"/>
    <w:rsid w:val="00810107"/>
    <w:rsid w:val="00810BE4"/>
    <w:rsid w:val="00810DE6"/>
    <w:rsid w:val="00810E0E"/>
    <w:rsid w:val="0081103F"/>
    <w:rsid w:val="0081130D"/>
    <w:rsid w:val="0081173E"/>
    <w:rsid w:val="00811A4A"/>
    <w:rsid w:val="008125B0"/>
    <w:rsid w:val="00812EB8"/>
    <w:rsid w:val="00813000"/>
    <w:rsid w:val="00813E86"/>
    <w:rsid w:val="00813F5D"/>
    <w:rsid w:val="00814840"/>
    <w:rsid w:val="008165C6"/>
    <w:rsid w:val="0081666A"/>
    <w:rsid w:val="0081770C"/>
    <w:rsid w:val="00817A8D"/>
    <w:rsid w:val="00817B9E"/>
    <w:rsid w:val="00820310"/>
    <w:rsid w:val="00820425"/>
    <w:rsid w:val="008209F2"/>
    <w:rsid w:val="0082125B"/>
    <w:rsid w:val="008218E1"/>
    <w:rsid w:val="00822509"/>
    <w:rsid w:val="00822B65"/>
    <w:rsid w:val="00823191"/>
    <w:rsid w:val="008235D0"/>
    <w:rsid w:val="00823AFF"/>
    <w:rsid w:val="008241A3"/>
    <w:rsid w:val="00824808"/>
    <w:rsid w:val="00824942"/>
    <w:rsid w:val="00825284"/>
    <w:rsid w:val="008255D4"/>
    <w:rsid w:val="00825FEB"/>
    <w:rsid w:val="00826BEA"/>
    <w:rsid w:val="00827C56"/>
    <w:rsid w:val="00827D0D"/>
    <w:rsid w:val="00827D61"/>
    <w:rsid w:val="00827D83"/>
    <w:rsid w:val="008304EA"/>
    <w:rsid w:val="008306BA"/>
    <w:rsid w:val="00830788"/>
    <w:rsid w:val="00830CC8"/>
    <w:rsid w:val="00830CF4"/>
    <w:rsid w:val="00831225"/>
    <w:rsid w:val="008324DD"/>
    <w:rsid w:val="00832FD4"/>
    <w:rsid w:val="008333C8"/>
    <w:rsid w:val="0083355A"/>
    <w:rsid w:val="00833B5A"/>
    <w:rsid w:val="00833BCA"/>
    <w:rsid w:val="00833E2B"/>
    <w:rsid w:val="00834A02"/>
    <w:rsid w:val="008352AB"/>
    <w:rsid w:val="00835F80"/>
    <w:rsid w:val="0083718B"/>
    <w:rsid w:val="008400C3"/>
    <w:rsid w:val="0084074F"/>
    <w:rsid w:val="00840ED7"/>
    <w:rsid w:val="00841211"/>
    <w:rsid w:val="00841771"/>
    <w:rsid w:val="00841BE8"/>
    <w:rsid w:val="0084268D"/>
    <w:rsid w:val="008436EC"/>
    <w:rsid w:val="00843C50"/>
    <w:rsid w:val="00843F28"/>
    <w:rsid w:val="008447AA"/>
    <w:rsid w:val="00844A2A"/>
    <w:rsid w:val="00845356"/>
    <w:rsid w:val="00845ADE"/>
    <w:rsid w:val="00845D5A"/>
    <w:rsid w:val="00846187"/>
    <w:rsid w:val="0084681D"/>
    <w:rsid w:val="00846F8B"/>
    <w:rsid w:val="00847032"/>
    <w:rsid w:val="00847FFA"/>
    <w:rsid w:val="00850639"/>
    <w:rsid w:val="00850BC7"/>
    <w:rsid w:val="00850CF1"/>
    <w:rsid w:val="00850FF4"/>
    <w:rsid w:val="00851068"/>
    <w:rsid w:val="00851A84"/>
    <w:rsid w:val="00851E5D"/>
    <w:rsid w:val="00852021"/>
    <w:rsid w:val="008524D3"/>
    <w:rsid w:val="00852AAD"/>
    <w:rsid w:val="00853347"/>
    <w:rsid w:val="008533B8"/>
    <w:rsid w:val="00853A0C"/>
    <w:rsid w:val="00853CD2"/>
    <w:rsid w:val="00854034"/>
    <w:rsid w:val="008541B3"/>
    <w:rsid w:val="00854365"/>
    <w:rsid w:val="0085460B"/>
    <w:rsid w:val="00854D52"/>
    <w:rsid w:val="0085550F"/>
    <w:rsid w:val="00855F58"/>
    <w:rsid w:val="00856AB5"/>
    <w:rsid w:val="008575B4"/>
    <w:rsid w:val="00857F86"/>
    <w:rsid w:val="008605FC"/>
    <w:rsid w:val="00860675"/>
    <w:rsid w:val="00860E38"/>
    <w:rsid w:val="00861165"/>
    <w:rsid w:val="008611CA"/>
    <w:rsid w:val="0086196C"/>
    <w:rsid w:val="008619BA"/>
    <w:rsid w:val="00861CCD"/>
    <w:rsid w:val="008623A3"/>
    <w:rsid w:val="00862ABE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EED"/>
    <w:rsid w:val="00866FCF"/>
    <w:rsid w:val="00867161"/>
    <w:rsid w:val="008671B7"/>
    <w:rsid w:val="00867941"/>
    <w:rsid w:val="00867BC6"/>
    <w:rsid w:val="00867FD5"/>
    <w:rsid w:val="008707AA"/>
    <w:rsid w:val="00871483"/>
    <w:rsid w:val="0087152F"/>
    <w:rsid w:val="00871FD2"/>
    <w:rsid w:val="00872778"/>
    <w:rsid w:val="00872881"/>
    <w:rsid w:val="00872A8C"/>
    <w:rsid w:val="00872C7E"/>
    <w:rsid w:val="00873147"/>
    <w:rsid w:val="008732DF"/>
    <w:rsid w:val="0087489E"/>
    <w:rsid w:val="00875ADB"/>
    <w:rsid w:val="00875E55"/>
    <w:rsid w:val="008761A8"/>
    <w:rsid w:val="008761AD"/>
    <w:rsid w:val="00876531"/>
    <w:rsid w:val="0087665E"/>
    <w:rsid w:val="00877490"/>
    <w:rsid w:val="008774BF"/>
    <w:rsid w:val="008777E5"/>
    <w:rsid w:val="0087792A"/>
    <w:rsid w:val="00877A28"/>
    <w:rsid w:val="00880481"/>
    <w:rsid w:val="00880747"/>
    <w:rsid w:val="00880A7F"/>
    <w:rsid w:val="00880E73"/>
    <w:rsid w:val="00881FAC"/>
    <w:rsid w:val="00882933"/>
    <w:rsid w:val="008829C3"/>
    <w:rsid w:val="00882E8D"/>
    <w:rsid w:val="00882EA0"/>
    <w:rsid w:val="0088366B"/>
    <w:rsid w:val="00883CB8"/>
    <w:rsid w:val="00883DFC"/>
    <w:rsid w:val="008847E6"/>
    <w:rsid w:val="0088582C"/>
    <w:rsid w:val="008858E0"/>
    <w:rsid w:val="00885F1D"/>
    <w:rsid w:val="00886051"/>
    <w:rsid w:val="00886E5E"/>
    <w:rsid w:val="00886E78"/>
    <w:rsid w:val="008901AE"/>
    <w:rsid w:val="00890724"/>
    <w:rsid w:val="008908F1"/>
    <w:rsid w:val="00890A80"/>
    <w:rsid w:val="00890D8A"/>
    <w:rsid w:val="008913DA"/>
    <w:rsid w:val="00891C3E"/>
    <w:rsid w:val="00892074"/>
    <w:rsid w:val="008928FB"/>
    <w:rsid w:val="00892F76"/>
    <w:rsid w:val="008938DD"/>
    <w:rsid w:val="00893DEE"/>
    <w:rsid w:val="00894B4D"/>
    <w:rsid w:val="00894F84"/>
    <w:rsid w:val="00895730"/>
    <w:rsid w:val="008964CD"/>
    <w:rsid w:val="008964D0"/>
    <w:rsid w:val="0089688D"/>
    <w:rsid w:val="00896DA7"/>
    <w:rsid w:val="0089719D"/>
    <w:rsid w:val="008973BB"/>
    <w:rsid w:val="00897DEE"/>
    <w:rsid w:val="008A130C"/>
    <w:rsid w:val="008A1326"/>
    <w:rsid w:val="008A199B"/>
    <w:rsid w:val="008A1AE3"/>
    <w:rsid w:val="008A2D21"/>
    <w:rsid w:val="008A2D55"/>
    <w:rsid w:val="008A3087"/>
    <w:rsid w:val="008A3137"/>
    <w:rsid w:val="008A31FB"/>
    <w:rsid w:val="008A3360"/>
    <w:rsid w:val="008A44FA"/>
    <w:rsid w:val="008A4822"/>
    <w:rsid w:val="008A4B5A"/>
    <w:rsid w:val="008A4F95"/>
    <w:rsid w:val="008A54E9"/>
    <w:rsid w:val="008A54EF"/>
    <w:rsid w:val="008A56E6"/>
    <w:rsid w:val="008A5C31"/>
    <w:rsid w:val="008A5CFD"/>
    <w:rsid w:val="008A67CE"/>
    <w:rsid w:val="008A6C4A"/>
    <w:rsid w:val="008A7074"/>
    <w:rsid w:val="008A7892"/>
    <w:rsid w:val="008A78F6"/>
    <w:rsid w:val="008A7916"/>
    <w:rsid w:val="008A793E"/>
    <w:rsid w:val="008A7D58"/>
    <w:rsid w:val="008B0340"/>
    <w:rsid w:val="008B03C6"/>
    <w:rsid w:val="008B103B"/>
    <w:rsid w:val="008B1180"/>
    <w:rsid w:val="008B1501"/>
    <w:rsid w:val="008B171E"/>
    <w:rsid w:val="008B1DB5"/>
    <w:rsid w:val="008B23D9"/>
    <w:rsid w:val="008B2DCC"/>
    <w:rsid w:val="008B2F0B"/>
    <w:rsid w:val="008B36D9"/>
    <w:rsid w:val="008B3B69"/>
    <w:rsid w:val="008B4E62"/>
    <w:rsid w:val="008B5108"/>
    <w:rsid w:val="008B6FFB"/>
    <w:rsid w:val="008B71A5"/>
    <w:rsid w:val="008B7AEC"/>
    <w:rsid w:val="008C03E1"/>
    <w:rsid w:val="008C0B7B"/>
    <w:rsid w:val="008C0FAC"/>
    <w:rsid w:val="008C1715"/>
    <w:rsid w:val="008C189C"/>
    <w:rsid w:val="008C1F39"/>
    <w:rsid w:val="008C2480"/>
    <w:rsid w:val="008C25AF"/>
    <w:rsid w:val="008C2A0D"/>
    <w:rsid w:val="008C30EA"/>
    <w:rsid w:val="008C310A"/>
    <w:rsid w:val="008C31BC"/>
    <w:rsid w:val="008C3537"/>
    <w:rsid w:val="008C4525"/>
    <w:rsid w:val="008C469A"/>
    <w:rsid w:val="008C4F6D"/>
    <w:rsid w:val="008C5503"/>
    <w:rsid w:val="008C56F5"/>
    <w:rsid w:val="008C572D"/>
    <w:rsid w:val="008C660A"/>
    <w:rsid w:val="008C6A0E"/>
    <w:rsid w:val="008C6B7A"/>
    <w:rsid w:val="008C7942"/>
    <w:rsid w:val="008D02C9"/>
    <w:rsid w:val="008D0957"/>
    <w:rsid w:val="008D142D"/>
    <w:rsid w:val="008D144F"/>
    <w:rsid w:val="008D1AF8"/>
    <w:rsid w:val="008D1D33"/>
    <w:rsid w:val="008D34BB"/>
    <w:rsid w:val="008D3A8E"/>
    <w:rsid w:val="008D3AF5"/>
    <w:rsid w:val="008D3E50"/>
    <w:rsid w:val="008D40DD"/>
    <w:rsid w:val="008D4656"/>
    <w:rsid w:val="008D53CE"/>
    <w:rsid w:val="008D662D"/>
    <w:rsid w:val="008D6F0C"/>
    <w:rsid w:val="008D741E"/>
    <w:rsid w:val="008D77A5"/>
    <w:rsid w:val="008D7954"/>
    <w:rsid w:val="008D7A48"/>
    <w:rsid w:val="008D7F09"/>
    <w:rsid w:val="008E0677"/>
    <w:rsid w:val="008E08FA"/>
    <w:rsid w:val="008E09C5"/>
    <w:rsid w:val="008E0CBD"/>
    <w:rsid w:val="008E0D52"/>
    <w:rsid w:val="008E1B6F"/>
    <w:rsid w:val="008E1EF2"/>
    <w:rsid w:val="008E1F46"/>
    <w:rsid w:val="008E21B7"/>
    <w:rsid w:val="008E2638"/>
    <w:rsid w:val="008E28BE"/>
    <w:rsid w:val="008E2966"/>
    <w:rsid w:val="008E2A9C"/>
    <w:rsid w:val="008E2E26"/>
    <w:rsid w:val="008E3056"/>
    <w:rsid w:val="008E31BD"/>
    <w:rsid w:val="008E3710"/>
    <w:rsid w:val="008E3BF2"/>
    <w:rsid w:val="008E4AAD"/>
    <w:rsid w:val="008E4EC2"/>
    <w:rsid w:val="008E507A"/>
    <w:rsid w:val="008E6D78"/>
    <w:rsid w:val="008E6EF7"/>
    <w:rsid w:val="008E7280"/>
    <w:rsid w:val="008E72BE"/>
    <w:rsid w:val="008E7378"/>
    <w:rsid w:val="008E7F5C"/>
    <w:rsid w:val="008F03EB"/>
    <w:rsid w:val="008F0C15"/>
    <w:rsid w:val="008F0E61"/>
    <w:rsid w:val="008F2292"/>
    <w:rsid w:val="008F28E0"/>
    <w:rsid w:val="008F3C4E"/>
    <w:rsid w:val="008F3CC5"/>
    <w:rsid w:val="008F3CC7"/>
    <w:rsid w:val="008F41C9"/>
    <w:rsid w:val="008F4D1E"/>
    <w:rsid w:val="008F552E"/>
    <w:rsid w:val="008F5E10"/>
    <w:rsid w:val="008F60C7"/>
    <w:rsid w:val="008F6E27"/>
    <w:rsid w:val="008F7550"/>
    <w:rsid w:val="00901239"/>
    <w:rsid w:val="00901A9D"/>
    <w:rsid w:val="00901C58"/>
    <w:rsid w:val="00901E57"/>
    <w:rsid w:val="00902108"/>
    <w:rsid w:val="009022FC"/>
    <w:rsid w:val="00902381"/>
    <w:rsid w:val="009025AE"/>
    <w:rsid w:val="0090282F"/>
    <w:rsid w:val="00902A25"/>
    <w:rsid w:val="0090376E"/>
    <w:rsid w:val="00903B11"/>
    <w:rsid w:val="00903C2E"/>
    <w:rsid w:val="00903F24"/>
    <w:rsid w:val="00903FD9"/>
    <w:rsid w:val="00904AFE"/>
    <w:rsid w:val="00904C72"/>
    <w:rsid w:val="00904F38"/>
    <w:rsid w:val="009051A1"/>
    <w:rsid w:val="00905E57"/>
    <w:rsid w:val="00906695"/>
    <w:rsid w:val="00906EDC"/>
    <w:rsid w:val="009102A3"/>
    <w:rsid w:val="009107E0"/>
    <w:rsid w:val="00910D36"/>
    <w:rsid w:val="00910D70"/>
    <w:rsid w:val="00911A62"/>
    <w:rsid w:val="00911C4F"/>
    <w:rsid w:val="00911FFD"/>
    <w:rsid w:val="009121D0"/>
    <w:rsid w:val="00912751"/>
    <w:rsid w:val="0091296A"/>
    <w:rsid w:val="00912CA2"/>
    <w:rsid w:val="00912D17"/>
    <w:rsid w:val="00912FBB"/>
    <w:rsid w:val="009132D5"/>
    <w:rsid w:val="00913DE5"/>
    <w:rsid w:val="00914192"/>
    <w:rsid w:val="00914394"/>
    <w:rsid w:val="00914A70"/>
    <w:rsid w:val="009152B5"/>
    <w:rsid w:val="009158E2"/>
    <w:rsid w:val="00916184"/>
    <w:rsid w:val="009161BF"/>
    <w:rsid w:val="00916345"/>
    <w:rsid w:val="009164E3"/>
    <w:rsid w:val="00916AED"/>
    <w:rsid w:val="00916E61"/>
    <w:rsid w:val="00917039"/>
    <w:rsid w:val="009171AB"/>
    <w:rsid w:val="00917A4A"/>
    <w:rsid w:val="00920238"/>
    <w:rsid w:val="00920A3A"/>
    <w:rsid w:val="00920C4C"/>
    <w:rsid w:val="0092135D"/>
    <w:rsid w:val="00921A26"/>
    <w:rsid w:val="00921CDE"/>
    <w:rsid w:val="00922067"/>
    <w:rsid w:val="009225D3"/>
    <w:rsid w:val="00922687"/>
    <w:rsid w:val="0092284C"/>
    <w:rsid w:val="00922B4D"/>
    <w:rsid w:val="00922CCA"/>
    <w:rsid w:val="00922EED"/>
    <w:rsid w:val="00923511"/>
    <w:rsid w:val="00923E81"/>
    <w:rsid w:val="00924766"/>
    <w:rsid w:val="00925095"/>
    <w:rsid w:val="009250E7"/>
    <w:rsid w:val="009254CB"/>
    <w:rsid w:val="00925F7A"/>
    <w:rsid w:val="00926010"/>
    <w:rsid w:val="009267CA"/>
    <w:rsid w:val="009269FF"/>
    <w:rsid w:val="00926E8E"/>
    <w:rsid w:val="0092708D"/>
    <w:rsid w:val="00927469"/>
    <w:rsid w:val="00930173"/>
    <w:rsid w:val="009306F7"/>
    <w:rsid w:val="00930A9A"/>
    <w:rsid w:val="00931269"/>
    <w:rsid w:val="00931425"/>
    <w:rsid w:val="0093152B"/>
    <w:rsid w:val="0093163A"/>
    <w:rsid w:val="00931E3F"/>
    <w:rsid w:val="0093209B"/>
    <w:rsid w:val="00932213"/>
    <w:rsid w:val="00932AA4"/>
    <w:rsid w:val="00932B8D"/>
    <w:rsid w:val="00933E8B"/>
    <w:rsid w:val="0093405E"/>
    <w:rsid w:val="00934610"/>
    <w:rsid w:val="009347D9"/>
    <w:rsid w:val="00934A3D"/>
    <w:rsid w:val="00934B5C"/>
    <w:rsid w:val="00934C38"/>
    <w:rsid w:val="00935E5A"/>
    <w:rsid w:val="009367A5"/>
    <w:rsid w:val="00936992"/>
    <w:rsid w:val="00936A85"/>
    <w:rsid w:val="00936B5B"/>
    <w:rsid w:val="009370D4"/>
    <w:rsid w:val="00937264"/>
    <w:rsid w:val="00937AD8"/>
    <w:rsid w:val="009401FA"/>
    <w:rsid w:val="0094032F"/>
    <w:rsid w:val="00940911"/>
    <w:rsid w:val="00940C93"/>
    <w:rsid w:val="00941013"/>
    <w:rsid w:val="009412A2"/>
    <w:rsid w:val="00942059"/>
    <w:rsid w:val="00942746"/>
    <w:rsid w:val="00942AB0"/>
    <w:rsid w:val="0094355D"/>
    <w:rsid w:val="00943C20"/>
    <w:rsid w:val="00943D97"/>
    <w:rsid w:val="00944048"/>
    <w:rsid w:val="00944A93"/>
    <w:rsid w:val="009452AF"/>
    <w:rsid w:val="00945331"/>
    <w:rsid w:val="0094537E"/>
    <w:rsid w:val="00945397"/>
    <w:rsid w:val="00945811"/>
    <w:rsid w:val="00945AA0"/>
    <w:rsid w:val="009461FF"/>
    <w:rsid w:val="00946290"/>
    <w:rsid w:val="009465B0"/>
    <w:rsid w:val="00946723"/>
    <w:rsid w:val="00947515"/>
    <w:rsid w:val="00947D71"/>
    <w:rsid w:val="00947D8F"/>
    <w:rsid w:val="009501BD"/>
    <w:rsid w:val="0095026B"/>
    <w:rsid w:val="00950586"/>
    <w:rsid w:val="009512B0"/>
    <w:rsid w:val="0095130A"/>
    <w:rsid w:val="009518E3"/>
    <w:rsid w:val="009523CB"/>
    <w:rsid w:val="00952C69"/>
    <w:rsid w:val="00953014"/>
    <w:rsid w:val="009532A1"/>
    <w:rsid w:val="00953359"/>
    <w:rsid w:val="00953660"/>
    <w:rsid w:val="00953679"/>
    <w:rsid w:val="00953897"/>
    <w:rsid w:val="00953C07"/>
    <w:rsid w:val="009541CC"/>
    <w:rsid w:val="00954CBD"/>
    <w:rsid w:val="00956D7F"/>
    <w:rsid w:val="009579A4"/>
    <w:rsid w:val="00961716"/>
    <w:rsid w:val="009619C5"/>
    <w:rsid w:val="00961AA3"/>
    <w:rsid w:val="00961DB9"/>
    <w:rsid w:val="00961E5C"/>
    <w:rsid w:val="00962B5A"/>
    <w:rsid w:val="0096313B"/>
    <w:rsid w:val="009639FF"/>
    <w:rsid w:val="00963ABC"/>
    <w:rsid w:val="00964884"/>
    <w:rsid w:val="0096498D"/>
    <w:rsid w:val="00964ACD"/>
    <w:rsid w:val="009665AF"/>
    <w:rsid w:val="0096662B"/>
    <w:rsid w:val="009667C3"/>
    <w:rsid w:val="00966D8A"/>
    <w:rsid w:val="00966E92"/>
    <w:rsid w:val="00966F21"/>
    <w:rsid w:val="009675FF"/>
    <w:rsid w:val="00967ACA"/>
    <w:rsid w:val="00970167"/>
    <w:rsid w:val="00970750"/>
    <w:rsid w:val="00971388"/>
    <w:rsid w:val="00971656"/>
    <w:rsid w:val="009716BB"/>
    <w:rsid w:val="009719D6"/>
    <w:rsid w:val="00971C92"/>
    <w:rsid w:val="00971E57"/>
    <w:rsid w:val="00972514"/>
    <w:rsid w:val="00972548"/>
    <w:rsid w:val="00972BA0"/>
    <w:rsid w:val="0097342A"/>
    <w:rsid w:val="0097369C"/>
    <w:rsid w:val="00974478"/>
    <w:rsid w:val="00974714"/>
    <w:rsid w:val="009747D3"/>
    <w:rsid w:val="00974DD2"/>
    <w:rsid w:val="00975DA3"/>
    <w:rsid w:val="00975E8D"/>
    <w:rsid w:val="00976895"/>
    <w:rsid w:val="009771BD"/>
    <w:rsid w:val="00977F21"/>
    <w:rsid w:val="00980C86"/>
    <w:rsid w:val="00980FA4"/>
    <w:rsid w:val="00981698"/>
    <w:rsid w:val="00981DF6"/>
    <w:rsid w:val="00982094"/>
    <w:rsid w:val="009825C5"/>
    <w:rsid w:val="00982816"/>
    <w:rsid w:val="00982CB0"/>
    <w:rsid w:val="00983010"/>
    <w:rsid w:val="009831C4"/>
    <w:rsid w:val="009836F0"/>
    <w:rsid w:val="0098385E"/>
    <w:rsid w:val="00984654"/>
    <w:rsid w:val="00985C99"/>
    <w:rsid w:val="00985CFB"/>
    <w:rsid w:val="009864D3"/>
    <w:rsid w:val="009865B4"/>
    <w:rsid w:val="00987ED2"/>
    <w:rsid w:val="00991025"/>
    <w:rsid w:val="009913D9"/>
    <w:rsid w:val="00991A76"/>
    <w:rsid w:val="00991A98"/>
    <w:rsid w:val="00992690"/>
    <w:rsid w:val="00992A6D"/>
    <w:rsid w:val="009938D1"/>
    <w:rsid w:val="00993ED9"/>
    <w:rsid w:val="00993F7E"/>
    <w:rsid w:val="009948A2"/>
    <w:rsid w:val="009962FF"/>
    <w:rsid w:val="00996789"/>
    <w:rsid w:val="00997274"/>
    <w:rsid w:val="00997D9D"/>
    <w:rsid w:val="009A036B"/>
    <w:rsid w:val="009A04A3"/>
    <w:rsid w:val="009A0611"/>
    <w:rsid w:val="009A11CF"/>
    <w:rsid w:val="009A12D9"/>
    <w:rsid w:val="009A144E"/>
    <w:rsid w:val="009A1EFB"/>
    <w:rsid w:val="009A20BB"/>
    <w:rsid w:val="009A2826"/>
    <w:rsid w:val="009A2F63"/>
    <w:rsid w:val="009A39E6"/>
    <w:rsid w:val="009A3DA3"/>
    <w:rsid w:val="009A3DB2"/>
    <w:rsid w:val="009A471D"/>
    <w:rsid w:val="009A5276"/>
    <w:rsid w:val="009A5E3D"/>
    <w:rsid w:val="009A609D"/>
    <w:rsid w:val="009A65C3"/>
    <w:rsid w:val="009A6752"/>
    <w:rsid w:val="009A6DF2"/>
    <w:rsid w:val="009B083A"/>
    <w:rsid w:val="009B0CB6"/>
    <w:rsid w:val="009B12B6"/>
    <w:rsid w:val="009B15BA"/>
    <w:rsid w:val="009B1818"/>
    <w:rsid w:val="009B1CAE"/>
    <w:rsid w:val="009B1F20"/>
    <w:rsid w:val="009B2B59"/>
    <w:rsid w:val="009B2E02"/>
    <w:rsid w:val="009B3366"/>
    <w:rsid w:val="009B3C3C"/>
    <w:rsid w:val="009B3EB2"/>
    <w:rsid w:val="009B4335"/>
    <w:rsid w:val="009B449A"/>
    <w:rsid w:val="009B4865"/>
    <w:rsid w:val="009B5505"/>
    <w:rsid w:val="009B551F"/>
    <w:rsid w:val="009B5670"/>
    <w:rsid w:val="009B608A"/>
    <w:rsid w:val="009B60AD"/>
    <w:rsid w:val="009B691C"/>
    <w:rsid w:val="009B74F7"/>
    <w:rsid w:val="009C003D"/>
    <w:rsid w:val="009C009B"/>
    <w:rsid w:val="009C0D3A"/>
    <w:rsid w:val="009C1717"/>
    <w:rsid w:val="009C20C7"/>
    <w:rsid w:val="009C220A"/>
    <w:rsid w:val="009C260F"/>
    <w:rsid w:val="009C2748"/>
    <w:rsid w:val="009C2A0E"/>
    <w:rsid w:val="009C2E19"/>
    <w:rsid w:val="009C2E4C"/>
    <w:rsid w:val="009C3A90"/>
    <w:rsid w:val="009C425D"/>
    <w:rsid w:val="009C43B9"/>
    <w:rsid w:val="009C548D"/>
    <w:rsid w:val="009C5518"/>
    <w:rsid w:val="009C5BA1"/>
    <w:rsid w:val="009C5FF2"/>
    <w:rsid w:val="009C60A3"/>
    <w:rsid w:val="009C6189"/>
    <w:rsid w:val="009D0962"/>
    <w:rsid w:val="009D17BE"/>
    <w:rsid w:val="009D1DBA"/>
    <w:rsid w:val="009D23D5"/>
    <w:rsid w:val="009D2B35"/>
    <w:rsid w:val="009D39B8"/>
    <w:rsid w:val="009D4512"/>
    <w:rsid w:val="009D47EC"/>
    <w:rsid w:val="009D484A"/>
    <w:rsid w:val="009D4957"/>
    <w:rsid w:val="009D4AAD"/>
    <w:rsid w:val="009D4F9A"/>
    <w:rsid w:val="009D59D0"/>
    <w:rsid w:val="009D5B93"/>
    <w:rsid w:val="009D6434"/>
    <w:rsid w:val="009D66BF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1FD5"/>
    <w:rsid w:val="009E22E8"/>
    <w:rsid w:val="009E2EE3"/>
    <w:rsid w:val="009E2F50"/>
    <w:rsid w:val="009E33C1"/>
    <w:rsid w:val="009E40F3"/>
    <w:rsid w:val="009E511A"/>
    <w:rsid w:val="009E55B9"/>
    <w:rsid w:val="009E6C3E"/>
    <w:rsid w:val="009E6E98"/>
    <w:rsid w:val="009E7D6F"/>
    <w:rsid w:val="009F068D"/>
    <w:rsid w:val="009F07B6"/>
    <w:rsid w:val="009F095A"/>
    <w:rsid w:val="009F0CA4"/>
    <w:rsid w:val="009F122A"/>
    <w:rsid w:val="009F134F"/>
    <w:rsid w:val="009F218C"/>
    <w:rsid w:val="009F2591"/>
    <w:rsid w:val="009F2855"/>
    <w:rsid w:val="009F2A05"/>
    <w:rsid w:val="009F2A35"/>
    <w:rsid w:val="009F31CD"/>
    <w:rsid w:val="009F34D2"/>
    <w:rsid w:val="009F3A0D"/>
    <w:rsid w:val="009F3DAF"/>
    <w:rsid w:val="009F3FA5"/>
    <w:rsid w:val="009F3FD1"/>
    <w:rsid w:val="009F4018"/>
    <w:rsid w:val="009F419A"/>
    <w:rsid w:val="009F427E"/>
    <w:rsid w:val="009F46CB"/>
    <w:rsid w:val="009F4A26"/>
    <w:rsid w:val="009F5520"/>
    <w:rsid w:val="009F5D46"/>
    <w:rsid w:val="009F5F3B"/>
    <w:rsid w:val="009F6091"/>
    <w:rsid w:val="009F624A"/>
    <w:rsid w:val="009F6597"/>
    <w:rsid w:val="009F662C"/>
    <w:rsid w:val="009F6988"/>
    <w:rsid w:val="009F7C60"/>
    <w:rsid w:val="009F7ECC"/>
    <w:rsid w:val="009F7EDF"/>
    <w:rsid w:val="00A00045"/>
    <w:rsid w:val="00A000F2"/>
    <w:rsid w:val="00A00393"/>
    <w:rsid w:val="00A00601"/>
    <w:rsid w:val="00A01A3B"/>
    <w:rsid w:val="00A01FCC"/>
    <w:rsid w:val="00A0211C"/>
    <w:rsid w:val="00A0270E"/>
    <w:rsid w:val="00A02715"/>
    <w:rsid w:val="00A02E4E"/>
    <w:rsid w:val="00A0300D"/>
    <w:rsid w:val="00A032E4"/>
    <w:rsid w:val="00A03CE1"/>
    <w:rsid w:val="00A03E1A"/>
    <w:rsid w:val="00A041B1"/>
    <w:rsid w:val="00A04AC9"/>
    <w:rsid w:val="00A055DB"/>
    <w:rsid w:val="00A058C2"/>
    <w:rsid w:val="00A062BC"/>
    <w:rsid w:val="00A06E41"/>
    <w:rsid w:val="00A074DD"/>
    <w:rsid w:val="00A0761E"/>
    <w:rsid w:val="00A077C7"/>
    <w:rsid w:val="00A077D0"/>
    <w:rsid w:val="00A07CF3"/>
    <w:rsid w:val="00A10078"/>
    <w:rsid w:val="00A10853"/>
    <w:rsid w:val="00A111EF"/>
    <w:rsid w:val="00A116FD"/>
    <w:rsid w:val="00A125DD"/>
    <w:rsid w:val="00A128F1"/>
    <w:rsid w:val="00A12D64"/>
    <w:rsid w:val="00A13752"/>
    <w:rsid w:val="00A13CE8"/>
    <w:rsid w:val="00A13E37"/>
    <w:rsid w:val="00A1448A"/>
    <w:rsid w:val="00A14845"/>
    <w:rsid w:val="00A151CF"/>
    <w:rsid w:val="00A151F5"/>
    <w:rsid w:val="00A15268"/>
    <w:rsid w:val="00A16135"/>
    <w:rsid w:val="00A1674F"/>
    <w:rsid w:val="00A1703A"/>
    <w:rsid w:val="00A203BE"/>
    <w:rsid w:val="00A2091E"/>
    <w:rsid w:val="00A20A19"/>
    <w:rsid w:val="00A20EDC"/>
    <w:rsid w:val="00A21209"/>
    <w:rsid w:val="00A214FD"/>
    <w:rsid w:val="00A233A0"/>
    <w:rsid w:val="00A23A04"/>
    <w:rsid w:val="00A24A60"/>
    <w:rsid w:val="00A25116"/>
    <w:rsid w:val="00A25C58"/>
    <w:rsid w:val="00A260E6"/>
    <w:rsid w:val="00A26177"/>
    <w:rsid w:val="00A2651C"/>
    <w:rsid w:val="00A265A9"/>
    <w:rsid w:val="00A265D7"/>
    <w:rsid w:val="00A2674A"/>
    <w:rsid w:val="00A2697C"/>
    <w:rsid w:val="00A26B2C"/>
    <w:rsid w:val="00A30302"/>
    <w:rsid w:val="00A306B4"/>
    <w:rsid w:val="00A30F07"/>
    <w:rsid w:val="00A31104"/>
    <w:rsid w:val="00A3170D"/>
    <w:rsid w:val="00A31E21"/>
    <w:rsid w:val="00A32599"/>
    <w:rsid w:val="00A32781"/>
    <w:rsid w:val="00A32D7D"/>
    <w:rsid w:val="00A334FD"/>
    <w:rsid w:val="00A33E5D"/>
    <w:rsid w:val="00A3450B"/>
    <w:rsid w:val="00A34D9F"/>
    <w:rsid w:val="00A3519D"/>
    <w:rsid w:val="00A35803"/>
    <w:rsid w:val="00A35AE2"/>
    <w:rsid w:val="00A36008"/>
    <w:rsid w:val="00A361AF"/>
    <w:rsid w:val="00A3691D"/>
    <w:rsid w:val="00A3748E"/>
    <w:rsid w:val="00A3765D"/>
    <w:rsid w:val="00A37F32"/>
    <w:rsid w:val="00A404AF"/>
    <w:rsid w:val="00A40880"/>
    <w:rsid w:val="00A409D5"/>
    <w:rsid w:val="00A40B86"/>
    <w:rsid w:val="00A40B94"/>
    <w:rsid w:val="00A41021"/>
    <w:rsid w:val="00A41C20"/>
    <w:rsid w:val="00A41EC6"/>
    <w:rsid w:val="00A42017"/>
    <w:rsid w:val="00A42102"/>
    <w:rsid w:val="00A42EE2"/>
    <w:rsid w:val="00A43711"/>
    <w:rsid w:val="00A43BA6"/>
    <w:rsid w:val="00A43DDC"/>
    <w:rsid w:val="00A4484B"/>
    <w:rsid w:val="00A44C97"/>
    <w:rsid w:val="00A44E84"/>
    <w:rsid w:val="00A4509F"/>
    <w:rsid w:val="00A45181"/>
    <w:rsid w:val="00A4520F"/>
    <w:rsid w:val="00A46A9A"/>
    <w:rsid w:val="00A46B6E"/>
    <w:rsid w:val="00A4703B"/>
    <w:rsid w:val="00A479FF"/>
    <w:rsid w:val="00A5071A"/>
    <w:rsid w:val="00A50D77"/>
    <w:rsid w:val="00A51702"/>
    <w:rsid w:val="00A518A3"/>
    <w:rsid w:val="00A51A1E"/>
    <w:rsid w:val="00A51D47"/>
    <w:rsid w:val="00A52361"/>
    <w:rsid w:val="00A52516"/>
    <w:rsid w:val="00A53039"/>
    <w:rsid w:val="00A53545"/>
    <w:rsid w:val="00A536CF"/>
    <w:rsid w:val="00A53C06"/>
    <w:rsid w:val="00A53DFE"/>
    <w:rsid w:val="00A54D5D"/>
    <w:rsid w:val="00A550B5"/>
    <w:rsid w:val="00A5633C"/>
    <w:rsid w:val="00A569B6"/>
    <w:rsid w:val="00A56A31"/>
    <w:rsid w:val="00A56A3F"/>
    <w:rsid w:val="00A56AC1"/>
    <w:rsid w:val="00A56CA0"/>
    <w:rsid w:val="00A56E2A"/>
    <w:rsid w:val="00A5785F"/>
    <w:rsid w:val="00A57D19"/>
    <w:rsid w:val="00A57DD4"/>
    <w:rsid w:val="00A61054"/>
    <w:rsid w:val="00A611A3"/>
    <w:rsid w:val="00A61288"/>
    <w:rsid w:val="00A6183D"/>
    <w:rsid w:val="00A61BE9"/>
    <w:rsid w:val="00A623C6"/>
    <w:rsid w:val="00A62781"/>
    <w:rsid w:val="00A630DE"/>
    <w:rsid w:val="00A6364B"/>
    <w:rsid w:val="00A64B24"/>
    <w:rsid w:val="00A64DAE"/>
    <w:rsid w:val="00A6505F"/>
    <w:rsid w:val="00A6544E"/>
    <w:rsid w:val="00A6548A"/>
    <w:rsid w:val="00A656F9"/>
    <w:rsid w:val="00A65EBD"/>
    <w:rsid w:val="00A660BE"/>
    <w:rsid w:val="00A66171"/>
    <w:rsid w:val="00A67912"/>
    <w:rsid w:val="00A67FB3"/>
    <w:rsid w:val="00A7102C"/>
    <w:rsid w:val="00A724FE"/>
    <w:rsid w:val="00A728B6"/>
    <w:rsid w:val="00A72DE6"/>
    <w:rsid w:val="00A73F14"/>
    <w:rsid w:val="00A74472"/>
    <w:rsid w:val="00A74551"/>
    <w:rsid w:val="00A745B8"/>
    <w:rsid w:val="00A75416"/>
    <w:rsid w:val="00A75829"/>
    <w:rsid w:val="00A75CEB"/>
    <w:rsid w:val="00A765E3"/>
    <w:rsid w:val="00A76954"/>
    <w:rsid w:val="00A7712A"/>
    <w:rsid w:val="00A77F6B"/>
    <w:rsid w:val="00A8030D"/>
    <w:rsid w:val="00A805C4"/>
    <w:rsid w:val="00A806BD"/>
    <w:rsid w:val="00A80BF3"/>
    <w:rsid w:val="00A811B3"/>
    <w:rsid w:val="00A811CF"/>
    <w:rsid w:val="00A813EB"/>
    <w:rsid w:val="00A81541"/>
    <w:rsid w:val="00A8159B"/>
    <w:rsid w:val="00A81C32"/>
    <w:rsid w:val="00A81D6B"/>
    <w:rsid w:val="00A8245B"/>
    <w:rsid w:val="00A8265A"/>
    <w:rsid w:val="00A82683"/>
    <w:rsid w:val="00A827E2"/>
    <w:rsid w:val="00A82B36"/>
    <w:rsid w:val="00A8395D"/>
    <w:rsid w:val="00A83C2D"/>
    <w:rsid w:val="00A83D99"/>
    <w:rsid w:val="00A83F29"/>
    <w:rsid w:val="00A84E52"/>
    <w:rsid w:val="00A84FCB"/>
    <w:rsid w:val="00A852D5"/>
    <w:rsid w:val="00A85ABB"/>
    <w:rsid w:val="00A86613"/>
    <w:rsid w:val="00A86687"/>
    <w:rsid w:val="00A867D4"/>
    <w:rsid w:val="00A87177"/>
    <w:rsid w:val="00A87273"/>
    <w:rsid w:val="00A874C2"/>
    <w:rsid w:val="00A8788B"/>
    <w:rsid w:val="00A90294"/>
    <w:rsid w:val="00A909EC"/>
    <w:rsid w:val="00A90A59"/>
    <w:rsid w:val="00A90A83"/>
    <w:rsid w:val="00A90EB3"/>
    <w:rsid w:val="00A91BC8"/>
    <w:rsid w:val="00A91FCD"/>
    <w:rsid w:val="00A92133"/>
    <w:rsid w:val="00A92FDE"/>
    <w:rsid w:val="00A9327B"/>
    <w:rsid w:val="00A93469"/>
    <w:rsid w:val="00A93FB5"/>
    <w:rsid w:val="00A9481A"/>
    <w:rsid w:val="00A94892"/>
    <w:rsid w:val="00A9504E"/>
    <w:rsid w:val="00A9507B"/>
    <w:rsid w:val="00A9508D"/>
    <w:rsid w:val="00A9510E"/>
    <w:rsid w:val="00A951BC"/>
    <w:rsid w:val="00A9569E"/>
    <w:rsid w:val="00A9690D"/>
    <w:rsid w:val="00A9698A"/>
    <w:rsid w:val="00A97CA6"/>
    <w:rsid w:val="00A97F74"/>
    <w:rsid w:val="00AA1468"/>
    <w:rsid w:val="00AA14F0"/>
    <w:rsid w:val="00AA1858"/>
    <w:rsid w:val="00AA186C"/>
    <w:rsid w:val="00AA19A4"/>
    <w:rsid w:val="00AA2B8F"/>
    <w:rsid w:val="00AA2E9D"/>
    <w:rsid w:val="00AA338A"/>
    <w:rsid w:val="00AA367B"/>
    <w:rsid w:val="00AA385A"/>
    <w:rsid w:val="00AA39F0"/>
    <w:rsid w:val="00AA4547"/>
    <w:rsid w:val="00AA46F0"/>
    <w:rsid w:val="00AA4813"/>
    <w:rsid w:val="00AA4CF4"/>
    <w:rsid w:val="00AA5037"/>
    <w:rsid w:val="00AA69EB"/>
    <w:rsid w:val="00AA705C"/>
    <w:rsid w:val="00AA72EB"/>
    <w:rsid w:val="00AA7304"/>
    <w:rsid w:val="00AA7CAF"/>
    <w:rsid w:val="00AB018F"/>
    <w:rsid w:val="00AB092B"/>
    <w:rsid w:val="00AB0DE0"/>
    <w:rsid w:val="00AB1019"/>
    <w:rsid w:val="00AB11C3"/>
    <w:rsid w:val="00AB13A7"/>
    <w:rsid w:val="00AB2453"/>
    <w:rsid w:val="00AB289E"/>
    <w:rsid w:val="00AB3607"/>
    <w:rsid w:val="00AB36FE"/>
    <w:rsid w:val="00AB383E"/>
    <w:rsid w:val="00AB3BA9"/>
    <w:rsid w:val="00AB42C7"/>
    <w:rsid w:val="00AB45B3"/>
    <w:rsid w:val="00AB4A8B"/>
    <w:rsid w:val="00AB4A93"/>
    <w:rsid w:val="00AB4CD2"/>
    <w:rsid w:val="00AB4E67"/>
    <w:rsid w:val="00AB5A05"/>
    <w:rsid w:val="00AB6BD8"/>
    <w:rsid w:val="00AB731D"/>
    <w:rsid w:val="00AB7533"/>
    <w:rsid w:val="00AC06DF"/>
    <w:rsid w:val="00AC097C"/>
    <w:rsid w:val="00AC0E6A"/>
    <w:rsid w:val="00AC2632"/>
    <w:rsid w:val="00AC2706"/>
    <w:rsid w:val="00AC2834"/>
    <w:rsid w:val="00AC2C66"/>
    <w:rsid w:val="00AC2D00"/>
    <w:rsid w:val="00AC2D05"/>
    <w:rsid w:val="00AC312F"/>
    <w:rsid w:val="00AC34F6"/>
    <w:rsid w:val="00AC3885"/>
    <w:rsid w:val="00AC39B7"/>
    <w:rsid w:val="00AC410E"/>
    <w:rsid w:val="00AC4877"/>
    <w:rsid w:val="00AC5047"/>
    <w:rsid w:val="00AC61F7"/>
    <w:rsid w:val="00AC6240"/>
    <w:rsid w:val="00AC654A"/>
    <w:rsid w:val="00AC661C"/>
    <w:rsid w:val="00AC6657"/>
    <w:rsid w:val="00AC694C"/>
    <w:rsid w:val="00AD04F8"/>
    <w:rsid w:val="00AD052B"/>
    <w:rsid w:val="00AD0A37"/>
    <w:rsid w:val="00AD0BEB"/>
    <w:rsid w:val="00AD0F0A"/>
    <w:rsid w:val="00AD104C"/>
    <w:rsid w:val="00AD15C0"/>
    <w:rsid w:val="00AD1998"/>
    <w:rsid w:val="00AD27A0"/>
    <w:rsid w:val="00AD2D1B"/>
    <w:rsid w:val="00AD3150"/>
    <w:rsid w:val="00AD33BB"/>
    <w:rsid w:val="00AD3465"/>
    <w:rsid w:val="00AD372F"/>
    <w:rsid w:val="00AD38BF"/>
    <w:rsid w:val="00AD4B42"/>
    <w:rsid w:val="00AD5014"/>
    <w:rsid w:val="00AD5019"/>
    <w:rsid w:val="00AD5211"/>
    <w:rsid w:val="00AD5891"/>
    <w:rsid w:val="00AD5DD1"/>
    <w:rsid w:val="00AD5FF5"/>
    <w:rsid w:val="00AD631C"/>
    <w:rsid w:val="00AD645D"/>
    <w:rsid w:val="00AD6603"/>
    <w:rsid w:val="00AD6CF2"/>
    <w:rsid w:val="00AD71C7"/>
    <w:rsid w:val="00AD76CB"/>
    <w:rsid w:val="00AD78A6"/>
    <w:rsid w:val="00AD78AA"/>
    <w:rsid w:val="00AE04D5"/>
    <w:rsid w:val="00AE0F85"/>
    <w:rsid w:val="00AE12C1"/>
    <w:rsid w:val="00AE16FB"/>
    <w:rsid w:val="00AE1750"/>
    <w:rsid w:val="00AE1ADF"/>
    <w:rsid w:val="00AE2558"/>
    <w:rsid w:val="00AE25DA"/>
    <w:rsid w:val="00AE2BD5"/>
    <w:rsid w:val="00AE2D82"/>
    <w:rsid w:val="00AE34D7"/>
    <w:rsid w:val="00AE393B"/>
    <w:rsid w:val="00AE3A47"/>
    <w:rsid w:val="00AE3B7B"/>
    <w:rsid w:val="00AE4138"/>
    <w:rsid w:val="00AE462B"/>
    <w:rsid w:val="00AE482B"/>
    <w:rsid w:val="00AE5061"/>
    <w:rsid w:val="00AE5095"/>
    <w:rsid w:val="00AE5F87"/>
    <w:rsid w:val="00AE6281"/>
    <w:rsid w:val="00AE662F"/>
    <w:rsid w:val="00AE6A7C"/>
    <w:rsid w:val="00AE71D6"/>
    <w:rsid w:val="00AE7D4E"/>
    <w:rsid w:val="00AF0130"/>
    <w:rsid w:val="00AF0164"/>
    <w:rsid w:val="00AF0E11"/>
    <w:rsid w:val="00AF0EA6"/>
    <w:rsid w:val="00AF20BB"/>
    <w:rsid w:val="00AF22C8"/>
    <w:rsid w:val="00AF2689"/>
    <w:rsid w:val="00AF28B9"/>
    <w:rsid w:val="00AF3E5A"/>
    <w:rsid w:val="00AF3FC8"/>
    <w:rsid w:val="00AF4624"/>
    <w:rsid w:val="00AF4E74"/>
    <w:rsid w:val="00AF5028"/>
    <w:rsid w:val="00AF5055"/>
    <w:rsid w:val="00AF52AC"/>
    <w:rsid w:val="00AF52D7"/>
    <w:rsid w:val="00AF5928"/>
    <w:rsid w:val="00AF6292"/>
    <w:rsid w:val="00AF6ADB"/>
    <w:rsid w:val="00AF6CBB"/>
    <w:rsid w:val="00AF6F11"/>
    <w:rsid w:val="00AF7477"/>
    <w:rsid w:val="00AF7500"/>
    <w:rsid w:val="00B0015E"/>
    <w:rsid w:val="00B00235"/>
    <w:rsid w:val="00B00702"/>
    <w:rsid w:val="00B0105F"/>
    <w:rsid w:val="00B012C2"/>
    <w:rsid w:val="00B01443"/>
    <w:rsid w:val="00B019A5"/>
    <w:rsid w:val="00B026F2"/>
    <w:rsid w:val="00B02759"/>
    <w:rsid w:val="00B029A3"/>
    <w:rsid w:val="00B02C3C"/>
    <w:rsid w:val="00B02F13"/>
    <w:rsid w:val="00B040AB"/>
    <w:rsid w:val="00B04677"/>
    <w:rsid w:val="00B04866"/>
    <w:rsid w:val="00B0554D"/>
    <w:rsid w:val="00B062B6"/>
    <w:rsid w:val="00B067DB"/>
    <w:rsid w:val="00B068FE"/>
    <w:rsid w:val="00B069B8"/>
    <w:rsid w:val="00B072CB"/>
    <w:rsid w:val="00B07F0B"/>
    <w:rsid w:val="00B1029F"/>
    <w:rsid w:val="00B10459"/>
    <w:rsid w:val="00B109EE"/>
    <w:rsid w:val="00B1123D"/>
    <w:rsid w:val="00B113E9"/>
    <w:rsid w:val="00B1170B"/>
    <w:rsid w:val="00B1235C"/>
    <w:rsid w:val="00B12401"/>
    <w:rsid w:val="00B12F61"/>
    <w:rsid w:val="00B13159"/>
    <w:rsid w:val="00B141C8"/>
    <w:rsid w:val="00B142FB"/>
    <w:rsid w:val="00B147A3"/>
    <w:rsid w:val="00B1486F"/>
    <w:rsid w:val="00B14D87"/>
    <w:rsid w:val="00B15070"/>
    <w:rsid w:val="00B16469"/>
    <w:rsid w:val="00B16C83"/>
    <w:rsid w:val="00B17AA3"/>
    <w:rsid w:val="00B203BD"/>
    <w:rsid w:val="00B20C36"/>
    <w:rsid w:val="00B21173"/>
    <w:rsid w:val="00B21189"/>
    <w:rsid w:val="00B2203F"/>
    <w:rsid w:val="00B22532"/>
    <w:rsid w:val="00B2275E"/>
    <w:rsid w:val="00B227FB"/>
    <w:rsid w:val="00B22EF8"/>
    <w:rsid w:val="00B23518"/>
    <w:rsid w:val="00B23DD4"/>
    <w:rsid w:val="00B23E6C"/>
    <w:rsid w:val="00B2414B"/>
    <w:rsid w:val="00B24CFE"/>
    <w:rsid w:val="00B25BB8"/>
    <w:rsid w:val="00B260C7"/>
    <w:rsid w:val="00B26706"/>
    <w:rsid w:val="00B26A40"/>
    <w:rsid w:val="00B27596"/>
    <w:rsid w:val="00B27CAC"/>
    <w:rsid w:val="00B27CC5"/>
    <w:rsid w:val="00B27E40"/>
    <w:rsid w:val="00B27E99"/>
    <w:rsid w:val="00B27FA1"/>
    <w:rsid w:val="00B30473"/>
    <w:rsid w:val="00B305C1"/>
    <w:rsid w:val="00B305CF"/>
    <w:rsid w:val="00B30E38"/>
    <w:rsid w:val="00B31155"/>
    <w:rsid w:val="00B31328"/>
    <w:rsid w:val="00B316AD"/>
    <w:rsid w:val="00B317FC"/>
    <w:rsid w:val="00B3233F"/>
    <w:rsid w:val="00B324C5"/>
    <w:rsid w:val="00B330BD"/>
    <w:rsid w:val="00B33484"/>
    <w:rsid w:val="00B34028"/>
    <w:rsid w:val="00B345C4"/>
    <w:rsid w:val="00B34BEC"/>
    <w:rsid w:val="00B34EDA"/>
    <w:rsid w:val="00B35472"/>
    <w:rsid w:val="00B3620B"/>
    <w:rsid w:val="00B363A3"/>
    <w:rsid w:val="00B364C3"/>
    <w:rsid w:val="00B36CF2"/>
    <w:rsid w:val="00B371D2"/>
    <w:rsid w:val="00B37B47"/>
    <w:rsid w:val="00B37BE7"/>
    <w:rsid w:val="00B40167"/>
    <w:rsid w:val="00B4048A"/>
    <w:rsid w:val="00B4065B"/>
    <w:rsid w:val="00B4071E"/>
    <w:rsid w:val="00B416A7"/>
    <w:rsid w:val="00B41794"/>
    <w:rsid w:val="00B427BE"/>
    <w:rsid w:val="00B428AB"/>
    <w:rsid w:val="00B430B0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47E"/>
    <w:rsid w:val="00B46AF0"/>
    <w:rsid w:val="00B46C56"/>
    <w:rsid w:val="00B4738F"/>
    <w:rsid w:val="00B500E0"/>
    <w:rsid w:val="00B50B98"/>
    <w:rsid w:val="00B50BC2"/>
    <w:rsid w:val="00B5134F"/>
    <w:rsid w:val="00B5158C"/>
    <w:rsid w:val="00B52B77"/>
    <w:rsid w:val="00B52C27"/>
    <w:rsid w:val="00B52DB9"/>
    <w:rsid w:val="00B53237"/>
    <w:rsid w:val="00B53E4C"/>
    <w:rsid w:val="00B53FF9"/>
    <w:rsid w:val="00B54399"/>
    <w:rsid w:val="00B54D35"/>
    <w:rsid w:val="00B54E81"/>
    <w:rsid w:val="00B55575"/>
    <w:rsid w:val="00B55590"/>
    <w:rsid w:val="00B55808"/>
    <w:rsid w:val="00B559B8"/>
    <w:rsid w:val="00B55B73"/>
    <w:rsid w:val="00B564B7"/>
    <w:rsid w:val="00B56684"/>
    <w:rsid w:val="00B56A0F"/>
    <w:rsid w:val="00B56AEF"/>
    <w:rsid w:val="00B57979"/>
    <w:rsid w:val="00B60BEF"/>
    <w:rsid w:val="00B6117C"/>
    <w:rsid w:val="00B6185A"/>
    <w:rsid w:val="00B6188F"/>
    <w:rsid w:val="00B618ED"/>
    <w:rsid w:val="00B62414"/>
    <w:rsid w:val="00B62442"/>
    <w:rsid w:val="00B62692"/>
    <w:rsid w:val="00B62EA8"/>
    <w:rsid w:val="00B6305A"/>
    <w:rsid w:val="00B63358"/>
    <w:rsid w:val="00B63977"/>
    <w:rsid w:val="00B639EE"/>
    <w:rsid w:val="00B646BA"/>
    <w:rsid w:val="00B647C2"/>
    <w:rsid w:val="00B64813"/>
    <w:rsid w:val="00B653C7"/>
    <w:rsid w:val="00B6661B"/>
    <w:rsid w:val="00B66AA6"/>
    <w:rsid w:val="00B66AE0"/>
    <w:rsid w:val="00B66B04"/>
    <w:rsid w:val="00B67011"/>
    <w:rsid w:val="00B67365"/>
    <w:rsid w:val="00B6753E"/>
    <w:rsid w:val="00B67552"/>
    <w:rsid w:val="00B67DA1"/>
    <w:rsid w:val="00B67E6E"/>
    <w:rsid w:val="00B70448"/>
    <w:rsid w:val="00B70625"/>
    <w:rsid w:val="00B70863"/>
    <w:rsid w:val="00B70D58"/>
    <w:rsid w:val="00B70E30"/>
    <w:rsid w:val="00B713A2"/>
    <w:rsid w:val="00B71D1F"/>
    <w:rsid w:val="00B720AC"/>
    <w:rsid w:val="00B7212E"/>
    <w:rsid w:val="00B72C6C"/>
    <w:rsid w:val="00B72E2F"/>
    <w:rsid w:val="00B73D75"/>
    <w:rsid w:val="00B74040"/>
    <w:rsid w:val="00B740F0"/>
    <w:rsid w:val="00B7431A"/>
    <w:rsid w:val="00B75F5C"/>
    <w:rsid w:val="00B75FCE"/>
    <w:rsid w:val="00B76018"/>
    <w:rsid w:val="00B76A5A"/>
    <w:rsid w:val="00B76BAD"/>
    <w:rsid w:val="00B76CFB"/>
    <w:rsid w:val="00B771A8"/>
    <w:rsid w:val="00B7737C"/>
    <w:rsid w:val="00B7776F"/>
    <w:rsid w:val="00B777DC"/>
    <w:rsid w:val="00B7798C"/>
    <w:rsid w:val="00B77A87"/>
    <w:rsid w:val="00B77E48"/>
    <w:rsid w:val="00B8115E"/>
    <w:rsid w:val="00B812A9"/>
    <w:rsid w:val="00B81BA6"/>
    <w:rsid w:val="00B81F87"/>
    <w:rsid w:val="00B822E2"/>
    <w:rsid w:val="00B82350"/>
    <w:rsid w:val="00B824BA"/>
    <w:rsid w:val="00B82B46"/>
    <w:rsid w:val="00B82B97"/>
    <w:rsid w:val="00B82D51"/>
    <w:rsid w:val="00B83756"/>
    <w:rsid w:val="00B8383A"/>
    <w:rsid w:val="00B83BE3"/>
    <w:rsid w:val="00B85035"/>
    <w:rsid w:val="00B850C7"/>
    <w:rsid w:val="00B85517"/>
    <w:rsid w:val="00B8591E"/>
    <w:rsid w:val="00B85C91"/>
    <w:rsid w:val="00B8704F"/>
    <w:rsid w:val="00B87279"/>
    <w:rsid w:val="00B87704"/>
    <w:rsid w:val="00B877A4"/>
    <w:rsid w:val="00B87A3A"/>
    <w:rsid w:val="00B87C3A"/>
    <w:rsid w:val="00B9014D"/>
    <w:rsid w:val="00B90888"/>
    <w:rsid w:val="00B90E5C"/>
    <w:rsid w:val="00B9138F"/>
    <w:rsid w:val="00B922ED"/>
    <w:rsid w:val="00B9244A"/>
    <w:rsid w:val="00B92765"/>
    <w:rsid w:val="00B92C3A"/>
    <w:rsid w:val="00B930A9"/>
    <w:rsid w:val="00B9350E"/>
    <w:rsid w:val="00B93C57"/>
    <w:rsid w:val="00B94251"/>
    <w:rsid w:val="00B94697"/>
    <w:rsid w:val="00B94E0A"/>
    <w:rsid w:val="00B94FC9"/>
    <w:rsid w:val="00B95654"/>
    <w:rsid w:val="00B956A9"/>
    <w:rsid w:val="00B956DE"/>
    <w:rsid w:val="00B96346"/>
    <w:rsid w:val="00B964FE"/>
    <w:rsid w:val="00B9682D"/>
    <w:rsid w:val="00B969C7"/>
    <w:rsid w:val="00B96A26"/>
    <w:rsid w:val="00B96EDB"/>
    <w:rsid w:val="00B97779"/>
    <w:rsid w:val="00B9785E"/>
    <w:rsid w:val="00B978D3"/>
    <w:rsid w:val="00B97EE5"/>
    <w:rsid w:val="00BA0022"/>
    <w:rsid w:val="00BA0545"/>
    <w:rsid w:val="00BA05BC"/>
    <w:rsid w:val="00BA22F7"/>
    <w:rsid w:val="00BA273C"/>
    <w:rsid w:val="00BA31B5"/>
    <w:rsid w:val="00BA3A8D"/>
    <w:rsid w:val="00BA3AF1"/>
    <w:rsid w:val="00BA3EAC"/>
    <w:rsid w:val="00BA40C7"/>
    <w:rsid w:val="00BA424D"/>
    <w:rsid w:val="00BA46A7"/>
    <w:rsid w:val="00BA4838"/>
    <w:rsid w:val="00BA506C"/>
    <w:rsid w:val="00BA50D0"/>
    <w:rsid w:val="00BA53CC"/>
    <w:rsid w:val="00BA5567"/>
    <w:rsid w:val="00BA5707"/>
    <w:rsid w:val="00BA58A9"/>
    <w:rsid w:val="00BA620F"/>
    <w:rsid w:val="00BA7843"/>
    <w:rsid w:val="00BA78C7"/>
    <w:rsid w:val="00BB01F9"/>
    <w:rsid w:val="00BB0935"/>
    <w:rsid w:val="00BB1C67"/>
    <w:rsid w:val="00BB1EA8"/>
    <w:rsid w:val="00BB1FB9"/>
    <w:rsid w:val="00BB2311"/>
    <w:rsid w:val="00BB2F46"/>
    <w:rsid w:val="00BB3D00"/>
    <w:rsid w:val="00BB402C"/>
    <w:rsid w:val="00BB41BD"/>
    <w:rsid w:val="00BB44A6"/>
    <w:rsid w:val="00BB4A29"/>
    <w:rsid w:val="00BB4A67"/>
    <w:rsid w:val="00BB4E6F"/>
    <w:rsid w:val="00BB4F8C"/>
    <w:rsid w:val="00BB557C"/>
    <w:rsid w:val="00BB58B7"/>
    <w:rsid w:val="00BB5A26"/>
    <w:rsid w:val="00BB5F27"/>
    <w:rsid w:val="00BC02F2"/>
    <w:rsid w:val="00BC02FC"/>
    <w:rsid w:val="00BC05EE"/>
    <w:rsid w:val="00BC0877"/>
    <w:rsid w:val="00BC0CFA"/>
    <w:rsid w:val="00BC0E5B"/>
    <w:rsid w:val="00BC16FD"/>
    <w:rsid w:val="00BC1BC9"/>
    <w:rsid w:val="00BC2035"/>
    <w:rsid w:val="00BC2056"/>
    <w:rsid w:val="00BC2AA8"/>
    <w:rsid w:val="00BC2F40"/>
    <w:rsid w:val="00BC305B"/>
    <w:rsid w:val="00BC42C5"/>
    <w:rsid w:val="00BC490A"/>
    <w:rsid w:val="00BC5023"/>
    <w:rsid w:val="00BC51D2"/>
    <w:rsid w:val="00BC5CE2"/>
    <w:rsid w:val="00BC606F"/>
    <w:rsid w:val="00BC6593"/>
    <w:rsid w:val="00BC66AB"/>
    <w:rsid w:val="00BC74AB"/>
    <w:rsid w:val="00BD0974"/>
    <w:rsid w:val="00BD142A"/>
    <w:rsid w:val="00BD2512"/>
    <w:rsid w:val="00BD25D0"/>
    <w:rsid w:val="00BD3123"/>
    <w:rsid w:val="00BD3601"/>
    <w:rsid w:val="00BD390F"/>
    <w:rsid w:val="00BD3D62"/>
    <w:rsid w:val="00BD46EA"/>
    <w:rsid w:val="00BD4AC7"/>
    <w:rsid w:val="00BD5910"/>
    <w:rsid w:val="00BD73E3"/>
    <w:rsid w:val="00BD74DA"/>
    <w:rsid w:val="00BE04C9"/>
    <w:rsid w:val="00BE0AEF"/>
    <w:rsid w:val="00BE0BD7"/>
    <w:rsid w:val="00BE11D4"/>
    <w:rsid w:val="00BE1564"/>
    <w:rsid w:val="00BE1983"/>
    <w:rsid w:val="00BE254D"/>
    <w:rsid w:val="00BE2ED1"/>
    <w:rsid w:val="00BE3451"/>
    <w:rsid w:val="00BE371D"/>
    <w:rsid w:val="00BE3C88"/>
    <w:rsid w:val="00BE427A"/>
    <w:rsid w:val="00BE4508"/>
    <w:rsid w:val="00BE51C9"/>
    <w:rsid w:val="00BE5285"/>
    <w:rsid w:val="00BE578E"/>
    <w:rsid w:val="00BE5C03"/>
    <w:rsid w:val="00BE5ED4"/>
    <w:rsid w:val="00BE6403"/>
    <w:rsid w:val="00BE6833"/>
    <w:rsid w:val="00BE6880"/>
    <w:rsid w:val="00BE742A"/>
    <w:rsid w:val="00BE79A2"/>
    <w:rsid w:val="00BE7D08"/>
    <w:rsid w:val="00BE7D21"/>
    <w:rsid w:val="00BF0767"/>
    <w:rsid w:val="00BF0B09"/>
    <w:rsid w:val="00BF1AC1"/>
    <w:rsid w:val="00BF1B37"/>
    <w:rsid w:val="00BF1DCD"/>
    <w:rsid w:val="00BF1E16"/>
    <w:rsid w:val="00BF2245"/>
    <w:rsid w:val="00BF270D"/>
    <w:rsid w:val="00BF2903"/>
    <w:rsid w:val="00BF2D3B"/>
    <w:rsid w:val="00BF43C3"/>
    <w:rsid w:val="00BF4E83"/>
    <w:rsid w:val="00BF4F0D"/>
    <w:rsid w:val="00BF5891"/>
    <w:rsid w:val="00BF5A36"/>
    <w:rsid w:val="00BF5F22"/>
    <w:rsid w:val="00BF6188"/>
    <w:rsid w:val="00BF6AA2"/>
    <w:rsid w:val="00BF7856"/>
    <w:rsid w:val="00BF7C3C"/>
    <w:rsid w:val="00BF7D31"/>
    <w:rsid w:val="00C002CD"/>
    <w:rsid w:val="00C00CE2"/>
    <w:rsid w:val="00C01337"/>
    <w:rsid w:val="00C01458"/>
    <w:rsid w:val="00C017F7"/>
    <w:rsid w:val="00C01923"/>
    <w:rsid w:val="00C028DA"/>
    <w:rsid w:val="00C02E6A"/>
    <w:rsid w:val="00C031BE"/>
    <w:rsid w:val="00C03378"/>
    <w:rsid w:val="00C03600"/>
    <w:rsid w:val="00C03D07"/>
    <w:rsid w:val="00C04891"/>
    <w:rsid w:val="00C049C9"/>
    <w:rsid w:val="00C04BF9"/>
    <w:rsid w:val="00C0500A"/>
    <w:rsid w:val="00C05263"/>
    <w:rsid w:val="00C05E7D"/>
    <w:rsid w:val="00C05FB9"/>
    <w:rsid w:val="00C0606E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7BF"/>
    <w:rsid w:val="00C11CBF"/>
    <w:rsid w:val="00C11E25"/>
    <w:rsid w:val="00C13162"/>
    <w:rsid w:val="00C1327F"/>
    <w:rsid w:val="00C13403"/>
    <w:rsid w:val="00C13770"/>
    <w:rsid w:val="00C138BC"/>
    <w:rsid w:val="00C13C81"/>
    <w:rsid w:val="00C141C5"/>
    <w:rsid w:val="00C146DE"/>
    <w:rsid w:val="00C14A5C"/>
    <w:rsid w:val="00C150F4"/>
    <w:rsid w:val="00C1523E"/>
    <w:rsid w:val="00C163A6"/>
    <w:rsid w:val="00C16606"/>
    <w:rsid w:val="00C16B40"/>
    <w:rsid w:val="00C171B6"/>
    <w:rsid w:val="00C171C5"/>
    <w:rsid w:val="00C1760B"/>
    <w:rsid w:val="00C17D32"/>
    <w:rsid w:val="00C17EC1"/>
    <w:rsid w:val="00C203B8"/>
    <w:rsid w:val="00C20490"/>
    <w:rsid w:val="00C20925"/>
    <w:rsid w:val="00C21173"/>
    <w:rsid w:val="00C219B8"/>
    <w:rsid w:val="00C21B4B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0F"/>
    <w:rsid w:val="00C2462C"/>
    <w:rsid w:val="00C248FC"/>
    <w:rsid w:val="00C265FF"/>
    <w:rsid w:val="00C27490"/>
    <w:rsid w:val="00C301AF"/>
    <w:rsid w:val="00C3084A"/>
    <w:rsid w:val="00C309DD"/>
    <w:rsid w:val="00C3147D"/>
    <w:rsid w:val="00C3166F"/>
    <w:rsid w:val="00C319E1"/>
    <w:rsid w:val="00C31A88"/>
    <w:rsid w:val="00C3272D"/>
    <w:rsid w:val="00C3282D"/>
    <w:rsid w:val="00C33BFD"/>
    <w:rsid w:val="00C342FF"/>
    <w:rsid w:val="00C34C92"/>
    <w:rsid w:val="00C34CDA"/>
    <w:rsid w:val="00C35318"/>
    <w:rsid w:val="00C35525"/>
    <w:rsid w:val="00C355E6"/>
    <w:rsid w:val="00C35667"/>
    <w:rsid w:val="00C35C11"/>
    <w:rsid w:val="00C364F8"/>
    <w:rsid w:val="00C36B33"/>
    <w:rsid w:val="00C36C2F"/>
    <w:rsid w:val="00C37505"/>
    <w:rsid w:val="00C3783E"/>
    <w:rsid w:val="00C37A9A"/>
    <w:rsid w:val="00C405EF"/>
    <w:rsid w:val="00C413BC"/>
    <w:rsid w:val="00C413E7"/>
    <w:rsid w:val="00C415C1"/>
    <w:rsid w:val="00C41981"/>
    <w:rsid w:val="00C4210C"/>
    <w:rsid w:val="00C426CE"/>
    <w:rsid w:val="00C42728"/>
    <w:rsid w:val="00C42ABC"/>
    <w:rsid w:val="00C4341D"/>
    <w:rsid w:val="00C43544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D36"/>
    <w:rsid w:val="00C45DBC"/>
    <w:rsid w:val="00C46AAC"/>
    <w:rsid w:val="00C47967"/>
    <w:rsid w:val="00C479B4"/>
    <w:rsid w:val="00C50416"/>
    <w:rsid w:val="00C5078E"/>
    <w:rsid w:val="00C514F0"/>
    <w:rsid w:val="00C514FE"/>
    <w:rsid w:val="00C5213A"/>
    <w:rsid w:val="00C527A7"/>
    <w:rsid w:val="00C5289F"/>
    <w:rsid w:val="00C54010"/>
    <w:rsid w:val="00C54574"/>
    <w:rsid w:val="00C54973"/>
    <w:rsid w:val="00C54A77"/>
    <w:rsid w:val="00C55137"/>
    <w:rsid w:val="00C551C1"/>
    <w:rsid w:val="00C554F6"/>
    <w:rsid w:val="00C55BA7"/>
    <w:rsid w:val="00C55D72"/>
    <w:rsid w:val="00C55F68"/>
    <w:rsid w:val="00C56502"/>
    <w:rsid w:val="00C565BC"/>
    <w:rsid w:val="00C56746"/>
    <w:rsid w:val="00C60A38"/>
    <w:rsid w:val="00C60ACC"/>
    <w:rsid w:val="00C60B04"/>
    <w:rsid w:val="00C60EE7"/>
    <w:rsid w:val="00C6110B"/>
    <w:rsid w:val="00C61339"/>
    <w:rsid w:val="00C6143F"/>
    <w:rsid w:val="00C62120"/>
    <w:rsid w:val="00C62159"/>
    <w:rsid w:val="00C62FC5"/>
    <w:rsid w:val="00C632D4"/>
    <w:rsid w:val="00C633A3"/>
    <w:rsid w:val="00C634B1"/>
    <w:rsid w:val="00C6382A"/>
    <w:rsid w:val="00C639DA"/>
    <w:rsid w:val="00C6492F"/>
    <w:rsid w:val="00C64C06"/>
    <w:rsid w:val="00C64EBD"/>
    <w:rsid w:val="00C64F69"/>
    <w:rsid w:val="00C65650"/>
    <w:rsid w:val="00C65A28"/>
    <w:rsid w:val="00C6626D"/>
    <w:rsid w:val="00C66325"/>
    <w:rsid w:val="00C66462"/>
    <w:rsid w:val="00C66996"/>
    <w:rsid w:val="00C66A8F"/>
    <w:rsid w:val="00C66D0A"/>
    <w:rsid w:val="00C671C5"/>
    <w:rsid w:val="00C70216"/>
    <w:rsid w:val="00C70D1A"/>
    <w:rsid w:val="00C70E71"/>
    <w:rsid w:val="00C71A96"/>
    <w:rsid w:val="00C71DE4"/>
    <w:rsid w:val="00C71F29"/>
    <w:rsid w:val="00C7222B"/>
    <w:rsid w:val="00C72553"/>
    <w:rsid w:val="00C72CA7"/>
    <w:rsid w:val="00C72DAF"/>
    <w:rsid w:val="00C72E74"/>
    <w:rsid w:val="00C73528"/>
    <w:rsid w:val="00C73648"/>
    <w:rsid w:val="00C73A67"/>
    <w:rsid w:val="00C73C93"/>
    <w:rsid w:val="00C73E14"/>
    <w:rsid w:val="00C73EF9"/>
    <w:rsid w:val="00C740C9"/>
    <w:rsid w:val="00C74393"/>
    <w:rsid w:val="00C7498E"/>
    <w:rsid w:val="00C74ED5"/>
    <w:rsid w:val="00C75202"/>
    <w:rsid w:val="00C758C6"/>
    <w:rsid w:val="00C75E6C"/>
    <w:rsid w:val="00C76953"/>
    <w:rsid w:val="00C771C8"/>
    <w:rsid w:val="00C77387"/>
    <w:rsid w:val="00C774F5"/>
    <w:rsid w:val="00C77995"/>
    <w:rsid w:val="00C77D66"/>
    <w:rsid w:val="00C80C84"/>
    <w:rsid w:val="00C817FA"/>
    <w:rsid w:val="00C81F03"/>
    <w:rsid w:val="00C82E3A"/>
    <w:rsid w:val="00C830A8"/>
    <w:rsid w:val="00C835DF"/>
    <w:rsid w:val="00C83988"/>
    <w:rsid w:val="00C83E74"/>
    <w:rsid w:val="00C84592"/>
    <w:rsid w:val="00C84A7C"/>
    <w:rsid w:val="00C85272"/>
    <w:rsid w:val="00C85A3E"/>
    <w:rsid w:val="00C85EF7"/>
    <w:rsid w:val="00C85FBD"/>
    <w:rsid w:val="00C86000"/>
    <w:rsid w:val="00C86155"/>
    <w:rsid w:val="00C862D2"/>
    <w:rsid w:val="00C866EE"/>
    <w:rsid w:val="00C87B52"/>
    <w:rsid w:val="00C9075B"/>
    <w:rsid w:val="00C90926"/>
    <w:rsid w:val="00C90A49"/>
    <w:rsid w:val="00C90FFE"/>
    <w:rsid w:val="00C915E8"/>
    <w:rsid w:val="00C91718"/>
    <w:rsid w:val="00C91FFE"/>
    <w:rsid w:val="00C92EF6"/>
    <w:rsid w:val="00C9311C"/>
    <w:rsid w:val="00C9334C"/>
    <w:rsid w:val="00C935B0"/>
    <w:rsid w:val="00C93BD2"/>
    <w:rsid w:val="00C93CD6"/>
    <w:rsid w:val="00C93DAF"/>
    <w:rsid w:val="00C94E42"/>
    <w:rsid w:val="00C95398"/>
    <w:rsid w:val="00C96266"/>
    <w:rsid w:val="00C965F7"/>
    <w:rsid w:val="00C96B79"/>
    <w:rsid w:val="00C96B9B"/>
    <w:rsid w:val="00C96BB7"/>
    <w:rsid w:val="00C971EF"/>
    <w:rsid w:val="00C97307"/>
    <w:rsid w:val="00C977A7"/>
    <w:rsid w:val="00CA0059"/>
    <w:rsid w:val="00CA0B4A"/>
    <w:rsid w:val="00CA0D00"/>
    <w:rsid w:val="00CA0E94"/>
    <w:rsid w:val="00CA16C7"/>
    <w:rsid w:val="00CA1B7B"/>
    <w:rsid w:val="00CA2326"/>
    <w:rsid w:val="00CA27E5"/>
    <w:rsid w:val="00CA2CFB"/>
    <w:rsid w:val="00CA2E0A"/>
    <w:rsid w:val="00CA3990"/>
    <w:rsid w:val="00CA39E6"/>
    <w:rsid w:val="00CA3E9B"/>
    <w:rsid w:val="00CA4063"/>
    <w:rsid w:val="00CA445B"/>
    <w:rsid w:val="00CA478D"/>
    <w:rsid w:val="00CA48B9"/>
    <w:rsid w:val="00CA4FBA"/>
    <w:rsid w:val="00CA5112"/>
    <w:rsid w:val="00CA59B6"/>
    <w:rsid w:val="00CA5A91"/>
    <w:rsid w:val="00CA71C5"/>
    <w:rsid w:val="00CA74AC"/>
    <w:rsid w:val="00CA76F0"/>
    <w:rsid w:val="00CA7E56"/>
    <w:rsid w:val="00CA7F47"/>
    <w:rsid w:val="00CB02D6"/>
    <w:rsid w:val="00CB0860"/>
    <w:rsid w:val="00CB13E8"/>
    <w:rsid w:val="00CB1604"/>
    <w:rsid w:val="00CB1828"/>
    <w:rsid w:val="00CB1A0B"/>
    <w:rsid w:val="00CB1E41"/>
    <w:rsid w:val="00CB281F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4ED9"/>
    <w:rsid w:val="00CB59DF"/>
    <w:rsid w:val="00CB633F"/>
    <w:rsid w:val="00CB6760"/>
    <w:rsid w:val="00CB6E74"/>
    <w:rsid w:val="00CB7CAE"/>
    <w:rsid w:val="00CB7F9E"/>
    <w:rsid w:val="00CB7FA6"/>
    <w:rsid w:val="00CC068D"/>
    <w:rsid w:val="00CC0FA9"/>
    <w:rsid w:val="00CC13D9"/>
    <w:rsid w:val="00CC165A"/>
    <w:rsid w:val="00CC1817"/>
    <w:rsid w:val="00CC1997"/>
    <w:rsid w:val="00CC1EA3"/>
    <w:rsid w:val="00CC1F26"/>
    <w:rsid w:val="00CC269A"/>
    <w:rsid w:val="00CC2CD5"/>
    <w:rsid w:val="00CC2DF1"/>
    <w:rsid w:val="00CC32E3"/>
    <w:rsid w:val="00CC3D3C"/>
    <w:rsid w:val="00CC3EEA"/>
    <w:rsid w:val="00CC4032"/>
    <w:rsid w:val="00CC43BA"/>
    <w:rsid w:val="00CC46BE"/>
    <w:rsid w:val="00CC4D33"/>
    <w:rsid w:val="00CC53DA"/>
    <w:rsid w:val="00CC550B"/>
    <w:rsid w:val="00CC567E"/>
    <w:rsid w:val="00CC63C7"/>
    <w:rsid w:val="00CC6467"/>
    <w:rsid w:val="00CC6DEB"/>
    <w:rsid w:val="00CC703D"/>
    <w:rsid w:val="00CC741C"/>
    <w:rsid w:val="00CD05BF"/>
    <w:rsid w:val="00CD0DB7"/>
    <w:rsid w:val="00CD0E85"/>
    <w:rsid w:val="00CD1091"/>
    <w:rsid w:val="00CD1B31"/>
    <w:rsid w:val="00CD1C48"/>
    <w:rsid w:val="00CD2772"/>
    <w:rsid w:val="00CD2AFA"/>
    <w:rsid w:val="00CD2C27"/>
    <w:rsid w:val="00CD2D20"/>
    <w:rsid w:val="00CD2E8B"/>
    <w:rsid w:val="00CD30FF"/>
    <w:rsid w:val="00CD313D"/>
    <w:rsid w:val="00CD3197"/>
    <w:rsid w:val="00CD3F43"/>
    <w:rsid w:val="00CD4045"/>
    <w:rsid w:val="00CD4AA4"/>
    <w:rsid w:val="00CD4B43"/>
    <w:rsid w:val="00CD4D3A"/>
    <w:rsid w:val="00CD5DEC"/>
    <w:rsid w:val="00CD5EAB"/>
    <w:rsid w:val="00CD675B"/>
    <w:rsid w:val="00CD68F2"/>
    <w:rsid w:val="00CD69DB"/>
    <w:rsid w:val="00CD6AC7"/>
    <w:rsid w:val="00CD713C"/>
    <w:rsid w:val="00CE01A1"/>
    <w:rsid w:val="00CE01A2"/>
    <w:rsid w:val="00CE06D8"/>
    <w:rsid w:val="00CE1334"/>
    <w:rsid w:val="00CE1489"/>
    <w:rsid w:val="00CE1AAD"/>
    <w:rsid w:val="00CE1EA2"/>
    <w:rsid w:val="00CE2848"/>
    <w:rsid w:val="00CE308E"/>
    <w:rsid w:val="00CE3636"/>
    <w:rsid w:val="00CE3D65"/>
    <w:rsid w:val="00CE462B"/>
    <w:rsid w:val="00CE47E3"/>
    <w:rsid w:val="00CE49A4"/>
    <w:rsid w:val="00CE4D6E"/>
    <w:rsid w:val="00CE5525"/>
    <w:rsid w:val="00CE5A7B"/>
    <w:rsid w:val="00CE6CEA"/>
    <w:rsid w:val="00CE6D49"/>
    <w:rsid w:val="00CE73BF"/>
    <w:rsid w:val="00CE7692"/>
    <w:rsid w:val="00CE7BCB"/>
    <w:rsid w:val="00CE7BDB"/>
    <w:rsid w:val="00CE7D7A"/>
    <w:rsid w:val="00CE7F1D"/>
    <w:rsid w:val="00CF034C"/>
    <w:rsid w:val="00CF056D"/>
    <w:rsid w:val="00CF06B5"/>
    <w:rsid w:val="00CF0753"/>
    <w:rsid w:val="00CF0A1C"/>
    <w:rsid w:val="00CF0B88"/>
    <w:rsid w:val="00CF21DD"/>
    <w:rsid w:val="00CF2D17"/>
    <w:rsid w:val="00CF372D"/>
    <w:rsid w:val="00CF3CB3"/>
    <w:rsid w:val="00CF4702"/>
    <w:rsid w:val="00CF4E24"/>
    <w:rsid w:val="00CF5D40"/>
    <w:rsid w:val="00CF60A5"/>
    <w:rsid w:val="00CF629E"/>
    <w:rsid w:val="00CF62B0"/>
    <w:rsid w:val="00CF6965"/>
    <w:rsid w:val="00CF735F"/>
    <w:rsid w:val="00CF7937"/>
    <w:rsid w:val="00CF7C1B"/>
    <w:rsid w:val="00D00E05"/>
    <w:rsid w:val="00D01037"/>
    <w:rsid w:val="00D011EC"/>
    <w:rsid w:val="00D0131B"/>
    <w:rsid w:val="00D014B9"/>
    <w:rsid w:val="00D015F1"/>
    <w:rsid w:val="00D02119"/>
    <w:rsid w:val="00D024D1"/>
    <w:rsid w:val="00D0273B"/>
    <w:rsid w:val="00D02C33"/>
    <w:rsid w:val="00D02EE4"/>
    <w:rsid w:val="00D02FF6"/>
    <w:rsid w:val="00D031A4"/>
    <w:rsid w:val="00D03ABE"/>
    <w:rsid w:val="00D03B64"/>
    <w:rsid w:val="00D04496"/>
    <w:rsid w:val="00D04634"/>
    <w:rsid w:val="00D04DFC"/>
    <w:rsid w:val="00D06B67"/>
    <w:rsid w:val="00D0791A"/>
    <w:rsid w:val="00D10B6D"/>
    <w:rsid w:val="00D10C88"/>
    <w:rsid w:val="00D10F91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FC5"/>
    <w:rsid w:val="00D203C5"/>
    <w:rsid w:val="00D21D61"/>
    <w:rsid w:val="00D22ED2"/>
    <w:rsid w:val="00D23006"/>
    <w:rsid w:val="00D23D53"/>
    <w:rsid w:val="00D25117"/>
    <w:rsid w:val="00D255EB"/>
    <w:rsid w:val="00D26456"/>
    <w:rsid w:val="00D2652B"/>
    <w:rsid w:val="00D26B80"/>
    <w:rsid w:val="00D26D1E"/>
    <w:rsid w:val="00D26E99"/>
    <w:rsid w:val="00D27549"/>
    <w:rsid w:val="00D27C2D"/>
    <w:rsid w:val="00D27F0A"/>
    <w:rsid w:val="00D301B7"/>
    <w:rsid w:val="00D307D0"/>
    <w:rsid w:val="00D30DC5"/>
    <w:rsid w:val="00D314E8"/>
    <w:rsid w:val="00D3247F"/>
    <w:rsid w:val="00D32BF6"/>
    <w:rsid w:val="00D32DCF"/>
    <w:rsid w:val="00D32ED0"/>
    <w:rsid w:val="00D33252"/>
    <w:rsid w:val="00D33F8F"/>
    <w:rsid w:val="00D34E17"/>
    <w:rsid w:val="00D35387"/>
    <w:rsid w:val="00D35A40"/>
    <w:rsid w:val="00D35DB6"/>
    <w:rsid w:val="00D35F63"/>
    <w:rsid w:val="00D3667D"/>
    <w:rsid w:val="00D368E3"/>
    <w:rsid w:val="00D36A91"/>
    <w:rsid w:val="00D3725B"/>
    <w:rsid w:val="00D37612"/>
    <w:rsid w:val="00D40C8D"/>
    <w:rsid w:val="00D40E9E"/>
    <w:rsid w:val="00D412E8"/>
    <w:rsid w:val="00D4143F"/>
    <w:rsid w:val="00D4153F"/>
    <w:rsid w:val="00D41575"/>
    <w:rsid w:val="00D41BB9"/>
    <w:rsid w:val="00D423B4"/>
    <w:rsid w:val="00D423E0"/>
    <w:rsid w:val="00D43049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ECB"/>
    <w:rsid w:val="00D50057"/>
    <w:rsid w:val="00D508AC"/>
    <w:rsid w:val="00D5100F"/>
    <w:rsid w:val="00D51A1C"/>
    <w:rsid w:val="00D51A71"/>
    <w:rsid w:val="00D52002"/>
    <w:rsid w:val="00D5291B"/>
    <w:rsid w:val="00D52A97"/>
    <w:rsid w:val="00D52BB3"/>
    <w:rsid w:val="00D52BBC"/>
    <w:rsid w:val="00D538D5"/>
    <w:rsid w:val="00D53A29"/>
    <w:rsid w:val="00D543E9"/>
    <w:rsid w:val="00D543EC"/>
    <w:rsid w:val="00D546FD"/>
    <w:rsid w:val="00D54700"/>
    <w:rsid w:val="00D5528B"/>
    <w:rsid w:val="00D552A0"/>
    <w:rsid w:val="00D55384"/>
    <w:rsid w:val="00D565F0"/>
    <w:rsid w:val="00D566F8"/>
    <w:rsid w:val="00D57480"/>
    <w:rsid w:val="00D577AF"/>
    <w:rsid w:val="00D57AE7"/>
    <w:rsid w:val="00D57BDC"/>
    <w:rsid w:val="00D60ADB"/>
    <w:rsid w:val="00D61046"/>
    <w:rsid w:val="00D61078"/>
    <w:rsid w:val="00D61338"/>
    <w:rsid w:val="00D614E7"/>
    <w:rsid w:val="00D621A7"/>
    <w:rsid w:val="00D626BE"/>
    <w:rsid w:val="00D62876"/>
    <w:rsid w:val="00D629AE"/>
    <w:rsid w:val="00D62A79"/>
    <w:rsid w:val="00D62C03"/>
    <w:rsid w:val="00D62EC4"/>
    <w:rsid w:val="00D62F45"/>
    <w:rsid w:val="00D633CF"/>
    <w:rsid w:val="00D644CA"/>
    <w:rsid w:val="00D64832"/>
    <w:rsid w:val="00D64B6C"/>
    <w:rsid w:val="00D64CE1"/>
    <w:rsid w:val="00D64FAA"/>
    <w:rsid w:val="00D652C0"/>
    <w:rsid w:val="00D65A88"/>
    <w:rsid w:val="00D662D2"/>
    <w:rsid w:val="00D673A6"/>
    <w:rsid w:val="00D67608"/>
    <w:rsid w:val="00D67DED"/>
    <w:rsid w:val="00D70D4C"/>
    <w:rsid w:val="00D71222"/>
    <w:rsid w:val="00D712CA"/>
    <w:rsid w:val="00D7148E"/>
    <w:rsid w:val="00D71679"/>
    <w:rsid w:val="00D7174B"/>
    <w:rsid w:val="00D71878"/>
    <w:rsid w:val="00D721E7"/>
    <w:rsid w:val="00D72304"/>
    <w:rsid w:val="00D72933"/>
    <w:rsid w:val="00D72D1A"/>
    <w:rsid w:val="00D72FC4"/>
    <w:rsid w:val="00D7345B"/>
    <w:rsid w:val="00D7351B"/>
    <w:rsid w:val="00D73DFC"/>
    <w:rsid w:val="00D73EF3"/>
    <w:rsid w:val="00D73EFE"/>
    <w:rsid w:val="00D751B0"/>
    <w:rsid w:val="00D758CC"/>
    <w:rsid w:val="00D76170"/>
    <w:rsid w:val="00D769E4"/>
    <w:rsid w:val="00D77492"/>
    <w:rsid w:val="00D7778C"/>
    <w:rsid w:val="00D77C35"/>
    <w:rsid w:val="00D80728"/>
    <w:rsid w:val="00D81DB5"/>
    <w:rsid w:val="00D8300F"/>
    <w:rsid w:val="00D8329B"/>
    <w:rsid w:val="00D83833"/>
    <w:rsid w:val="00D83F24"/>
    <w:rsid w:val="00D840CE"/>
    <w:rsid w:val="00D84E30"/>
    <w:rsid w:val="00D84F2B"/>
    <w:rsid w:val="00D85709"/>
    <w:rsid w:val="00D85953"/>
    <w:rsid w:val="00D85E2A"/>
    <w:rsid w:val="00D8682A"/>
    <w:rsid w:val="00D90008"/>
    <w:rsid w:val="00D905D4"/>
    <w:rsid w:val="00D91297"/>
    <w:rsid w:val="00D917DB"/>
    <w:rsid w:val="00D91A41"/>
    <w:rsid w:val="00D91F61"/>
    <w:rsid w:val="00D9347B"/>
    <w:rsid w:val="00D93513"/>
    <w:rsid w:val="00D9360C"/>
    <w:rsid w:val="00D95201"/>
    <w:rsid w:val="00D95A90"/>
    <w:rsid w:val="00D95AD4"/>
    <w:rsid w:val="00D965AF"/>
    <w:rsid w:val="00D96B13"/>
    <w:rsid w:val="00D96C3E"/>
    <w:rsid w:val="00D96D4B"/>
    <w:rsid w:val="00D96DE6"/>
    <w:rsid w:val="00D96E95"/>
    <w:rsid w:val="00D9727B"/>
    <w:rsid w:val="00D9789F"/>
    <w:rsid w:val="00D97A5B"/>
    <w:rsid w:val="00D97CAD"/>
    <w:rsid w:val="00DA0A33"/>
    <w:rsid w:val="00DA17A7"/>
    <w:rsid w:val="00DA1CF7"/>
    <w:rsid w:val="00DA1FE0"/>
    <w:rsid w:val="00DA2013"/>
    <w:rsid w:val="00DA233F"/>
    <w:rsid w:val="00DA289A"/>
    <w:rsid w:val="00DA29D3"/>
    <w:rsid w:val="00DA2D3A"/>
    <w:rsid w:val="00DA2FD8"/>
    <w:rsid w:val="00DA3B9C"/>
    <w:rsid w:val="00DA3CCF"/>
    <w:rsid w:val="00DA3E25"/>
    <w:rsid w:val="00DA426B"/>
    <w:rsid w:val="00DA51C5"/>
    <w:rsid w:val="00DA5CC9"/>
    <w:rsid w:val="00DA64C8"/>
    <w:rsid w:val="00DA650C"/>
    <w:rsid w:val="00DA653E"/>
    <w:rsid w:val="00DA6F03"/>
    <w:rsid w:val="00DA7016"/>
    <w:rsid w:val="00DA708A"/>
    <w:rsid w:val="00DA7591"/>
    <w:rsid w:val="00DB03ED"/>
    <w:rsid w:val="00DB0504"/>
    <w:rsid w:val="00DB16A1"/>
    <w:rsid w:val="00DB2252"/>
    <w:rsid w:val="00DB2602"/>
    <w:rsid w:val="00DB2AE8"/>
    <w:rsid w:val="00DB2FEA"/>
    <w:rsid w:val="00DB31DE"/>
    <w:rsid w:val="00DB3248"/>
    <w:rsid w:val="00DB345B"/>
    <w:rsid w:val="00DB4336"/>
    <w:rsid w:val="00DB4647"/>
    <w:rsid w:val="00DB492F"/>
    <w:rsid w:val="00DB4BA9"/>
    <w:rsid w:val="00DB4F27"/>
    <w:rsid w:val="00DB4F8D"/>
    <w:rsid w:val="00DB520F"/>
    <w:rsid w:val="00DB59B2"/>
    <w:rsid w:val="00DB5ADA"/>
    <w:rsid w:val="00DB5CF9"/>
    <w:rsid w:val="00DB7350"/>
    <w:rsid w:val="00DB74F4"/>
    <w:rsid w:val="00DB75F3"/>
    <w:rsid w:val="00DC1A86"/>
    <w:rsid w:val="00DC204B"/>
    <w:rsid w:val="00DC2A56"/>
    <w:rsid w:val="00DC33F7"/>
    <w:rsid w:val="00DC3BA0"/>
    <w:rsid w:val="00DC3D1E"/>
    <w:rsid w:val="00DC3E08"/>
    <w:rsid w:val="00DC444A"/>
    <w:rsid w:val="00DC4791"/>
    <w:rsid w:val="00DC47B1"/>
    <w:rsid w:val="00DC578E"/>
    <w:rsid w:val="00DC5901"/>
    <w:rsid w:val="00DC68E3"/>
    <w:rsid w:val="00DC7346"/>
    <w:rsid w:val="00DC73F8"/>
    <w:rsid w:val="00DC74EC"/>
    <w:rsid w:val="00DD07F9"/>
    <w:rsid w:val="00DD08E0"/>
    <w:rsid w:val="00DD0C0F"/>
    <w:rsid w:val="00DD0C51"/>
    <w:rsid w:val="00DD0D21"/>
    <w:rsid w:val="00DD1432"/>
    <w:rsid w:val="00DD16CA"/>
    <w:rsid w:val="00DD1C13"/>
    <w:rsid w:val="00DD1D35"/>
    <w:rsid w:val="00DD1D6D"/>
    <w:rsid w:val="00DD211D"/>
    <w:rsid w:val="00DD25E0"/>
    <w:rsid w:val="00DD2CC0"/>
    <w:rsid w:val="00DD2E6D"/>
    <w:rsid w:val="00DD4257"/>
    <w:rsid w:val="00DD437B"/>
    <w:rsid w:val="00DD5080"/>
    <w:rsid w:val="00DD5371"/>
    <w:rsid w:val="00DD6E2F"/>
    <w:rsid w:val="00DD7829"/>
    <w:rsid w:val="00DD7C99"/>
    <w:rsid w:val="00DD7E08"/>
    <w:rsid w:val="00DD7F17"/>
    <w:rsid w:val="00DE0423"/>
    <w:rsid w:val="00DE1B96"/>
    <w:rsid w:val="00DE1EC6"/>
    <w:rsid w:val="00DE25CD"/>
    <w:rsid w:val="00DE2B74"/>
    <w:rsid w:val="00DE50FE"/>
    <w:rsid w:val="00DE561C"/>
    <w:rsid w:val="00DE57F5"/>
    <w:rsid w:val="00DE5811"/>
    <w:rsid w:val="00DE59E7"/>
    <w:rsid w:val="00DE5AAA"/>
    <w:rsid w:val="00DE5F23"/>
    <w:rsid w:val="00DE5FC5"/>
    <w:rsid w:val="00DE5FCD"/>
    <w:rsid w:val="00DE640D"/>
    <w:rsid w:val="00DE67E8"/>
    <w:rsid w:val="00DE7658"/>
    <w:rsid w:val="00DE7C76"/>
    <w:rsid w:val="00DE7F71"/>
    <w:rsid w:val="00DF045C"/>
    <w:rsid w:val="00DF0887"/>
    <w:rsid w:val="00DF099E"/>
    <w:rsid w:val="00DF150D"/>
    <w:rsid w:val="00DF1F77"/>
    <w:rsid w:val="00DF23F6"/>
    <w:rsid w:val="00DF2A3E"/>
    <w:rsid w:val="00DF3074"/>
    <w:rsid w:val="00DF3D2F"/>
    <w:rsid w:val="00DF4D47"/>
    <w:rsid w:val="00DF4FBB"/>
    <w:rsid w:val="00DF5393"/>
    <w:rsid w:val="00DF5EA6"/>
    <w:rsid w:val="00DF6574"/>
    <w:rsid w:val="00DF6B56"/>
    <w:rsid w:val="00DF7341"/>
    <w:rsid w:val="00DF7771"/>
    <w:rsid w:val="00DF7AED"/>
    <w:rsid w:val="00E00269"/>
    <w:rsid w:val="00E0065C"/>
    <w:rsid w:val="00E007E5"/>
    <w:rsid w:val="00E00A2B"/>
    <w:rsid w:val="00E0107E"/>
    <w:rsid w:val="00E012B6"/>
    <w:rsid w:val="00E01D5A"/>
    <w:rsid w:val="00E0256D"/>
    <w:rsid w:val="00E02E1E"/>
    <w:rsid w:val="00E031A0"/>
    <w:rsid w:val="00E0498B"/>
    <w:rsid w:val="00E04C89"/>
    <w:rsid w:val="00E04FD6"/>
    <w:rsid w:val="00E052A1"/>
    <w:rsid w:val="00E05574"/>
    <w:rsid w:val="00E0591F"/>
    <w:rsid w:val="00E06629"/>
    <w:rsid w:val="00E066D7"/>
    <w:rsid w:val="00E0686D"/>
    <w:rsid w:val="00E06DE8"/>
    <w:rsid w:val="00E072AF"/>
    <w:rsid w:val="00E10261"/>
    <w:rsid w:val="00E1085E"/>
    <w:rsid w:val="00E10BD5"/>
    <w:rsid w:val="00E117A4"/>
    <w:rsid w:val="00E118B7"/>
    <w:rsid w:val="00E11CCF"/>
    <w:rsid w:val="00E11EA8"/>
    <w:rsid w:val="00E120E3"/>
    <w:rsid w:val="00E12286"/>
    <w:rsid w:val="00E12310"/>
    <w:rsid w:val="00E12C5D"/>
    <w:rsid w:val="00E12C5F"/>
    <w:rsid w:val="00E13672"/>
    <w:rsid w:val="00E13AA5"/>
    <w:rsid w:val="00E14E6D"/>
    <w:rsid w:val="00E1562F"/>
    <w:rsid w:val="00E15989"/>
    <w:rsid w:val="00E1636A"/>
    <w:rsid w:val="00E16560"/>
    <w:rsid w:val="00E1659C"/>
    <w:rsid w:val="00E16977"/>
    <w:rsid w:val="00E17344"/>
    <w:rsid w:val="00E17C41"/>
    <w:rsid w:val="00E17CEC"/>
    <w:rsid w:val="00E2020F"/>
    <w:rsid w:val="00E20540"/>
    <w:rsid w:val="00E209D2"/>
    <w:rsid w:val="00E20A1F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F3C"/>
    <w:rsid w:val="00E23916"/>
    <w:rsid w:val="00E23AF1"/>
    <w:rsid w:val="00E23EBF"/>
    <w:rsid w:val="00E2444C"/>
    <w:rsid w:val="00E2502E"/>
    <w:rsid w:val="00E25BEB"/>
    <w:rsid w:val="00E26073"/>
    <w:rsid w:val="00E26B19"/>
    <w:rsid w:val="00E26C0D"/>
    <w:rsid w:val="00E27CB9"/>
    <w:rsid w:val="00E3077B"/>
    <w:rsid w:val="00E3162B"/>
    <w:rsid w:val="00E318F2"/>
    <w:rsid w:val="00E31E0A"/>
    <w:rsid w:val="00E3259E"/>
    <w:rsid w:val="00E33224"/>
    <w:rsid w:val="00E332B5"/>
    <w:rsid w:val="00E339A4"/>
    <w:rsid w:val="00E33BAA"/>
    <w:rsid w:val="00E33FF1"/>
    <w:rsid w:val="00E34030"/>
    <w:rsid w:val="00E346C7"/>
    <w:rsid w:val="00E3482C"/>
    <w:rsid w:val="00E34876"/>
    <w:rsid w:val="00E35C79"/>
    <w:rsid w:val="00E35D2D"/>
    <w:rsid w:val="00E36121"/>
    <w:rsid w:val="00E36CB0"/>
    <w:rsid w:val="00E37013"/>
    <w:rsid w:val="00E37CF0"/>
    <w:rsid w:val="00E37FD0"/>
    <w:rsid w:val="00E403F1"/>
    <w:rsid w:val="00E40DD0"/>
    <w:rsid w:val="00E4113E"/>
    <w:rsid w:val="00E41439"/>
    <w:rsid w:val="00E423C0"/>
    <w:rsid w:val="00E42683"/>
    <w:rsid w:val="00E42814"/>
    <w:rsid w:val="00E43222"/>
    <w:rsid w:val="00E4388B"/>
    <w:rsid w:val="00E43C7B"/>
    <w:rsid w:val="00E449AD"/>
    <w:rsid w:val="00E44A15"/>
    <w:rsid w:val="00E45666"/>
    <w:rsid w:val="00E4591F"/>
    <w:rsid w:val="00E45B57"/>
    <w:rsid w:val="00E46189"/>
    <w:rsid w:val="00E46423"/>
    <w:rsid w:val="00E4768A"/>
    <w:rsid w:val="00E47E57"/>
    <w:rsid w:val="00E47E81"/>
    <w:rsid w:val="00E47F50"/>
    <w:rsid w:val="00E50206"/>
    <w:rsid w:val="00E507CB"/>
    <w:rsid w:val="00E5085E"/>
    <w:rsid w:val="00E5151E"/>
    <w:rsid w:val="00E533A5"/>
    <w:rsid w:val="00E535CA"/>
    <w:rsid w:val="00E53C1D"/>
    <w:rsid w:val="00E53C7A"/>
    <w:rsid w:val="00E54258"/>
    <w:rsid w:val="00E54876"/>
    <w:rsid w:val="00E54DE1"/>
    <w:rsid w:val="00E56933"/>
    <w:rsid w:val="00E56D0F"/>
    <w:rsid w:val="00E57274"/>
    <w:rsid w:val="00E575A4"/>
    <w:rsid w:val="00E57A8C"/>
    <w:rsid w:val="00E57BD4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289F"/>
    <w:rsid w:val="00E62C9E"/>
    <w:rsid w:val="00E63368"/>
    <w:rsid w:val="00E634D8"/>
    <w:rsid w:val="00E63516"/>
    <w:rsid w:val="00E6382F"/>
    <w:rsid w:val="00E63CC0"/>
    <w:rsid w:val="00E63D4F"/>
    <w:rsid w:val="00E646D9"/>
    <w:rsid w:val="00E64C62"/>
    <w:rsid w:val="00E64CA8"/>
    <w:rsid w:val="00E65539"/>
    <w:rsid w:val="00E6577E"/>
    <w:rsid w:val="00E65A81"/>
    <w:rsid w:val="00E666CA"/>
    <w:rsid w:val="00E678E5"/>
    <w:rsid w:val="00E6794D"/>
    <w:rsid w:val="00E67B75"/>
    <w:rsid w:val="00E67FCF"/>
    <w:rsid w:val="00E701FE"/>
    <w:rsid w:val="00E707AE"/>
    <w:rsid w:val="00E70F70"/>
    <w:rsid w:val="00E71512"/>
    <w:rsid w:val="00E715E4"/>
    <w:rsid w:val="00E722DE"/>
    <w:rsid w:val="00E7239D"/>
    <w:rsid w:val="00E72455"/>
    <w:rsid w:val="00E730DB"/>
    <w:rsid w:val="00E73177"/>
    <w:rsid w:val="00E7332D"/>
    <w:rsid w:val="00E733FE"/>
    <w:rsid w:val="00E73B4A"/>
    <w:rsid w:val="00E73DC2"/>
    <w:rsid w:val="00E7424A"/>
    <w:rsid w:val="00E752BC"/>
    <w:rsid w:val="00E75A46"/>
    <w:rsid w:val="00E76461"/>
    <w:rsid w:val="00E772CC"/>
    <w:rsid w:val="00E77840"/>
    <w:rsid w:val="00E7787A"/>
    <w:rsid w:val="00E77F34"/>
    <w:rsid w:val="00E801BC"/>
    <w:rsid w:val="00E80906"/>
    <w:rsid w:val="00E824A8"/>
    <w:rsid w:val="00E8287B"/>
    <w:rsid w:val="00E831D9"/>
    <w:rsid w:val="00E84132"/>
    <w:rsid w:val="00E841DA"/>
    <w:rsid w:val="00E84F91"/>
    <w:rsid w:val="00E85813"/>
    <w:rsid w:val="00E85EC6"/>
    <w:rsid w:val="00E860D8"/>
    <w:rsid w:val="00E86750"/>
    <w:rsid w:val="00E8675C"/>
    <w:rsid w:val="00E8685E"/>
    <w:rsid w:val="00E86B89"/>
    <w:rsid w:val="00E870A9"/>
    <w:rsid w:val="00E8777A"/>
    <w:rsid w:val="00E90674"/>
    <w:rsid w:val="00E90ADD"/>
    <w:rsid w:val="00E90EBA"/>
    <w:rsid w:val="00E91706"/>
    <w:rsid w:val="00E91710"/>
    <w:rsid w:val="00E91996"/>
    <w:rsid w:val="00E926CC"/>
    <w:rsid w:val="00E92F99"/>
    <w:rsid w:val="00E93011"/>
    <w:rsid w:val="00E937FE"/>
    <w:rsid w:val="00E93EC1"/>
    <w:rsid w:val="00E94757"/>
    <w:rsid w:val="00E947BE"/>
    <w:rsid w:val="00E94867"/>
    <w:rsid w:val="00E957AB"/>
    <w:rsid w:val="00E96029"/>
    <w:rsid w:val="00E964A2"/>
    <w:rsid w:val="00E965B5"/>
    <w:rsid w:val="00E968B0"/>
    <w:rsid w:val="00E969E1"/>
    <w:rsid w:val="00E96A61"/>
    <w:rsid w:val="00E96C70"/>
    <w:rsid w:val="00E97A4C"/>
    <w:rsid w:val="00E97F12"/>
    <w:rsid w:val="00EA066D"/>
    <w:rsid w:val="00EA0B98"/>
    <w:rsid w:val="00EA1894"/>
    <w:rsid w:val="00EA1A0B"/>
    <w:rsid w:val="00EA25A0"/>
    <w:rsid w:val="00EA27D8"/>
    <w:rsid w:val="00EA290C"/>
    <w:rsid w:val="00EA3195"/>
    <w:rsid w:val="00EA42B6"/>
    <w:rsid w:val="00EA4928"/>
    <w:rsid w:val="00EA4DB7"/>
    <w:rsid w:val="00EA5977"/>
    <w:rsid w:val="00EA5C12"/>
    <w:rsid w:val="00EA7011"/>
    <w:rsid w:val="00EA724F"/>
    <w:rsid w:val="00EA7356"/>
    <w:rsid w:val="00EA73C8"/>
    <w:rsid w:val="00EA74ED"/>
    <w:rsid w:val="00EA787B"/>
    <w:rsid w:val="00EA7CCF"/>
    <w:rsid w:val="00EB046C"/>
    <w:rsid w:val="00EB0F52"/>
    <w:rsid w:val="00EB13DD"/>
    <w:rsid w:val="00EB1EB7"/>
    <w:rsid w:val="00EB26D5"/>
    <w:rsid w:val="00EB386A"/>
    <w:rsid w:val="00EB4853"/>
    <w:rsid w:val="00EB4FFE"/>
    <w:rsid w:val="00EB5401"/>
    <w:rsid w:val="00EB5688"/>
    <w:rsid w:val="00EB585E"/>
    <w:rsid w:val="00EB5A1E"/>
    <w:rsid w:val="00EB5B5B"/>
    <w:rsid w:val="00EB5C27"/>
    <w:rsid w:val="00EB62C2"/>
    <w:rsid w:val="00EB71AF"/>
    <w:rsid w:val="00EB790D"/>
    <w:rsid w:val="00EC00BC"/>
    <w:rsid w:val="00EC0EB7"/>
    <w:rsid w:val="00EC0F0A"/>
    <w:rsid w:val="00EC1396"/>
    <w:rsid w:val="00EC1A3E"/>
    <w:rsid w:val="00EC1EBC"/>
    <w:rsid w:val="00EC22C8"/>
    <w:rsid w:val="00EC2912"/>
    <w:rsid w:val="00EC2A52"/>
    <w:rsid w:val="00EC2ADC"/>
    <w:rsid w:val="00EC2FB3"/>
    <w:rsid w:val="00EC3468"/>
    <w:rsid w:val="00EC353E"/>
    <w:rsid w:val="00EC35F5"/>
    <w:rsid w:val="00EC3699"/>
    <w:rsid w:val="00EC4AA4"/>
    <w:rsid w:val="00EC4B45"/>
    <w:rsid w:val="00EC4C98"/>
    <w:rsid w:val="00EC4CD0"/>
    <w:rsid w:val="00EC52CB"/>
    <w:rsid w:val="00EC63D8"/>
    <w:rsid w:val="00EC6846"/>
    <w:rsid w:val="00EC6ECE"/>
    <w:rsid w:val="00EC7860"/>
    <w:rsid w:val="00ED0047"/>
    <w:rsid w:val="00ED029D"/>
    <w:rsid w:val="00ED0D8C"/>
    <w:rsid w:val="00ED172E"/>
    <w:rsid w:val="00ED1A4D"/>
    <w:rsid w:val="00ED1C07"/>
    <w:rsid w:val="00ED20C0"/>
    <w:rsid w:val="00ED2381"/>
    <w:rsid w:val="00ED27CE"/>
    <w:rsid w:val="00ED27D2"/>
    <w:rsid w:val="00ED3358"/>
    <w:rsid w:val="00ED4255"/>
    <w:rsid w:val="00ED43D0"/>
    <w:rsid w:val="00ED44E0"/>
    <w:rsid w:val="00ED47B9"/>
    <w:rsid w:val="00ED4855"/>
    <w:rsid w:val="00ED4C4B"/>
    <w:rsid w:val="00ED4E1D"/>
    <w:rsid w:val="00ED5685"/>
    <w:rsid w:val="00ED5D83"/>
    <w:rsid w:val="00ED5E03"/>
    <w:rsid w:val="00ED6787"/>
    <w:rsid w:val="00ED6943"/>
    <w:rsid w:val="00ED6E51"/>
    <w:rsid w:val="00ED73DB"/>
    <w:rsid w:val="00ED7777"/>
    <w:rsid w:val="00ED7FA4"/>
    <w:rsid w:val="00EE155E"/>
    <w:rsid w:val="00EE207C"/>
    <w:rsid w:val="00EE245C"/>
    <w:rsid w:val="00EE2C4B"/>
    <w:rsid w:val="00EE30C1"/>
    <w:rsid w:val="00EE356E"/>
    <w:rsid w:val="00EE413C"/>
    <w:rsid w:val="00EE494D"/>
    <w:rsid w:val="00EE4BE2"/>
    <w:rsid w:val="00EE4D0D"/>
    <w:rsid w:val="00EE55EB"/>
    <w:rsid w:val="00EE5729"/>
    <w:rsid w:val="00EE5A9B"/>
    <w:rsid w:val="00EE5DC9"/>
    <w:rsid w:val="00EE6768"/>
    <w:rsid w:val="00EE6BA8"/>
    <w:rsid w:val="00EE75BE"/>
    <w:rsid w:val="00EE789B"/>
    <w:rsid w:val="00EE7AAC"/>
    <w:rsid w:val="00EE7FE3"/>
    <w:rsid w:val="00EF06EB"/>
    <w:rsid w:val="00EF0720"/>
    <w:rsid w:val="00EF0A0C"/>
    <w:rsid w:val="00EF120C"/>
    <w:rsid w:val="00EF1423"/>
    <w:rsid w:val="00EF2211"/>
    <w:rsid w:val="00EF2BC3"/>
    <w:rsid w:val="00EF2C26"/>
    <w:rsid w:val="00EF2F96"/>
    <w:rsid w:val="00EF3EA0"/>
    <w:rsid w:val="00EF4239"/>
    <w:rsid w:val="00EF430A"/>
    <w:rsid w:val="00EF4381"/>
    <w:rsid w:val="00EF4883"/>
    <w:rsid w:val="00EF4A06"/>
    <w:rsid w:val="00EF522F"/>
    <w:rsid w:val="00EF5533"/>
    <w:rsid w:val="00EF6170"/>
    <w:rsid w:val="00EF6601"/>
    <w:rsid w:val="00EF693D"/>
    <w:rsid w:val="00EF7120"/>
    <w:rsid w:val="00F00859"/>
    <w:rsid w:val="00F00EA7"/>
    <w:rsid w:val="00F01537"/>
    <w:rsid w:val="00F01ED5"/>
    <w:rsid w:val="00F02374"/>
    <w:rsid w:val="00F02EBB"/>
    <w:rsid w:val="00F034B7"/>
    <w:rsid w:val="00F0355D"/>
    <w:rsid w:val="00F03684"/>
    <w:rsid w:val="00F03C21"/>
    <w:rsid w:val="00F03FE6"/>
    <w:rsid w:val="00F046DE"/>
    <w:rsid w:val="00F04D4B"/>
    <w:rsid w:val="00F06A31"/>
    <w:rsid w:val="00F06A77"/>
    <w:rsid w:val="00F06D6C"/>
    <w:rsid w:val="00F07954"/>
    <w:rsid w:val="00F07D2A"/>
    <w:rsid w:val="00F07F84"/>
    <w:rsid w:val="00F106B4"/>
    <w:rsid w:val="00F10B99"/>
    <w:rsid w:val="00F10D55"/>
    <w:rsid w:val="00F11239"/>
    <w:rsid w:val="00F1131A"/>
    <w:rsid w:val="00F11321"/>
    <w:rsid w:val="00F11369"/>
    <w:rsid w:val="00F116EA"/>
    <w:rsid w:val="00F117F3"/>
    <w:rsid w:val="00F11884"/>
    <w:rsid w:val="00F11C76"/>
    <w:rsid w:val="00F11F32"/>
    <w:rsid w:val="00F12544"/>
    <w:rsid w:val="00F12625"/>
    <w:rsid w:val="00F12680"/>
    <w:rsid w:val="00F129ED"/>
    <w:rsid w:val="00F13820"/>
    <w:rsid w:val="00F1395A"/>
    <w:rsid w:val="00F13E9D"/>
    <w:rsid w:val="00F13EE1"/>
    <w:rsid w:val="00F14A05"/>
    <w:rsid w:val="00F14DB4"/>
    <w:rsid w:val="00F14DB5"/>
    <w:rsid w:val="00F15D78"/>
    <w:rsid w:val="00F15E87"/>
    <w:rsid w:val="00F16740"/>
    <w:rsid w:val="00F168A2"/>
    <w:rsid w:val="00F16C0F"/>
    <w:rsid w:val="00F171E9"/>
    <w:rsid w:val="00F17417"/>
    <w:rsid w:val="00F200BA"/>
    <w:rsid w:val="00F201D3"/>
    <w:rsid w:val="00F20377"/>
    <w:rsid w:val="00F20457"/>
    <w:rsid w:val="00F20593"/>
    <w:rsid w:val="00F20A20"/>
    <w:rsid w:val="00F2112F"/>
    <w:rsid w:val="00F21631"/>
    <w:rsid w:val="00F217CD"/>
    <w:rsid w:val="00F2218A"/>
    <w:rsid w:val="00F22BE6"/>
    <w:rsid w:val="00F22BF4"/>
    <w:rsid w:val="00F2314B"/>
    <w:rsid w:val="00F232ED"/>
    <w:rsid w:val="00F23725"/>
    <w:rsid w:val="00F257DB"/>
    <w:rsid w:val="00F25828"/>
    <w:rsid w:val="00F25F38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E08"/>
    <w:rsid w:val="00F322AA"/>
    <w:rsid w:val="00F32338"/>
    <w:rsid w:val="00F32427"/>
    <w:rsid w:val="00F3282E"/>
    <w:rsid w:val="00F3321A"/>
    <w:rsid w:val="00F337AC"/>
    <w:rsid w:val="00F33EFF"/>
    <w:rsid w:val="00F345E7"/>
    <w:rsid w:val="00F34616"/>
    <w:rsid w:val="00F34AF0"/>
    <w:rsid w:val="00F350F6"/>
    <w:rsid w:val="00F35663"/>
    <w:rsid w:val="00F356CA"/>
    <w:rsid w:val="00F356E6"/>
    <w:rsid w:val="00F35CB0"/>
    <w:rsid w:val="00F361B8"/>
    <w:rsid w:val="00F37175"/>
    <w:rsid w:val="00F373B4"/>
    <w:rsid w:val="00F37E64"/>
    <w:rsid w:val="00F37E85"/>
    <w:rsid w:val="00F4078A"/>
    <w:rsid w:val="00F40985"/>
    <w:rsid w:val="00F40A01"/>
    <w:rsid w:val="00F40BF8"/>
    <w:rsid w:val="00F40C74"/>
    <w:rsid w:val="00F40CD8"/>
    <w:rsid w:val="00F4104C"/>
    <w:rsid w:val="00F411E7"/>
    <w:rsid w:val="00F41608"/>
    <w:rsid w:val="00F41747"/>
    <w:rsid w:val="00F4282D"/>
    <w:rsid w:val="00F42E7D"/>
    <w:rsid w:val="00F43794"/>
    <w:rsid w:val="00F43B11"/>
    <w:rsid w:val="00F44E87"/>
    <w:rsid w:val="00F455B1"/>
    <w:rsid w:val="00F45633"/>
    <w:rsid w:val="00F456A0"/>
    <w:rsid w:val="00F45763"/>
    <w:rsid w:val="00F45BC4"/>
    <w:rsid w:val="00F45D6A"/>
    <w:rsid w:val="00F46361"/>
    <w:rsid w:val="00F46C7C"/>
    <w:rsid w:val="00F47516"/>
    <w:rsid w:val="00F479D5"/>
    <w:rsid w:val="00F479E9"/>
    <w:rsid w:val="00F47D69"/>
    <w:rsid w:val="00F503B4"/>
    <w:rsid w:val="00F5043C"/>
    <w:rsid w:val="00F50B2D"/>
    <w:rsid w:val="00F50BFE"/>
    <w:rsid w:val="00F510FE"/>
    <w:rsid w:val="00F51DEE"/>
    <w:rsid w:val="00F52183"/>
    <w:rsid w:val="00F5250F"/>
    <w:rsid w:val="00F52CA0"/>
    <w:rsid w:val="00F52F98"/>
    <w:rsid w:val="00F53512"/>
    <w:rsid w:val="00F536BE"/>
    <w:rsid w:val="00F53A58"/>
    <w:rsid w:val="00F5443E"/>
    <w:rsid w:val="00F547F7"/>
    <w:rsid w:val="00F54D17"/>
    <w:rsid w:val="00F555B6"/>
    <w:rsid w:val="00F55736"/>
    <w:rsid w:val="00F561CA"/>
    <w:rsid w:val="00F572F3"/>
    <w:rsid w:val="00F57512"/>
    <w:rsid w:val="00F5752C"/>
    <w:rsid w:val="00F57F2F"/>
    <w:rsid w:val="00F605DE"/>
    <w:rsid w:val="00F605E6"/>
    <w:rsid w:val="00F619D5"/>
    <w:rsid w:val="00F61A3E"/>
    <w:rsid w:val="00F62238"/>
    <w:rsid w:val="00F62A86"/>
    <w:rsid w:val="00F63234"/>
    <w:rsid w:val="00F63E26"/>
    <w:rsid w:val="00F63E4C"/>
    <w:rsid w:val="00F64E0F"/>
    <w:rsid w:val="00F65243"/>
    <w:rsid w:val="00F65983"/>
    <w:rsid w:val="00F65F2F"/>
    <w:rsid w:val="00F66DA8"/>
    <w:rsid w:val="00F70624"/>
    <w:rsid w:val="00F7181A"/>
    <w:rsid w:val="00F71A28"/>
    <w:rsid w:val="00F722A9"/>
    <w:rsid w:val="00F724D3"/>
    <w:rsid w:val="00F72705"/>
    <w:rsid w:val="00F72A18"/>
    <w:rsid w:val="00F740F8"/>
    <w:rsid w:val="00F743E8"/>
    <w:rsid w:val="00F74642"/>
    <w:rsid w:val="00F74BE9"/>
    <w:rsid w:val="00F75629"/>
    <w:rsid w:val="00F75B31"/>
    <w:rsid w:val="00F75E98"/>
    <w:rsid w:val="00F76825"/>
    <w:rsid w:val="00F76B33"/>
    <w:rsid w:val="00F76D3C"/>
    <w:rsid w:val="00F77C18"/>
    <w:rsid w:val="00F77DA1"/>
    <w:rsid w:val="00F80566"/>
    <w:rsid w:val="00F809D1"/>
    <w:rsid w:val="00F8180A"/>
    <w:rsid w:val="00F81EC3"/>
    <w:rsid w:val="00F82D45"/>
    <w:rsid w:val="00F83010"/>
    <w:rsid w:val="00F83449"/>
    <w:rsid w:val="00F840D7"/>
    <w:rsid w:val="00F8426A"/>
    <w:rsid w:val="00F84422"/>
    <w:rsid w:val="00F8453A"/>
    <w:rsid w:val="00F84CB9"/>
    <w:rsid w:val="00F85E35"/>
    <w:rsid w:val="00F85E38"/>
    <w:rsid w:val="00F86BD9"/>
    <w:rsid w:val="00F877CC"/>
    <w:rsid w:val="00F905A7"/>
    <w:rsid w:val="00F906B5"/>
    <w:rsid w:val="00F90BB3"/>
    <w:rsid w:val="00F9174E"/>
    <w:rsid w:val="00F91980"/>
    <w:rsid w:val="00F94961"/>
    <w:rsid w:val="00F952B0"/>
    <w:rsid w:val="00F95366"/>
    <w:rsid w:val="00F95A9C"/>
    <w:rsid w:val="00F95CF2"/>
    <w:rsid w:val="00F9754F"/>
    <w:rsid w:val="00FA07AA"/>
    <w:rsid w:val="00FA1151"/>
    <w:rsid w:val="00FA13DF"/>
    <w:rsid w:val="00FA1609"/>
    <w:rsid w:val="00FA1B5F"/>
    <w:rsid w:val="00FA1DE8"/>
    <w:rsid w:val="00FA2625"/>
    <w:rsid w:val="00FA26FC"/>
    <w:rsid w:val="00FA2A10"/>
    <w:rsid w:val="00FA2F9B"/>
    <w:rsid w:val="00FA3579"/>
    <w:rsid w:val="00FA3A31"/>
    <w:rsid w:val="00FA3E9A"/>
    <w:rsid w:val="00FA430A"/>
    <w:rsid w:val="00FA493B"/>
    <w:rsid w:val="00FA49AB"/>
    <w:rsid w:val="00FA5050"/>
    <w:rsid w:val="00FA5490"/>
    <w:rsid w:val="00FA67EE"/>
    <w:rsid w:val="00FA7745"/>
    <w:rsid w:val="00FA7749"/>
    <w:rsid w:val="00FA7DBA"/>
    <w:rsid w:val="00FB06CC"/>
    <w:rsid w:val="00FB20C2"/>
    <w:rsid w:val="00FB230C"/>
    <w:rsid w:val="00FB24B2"/>
    <w:rsid w:val="00FB2B64"/>
    <w:rsid w:val="00FB2C6C"/>
    <w:rsid w:val="00FB32E3"/>
    <w:rsid w:val="00FB42C7"/>
    <w:rsid w:val="00FB5040"/>
    <w:rsid w:val="00FB62BF"/>
    <w:rsid w:val="00FB679E"/>
    <w:rsid w:val="00FB6EFF"/>
    <w:rsid w:val="00FB7CD7"/>
    <w:rsid w:val="00FC1B11"/>
    <w:rsid w:val="00FC1CF8"/>
    <w:rsid w:val="00FC255C"/>
    <w:rsid w:val="00FC25C9"/>
    <w:rsid w:val="00FC294C"/>
    <w:rsid w:val="00FC38AE"/>
    <w:rsid w:val="00FC3A21"/>
    <w:rsid w:val="00FC4291"/>
    <w:rsid w:val="00FC4454"/>
    <w:rsid w:val="00FC4884"/>
    <w:rsid w:val="00FC4A67"/>
    <w:rsid w:val="00FC4B2D"/>
    <w:rsid w:val="00FC4C4C"/>
    <w:rsid w:val="00FC4CBC"/>
    <w:rsid w:val="00FC5486"/>
    <w:rsid w:val="00FC5502"/>
    <w:rsid w:val="00FC58C1"/>
    <w:rsid w:val="00FC617F"/>
    <w:rsid w:val="00FC6217"/>
    <w:rsid w:val="00FC697A"/>
    <w:rsid w:val="00FC6ABE"/>
    <w:rsid w:val="00FC6F0A"/>
    <w:rsid w:val="00FC71BA"/>
    <w:rsid w:val="00FC75F0"/>
    <w:rsid w:val="00FC7EF9"/>
    <w:rsid w:val="00FC7F4F"/>
    <w:rsid w:val="00FD051F"/>
    <w:rsid w:val="00FD0A13"/>
    <w:rsid w:val="00FD12CC"/>
    <w:rsid w:val="00FD13B3"/>
    <w:rsid w:val="00FD1948"/>
    <w:rsid w:val="00FD1FED"/>
    <w:rsid w:val="00FD252C"/>
    <w:rsid w:val="00FD2C34"/>
    <w:rsid w:val="00FD3172"/>
    <w:rsid w:val="00FD32EF"/>
    <w:rsid w:val="00FD350D"/>
    <w:rsid w:val="00FD37F2"/>
    <w:rsid w:val="00FD4668"/>
    <w:rsid w:val="00FD54CC"/>
    <w:rsid w:val="00FD5B1D"/>
    <w:rsid w:val="00FD6DD3"/>
    <w:rsid w:val="00FD73D3"/>
    <w:rsid w:val="00FD77B6"/>
    <w:rsid w:val="00FD7AD1"/>
    <w:rsid w:val="00FE0601"/>
    <w:rsid w:val="00FE0838"/>
    <w:rsid w:val="00FE08B2"/>
    <w:rsid w:val="00FE0BA2"/>
    <w:rsid w:val="00FE0EE7"/>
    <w:rsid w:val="00FE12F0"/>
    <w:rsid w:val="00FE1939"/>
    <w:rsid w:val="00FE1E00"/>
    <w:rsid w:val="00FE212C"/>
    <w:rsid w:val="00FE22DE"/>
    <w:rsid w:val="00FE24DC"/>
    <w:rsid w:val="00FE27B4"/>
    <w:rsid w:val="00FE2B3E"/>
    <w:rsid w:val="00FE2C59"/>
    <w:rsid w:val="00FE2D39"/>
    <w:rsid w:val="00FE33D6"/>
    <w:rsid w:val="00FE4048"/>
    <w:rsid w:val="00FE4389"/>
    <w:rsid w:val="00FE43E6"/>
    <w:rsid w:val="00FE4658"/>
    <w:rsid w:val="00FE4BBE"/>
    <w:rsid w:val="00FE5FEC"/>
    <w:rsid w:val="00FE6B27"/>
    <w:rsid w:val="00FE6E19"/>
    <w:rsid w:val="00FE6EC4"/>
    <w:rsid w:val="00FE7089"/>
    <w:rsid w:val="00FE724D"/>
    <w:rsid w:val="00FE75AA"/>
    <w:rsid w:val="00FF00D9"/>
    <w:rsid w:val="00FF03C3"/>
    <w:rsid w:val="00FF0EF0"/>
    <w:rsid w:val="00FF1460"/>
    <w:rsid w:val="00FF256A"/>
    <w:rsid w:val="00FF3AF7"/>
    <w:rsid w:val="00FF4011"/>
    <w:rsid w:val="00FF41BB"/>
    <w:rsid w:val="00FF467F"/>
    <w:rsid w:val="00FF4724"/>
    <w:rsid w:val="00FF52FE"/>
    <w:rsid w:val="00FF59B6"/>
    <w:rsid w:val="00FF5A2F"/>
    <w:rsid w:val="00FF5ABD"/>
    <w:rsid w:val="00FF6737"/>
    <w:rsid w:val="00FF6A15"/>
    <w:rsid w:val="00FF6B88"/>
    <w:rsid w:val="00FF6C8D"/>
    <w:rsid w:val="00FF6D86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47283C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47283C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47283C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47283C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47283C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47283C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7283C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47283C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47283C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7283C"/>
    <w:rPr>
      <w:color w:val="0000FF"/>
      <w:u w:val="single"/>
    </w:rPr>
  </w:style>
  <w:style w:type="paragraph" w:styleId="Tekstpodstawowywcity3">
    <w:name w:val="Body Text Indent 3"/>
    <w:basedOn w:val="Normalny"/>
    <w:rsid w:val="0047283C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47283C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47283C"/>
    <w:rPr>
      <w:b/>
      <w:i/>
    </w:rPr>
  </w:style>
  <w:style w:type="paragraph" w:styleId="Podtytu">
    <w:name w:val="Subtitle"/>
    <w:basedOn w:val="Normalny"/>
    <w:qFormat/>
    <w:rsid w:val="0047283C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basedOn w:val="Normalny"/>
    <w:link w:val="NagwekZnak"/>
    <w:rsid w:val="0047283C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47283C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47283C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47283C"/>
    <w:pPr>
      <w:ind w:left="283" w:hanging="283"/>
    </w:pPr>
  </w:style>
  <w:style w:type="paragraph" w:styleId="Lista2">
    <w:name w:val="List 2"/>
    <w:basedOn w:val="Normalny"/>
    <w:rsid w:val="0047283C"/>
    <w:pPr>
      <w:ind w:left="566" w:hanging="283"/>
    </w:pPr>
  </w:style>
  <w:style w:type="paragraph" w:styleId="Lista3">
    <w:name w:val="List 3"/>
    <w:basedOn w:val="Normalny"/>
    <w:rsid w:val="0047283C"/>
    <w:pPr>
      <w:ind w:left="849" w:hanging="283"/>
    </w:pPr>
  </w:style>
  <w:style w:type="paragraph" w:styleId="Tekstpodstawowy2">
    <w:name w:val="Body Text 2"/>
    <w:basedOn w:val="Normalny"/>
    <w:rsid w:val="0047283C"/>
    <w:rPr>
      <w:rFonts w:ascii="Arial" w:hAnsi="Arial"/>
      <w:b/>
      <w:sz w:val="28"/>
    </w:rPr>
  </w:style>
  <w:style w:type="paragraph" w:styleId="Tekstpodstawowy3">
    <w:name w:val="Body Text 3"/>
    <w:basedOn w:val="Normalny"/>
    <w:rsid w:val="0047283C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7283C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3535C9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A0FAC"/>
    <w:pPr>
      <w:tabs>
        <w:tab w:val="right" w:leader="underscore" w:pos="9060"/>
      </w:tabs>
      <w:spacing w:before="120" w:after="120"/>
      <w:ind w:left="709"/>
      <w:jc w:val="left"/>
    </w:pPr>
    <w:rPr>
      <w:rFonts w:ascii="Calibri" w:hAnsi="Calibri" w:cs="Arial"/>
      <w:b/>
      <w:bCs/>
      <w:noProof/>
      <w:szCs w:val="24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character" w:styleId="UyteHipercze">
    <w:name w:val="FollowedHyperlink"/>
    <w:rsid w:val="00F25F38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A806BD"/>
    <w:rPr>
      <w:b/>
      <w:i/>
      <w:sz w:val="24"/>
    </w:rPr>
  </w:style>
  <w:style w:type="paragraph" w:customStyle="1" w:styleId="Default">
    <w:name w:val="Default"/>
    <w:rsid w:val="00613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8B0340"/>
    <w:pPr>
      <w:widowControl w:val="0"/>
      <w:autoSpaceDE w:val="0"/>
      <w:autoSpaceDN w:val="0"/>
      <w:adjustRightInd w:val="0"/>
      <w:spacing w:line="278" w:lineRule="exact"/>
      <w:ind w:hanging="278"/>
    </w:pPr>
    <w:rPr>
      <w:szCs w:val="24"/>
    </w:rPr>
  </w:style>
  <w:style w:type="character" w:customStyle="1" w:styleId="FontStyle16">
    <w:name w:val="Font Style16"/>
    <w:uiPriority w:val="99"/>
    <w:rsid w:val="008B034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  <w:ind w:hanging="422"/>
    </w:pPr>
    <w:rPr>
      <w:szCs w:val="24"/>
    </w:rPr>
  </w:style>
  <w:style w:type="paragraph" w:customStyle="1" w:styleId="Style5">
    <w:name w:val="Style5"/>
    <w:basedOn w:val="Normalny"/>
    <w:uiPriority w:val="99"/>
    <w:rsid w:val="007F7CF1"/>
    <w:pPr>
      <w:widowControl w:val="0"/>
      <w:autoSpaceDE w:val="0"/>
      <w:autoSpaceDN w:val="0"/>
      <w:adjustRightInd w:val="0"/>
      <w:spacing w:line="275" w:lineRule="exact"/>
    </w:pPr>
    <w:rPr>
      <w:szCs w:val="24"/>
    </w:rPr>
  </w:style>
  <w:style w:type="paragraph" w:customStyle="1" w:styleId="Style6">
    <w:name w:val="Style6"/>
    <w:basedOn w:val="Normalny"/>
    <w:uiPriority w:val="99"/>
    <w:rsid w:val="007F7CF1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11">
    <w:name w:val="Style11"/>
    <w:basedOn w:val="Normalny"/>
    <w:uiPriority w:val="99"/>
    <w:rsid w:val="007F7CF1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paragraph" w:customStyle="1" w:styleId="Style12">
    <w:name w:val="Style12"/>
    <w:basedOn w:val="Normalny"/>
    <w:uiPriority w:val="99"/>
    <w:rsid w:val="007F7CF1"/>
    <w:pPr>
      <w:widowControl w:val="0"/>
      <w:autoSpaceDE w:val="0"/>
      <w:autoSpaceDN w:val="0"/>
      <w:adjustRightInd w:val="0"/>
      <w:spacing w:line="298" w:lineRule="exact"/>
      <w:ind w:firstLine="283"/>
      <w:jc w:val="left"/>
    </w:pPr>
    <w:rPr>
      <w:szCs w:val="24"/>
    </w:rPr>
  </w:style>
  <w:style w:type="character" w:customStyle="1" w:styleId="FontStyle17">
    <w:name w:val="Font Style17"/>
    <w:uiPriority w:val="99"/>
    <w:rsid w:val="007F7CF1"/>
    <w:rPr>
      <w:rFonts w:ascii="Times New Roman" w:hAnsi="Times New Roman" w:cs="Times New Roman"/>
      <w:i/>
      <w:iCs/>
      <w:sz w:val="22"/>
      <w:szCs w:val="22"/>
    </w:rPr>
  </w:style>
  <w:style w:type="character" w:styleId="Odwoaniedokomentarza">
    <w:name w:val="annotation reference"/>
    <w:rsid w:val="00793A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3A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3AEE"/>
  </w:style>
  <w:style w:type="paragraph" w:styleId="Tematkomentarza">
    <w:name w:val="annotation subject"/>
    <w:basedOn w:val="Tekstkomentarza"/>
    <w:next w:val="Tekstkomentarza"/>
    <w:link w:val="TematkomentarzaZnak"/>
    <w:rsid w:val="00793AEE"/>
    <w:rPr>
      <w:b/>
      <w:bCs/>
    </w:rPr>
  </w:style>
  <w:style w:type="character" w:customStyle="1" w:styleId="TematkomentarzaZnak">
    <w:name w:val="Temat komentarza Znak"/>
    <w:link w:val="Tematkomentarza"/>
    <w:rsid w:val="00793AEE"/>
    <w:rPr>
      <w:b/>
      <w:bCs/>
    </w:rPr>
  </w:style>
  <w:style w:type="character" w:customStyle="1" w:styleId="TytuZnak">
    <w:name w:val="Tytuł Znak"/>
    <w:link w:val="Tytu"/>
    <w:rsid w:val="001709B4"/>
    <w:rPr>
      <w:sz w:val="24"/>
    </w:rPr>
  </w:style>
  <w:style w:type="paragraph" w:customStyle="1" w:styleId="Zwykytekst1">
    <w:name w:val="Zwykły tekst1"/>
    <w:basedOn w:val="Normalny"/>
    <w:rsid w:val="008A4F95"/>
    <w:pPr>
      <w:suppressAutoHyphens/>
      <w:jc w:val="left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47283C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47283C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47283C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47283C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47283C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47283C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7283C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47283C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47283C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7283C"/>
    <w:rPr>
      <w:color w:val="0000FF"/>
      <w:u w:val="single"/>
    </w:rPr>
  </w:style>
  <w:style w:type="paragraph" w:styleId="Tekstpodstawowywcity3">
    <w:name w:val="Body Text Indent 3"/>
    <w:basedOn w:val="Normalny"/>
    <w:rsid w:val="0047283C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47283C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47283C"/>
    <w:rPr>
      <w:b/>
      <w:i/>
    </w:rPr>
  </w:style>
  <w:style w:type="paragraph" w:styleId="Podtytu">
    <w:name w:val="Subtitle"/>
    <w:basedOn w:val="Normalny"/>
    <w:qFormat/>
    <w:rsid w:val="0047283C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basedOn w:val="Normalny"/>
    <w:link w:val="NagwekZnak"/>
    <w:rsid w:val="0047283C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47283C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47283C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47283C"/>
    <w:pPr>
      <w:ind w:left="283" w:hanging="283"/>
    </w:pPr>
  </w:style>
  <w:style w:type="paragraph" w:styleId="Lista2">
    <w:name w:val="List 2"/>
    <w:basedOn w:val="Normalny"/>
    <w:rsid w:val="0047283C"/>
    <w:pPr>
      <w:ind w:left="566" w:hanging="283"/>
    </w:pPr>
  </w:style>
  <w:style w:type="paragraph" w:styleId="Lista3">
    <w:name w:val="List 3"/>
    <w:basedOn w:val="Normalny"/>
    <w:rsid w:val="0047283C"/>
    <w:pPr>
      <w:ind w:left="849" w:hanging="283"/>
    </w:pPr>
  </w:style>
  <w:style w:type="paragraph" w:styleId="Tekstpodstawowy2">
    <w:name w:val="Body Text 2"/>
    <w:basedOn w:val="Normalny"/>
    <w:rsid w:val="0047283C"/>
    <w:rPr>
      <w:rFonts w:ascii="Arial" w:hAnsi="Arial"/>
      <w:b/>
      <w:sz w:val="28"/>
    </w:rPr>
  </w:style>
  <w:style w:type="paragraph" w:styleId="Tekstpodstawowy3">
    <w:name w:val="Body Text 3"/>
    <w:basedOn w:val="Normalny"/>
    <w:rsid w:val="0047283C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7283C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3535C9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A0FAC"/>
    <w:pPr>
      <w:tabs>
        <w:tab w:val="right" w:leader="underscore" w:pos="9060"/>
      </w:tabs>
      <w:spacing w:before="120" w:after="120"/>
      <w:ind w:left="709"/>
      <w:jc w:val="left"/>
    </w:pPr>
    <w:rPr>
      <w:rFonts w:ascii="Calibri" w:hAnsi="Calibri" w:cs="Arial"/>
      <w:b/>
      <w:bCs/>
      <w:noProof/>
      <w:szCs w:val="24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character" w:styleId="UyteHipercze">
    <w:name w:val="FollowedHyperlink"/>
    <w:rsid w:val="00F25F38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A806BD"/>
    <w:rPr>
      <w:b/>
      <w:i/>
      <w:sz w:val="24"/>
    </w:rPr>
  </w:style>
  <w:style w:type="paragraph" w:customStyle="1" w:styleId="Default">
    <w:name w:val="Default"/>
    <w:rsid w:val="00613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8B0340"/>
    <w:pPr>
      <w:widowControl w:val="0"/>
      <w:autoSpaceDE w:val="0"/>
      <w:autoSpaceDN w:val="0"/>
      <w:adjustRightInd w:val="0"/>
      <w:spacing w:line="278" w:lineRule="exact"/>
      <w:ind w:hanging="278"/>
    </w:pPr>
    <w:rPr>
      <w:szCs w:val="24"/>
    </w:rPr>
  </w:style>
  <w:style w:type="character" w:customStyle="1" w:styleId="FontStyle16">
    <w:name w:val="Font Style16"/>
    <w:uiPriority w:val="99"/>
    <w:rsid w:val="008B034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  <w:ind w:hanging="422"/>
    </w:pPr>
    <w:rPr>
      <w:szCs w:val="24"/>
    </w:rPr>
  </w:style>
  <w:style w:type="paragraph" w:customStyle="1" w:styleId="Style5">
    <w:name w:val="Style5"/>
    <w:basedOn w:val="Normalny"/>
    <w:uiPriority w:val="99"/>
    <w:rsid w:val="007F7CF1"/>
    <w:pPr>
      <w:widowControl w:val="0"/>
      <w:autoSpaceDE w:val="0"/>
      <w:autoSpaceDN w:val="0"/>
      <w:adjustRightInd w:val="0"/>
      <w:spacing w:line="275" w:lineRule="exact"/>
    </w:pPr>
    <w:rPr>
      <w:szCs w:val="24"/>
    </w:rPr>
  </w:style>
  <w:style w:type="paragraph" w:customStyle="1" w:styleId="Style6">
    <w:name w:val="Style6"/>
    <w:basedOn w:val="Normalny"/>
    <w:uiPriority w:val="99"/>
    <w:rsid w:val="007F7CF1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7F7CF1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11">
    <w:name w:val="Style11"/>
    <w:basedOn w:val="Normalny"/>
    <w:uiPriority w:val="99"/>
    <w:rsid w:val="007F7CF1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paragraph" w:customStyle="1" w:styleId="Style12">
    <w:name w:val="Style12"/>
    <w:basedOn w:val="Normalny"/>
    <w:uiPriority w:val="99"/>
    <w:rsid w:val="007F7CF1"/>
    <w:pPr>
      <w:widowControl w:val="0"/>
      <w:autoSpaceDE w:val="0"/>
      <w:autoSpaceDN w:val="0"/>
      <w:adjustRightInd w:val="0"/>
      <w:spacing w:line="298" w:lineRule="exact"/>
      <w:ind w:firstLine="283"/>
      <w:jc w:val="left"/>
    </w:pPr>
    <w:rPr>
      <w:szCs w:val="24"/>
    </w:rPr>
  </w:style>
  <w:style w:type="character" w:customStyle="1" w:styleId="FontStyle17">
    <w:name w:val="Font Style17"/>
    <w:uiPriority w:val="99"/>
    <w:rsid w:val="007F7CF1"/>
    <w:rPr>
      <w:rFonts w:ascii="Times New Roman" w:hAnsi="Times New Roman" w:cs="Times New Roman"/>
      <w:i/>
      <w:iCs/>
      <w:sz w:val="22"/>
      <w:szCs w:val="22"/>
    </w:rPr>
  </w:style>
  <w:style w:type="character" w:styleId="Odwoaniedokomentarza">
    <w:name w:val="annotation reference"/>
    <w:rsid w:val="00793A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3A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3AEE"/>
  </w:style>
  <w:style w:type="paragraph" w:styleId="Tematkomentarza">
    <w:name w:val="annotation subject"/>
    <w:basedOn w:val="Tekstkomentarza"/>
    <w:next w:val="Tekstkomentarza"/>
    <w:link w:val="TematkomentarzaZnak"/>
    <w:rsid w:val="00793AEE"/>
    <w:rPr>
      <w:b/>
      <w:bCs/>
    </w:rPr>
  </w:style>
  <w:style w:type="character" w:customStyle="1" w:styleId="TematkomentarzaZnak">
    <w:name w:val="Temat komentarza Znak"/>
    <w:link w:val="Tematkomentarza"/>
    <w:rsid w:val="00793AEE"/>
    <w:rPr>
      <w:b/>
      <w:bCs/>
    </w:rPr>
  </w:style>
  <w:style w:type="character" w:customStyle="1" w:styleId="TytuZnak">
    <w:name w:val="Tytuł Znak"/>
    <w:link w:val="Tytu"/>
    <w:rsid w:val="001709B4"/>
    <w:rPr>
      <w:sz w:val="24"/>
    </w:rPr>
  </w:style>
  <w:style w:type="paragraph" w:customStyle="1" w:styleId="Zwykytekst1">
    <w:name w:val="Zwykły tekst1"/>
    <w:basedOn w:val="Normalny"/>
    <w:rsid w:val="008A4F95"/>
    <w:pPr>
      <w:suppressAutoHyphens/>
      <w:jc w:val="left"/>
    </w:pPr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s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lcza.com.pl/images/bip/przetargi/2015/GOPS.4408.1.2015/Specyfikacje.zi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lcza.com.pl/images/bip/przetargi/2015/GOPS.4408.1.2015/Specyfikacje.zip" TargetMode="External"/><Relationship Id="rId2" Type="http://schemas.openxmlformats.org/officeDocument/2006/relationships/hyperlink" Target="mailto:efs@swilcza.com.pl" TargetMode="External"/><Relationship Id="rId1" Type="http://schemas.openxmlformats.org/officeDocument/2006/relationships/hyperlink" Target="http://www.efs.swilcz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023E-719B-4993-8AEB-641AE4A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50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2710</CharactersWithSpaces>
  <SharedDoc>false</SharedDoc>
  <HLinks>
    <vt:vector size="276" baseType="variant">
      <vt:variant>
        <vt:i4>7536693</vt:i4>
      </vt:variant>
      <vt:variant>
        <vt:i4>24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86448</vt:i4>
      </vt:variant>
      <vt:variant>
        <vt:i4>240</vt:i4>
      </vt:variant>
      <vt:variant>
        <vt:i4>0</vt:i4>
      </vt:variant>
      <vt:variant>
        <vt:i4>5</vt:i4>
      </vt:variant>
      <vt:variant>
        <vt:lpwstr>http://www.przetargi.egospodarka.pl/Uslugi-szkolenia-w-dziedzinie-rozwoju-osobistego</vt:lpwstr>
      </vt:variant>
      <vt:variant>
        <vt:lpwstr/>
      </vt:variant>
      <vt:variant>
        <vt:i4>7536693</vt:i4>
      </vt:variant>
      <vt:variant>
        <vt:i4>237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1179746</vt:i4>
      </vt:variant>
      <vt:variant>
        <vt:i4>234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7602298</vt:i4>
      </vt:variant>
      <vt:variant>
        <vt:i4>231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  <vt:variant>
        <vt:i4>7602298</vt:i4>
      </vt:variant>
      <vt:variant>
        <vt:i4>228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  <vt:variant>
        <vt:i4>1179746</vt:i4>
      </vt:variant>
      <vt:variant>
        <vt:i4>225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98990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98989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98988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198987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9898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98985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198984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98983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98982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198981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98980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98979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198978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98977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98976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198975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98974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98973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198972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98971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9897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9896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9896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9896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9896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9896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9896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9896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989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9896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9896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98959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9895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9895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9895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9895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98954</vt:lpwstr>
      </vt:variant>
      <vt:variant>
        <vt:i4>1179746</vt:i4>
      </vt:variant>
      <vt:variant>
        <vt:i4>9</vt:i4>
      </vt:variant>
      <vt:variant>
        <vt:i4>0</vt:i4>
      </vt:variant>
      <vt:variant>
        <vt:i4>5</vt:i4>
      </vt:variant>
      <vt:variant>
        <vt:lpwstr>mailto:efs@swilcza.com.pl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www.efs.swilcza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Bogdan2</cp:lastModifiedBy>
  <cp:revision>3</cp:revision>
  <cp:lastPrinted>2015-03-13T07:45:00Z</cp:lastPrinted>
  <dcterms:created xsi:type="dcterms:W3CDTF">2015-03-18T10:11:00Z</dcterms:created>
  <dcterms:modified xsi:type="dcterms:W3CDTF">2015-03-18T10:12:00Z</dcterms:modified>
</cp:coreProperties>
</file>